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85AC" w14:textId="4D745F94" w:rsidR="008B4DA1" w:rsidRPr="00E51878" w:rsidRDefault="00CB32EC" w:rsidP="00525F47">
      <w:pPr>
        <w:jc w:val="center"/>
        <w:rPr>
          <w:b/>
          <w:bCs/>
          <w:sz w:val="44"/>
          <w:szCs w:val="44"/>
        </w:rPr>
      </w:pPr>
      <w:r w:rsidRPr="00E51878">
        <w:rPr>
          <w:rFonts w:hint="cs"/>
          <w:b/>
          <w:bCs/>
          <w:sz w:val="44"/>
          <w:szCs w:val="44"/>
        </w:rPr>
        <w:t>T</w:t>
      </w:r>
      <w:r w:rsidRPr="00E51878">
        <w:rPr>
          <w:b/>
          <w:bCs/>
          <w:sz w:val="44"/>
          <w:szCs w:val="44"/>
        </w:rPr>
        <w:t>est Cases</w:t>
      </w:r>
    </w:p>
    <w:p w14:paraId="5938129A" w14:textId="77777777" w:rsidR="004320C2" w:rsidRPr="007F4B43" w:rsidRDefault="004320C2" w:rsidP="00943521">
      <w:pPr>
        <w:jc w:val="center"/>
        <w:rPr>
          <w:b/>
          <w:bCs/>
          <w:sz w:val="32"/>
          <w:szCs w:val="32"/>
          <w:rtl/>
        </w:rPr>
      </w:pPr>
    </w:p>
    <w:p w14:paraId="2480232C" w14:textId="1E7C90FD" w:rsidR="00943521" w:rsidRPr="0033228F" w:rsidRDefault="0033228F" w:rsidP="00943521">
      <w:pPr>
        <w:jc w:val="left"/>
        <w:rPr>
          <w:color w:val="00B050"/>
          <w:sz w:val="24"/>
          <w:szCs w:val="24"/>
        </w:rPr>
      </w:pPr>
      <w:r w:rsidRPr="0033228F">
        <w:rPr>
          <w:color w:val="00B050"/>
          <w:sz w:val="24"/>
          <w:szCs w:val="24"/>
        </w:rPr>
        <w:t>1)</w:t>
      </w:r>
    </w:p>
    <w:p w14:paraId="4C3271D6" w14:textId="283C1862" w:rsidR="004E7EDE" w:rsidRDefault="004E7EDE" w:rsidP="0094352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</w:t>
      </w:r>
      <w:r w:rsidR="00943521">
        <w:rPr>
          <w:sz w:val="24"/>
          <w:szCs w:val="24"/>
        </w:rPr>
        <w:t>– Create new order success flow</w:t>
      </w:r>
    </w:p>
    <w:p w14:paraId="0A220E5A" w14:textId="49302D7E" w:rsidR="004E7EDE" w:rsidRPr="004E7EDE" w:rsidRDefault="004E7EDE" w:rsidP="00943521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</w:t>
      </w:r>
      <w:r w:rsidR="00501523">
        <w:rPr>
          <w:sz w:val="24"/>
          <w:szCs w:val="24"/>
        </w:rPr>
        <w:t xml:space="preserve">– </w:t>
      </w:r>
      <w:r w:rsidR="001405AE">
        <w:rPr>
          <w:sz w:val="24"/>
          <w:szCs w:val="24"/>
        </w:rPr>
        <w:t xml:space="preserve">Check the creation of a new order </w:t>
      </w:r>
    </w:p>
    <w:p w14:paraId="3BA9244A" w14:textId="358B6CC5" w:rsidR="004E7EDE" w:rsidRDefault="00CB32EC" w:rsidP="00943521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 w:rsidR="004E7ED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1523">
        <w:rPr>
          <w:sz w:val="24"/>
          <w:szCs w:val="24"/>
        </w:rPr>
        <w:t xml:space="preserve">1 </w:t>
      </w:r>
      <w:r w:rsidR="006A169D" w:rsidRPr="002F618D">
        <w:rPr>
          <w:sz w:val="24"/>
          <w:szCs w:val="24"/>
        </w:rPr>
        <w:t>Order Management</w:t>
      </w:r>
      <w:r w:rsidR="006A169D" w:rsidRPr="000C2039">
        <w:t xml:space="preserve">: </w:t>
      </w:r>
      <w:r w:rsidR="00501523">
        <w:rPr>
          <w:sz w:val="24"/>
          <w:szCs w:val="24"/>
        </w:rPr>
        <w:t xml:space="preserve"> Creating</w:t>
      </w:r>
      <w:r w:rsidR="00692484">
        <w:rPr>
          <w:sz w:val="24"/>
          <w:szCs w:val="24"/>
        </w:rPr>
        <w:t xml:space="preserve"> success</w:t>
      </w:r>
    </w:p>
    <w:p w14:paraId="40D89231" w14:textId="1E9807A2" w:rsidR="00F7774D" w:rsidRDefault="00F7774D" w:rsidP="0094352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 </w:t>
      </w:r>
      <w:r w:rsidRPr="002F618D">
        <w:rPr>
          <w:sz w:val="24"/>
          <w:szCs w:val="24"/>
        </w:rPr>
        <w:t>Payment Processing: Payment success</w:t>
      </w:r>
    </w:p>
    <w:p w14:paraId="4969979C" w14:textId="6AF8DB78" w:rsidR="00D42B8F" w:rsidRPr="00CB32EC" w:rsidRDefault="00D42B8F" w:rsidP="00943521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</w:t>
      </w:r>
      <w:bookmarkStart w:id="0" w:name="_Hlk129253988"/>
      <w:r>
        <w:rPr>
          <w:sz w:val="24"/>
          <w:szCs w:val="24"/>
        </w:rPr>
        <w:t xml:space="preserve">4 </w:t>
      </w:r>
      <w:r w:rsidRPr="00D42B8F">
        <w:rPr>
          <w:sz w:val="24"/>
          <w:szCs w:val="24"/>
        </w:rPr>
        <w:t>Inventory Management:</w:t>
      </w:r>
      <w:bookmarkEnd w:id="0"/>
      <w:r>
        <w:rPr>
          <w:sz w:val="24"/>
          <w:szCs w:val="24"/>
        </w:rPr>
        <w:t xml:space="preserve"> Inventory update success</w:t>
      </w:r>
    </w:p>
    <w:p w14:paraId="7CDEEDC3" w14:textId="72B1A443" w:rsidR="00CB32EC" w:rsidRPr="00CB32EC" w:rsidRDefault="00CB32EC" w:rsidP="0094352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 w:rsidR="00711EE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1EE6">
        <w:rPr>
          <w:sz w:val="24"/>
          <w:szCs w:val="24"/>
        </w:rPr>
        <w:t xml:space="preserve">Catalog </w:t>
      </w:r>
      <w:proofErr w:type="gramStart"/>
      <w:r w:rsidR="00711EE6">
        <w:rPr>
          <w:sz w:val="24"/>
          <w:szCs w:val="24"/>
        </w:rPr>
        <w:t>simulator ,</w:t>
      </w:r>
      <w:proofErr w:type="gramEnd"/>
      <w:r w:rsidR="00711EE6">
        <w:rPr>
          <w:sz w:val="24"/>
          <w:szCs w:val="24"/>
        </w:rPr>
        <w:t xml:space="preserve"> Ordering service , </w:t>
      </w:r>
      <w:r w:rsidR="008F75E8">
        <w:rPr>
          <w:sz w:val="24"/>
          <w:szCs w:val="24"/>
        </w:rPr>
        <w:t>B</w:t>
      </w:r>
      <w:r w:rsidR="00711EE6">
        <w:rPr>
          <w:sz w:val="24"/>
          <w:szCs w:val="24"/>
        </w:rPr>
        <w:t>asket simulator ,</w:t>
      </w:r>
      <w:r w:rsidR="008F75E8">
        <w:rPr>
          <w:sz w:val="24"/>
          <w:szCs w:val="24"/>
        </w:rPr>
        <w:t xml:space="preserve"> </w:t>
      </w:r>
      <w:r w:rsidR="00417B30">
        <w:rPr>
          <w:sz w:val="24"/>
          <w:szCs w:val="24"/>
        </w:rPr>
        <w:t xml:space="preserve">Payment simulator , </w:t>
      </w:r>
      <w:r w:rsidR="004D5896">
        <w:rPr>
          <w:sz w:val="24"/>
          <w:szCs w:val="24"/>
        </w:rPr>
        <w:t>RabbitMQ</w:t>
      </w:r>
    </w:p>
    <w:p w14:paraId="0753E504" w14:textId="2A4B22D0" w:rsidR="00CB32EC" w:rsidRDefault="00CB32EC" w:rsidP="0050152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</w:t>
      </w:r>
      <w:r w:rsidR="00AD5D09">
        <w:rPr>
          <w:sz w:val="24"/>
          <w:szCs w:val="24"/>
        </w:rPr>
        <w:t xml:space="preserve">– </w:t>
      </w:r>
      <w:r w:rsidR="008F75E8">
        <w:rPr>
          <w:sz w:val="24"/>
          <w:szCs w:val="24"/>
        </w:rPr>
        <w:t xml:space="preserve">Catalog simulator connected to </w:t>
      </w:r>
      <w:proofErr w:type="gramStart"/>
      <w:r w:rsidR="008F75E8">
        <w:rPr>
          <w:sz w:val="24"/>
          <w:szCs w:val="24"/>
        </w:rPr>
        <w:t>RabbitMQ ,</w:t>
      </w:r>
      <w:proofErr w:type="gramEnd"/>
      <w:r w:rsidR="008F75E8">
        <w:rPr>
          <w:sz w:val="24"/>
          <w:szCs w:val="24"/>
        </w:rPr>
        <w:t xml:space="preserve"> Ordering service connected to RabbitMQ, Basket simulator connected to RabbitMQ, </w:t>
      </w:r>
      <w:r w:rsidR="00417B30">
        <w:rPr>
          <w:sz w:val="24"/>
          <w:szCs w:val="24"/>
        </w:rPr>
        <w:t>Payment simulator connected to RabbitMQ</w:t>
      </w:r>
    </w:p>
    <w:p w14:paraId="504B63E3" w14:textId="77777777" w:rsidR="003E1972" w:rsidRDefault="003E1972" w:rsidP="00501523">
      <w:pPr>
        <w:jc w:val="left"/>
        <w:rPr>
          <w:sz w:val="24"/>
          <w:szCs w:val="24"/>
        </w:rPr>
      </w:pPr>
    </w:p>
    <w:p w14:paraId="6241534C" w14:textId="7F258351" w:rsidR="00AD5D09" w:rsidRDefault="00AD5D09" w:rsidP="00943521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1525B9" w14:paraId="5E404824" w14:textId="77777777" w:rsidTr="00223553">
        <w:trPr>
          <w:trHeight w:val="297"/>
        </w:trPr>
        <w:tc>
          <w:tcPr>
            <w:tcW w:w="301" w:type="dxa"/>
          </w:tcPr>
          <w:p w14:paraId="2A178A8B" w14:textId="77777777" w:rsidR="001525B9" w:rsidRPr="00AD5D09" w:rsidRDefault="001525B9" w:rsidP="0094352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</w:tcPr>
          <w:p w14:paraId="2183F4A7" w14:textId="2DDD9E88" w:rsidR="001525B9" w:rsidRPr="00AD5D09" w:rsidRDefault="001525B9" w:rsidP="00943521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182" w:type="dxa"/>
          </w:tcPr>
          <w:p w14:paraId="5E4D804F" w14:textId="7EA83E64" w:rsidR="001525B9" w:rsidRPr="00AD5D09" w:rsidRDefault="001525B9" w:rsidP="00943521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B23619" w14:paraId="2A766F26" w14:textId="77777777" w:rsidTr="00223553">
        <w:trPr>
          <w:trHeight w:val="297"/>
        </w:trPr>
        <w:tc>
          <w:tcPr>
            <w:tcW w:w="301" w:type="dxa"/>
          </w:tcPr>
          <w:p w14:paraId="7F2470F2" w14:textId="0706C8C0" w:rsidR="00B23619" w:rsidRDefault="00B23619" w:rsidP="00B236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14:paraId="2A501098" w14:textId="77777777" w:rsidR="00B23619" w:rsidRPr="008E02C7" w:rsidRDefault="00B23619" w:rsidP="00B236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340DFBC3" w14:textId="77777777" w:rsidR="00B23619" w:rsidRPr="001525B9" w:rsidRDefault="00B23619" w:rsidP="00B236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07792742" w14:textId="77777777" w:rsidR="00E54E63" w:rsidRDefault="00E54E63" w:rsidP="00E54E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027CA1B1" w14:textId="2901206E" w:rsidR="00B23619" w:rsidRDefault="00B23619" w:rsidP="00B2361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64B6CA0" w14:textId="4E0F0862" w:rsidR="00604609" w:rsidRPr="00604609" w:rsidRDefault="00604609" w:rsidP="00B2361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 w:rsidR="00D22E6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</w:t>
            </w:r>
            <w:r w:rsidR="007F7A2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1173C48D" w14:textId="77777777" w:rsidR="00604609" w:rsidRDefault="00604609" w:rsidP="00B2361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253A4B9" w14:textId="77777777" w:rsidR="00B23619" w:rsidRDefault="00B23619" w:rsidP="00B236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35C3916D" w14:textId="77777777" w:rsidR="00604609" w:rsidRPr="00214EE8" w:rsidRDefault="00604609" w:rsidP="00B236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8AF6177" w14:textId="77777777" w:rsidR="00B23619" w:rsidRPr="00297719" w:rsidRDefault="00B23619" w:rsidP="00B236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2B3B0EEA" w14:textId="77777777" w:rsidR="00B23619" w:rsidRPr="00297719" w:rsidRDefault="00B23619" w:rsidP="00B23619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7802775" w14:textId="108ADEA3" w:rsidR="00B23619" w:rsidRPr="006D2315" w:rsidRDefault="00B23619" w:rsidP="00B2361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 w:rsidR="0073277D" w:rsidRPr="0073277D">
              <w:rPr>
                <w:rFonts w:asciiTheme="minorBidi" w:hAnsiTheme="minorBidi"/>
                <w:sz w:val="24"/>
                <w:szCs w:val="24"/>
              </w:rPr>
              <w:t>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B23619" w14:paraId="5BFEAE2A" w14:textId="77777777" w:rsidTr="00223553">
        <w:trPr>
          <w:trHeight w:val="297"/>
        </w:trPr>
        <w:tc>
          <w:tcPr>
            <w:tcW w:w="301" w:type="dxa"/>
          </w:tcPr>
          <w:p w14:paraId="58175577" w14:textId="1F35963E" w:rsidR="00B23619" w:rsidRDefault="00B23619" w:rsidP="00B2361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14:paraId="65D179F9" w14:textId="77777777" w:rsidR="00B23619" w:rsidRPr="00FD319D" w:rsidRDefault="00B23619" w:rsidP="00B236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631C6711" w14:textId="5256739E" w:rsidR="00B23619" w:rsidRPr="008E02C7" w:rsidRDefault="00B23619" w:rsidP="00B2361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526DBDD3" w14:textId="77777777" w:rsidR="00B23619" w:rsidRDefault="00B23619" w:rsidP="00B23619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57183220" w14:textId="77777777" w:rsidR="00B23619" w:rsidRDefault="00B23619" w:rsidP="00B23619">
            <w:pPr>
              <w:jc w:val="left"/>
              <w:rPr>
                <w:sz w:val="24"/>
                <w:szCs w:val="24"/>
              </w:rPr>
            </w:pPr>
          </w:p>
          <w:p w14:paraId="5647D3BC" w14:textId="77777777" w:rsidR="00B23619" w:rsidRDefault="00B23619" w:rsidP="00B23619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53AAD6C9" w14:textId="1C92B289" w:rsidR="00B23619" w:rsidRPr="006D2CA1" w:rsidRDefault="00B23619" w:rsidP="00B23619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525B9" w14:paraId="29C25661" w14:textId="77777777" w:rsidTr="00223553">
        <w:trPr>
          <w:trHeight w:val="284"/>
        </w:trPr>
        <w:tc>
          <w:tcPr>
            <w:tcW w:w="301" w:type="dxa"/>
          </w:tcPr>
          <w:p w14:paraId="56806353" w14:textId="55CFADF0" w:rsidR="001525B9" w:rsidRDefault="008E02C7" w:rsidP="00943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14:paraId="546C7698" w14:textId="2837C154" w:rsidR="001525B9" w:rsidRPr="002D5140" w:rsidRDefault="002D5140" w:rsidP="00943521">
            <w:pPr>
              <w:jc w:val="left"/>
              <w:rPr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 w:rsidR="00EE775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 w:rsidR="00B236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 w:rsidR="00B236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</w:t>
            </w:r>
            <w:r w:rsidR="0022355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77FC00F9" w14:textId="0BD685F3" w:rsidR="002D5140" w:rsidRDefault="002D5140" w:rsidP="002D514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Update Order entity Set OrderStatusID =4 in DB </w:t>
            </w:r>
          </w:p>
          <w:p w14:paraId="43BC1A3F" w14:textId="2247B04A" w:rsidR="009417FF" w:rsidRDefault="009417FF" w:rsidP="002D514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8B70D91" w14:textId="1D46B8DA" w:rsidR="009417FF" w:rsidRDefault="009417FF" w:rsidP="009417FF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3342D2B6" w14:textId="1E52528B" w:rsidR="009417FF" w:rsidRPr="002D5140" w:rsidRDefault="00D468C7" w:rsidP="009417FF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="009417FF"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="009417FF"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 w:rsidR="009417F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</w:t>
            </w:r>
            <w:r w:rsidR="009417FF"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600E904A" w14:textId="2AB4CB03" w:rsidR="002D5140" w:rsidRPr="002D5140" w:rsidRDefault="002D5140" w:rsidP="00943521">
            <w:pPr>
              <w:jc w:val="left"/>
              <w:rPr>
                <w:sz w:val="24"/>
                <w:szCs w:val="24"/>
              </w:rPr>
            </w:pPr>
          </w:p>
        </w:tc>
      </w:tr>
    </w:tbl>
    <w:p w14:paraId="5D2BAC2A" w14:textId="77777777" w:rsidR="00AD5D09" w:rsidRDefault="00AD5D09" w:rsidP="00943521">
      <w:pPr>
        <w:jc w:val="left"/>
        <w:rPr>
          <w:sz w:val="24"/>
          <w:szCs w:val="24"/>
        </w:rPr>
      </w:pPr>
    </w:p>
    <w:p w14:paraId="20385BDB" w14:textId="5E6C5B0D" w:rsidR="005C24C4" w:rsidRPr="0033228F" w:rsidRDefault="0033228F" w:rsidP="00943521">
      <w:pPr>
        <w:jc w:val="left"/>
        <w:rPr>
          <w:color w:val="00B050"/>
          <w:sz w:val="24"/>
          <w:szCs w:val="24"/>
        </w:rPr>
      </w:pPr>
      <w:r w:rsidRPr="0033228F">
        <w:rPr>
          <w:color w:val="00B050"/>
          <w:sz w:val="24"/>
          <w:szCs w:val="24"/>
        </w:rPr>
        <w:t>2)</w:t>
      </w:r>
    </w:p>
    <w:p w14:paraId="12D01727" w14:textId="1156FBD8" w:rsidR="00692484" w:rsidRDefault="00692484" w:rsidP="00692484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reate new order out of stock</w:t>
      </w:r>
      <w:r w:rsidR="006A169D">
        <w:rPr>
          <w:sz w:val="24"/>
          <w:szCs w:val="24"/>
        </w:rPr>
        <w:t xml:space="preserve"> failure</w:t>
      </w:r>
      <w:r>
        <w:rPr>
          <w:sz w:val="24"/>
          <w:szCs w:val="24"/>
        </w:rPr>
        <w:t xml:space="preserve"> flow</w:t>
      </w:r>
    </w:p>
    <w:p w14:paraId="5414DDF3" w14:textId="2EE4DE09" w:rsidR="00692484" w:rsidRPr="004E7EDE" w:rsidRDefault="00692484" w:rsidP="00692484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reation of a new order without </w:t>
      </w:r>
      <w:r w:rsidR="003C4E28">
        <w:rPr>
          <w:sz w:val="24"/>
          <w:szCs w:val="24"/>
        </w:rPr>
        <w:t>enough items in stock</w:t>
      </w:r>
    </w:p>
    <w:p w14:paraId="3F93A89E" w14:textId="28C99CB2" w:rsidR="00692484" w:rsidRPr="009161DA" w:rsidRDefault="00692484" w:rsidP="00692484">
      <w:pPr>
        <w:jc w:val="left"/>
        <w:rPr>
          <w:sz w:val="24"/>
          <w:szCs w:val="24"/>
        </w:rPr>
      </w:pPr>
      <w:r w:rsidRPr="009161DA">
        <w:rPr>
          <w:b/>
          <w:bCs/>
          <w:sz w:val="24"/>
          <w:szCs w:val="24"/>
        </w:rPr>
        <w:t xml:space="preserve">Traceability </w:t>
      </w:r>
      <w:r w:rsidRPr="009161DA">
        <w:rPr>
          <w:sz w:val="24"/>
          <w:szCs w:val="24"/>
        </w:rPr>
        <w:t xml:space="preserve">– 1 </w:t>
      </w:r>
      <w:r w:rsidR="006A169D" w:rsidRPr="009161DA">
        <w:rPr>
          <w:sz w:val="24"/>
          <w:szCs w:val="24"/>
        </w:rPr>
        <w:t xml:space="preserve">Order Management:  </w:t>
      </w:r>
      <w:r w:rsidRPr="009161DA">
        <w:rPr>
          <w:sz w:val="24"/>
          <w:szCs w:val="24"/>
        </w:rPr>
        <w:t xml:space="preserve">Creating </w:t>
      </w:r>
      <w:r w:rsidR="006A169D" w:rsidRPr="009161DA">
        <w:rPr>
          <w:sz w:val="24"/>
          <w:szCs w:val="24"/>
        </w:rPr>
        <w:t>failure</w:t>
      </w:r>
      <w:r w:rsidR="00813563" w:rsidRPr="009161DA">
        <w:rPr>
          <w:sz w:val="24"/>
          <w:szCs w:val="24"/>
        </w:rPr>
        <w:t xml:space="preserve"> </w:t>
      </w:r>
    </w:p>
    <w:p w14:paraId="598D0FCF" w14:textId="7F860852" w:rsidR="009161DA" w:rsidRPr="009161DA" w:rsidRDefault="009161DA" w:rsidP="00692484">
      <w:pPr>
        <w:jc w:val="left"/>
        <w:rPr>
          <w:sz w:val="24"/>
          <w:szCs w:val="24"/>
          <w:rtl/>
        </w:rPr>
      </w:pPr>
      <w:r w:rsidRPr="009161DA">
        <w:rPr>
          <w:sz w:val="24"/>
          <w:szCs w:val="24"/>
        </w:rPr>
        <w:tab/>
      </w:r>
      <w:r w:rsidRPr="009161DA">
        <w:rPr>
          <w:sz w:val="24"/>
          <w:szCs w:val="24"/>
        </w:rPr>
        <w:tab/>
        <w:t xml:space="preserve">   4 Inventory Management</w:t>
      </w:r>
      <w:r w:rsidR="00D42B8F"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 w:rsidR="00D42B8F">
        <w:rPr>
          <w:sz w:val="24"/>
          <w:szCs w:val="24"/>
        </w:rPr>
        <w:t>products are available to purchase</w:t>
      </w:r>
    </w:p>
    <w:p w14:paraId="1EB87A1C" w14:textId="23F7A596" w:rsidR="00692484" w:rsidRPr="00CB32EC" w:rsidRDefault="00692484" w:rsidP="00692484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</w:t>
      </w:r>
      <w:r w:rsidR="003D49D3">
        <w:rPr>
          <w:sz w:val="24"/>
          <w:szCs w:val="24"/>
        </w:rPr>
        <w:t>Payment simulator ,</w:t>
      </w:r>
      <w:r w:rsidR="00726094">
        <w:rPr>
          <w:sz w:val="24"/>
          <w:szCs w:val="24"/>
        </w:rPr>
        <w:t xml:space="preserve"> </w:t>
      </w:r>
      <w:r w:rsidR="004D5896">
        <w:rPr>
          <w:sz w:val="24"/>
          <w:szCs w:val="24"/>
        </w:rPr>
        <w:t xml:space="preserve"> RabbitMQ</w:t>
      </w:r>
    </w:p>
    <w:p w14:paraId="68761682" w14:textId="21FF0923" w:rsidR="00692484" w:rsidRDefault="00692484" w:rsidP="000C20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</w:t>
      </w:r>
    </w:p>
    <w:p w14:paraId="7B9A2419" w14:textId="77777777" w:rsidR="000B30C3" w:rsidRDefault="000B30C3" w:rsidP="00943521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692484" w14:paraId="3E53484A" w14:textId="77777777" w:rsidTr="00CA6A9F">
        <w:trPr>
          <w:trHeight w:val="297"/>
        </w:trPr>
        <w:tc>
          <w:tcPr>
            <w:tcW w:w="312" w:type="dxa"/>
          </w:tcPr>
          <w:p w14:paraId="0CA2114C" w14:textId="77777777" w:rsidR="00692484" w:rsidRPr="00AD5D09" w:rsidRDefault="00692484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407E455C" w14:textId="77777777" w:rsidR="00692484" w:rsidRPr="00AD5D09" w:rsidRDefault="00692484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4737AF77" w14:textId="77777777" w:rsidR="00692484" w:rsidRPr="00AD5D09" w:rsidRDefault="00692484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06244E" w14:paraId="1E75C71D" w14:textId="77777777" w:rsidTr="00CA6A9F">
        <w:trPr>
          <w:trHeight w:val="297"/>
        </w:trPr>
        <w:tc>
          <w:tcPr>
            <w:tcW w:w="312" w:type="dxa"/>
          </w:tcPr>
          <w:p w14:paraId="1C09137B" w14:textId="171CA347" w:rsidR="0006244E" w:rsidRDefault="0006244E" w:rsidP="000624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40B08B1F" w14:textId="77777777" w:rsidR="0006244E" w:rsidRPr="008E02C7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77FF96C7" w14:textId="77777777" w:rsidR="0006244E" w:rsidRPr="001525B9" w:rsidRDefault="0006244E" w:rsidP="000624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5A165D24" w14:textId="77777777" w:rsidR="00E54E63" w:rsidRDefault="00E54E63" w:rsidP="00E54E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606AD2A4" w14:textId="2376F1C9" w:rsidR="0006244E" w:rsidRDefault="0006244E" w:rsidP="0006244E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526711B" w14:textId="6F42983A" w:rsidR="00A82600" w:rsidRDefault="00A82600" w:rsidP="00AB392F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 w:rsidR="007F7A2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="007F7A27"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</w:t>
            </w:r>
          </w:p>
          <w:p w14:paraId="4ADA7EE5" w14:textId="77777777" w:rsidR="00A82600" w:rsidRDefault="00A82600" w:rsidP="0006244E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D1FC26E" w14:textId="77777777" w:rsidR="0006244E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4672E288" w14:textId="77777777" w:rsidR="0006244E" w:rsidRPr="00214EE8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0695CE3" w14:textId="77777777" w:rsidR="0006244E" w:rsidRPr="00297719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251D565F" w14:textId="77777777" w:rsidR="0006244E" w:rsidRPr="00297719" w:rsidRDefault="0006244E" w:rsidP="0006244E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7F14877" w14:textId="71872F2F" w:rsidR="0006244E" w:rsidRPr="006D2315" w:rsidRDefault="0006244E" w:rsidP="0006244E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692484" w14:paraId="2FB66048" w14:textId="77777777" w:rsidTr="00CA6A9F">
        <w:trPr>
          <w:trHeight w:val="297"/>
        </w:trPr>
        <w:tc>
          <w:tcPr>
            <w:tcW w:w="312" w:type="dxa"/>
          </w:tcPr>
          <w:p w14:paraId="27645AC2" w14:textId="77777777" w:rsidR="00692484" w:rsidRDefault="00692484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5BD7C3C3" w14:textId="0E4ED95A" w:rsidR="00692484" w:rsidRPr="0006244E" w:rsidRDefault="000B30C3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="00EE775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 w:rsidR="0006244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 w:rsidR="0006244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RejectedIntegrationEvent  </w:t>
            </w:r>
            <w:r w:rsidRPr="000B30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0B30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2B8441B0" w14:textId="300422B3" w:rsidR="000B30C3" w:rsidRPr="00DE2D86" w:rsidRDefault="000B30C3" w:rsidP="00DE2D86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 </w:t>
            </w:r>
            <w:r w:rsid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     </w:t>
            </w: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6 in DB </w:t>
            </w:r>
          </w:p>
          <w:p w14:paraId="56AB53CA" w14:textId="4D2C6EFE" w:rsidR="000B30C3" w:rsidRDefault="000B30C3" w:rsidP="00DE2D86">
            <w:pPr>
              <w:jc w:val="left"/>
              <w:rPr>
                <w:sz w:val="24"/>
                <w:szCs w:val="24"/>
              </w:rPr>
            </w:pPr>
          </w:p>
          <w:p w14:paraId="400C3768" w14:textId="6DDBC7FB" w:rsidR="009E1B8A" w:rsidRPr="00DE2D86" w:rsidRDefault="009E1B8A" w:rsidP="00DE2D86">
            <w:pPr>
              <w:jc w:val="left"/>
              <w:rPr>
                <w:sz w:val="24"/>
                <w:szCs w:val="24"/>
              </w:rPr>
            </w:pPr>
          </w:p>
        </w:tc>
      </w:tr>
    </w:tbl>
    <w:p w14:paraId="2946EDC8" w14:textId="77777777" w:rsidR="0033651C" w:rsidRDefault="0033651C" w:rsidP="00CA6A9F">
      <w:pPr>
        <w:jc w:val="left"/>
        <w:rPr>
          <w:color w:val="00B050"/>
          <w:sz w:val="24"/>
          <w:szCs w:val="24"/>
        </w:rPr>
      </w:pPr>
    </w:p>
    <w:p w14:paraId="6A447E2E" w14:textId="77777777" w:rsidR="0033651C" w:rsidRDefault="0033651C" w:rsidP="00CA6A9F">
      <w:pPr>
        <w:jc w:val="left"/>
        <w:rPr>
          <w:color w:val="00B050"/>
          <w:sz w:val="24"/>
          <w:szCs w:val="24"/>
        </w:rPr>
      </w:pPr>
    </w:p>
    <w:p w14:paraId="683F827B" w14:textId="77777777" w:rsidR="0033651C" w:rsidRDefault="0033651C" w:rsidP="00CA6A9F">
      <w:pPr>
        <w:jc w:val="left"/>
        <w:rPr>
          <w:color w:val="00B050"/>
          <w:sz w:val="24"/>
          <w:szCs w:val="24"/>
        </w:rPr>
      </w:pPr>
    </w:p>
    <w:p w14:paraId="55F3B59E" w14:textId="77777777" w:rsidR="0033651C" w:rsidRDefault="0033651C" w:rsidP="00CA6A9F">
      <w:pPr>
        <w:jc w:val="left"/>
        <w:rPr>
          <w:color w:val="00B050"/>
          <w:sz w:val="24"/>
          <w:szCs w:val="24"/>
        </w:rPr>
      </w:pPr>
    </w:p>
    <w:p w14:paraId="0E9C9B0B" w14:textId="677D88BD" w:rsidR="00D823E0" w:rsidRPr="00D823E0" w:rsidRDefault="00D823E0" w:rsidP="00CA6A9F">
      <w:pPr>
        <w:jc w:val="left"/>
        <w:rPr>
          <w:color w:val="00B050"/>
          <w:sz w:val="24"/>
          <w:szCs w:val="24"/>
        </w:rPr>
      </w:pPr>
      <w:r w:rsidRPr="00D823E0">
        <w:rPr>
          <w:color w:val="00B050"/>
          <w:sz w:val="24"/>
          <w:szCs w:val="24"/>
        </w:rPr>
        <w:t>3)</w:t>
      </w:r>
    </w:p>
    <w:p w14:paraId="1E2BD293" w14:textId="0D5846B1" w:rsidR="00CA6A9F" w:rsidRDefault="00CA6A9F" w:rsidP="00CA6A9F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reate new order </w:t>
      </w:r>
      <w:r w:rsidR="0051306A">
        <w:rPr>
          <w:sz w:val="24"/>
          <w:szCs w:val="24"/>
        </w:rPr>
        <w:t xml:space="preserve">with </w:t>
      </w:r>
      <w:r w:rsidR="00121D6A" w:rsidRPr="00503A30">
        <w:rPr>
          <w:rFonts w:asciiTheme="minorBidi" w:eastAsia="Times New Roman" w:hAnsiTheme="minorBidi" w:cstheme="minorBidi"/>
          <w:sz w:val="24"/>
          <w:szCs w:val="24"/>
        </w:rPr>
        <w:t>Quantity</w:t>
      </w:r>
      <w:r w:rsidR="00121D6A" w:rsidRPr="00503A30">
        <w:rPr>
          <w:sz w:val="24"/>
          <w:szCs w:val="24"/>
        </w:rPr>
        <w:t xml:space="preserve"> </w:t>
      </w:r>
      <w:r w:rsidR="00E04968">
        <w:rPr>
          <w:sz w:val="24"/>
          <w:szCs w:val="24"/>
        </w:rPr>
        <w:t>0</w:t>
      </w:r>
    </w:p>
    <w:p w14:paraId="123A0C26" w14:textId="78A71E93" w:rsidR="00CA6A9F" w:rsidRPr="001B46AA" w:rsidRDefault="00CA6A9F" w:rsidP="00CA6A9F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reation of a new order </w:t>
      </w:r>
      <w:r w:rsidR="001B46AA">
        <w:rPr>
          <w:sz w:val="24"/>
          <w:szCs w:val="24"/>
        </w:rPr>
        <w:t xml:space="preserve">when the </w:t>
      </w:r>
      <w:r w:rsidR="001B46AA" w:rsidRPr="00503A30">
        <w:rPr>
          <w:rFonts w:asciiTheme="minorBidi" w:eastAsia="Times New Roman" w:hAnsiTheme="minorBidi" w:cstheme="minorBidi"/>
          <w:sz w:val="24"/>
          <w:szCs w:val="24"/>
        </w:rPr>
        <w:t>Quantity</w:t>
      </w:r>
      <w:r w:rsidR="001B46AA">
        <w:rPr>
          <w:sz w:val="24"/>
          <w:szCs w:val="24"/>
        </w:rPr>
        <w:t xml:space="preserve"> =0</w:t>
      </w:r>
    </w:p>
    <w:p w14:paraId="57F0D0DD" w14:textId="77777777" w:rsidR="00CA6A9F" w:rsidRPr="009161DA" w:rsidRDefault="00CA6A9F" w:rsidP="00CA6A9F">
      <w:pPr>
        <w:jc w:val="left"/>
        <w:rPr>
          <w:sz w:val="24"/>
          <w:szCs w:val="24"/>
        </w:rPr>
      </w:pPr>
      <w:r w:rsidRPr="009161DA">
        <w:rPr>
          <w:b/>
          <w:bCs/>
          <w:sz w:val="24"/>
          <w:szCs w:val="24"/>
        </w:rPr>
        <w:t xml:space="preserve">Traceability </w:t>
      </w:r>
      <w:r w:rsidRPr="009161DA">
        <w:rPr>
          <w:sz w:val="24"/>
          <w:szCs w:val="24"/>
        </w:rPr>
        <w:t xml:space="preserve">– 1 Order Management:  Creating failure </w:t>
      </w:r>
    </w:p>
    <w:p w14:paraId="4C899DEE" w14:textId="291A526F" w:rsidR="00CA6A9F" w:rsidRPr="009161DA" w:rsidRDefault="00CA6A9F" w:rsidP="00CA6A9F">
      <w:pPr>
        <w:jc w:val="left"/>
        <w:rPr>
          <w:sz w:val="24"/>
          <w:szCs w:val="24"/>
          <w:rtl/>
        </w:rPr>
      </w:pPr>
      <w:r w:rsidRPr="009161DA">
        <w:rPr>
          <w:sz w:val="24"/>
          <w:szCs w:val="24"/>
        </w:rPr>
        <w:tab/>
      </w:r>
      <w:r w:rsidRPr="009161DA">
        <w:rPr>
          <w:sz w:val="24"/>
          <w:szCs w:val="24"/>
        </w:rPr>
        <w:tab/>
        <w:t xml:space="preserve">  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>
        <w:rPr>
          <w:sz w:val="24"/>
          <w:szCs w:val="24"/>
        </w:rPr>
        <w:t>products are available to purchase</w:t>
      </w:r>
    </w:p>
    <w:p w14:paraId="567C7FA9" w14:textId="6E984015" w:rsidR="00CA6A9F" w:rsidRPr="00CB32EC" w:rsidRDefault="00CA6A9F" w:rsidP="00CA6A9F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 RabbitMQ</w:t>
      </w:r>
    </w:p>
    <w:p w14:paraId="013A6C30" w14:textId="500E516A" w:rsidR="00CA6A9F" w:rsidRDefault="00CA6A9F" w:rsidP="00CA6A9F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 </w:t>
      </w:r>
    </w:p>
    <w:p w14:paraId="39550F3B" w14:textId="77777777" w:rsidR="00CA6A9F" w:rsidRDefault="00CA6A9F" w:rsidP="00CA6A9F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50"/>
        <w:gridCol w:w="4486"/>
        <w:gridCol w:w="3460"/>
      </w:tblGrid>
      <w:tr w:rsidR="00CA6A9F" w14:paraId="7D2111EC" w14:textId="77777777" w:rsidTr="005E3962">
        <w:trPr>
          <w:trHeight w:val="297"/>
        </w:trPr>
        <w:tc>
          <w:tcPr>
            <w:tcW w:w="350" w:type="dxa"/>
          </w:tcPr>
          <w:p w14:paraId="0F362134" w14:textId="77777777" w:rsidR="00CA6A9F" w:rsidRPr="00AD5D09" w:rsidRDefault="00CA6A9F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</w:tcPr>
          <w:p w14:paraId="2AA493DF" w14:textId="77777777" w:rsidR="00CA6A9F" w:rsidRPr="00AD5D09" w:rsidRDefault="00CA6A9F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3460" w:type="dxa"/>
          </w:tcPr>
          <w:p w14:paraId="06C98C89" w14:textId="77777777" w:rsidR="00CA6A9F" w:rsidRPr="00AD5D09" w:rsidRDefault="00CA6A9F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CA6A9F" w14:paraId="347CCF8D" w14:textId="77777777" w:rsidTr="005E3962">
        <w:trPr>
          <w:trHeight w:val="297"/>
        </w:trPr>
        <w:tc>
          <w:tcPr>
            <w:tcW w:w="350" w:type="dxa"/>
          </w:tcPr>
          <w:p w14:paraId="78B986BD" w14:textId="77777777" w:rsidR="00CA6A9F" w:rsidRDefault="00CA6A9F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3D3CC76A" w14:textId="77883C21" w:rsidR="00DF1512" w:rsidRDefault="00CA6A9F" w:rsidP="00DF1512">
            <w:pPr>
              <w:jc w:val="left"/>
              <w:rPr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  <w:r w:rsidR="00DF151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 q</w:t>
            </w:r>
            <w:r w:rsidR="00DF1512" w:rsidRPr="00503A30">
              <w:rPr>
                <w:rFonts w:asciiTheme="minorBidi" w:eastAsia="Times New Roman" w:hAnsiTheme="minorBidi" w:cstheme="minorBidi"/>
                <w:sz w:val="24"/>
                <w:szCs w:val="24"/>
              </w:rPr>
              <w:t>uantity</w:t>
            </w:r>
            <w:r w:rsidR="00DF1512" w:rsidRPr="00503A30">
              <w:rPr>
                <w:sz w:val="24"/>
                <w:szCs w:val="24"/>
              </w:rPr>
              <w:t xml:space="preserve"> </w:t>
            </w:r>
            <w:r w:rsidR="00DF1512">
              <w:rPr>
                <w:sz w:val="24"/>
                <w:szCs w:val="24"/>
              </w:rPr>
              <w:t>0</w:t>
            </w:r>
          </w:p>
          <w:p w14:paraId="0072F22E" w14:textId="5FBAEFF8" w:rsidR="00CA6A9F" w:rsidRPr="008E02C7" w:rsidRDefault="00CA6A9F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4C18961" w14:textId="77777777" w:rsidR="00CA6A9F" w:rsidRPr="001525B9" w:rsidRDefault="00CA6A9F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77902637" w14:textId="14A79CC3" w:rsidR="00CA6A9F" w:rsidRDefault="00CA6A9F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 w:rsidR="007F7A2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="007F7A27"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</w:t>
            </w:r>
          </w:p>
          <w:p w14:paraId="7016F494" w14:textId="77777777" w:rsidR="00CA6A9F" w:rsidRDefault="00CA6A9F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40EBD31" w14:textId="0AE1DE3C" w:rsidR="00CA6A9F" w:rsidRPr="006D2315" w:rsidRDefault="00C74B97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New entity </w:t>
            </w:r>
            <w:r w:rsidR="005E396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oesn't created in the db</w:t>
            </w:r>
          </w:p>
        </w:tc>
      </w:tr>
    </w:tbl>
    <w:p w14:paraId="7DFA8C09" w14:textId="77777777" w:rsidR="000C2039" w:rsidRDefault="000C2039" w:rsidP="00813563">
      <w:pPr>
        <w:jc w:val="left"/>
        <w:rPr>
          <w:b/>
          <w:bCs/>
          <w:sz w:val="24"/>
          <w:szCs w:val="24"/>
        </w:rPr>
      </w:pPr>
    </w:p>
    <w:p w14:paraId="28C7D6AA" w14:textId="3A87A543" w:rsidR="00DA2A16" w:rsidRPr="00381EC6" w:rsidRDefault="00381EC6" w:rsidP="00813563">
      <w:pPr>
        <w:jc w:val="left"/>
        <w:rPr>
          <w:color w:val="00B050"/>
          <w:sz w:val="24"/>
          <w:szCs w:val="24"/>
        </w:rPr>
      </w:pPr>
      <w:r w:rsidRPr="00381EC6">
        <w:rPr>
          <w:color w:val="00B050"/>
          <w:sz w:val="24"/>
          <w:szCs w:val="24"/>
        </w:rPr>
        <w:t>4)</w:t>
      </w:r>
    </w:p>
    <w:p w14:paraId="577A626F" w14:textId="37C810B1" w:rsidR="00043C85" w:rsidRDefault="00043C85" w:rsidP="00043C8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reate new order </w:t>
      </w:r>
      <w:r w:rsidR="00B17710">
        <w:rPr>
          <w:sz w:val="24"/>
          <w:szCs w:val="24"/>
        </w:rPr>
        <w:t>without items in the basket</w:t>
      </w:r>
    </w:p>
    <w:p w14:paraId="0D1F2B12" w14:textId="77777777" w:rsidR="00043C85" w:rsidRPr="001B46AA" w:rsidRDefault="00043C85" w:rsidP="00043C8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reation of a new order when the </w:t>
      </w:r>
      <w:r w:rsidRPr="00503A30">
        <w:rPr>
          <w:rFonts w:asciiTheme="minorBidi" w:eastAsia="Times New Roman" w:hAnsiTheme="minorBidi" w:cstheme="minorBidi"/>
          <w:sz w:val="24"/>
          <w:szCs w:val="24"/>
        </w:rPr>
        <w:t>Quantity</w:t>
      </w:r>
      <w:r>
        <w:rPr>
          <w:sz w:val="24"/>
          <w:szCs w:val="24"/>
        </w:rPr>
        <w:t xml:space="preserve"> =0</w:t>
      </w:r>
    </w:p>
    <w:p w14:paraId="7FC416D8" w14:textId="77777777" w:rsidR="00043C85" w:rsidRPr="009161DA" w:rsidRDefault="00043C85" w:rsidP="00043C85">
      <w:pPr>
        <w:jc w:val="left"/>
        <w:rPr>
          <w:sz w:val="24"/>
          <w:szCs w:val="24"/>
        </w:rPr>
      </w:pPr>
      <w:r w:rsidRPr="009161DA">
        <w:rPr>
          <w:b/>
          <w:bCs/>
          <w:sz w:val="24"/>
          <w:szCs w:val="24"/>
        </w:rPr>
        <w:t xml:space="preserve">Traceability </w:t>
      </w:r>
      <w:r w:rsidRPr="009161DA">
        <w:rPr>
          <w:sz w:val="24"/>
          <w:szCs w:val="24"/>
        </w:rPr>
        <w:t xml:space="preserve">– 1 Order Management:  Creating failure </w:t>
      </w:r>
    </w:p>
    <w:p w14:paraId="20AD5D59" w14:textId="77777777" w:rsidR="00043C85" w:rsidRPr="009161DA" w:rsidRDefault="00043C85" w:rsidP="00043C85">
      <w:pPr>
        <w:jc w:val="left"/>
        <w:rPr>
          <w:sz w:val="24"/>
          <w:szCs w:val="24"/>
          <w:rtl/>
        </w:rPr>
      </w:pPr>
      <w:r w:rsidRPr="009161DA">
        <w:rPr>
          <w:sz w:val="24"/>
          <w:szCs w:val="24"/>
        </w:rPr>
        <w:tab/>
      </w:r>
      <w:r w:rsidRPr="009161DA">
        <w:rPr>
          <w:sz w:val="24"/>
          <w:szCs w:val="24"/>
        </w:rPr>
        <w:tab/>
        <w:t xml:space="preserve">   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>
        <w:rPr>
          <w:sz w:val="24"/>
          <w:szCs w:val="24"/>
        </w:rPr>
        <w:t>products are available to purchase</w:t>
      </w:r>
    </w:p>
    <w:p w14:paraId="35E2E2FE" w14:textId="61DF689A" w:rsidR="00043C85" w:rsidRPr="00CB32EC" w:rsidRDefault="00043C85" w:rsidP="00043C8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 RabbitMQ</w:t>
      </w:r>
    </w:p>
    <w:p w14:paraId="5C2B04EF" w14:textId="1690D515" w:rsidR="00043C85" w:rsidRDefault="00043C85" w:rsidP="00043C8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 </w:t>
      </w:r>
    </w:p>
    <w:p w14:paraId="79693CC8" w14:textId="77777777" w:rsidR="00043C85" w:rsidRDefault="00043C85" w:rsidP="00043C85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50"/>
        <w:gridCol w:w="4486"/>
        <w:gridCol w:w="3460"/>
      </w:tblGrid>
      <w:tr w:rsidR="00043C85" w14:paraId="0D4EEFD4" w14:textId="77777777" w:rsidTr="00065F8B">
        <w:trPr>
          <w:trHeight w:val="297"/>
        </w:trPr>
        <w:tc>
          <w:tcPr>
            <w:tcW w:w="350" w:type="dxa"/>
          </w:tcPr>
          <w:p w14:paraId="554DBD71" w14:textId="77777777" w:rsidR="00043C85" w:rsidRPr="00AD5D09" w:rsidRDefault="00043C85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</w:tcPr>
          <w:p w14:paraId="22696A66" w14:textId="77777777" w:rsidR="00043C85" w:rsidRPr="00AD5D09" w:rsidRDefault="00043C85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3460" w:type="dxa"/>
          </w:tcPr>
          <w:p w14:paraId="4123966F" w14:textId="77777777" w:rsidR="00043C85" w:rsidRPr="00AD5D09" w:rsidRDefault="00043C85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043C85" w14:paraId="5C4FA8BD" w14:textId="77777777" w:rsidTr="00065F8B">
        <w:trPr>
          <w:trHeight w:val="297"/>
        </w:trPr>
        <w:tc>
          <w:tcPr>
            <w:tcW w:w="350" w:type="dxa"/>
          </w:tcPr>
          <w:p w14:paraId="285340C7" w14:textId="77777777" w:rsidR="00043C85" w:rsidRDefault="00043C85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5AE1ECD8" w14:textId="77777777" w:rsidR="00F3178A" w:rsidRDefault="00043C85" w:rsidP="00F3178A">
            <w:pPr>
              <w:jc w:val="left"/>
              <w:rPr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F3178A">
              <w:rPr>
                <w:sz w:val="24"/>
                <w:szCs w:val="24"/>
              </w:rPr>
              <w:t>without items in the basket</w:t>
            </w:r>
          </w:p>
          <w:p w14:paraId="1CE8E4F1" w14:textId="2847FB34" w:rsidR="00043C85" w:rsidRDefault="00043C85" w:rsidP="00065F8B">
            <w:pPr>
              <w:jc w:val="left"/>
              <w:rPr>
                <w:sz w:val="24"/>
                <w:szCs w:val="24"/>
              </w:rPr>
            </w:pPr>
          </w:p>
          <w:p w14:paraId="2DA3B271" w14:textId="77777777" w:rsidR="00043C85" w:rsidRPr="008E02C7" w:rsidRDefault="00043C8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C015810" w14:textId="77777777" w:rsidR="00043C85" w:rsidRPr="001525B9" w:rsidRDefault="00043C85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14:paraId="5A9C54CC" w14:textId="77777777" w:rsidR="00043C85" w:rsidRDefault="00043C8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3A6E0108" w14:textId="77777777" w:rsidR="00043C85" w:rsidRDefault="00043C8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92A7177" w14:textId="77777777" w:rsidR="00043C85" w:rsidRPr="006D2315" w:rsidRDefault="00043C8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ew entity doesn't created in the db</w:t>
            </w:r>
          </w:p>
        </w:tc>
      </w:tr>
    </w:tbl>
    <w:p w14:paraId="77093193" w14:textId="77777777" w:rsidR="00043C85" w:rsidRDefault="00043C85" w:rsidP="00043C85">
      <w:pPr>
        <w:jc w:val="left"/>
        <w:rPr>
          <w:b/>
          <w:bCs/>
          <w:sz w:val="24"/>
          <w:szCs w:val="24"/>
        </w:rPr>
      </w:pPr>
    </w:p>
    <w:p w14:paraId="69797F4A" w14:textId="77777777" w:rsidR="000C2039" w:rsidRDefault="000C2039" w:rsidP="00813563">
      <w:pPr>
        <w:jc w:val="left"/>
        <w:rPr>
          <w:b/>
          <w:bCs/>
          <w:sz w:val="24"/>
          <w:szCs w:val="24"/>
        </w:rPr>
      </w:pPr>
    </w:p>
    <w:p w14:paraId="18FD3515" w14:textId="77777777" w:rsidR="00CB1869" w:rsidRDefault="00CB1869" w:rsidP="00813563">
      <w:pPr>
        <w:jc w:val="left"/>
        <w:rPr>
          <w:b/>
          <w:bCs/>
          <w:sz w:val="24"/>
          <w:szCs w:val="24"/>
        </w:rPr>
      </w:pPr>
    </w:p>
    <w:p w14:paraId="2E0AFF81" w14:textId="77777777" w:rsidR="0023620D" w:rsidRDefault="0023620D" w:rsidP="00813563">
      <w:pPr>
        <w:jc w:val="left"/>
        <w:rPr>
          <w:b/>
          <w:bCs/>
          <w:sz w:val="24"/>
          <w:szCs w:val="24"/>
        </w:rPr>
      </w:pPr>
    </w:p>
    <w:p w14:paraId="53159C65" w14:textId="4D4B3E86" w:rsidR="0023620D" w:rsidRDefault="0023620D" w:rsidP="00813563">
      <w:pPr>
        <w:jc w:val="left"/>
        <w:rPr>
          <w:b/>
          <w:bCs/>
          <w:sz w:val="24"/>
          <w:szCs w:val="24"/>
        </w:rPr>
      </w:pPr>
    </w:p>
    <w:p w14:paraId="5AAA87D9" w14:textId="5B2A829F" w:rsidR="004A4639" w:rsidRDefault="004A4639" w:rsidP="00813563">
      <w:pPr>
        <w:jc w:val="left"/>
        <w:rPr>
          <w:b/>
          <w:bCs/>
          <w:sz w:val="24"/>
          <w:szCs w:val="24"/>
        </w:rPr>
      </w:pPr>
    </w:p>
    <w:p w14:paraId="08E1F218" w14:textId="5F113E83" w:rsidR="004A4639" w:rsidRDefault="004A4639" w:rsidP="00813563">
      <w:pPr>
        <w:jc w:val="left"/>
        <w:rPr>
          <w:b/>
          <w:bCs/>
          <w:sz w:val="24"/>
          <w:szCs w:val="24"/>
        </w:rPr>
      </w:pPr>
    </w:p>
    <w:p w14:paraId="3397FF7B" w14:textId="77777777" w:rsidR="004A4639" w:rsidRDefault="004A4639" w:rsidP="00813563">
      <w:pPr>
        <w:jc w:val="left"/>
        <w:rPr>
          <w:b/>
          <w:bCs/>
          <w:sz w:val="24"/>
          <w:szCs w:val="24"/>
          <w:rtl/>
        </w:rPr>
      </w:pPr>
    </w:p>
    <w:p w14:paraId="31BA255A" w14:textId="77777777" w:rsidR="0023620D" w:rsidRDefault="0023620D" w:rsidP="00813563">
      <w:pPr>
        <w:jc w:val="left"/>
        <w:rPr>
          <w:b/>
          <w:bCs/>
          <w:sz w:val="24"/>
          <w:szCs w:val="24"/>
        </w:rPr>
      </w:pPr>
    </w:p>
    <w:p w14:paraId="6F9E280F" w14:textId="5605FC01" w:rsidR="0023620D" w:rsidRPr="00BE6A08" w:rsidRDefault="00BE6A08" w:rsidP="00813563">
      <w:pPr>
        <w:jc w:val="left"/>
        <w:rPr>
          <w:color w:val="00B050"/>
          <w:sz w:val="24"/>
          <w:szCs w:val="24"/>
        </w:rPr>
      </w:pPr>
      <w:r w:rsidRPr="00BE6A08">
        <w:rPr>
          <w:color w:val="00B050"/>
          <w:sz w:val="24"/>
          <w:szCs w:val="24"/>
        </w:rPr>
        <w:lastRenderedPageBreak/>
        <w:t>5)</w:t>
      </w:r>
    </w:p>
    <w:p w14:paraId="4E451BDA" w14:textId="4D37C570" w:rsidR="00813563" w:rsidRDefault="00813563" w:rsidP="0081356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reate new order </w:t>
      </w:r>
      <w:r w:rsidR="00964574">
        <w:rPr>
          <w:sz w:val="24"/>
          <w:szCs w:val="24"/>
        </w:rPr>
        <w:t>with payment failure</w:t>
      </w:r>
    </w:p>
    <w:p w14:paraId="4C4A5BAD" w14:textId="3096F81A" w:rsidR="00813563" w:rsidRPr="004E7EDE" w:rsidRDefault="00813563" w:rsidP="00813563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reation of a new order </w:t>
      </w:r>
      <w:r w:rsidR="00964574">
        <w:rPr>
          <w:sz w:val="24"/>
          <w:szCs w:val="24"/>
        </w:rPr>
        <w:t xml:space="preserve"> with payment failure </w:t>
      </w:r>
    </w:p>
    <w:p w14:paraId="5BABE1C0" w14:textId="2990EB6C" w:rsidR="00813563" w:rsidRDefault="00813563" w:rsidP="00813563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6A169D" w:rsidRPr="002F618D">
        <w:rPr>
          <w:sz w:val="24"/>
          <w:szCs w:val="24"/>
        </w:rPr>
        <w:t>Order</w:t>
      </w:r>
      <w:r w:rsidR="006A169D" w:rsidRPr="000C2039">
        <w:t xml:space="preserve"> </w:t>
      </w:r>
      <w:r w:rsidR="006A169D" w:rsidRPr="002F618D">
        <w:rPr>
          <w:sz w:val="24"/>
          <w:szCs w:val="24"/>
        </w:rPr>
        <w:t xml:space="preserve">Management: </w:t>
      </w:r>
      <w:r w:rsidRPr="002F618D">
        <w:rPr>
          <w:sz w:val="24"/>
          <w:szCs w:val="24"/>
        </w:rPr>
        <w:t xml:space="preserve"> Creating</w:t>
      </w:r>
      <w:r>
        <w:rPr>
          <w:sz w:val="24"/>
          <w:szCs w:val="24"/>
        </w:rPr>
        <w:t xml:space="preserve"> </w:t>
      </w:r>
      <w:r w:rsidR="00964574">
        <w:rPr>
          <w:sz w:val="24"/>
          <w:szCs w:val="24"/>
        </w:rPr>
        <w:t>failure</w:t>
      </w:r>
    </w:p>
    <w:p w14:paraId="37A453C5" w14:textId="7114345E" w:rsidR="002F618D" w:rsidRDefault="002F618D" w:rsidP="002F618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618D">
        <w:rPr>
          <w:sz w:val="24"/>
          <w:szCs w:val="24"/>
        </w:rPr>
        <w:t xml:space="preserve">   3 Payment Processing: Payment failure</w:t>
      </w:r>
    </w:p>
    <w:p w14:paraId="2F29F6D5" w14:textId="18E10B30" w:rsidR="003A5BE0" w:rsidRPr="002F618D" w:rsidRDefault="003A5BE0" w:rsidP="002F618D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9161DA">
        <w:rPr>
          <w:sz w:val="24"/>
          <w:szCs w:val="24"/>
        </w:rPr>
        <w:t>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>
        <w:rPr>
          <w:sz w:val="24"/>
          <w:szCs w:val="24"/>
        </w:rPr>
        <w:t>products are available to purchase</w:t>
      </w:r>
    </w:p>
    <w:p w14:paraId="6C005DC9" w14:textId="52BCC944" w:rsidR="00813563" w:rsidRPr="00CB32EC" w:rsidRDefault="00813563" w:rsidP="0081356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 RabbitMQ</w:t>
      </w:r>
    </w:p>
    <w:p w14:paraId="651ADC75" w14:textId="3BA176DD" w:rsidR="00813563" w:rsidRDefault="00813563" w:rsidP="0081356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Payment simulator connected to RabbitMQ </w:t>
      </w:r>
    </w:p>
    <w:p w14:paraId="5808CC7E" w14:textId="2DFE76FE" w:rsidR="00813563" w:rsidRPr="00813563" w:rsidRDefault="00813563" w:rsidP="00813563">
      <w:pPr>
        <w:spacing w:line="276" w:lineRule="auto"/>
        <w:jc w:val="left"/>
        <w:rPr>
          <w:rFonts w:asciiTheme="minorBidi" w:hAnsiTheme="minorBidi"/>
          <w:color w:val="000000" w:themeColor="text1"/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813563" w14:paraId="1F49919D" w14:textId="77777777" w:rsidTr="00B23619">
        <w:trPr>
          <w:trHeight w:val="297"/>
        </w:trPr>
        <w:tc>
          <w:tcPr>
            <w:tcW w:w="312" w:type="dxa"/>
          </w:tcPr>
          <w:p w14:paraId="2C04395D" w14:textId="77777777" w:rsidR="00813563" w:rsidRPr="00AD5D09" w:rsidRDefault="00813563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9196274" w14:textId="77777777" w:rsidR="00813563" w:rsidRPr="00AD5D09" w:rsidRDefault="0081356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1DE2C26D" w14:textId="77777777" w:rsidR="00813563" w:rsidRPr="00AD5D09" w:rsidRDefault="0081356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813563" w14:paraId="61A2F21A" w14:textId="77777777" w:rsidTr="00B23619">
        <w:trPr>
          <w:trHeight w:val="297"/>
        </w:trPr>
        <w:tc>
          <w:tcPr>
            <w:tcW w:w="312" w:type="dxa"/>
          </w:tcPr>
          <w:p w14:paraId="6463E87C" w14:textId="77777777" w:rsidR="00813563" w:rsidRDefault="0081356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67DABC94" w14:textId="30BC8E98" w:rsidR="00813563" w:rsidRPr="008E02C7" w:rsidRDefault="0081356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 w:rsidR="0010746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 w:rsidR="001830A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 w:rsidR="001830A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4D816A4F" w14:textId="77777777" w:rsidR="00813563" w:rsidRPr="001525B9" w:rsidRDefault="00813563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11A018D9" w14:textId="77777777" w:rsidR="00E54E63" w:rsidRDefault="00E54E63" w:rsidP="00E54E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7D607DDE" w14:textId="3785DD72" w:rsidR="00813563" w:rsidRDefault="0081356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58D3C4D" w14:textId="4A313E59" w:rsidR="00AB392F" w:rsidRDefault="00AB392F" w:rsidP="002616ED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14970B02" w14:textId="77777777" w:rsidR="00AB392F" w:rsidRDefault="00AB392F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9C995DF" w14:textId="77777777" w:rsidR="00813563" w:rsidRDefault="0081356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45877F54" w14:textId="77777777" w:rsidR="00813563" w:rsidRPr="00214EE8" w:rsidRDefault="00813563" w:rsidP="002977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A2C81F8" w14:textId="77777777" w:rsidR="00813563" w:rsidRPr="00297719" w:rsidRDefault="00813563" w:rsidP="002977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479D66D0" w14:textId="77777777" w:rsidR="00297719" w:rsidRPr="00297719" w:rsidRDefault="00297719" w:rsidP="00297719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9ABDF51" w14:textId="72E30CC1" w:rsidR="00813563" w:rsidRPr="006D2315" w:rsidRDefault="00813563" w:rsidP="00B236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="00EE7750"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EE7750"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="00297719"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</w:t>
            </w:r>
            <w:r w:rsidR="001830A3"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</w:t>
            </w:r>
            <w:r w:rsidR="00297719"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3563" w14:paraId="73974CEC" w14:textId="77777777" w:rsidTr="00B23619">
        <w:trPr>
          <w:trHeight w:val="297"/>
        </w:trPr>
        <w:tc>
          <w:tcPr>
            <w:tcW w:w="312" w:type="dxa"/>
          </w:tcPr>
          <w:p w14:paraId="432EBAD1" w14:textId="77777777" w:rsidR="00813563" w:rsidRDefault="0081356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72C1C8ED" w14:textId="6D16386D" w:rsidR="00813563" w:rsidRPr="00FD319D" w:rsidRDefault="0081356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="00EE775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EE775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D844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 w:rsidR="00D844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 w:rsidR="00D844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 w:rsidR="00D844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0F46269C" w14:textId="77777777" w:rsidR="00813563" w:rsidRPr="008E02C7" w:rsidRDefault="00813563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74309E82" w14:textId="1D3892B4" w:rsidR="00813563" w:rsidRDefault="00813563" w:rsidP="00065F8B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 w:rsidR="00D844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 w:rsidR="00D8446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083DDB97" w14:textId="25BDDDE3" w:rsidR="00813563" w:rsidRDefault="00813563" w:rsidP="00065F8B">
            <w:pPr>
              <w:jc w:val="left"/>
              <w:rPr>
                <w:sz w:val="24"/>
                <w:szCs w:val="24"/>
              </w:rPr>
            </w:pPr>
          </w:p>
          <w:p w14:paraId="7FF609EE" w14:textId="7AC98342" w:rsidR="00297719" w:rsidRDefault="00297719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3A308CD3" w14:textId="0B6D4C4A" w:rsidR="00813563" w:rsidRPr="006D2CA1" w:rsidRDefault="00813563" w:rsidP="00B23619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3563" w14:paraId="20A4076B" w14:textId="77777777" w:rsidTr="00B23619">
        <w:trPr>
          <w:trHeight w:val="284"/>
        </w:trPr>
        <w:tc>
          <w:tcPr>
            <w:tcW w:w="312" w:type="dxa"/>
          </w:tcPr>
          <w:p w14:paraId="0E6EE483" w14:textId="77777777" w:rsidR="00813563" w:rsidRDefault="0081356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14:paraId="5FCCF6D8" w14:textId="1595B9E4" w:rsidR="00813563" w:rsidRPr="00813563" w:rsidRDefault="00813563" w:rsidP="0081356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135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 w:rsidR="00EE775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8135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message to RabbitMQ</w:t>
            </w:r>
            <w:r w:rsidR="00B236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8135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queue: Ordering</w:t>
            </w:r>
            <w:r w:rsidR="00B236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8135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Routing key: OrderPaymentFailedIntegrationEvent (Input Messages#</w:t>
            </w:r>
            <w:r w:rsidR="00964574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2.1.</w:t>
            </w:r>
            <w:r w:rsidRPr="008135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7)</w:t>
            </w:r>
          </w:p>
          <w:p w14:paraId="4F4122EC" w14:textId="297A9C5A" w:rsidR="00813563" w:rsidRPr="002D5140" w:rsidRDefault="00813563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007B322F" w14:textId="06FA8F16" w:rsidR="00813563" w:rsidRPr="00813563" w:rsidRDefault="00813563" w:rsidP="0081356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13563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Update Order entity Set OrderStatusID =6 in DB </w:t>
            </w:r>
          </w:p>
          <w:p w14:paraId="2F27B052" w14:textId="77777777" w:rsidR="00813563" w:rsidRPr="002D5140" w:rsidRDefault="00813563" w:rsidP="0081356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560FCC9C" w14:textId="77777777" w:rsidR="007F4B43" w:rsidRDefault="007F4B43" w:rsidP="005F6694">
      <w:pPr>
        <w:jc w:val="left"/>
        <w:rPr>
          <w:b/>
          <w:bCs/>
          <w:sz w:val="24"/>
          <w:szCs w:val="24"/>
        </w:rPr>
      </w:pPr>
    </w:p>
    <w:p w14:paraId="4A8927EF" w14:textId="1614A63A" w:rsidR="00256458" w:rsidRPr="00881A53" w:rsidRDefault="00256458" w:rsidP="005F6694">
      <w:pPr>
        <w:jc w:val="left"/>
        <w:rPr>
          <w:color w:val="00B050"/>
          <w:sz w:val="24"/>
          <w:szCs w:val="24"/>
        </w:rPr>
      </w:pPr>
      <w:r w:rsidRPr="00881A53">
        <w:rPr>
          <w:color w:val="00B050"/>
          <w:sz w:val="24"/>
          <w:szCs w:val="24"/>
        </w:rPr>
        <w:t>6)</w:t>
      </w:r>
    </w:p>
    <w:p w14:paraId="4C29E329" w14:textId="7E4C741F" w:rsidR="005F6694" w:rsidRDefault="005F6694" w:rsidP="005F6694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Update order success flow</w:t>
      </w:r>
    </w:p>
    <w:p w14:paraId="7DFC6E2A" w14:textId="057C24A5" w:rsidR="005F6694" w:rsidRPr="004E7EDE" w:rsidRDefault="005F6694" w:rsidP="005F6694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</w:t>
      </w:r>
      <w:r w:rsidR="005768BE">
        <w:rPr>
          <w:sz w:val="24"/>
          <w:szCs w:val="24"/>
        </w:rPr>
        <w:t>update</w:t>
      </w:r>
      <w:r>
        <w:rPr>
          <w:sz w:val="24"/>
          <w:szCs w:val="24"/>
        </w:rPr>
        <w:t xml:space="preserve"> of a</w:t>
      </w:r>
      <w:r w:rsidR="005768BE">
        <w:rPr>
          <w:sz w:val="24"/>
          <w:szCs w:val="24"/>
        </w:rPr>
        <w:t>n</w:t>
      </w:r>
      <w:r>
        <w:rPr>
          <w:sz w:val="24"/>
          <w:szCs w:val="24"/>
        </w:rPr>
        <w:t xml:space="preserve"> order </w:t>
      </w:r>
      <w:r w:rsidR="00625FBF">
        <w:rPr>
          <w:sz w:val="24"/>
          <w:szCs w:val="24"/>
        </w:rPr>
        <w:t>from  status 4 to 5</w:t>
      </w:r>
    </w:p>
    <w:p w14:paraId="581B2C08" w14:textId="18B03E3A" w:rsidR="005F6694" w:rsidRDefault="005F6694" w:rsidP="005F6694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6A169D" w:rsidRPr="000C2039">
        <w:t xml:space="preserve">Order Management: </w:t>
      </w:r>
      <w:r w:rsidR="006A169D"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339E">
        <w:rPr>
          <w:sz w:val="24"/>
          <w:szCs w:val="24"/>
        </w:rPr>
        <w:t>Update</w:t>
      </w:r>
      <w:r>
        <w:rPr>
          <w:sz w:val="24"/>
          <w:szCs w:val="24"/>
        </w:rPr>
        <w:t xml:space="preserve"> success</w:t>
      </w:r>
    </w:p>
    <w:p w14:paraId="3C500585" w14:textId="76275234" w:rsidR="00B60C8F" w:rsidRDefault="00B60C8F" w:rsidP="00B60C8F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3 </w:t>
      </w:r>
      <w:r w:rsidRPr="002F618D">
        <w:rPr>
          <w:sz w:val="24"/>
          <w:szCs w:val="24"/>
        </w:rPr>
        <w:t>Payment Processing: Payment success</w:t>
      </w:r>
    </w:p>
    <w:p w14:paraId="13DA3830" w14:textId="421D18EA" w:rsidR="00B60C8F" w:rsidRPr="00CB32EC" w:rsidRDefault="00B60C8F" w:rsidP="005F6694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9161DA">
        <w:rPr>
          <w:sz w:val="24"/>
          <w:szCs w:val="24"/>
        </w:rPr>
        <w:t>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 w:rsidR="007E42B4">
        <w:rPr>
          <w:sz w:val="24"/>
          <w:szCs w:val="24"/>
        </w:rPr>
        <w:t>update success</w:t>
      </w:r>
    </w:p>
    <w:p w14:paraId="2575029A" w14:textId="2F821011" w:rsidR="005F6694" w:rsidRPr="00CB32EC" w:rsidRDefault="005F6694" w:rsidP="005F6694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152082CF" w14:textId="4F1080B2" w:rsidR="005F6694" w:rsidRDefault="005F6694" w:rsidP="00CB52B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Payment simulator connected to RabbitMQ </w:t>
      </w:r>
    </w:p>
    <w:p w14:paraId="41BB5175" w14:textId="77777777" w:rsidR="000C2039" w:rsidRDefault="000C2039" w:rsidP="00CB52BE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5F6694" w14:paraId="3DF1863C" w14:textId="77777777" w:rsidTr="00065F8B">
        <w:trPr>
          <w:trHeight w:val="297"/>
        </w:trPr>
        <w:tc>
          <w:tcPr>
            <w:tcW w:w="296" w:type="dxa"/>
          </w:tcPr>
          <w:p w14:paraId="1B46EEB5" w14:textId="77777777" w:rsidR="005F6694" w:rsidRPr="00AD5D09" w:rsidRDefault="005F6694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0B404F61" w14:textId="77777777" w:rsidR="005F6694" w:rsidRPr="00AD5D09" w:rsidRDefault="005F6694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389" w:type="dxa"/>
          </w:tcPr>
          <w:p w14:paraId="3D31E380" w14:textId="77777777" w:rsidR="005F6694" w:rsidRPr="00AD5D09" w:rsidRDefault="005F6694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06244E" w14:paraId="4051D8E0" w14:textId="77777777" w:rsidTr="00065F8B">
        <w:trPr>
          <w:trHeight w:val="297"/>
        </w:trPr>
        <w:tc>
          <w:tcPr>
            <w:tcW w:w="296" w:type="dxa"/>
          </w:tcPr>
          <w:p w14:paraId="75B77260" w14:textId="6E19A930" w:rsidR="0006244E" w:rsidRDefault="0006244E" w:rsidP="000624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697C8362" w14:textId="77777777" w:rsidR="0006244E" w:rsidRPr="008E02C7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6F828307" w14:textId="77777777" w:rsidR="0006244E" w:rsidRPr="001525B9" w:rsidRDefault="0006244E" w:rsidP="000624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14:paraId="2CC2D7C9" w14:textId="77777777" w:rsidR="00E54E63" w:rsidRDefault="00E54E63" w:rsidP="00E54E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078F597C" w14:textId="5E31BD96" w:rsidR="0006244E" w:rsidRDefault="0006244E" w:rsidP="0006244E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A6A0498" w14:textId="77777777" w:rsidR="002616ED" w:rsidRPr="00604609" w:rsidRDefault="002616ED" w:rsidP="002616ED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35431ADB" w14:textId="77777777" w:rsidR="002616ED" w:rsidRDefault="002616ED" w:rsidP="0006244E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1689C7A" w14:textId="77777777" w:rsidR="0006244E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4547B129" w14:textId="77777777" w:rsidR="0006244E" w:rsidRPr="00214EE8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A645E9D" w14:textId="77777777" w:rsidR="0006244E" w:rsidRPr="00297719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278E9C61" w14:textId="77777777" w:rsidR="0006244E" w:rsidRPr="00297719" w:rsidRDefault="0006244E" w:rsidP="0006244E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97E60BC" w14:textId="25120BEF" w:rsidR="0006244E" w:rsidRPr="006D2315" w:rsidRDefault="0006244E" w:rsidP="0006244E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6244E" w14:paraId="060A1E43" w14:textId="77777777" w:rsidTr="00065F8B">
        <w:trPr>
          <w:trHeight w:val="297"/>
        </w:trPr>
        <w:tc>
          <w:tcPr>
            <w:tcW w:w="296" w:type="dxa"/>
          </w:tcPr>
          <w:p w14:paraId="1EF9D548" w14:textId="5282C82B" w:rsidR="0006244E" w:rsidRDefault="0006244E" w:rsidP="000624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7E45FE79" w14:textId="77777777" w:rsidR="0006244E" w:rsidRPr="00FD319D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1EA79E65" w14:textId="77777777" w:rsidR="0006244E" w:rsidRPr="008E02C7" w:rsidRDefault="0006244E" w:rsidP="000624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14:paraId="64F7A086" w14:textId="77777777" w:rsidR="0006244E" w:rsidRDefault="0006244E" w:rsidP="0006244E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0AD61A96" w14:textId="77777777" w:rsidR="0006244E" w:rsidRDefault="0006244E" w:rsidP="0006244E">
            <w:pPr>
              <w:jc w:val="left"/>
              <w:rPr>
                <w:sz w:val="24"/>
                <w:szCs w:val="24"/>
              </w:rPr>
            </w:pPr>
          </w:p>
          <w:p w14:paraId="52C6A12A" w14:textId="77777777" w:rsidR="0006244E" w:rsidRDefault="0006244E" w:rsidP="0006244E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7CEF5E85" w14:textId="2921BCB3" w:rsidR="0006244E" w:rsidRPr="006D2CA1" w:rsidRDefault="0006244E" w:rsidP="0006244E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6244E" w14:paraId="20EFC7AE" w14:textId="77777777" w:rsidTr="00065F8B">
        <w:trPr>
          <w:trHeight w:val="284"/>
        </w:trPr>
        <w:tc>
          <w:tcPr>
            <w:tcW w:w="296" w:type="dxa"/>
          </w:tcPr>
          <w:p w14:paraId="4D37B340" w14:textId="4F351EB0" w:rsidR="0006244E" w:rsidRDefault="0006244E" w:rsidP="000624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6CE47FF4" w14:textId="15AC5C1B" w:rsidR="0006244E" w:rsidRPr="002D5140" w:rsidRDefault="0006244E" w:rsidP="0006244E">
            <w:pPr>
              <w:jc w:val="left"/>
              <w:rPr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Input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9" w:type="dxa"/>
          </w:tcPr>
          <w:p w14:paraId="105629F0" w14:textId="4D37E51E" w:rsidR="0006244E" w:rsidRPr="002D5140" w:rsidRDefault="0006244E" w:rsidP="0006244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Update Order entity Set OrderStatusID =4 in DB </w:t>
            </w:r>
          </w:p>
          <w:p w14:paraId="05AB9783" w14:textId="77777777" w:rsidR="0006244E" w:rsidRDefault="0006244E" w:rsidP="0006244E">
            <w:pPr>
              <w:jc w:val="left"/>
              <w:rPr>
                <w:sz w:val="24"/>
                <w:szCs w:val="24"/>
              </w:rPr>
            </w:pPr>
          </w:p>
          <w:p w14:paraId="22E037EF" w14:textId="77777777" w:rsidR="001C04BD" w:rsidRDefault="001C04BD" w:rsidP="001C04BD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from Ordering with Routing key:</w:t>
            </w:r>
          </w:p>
          <w:p w14:paraId="0ECEA046" w14:textId="77777777" w:rsidR="001C04BD" w:rsidRPr="002D5140" w:rsidRDefault="001C04BD" w:rsidP="001C04B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4FCA5A1C" w14:textId="1D028B6D" w:rsidR="001C04BD" w:rsidRPr="002D5140" w:rsidRDefault="001C04BD" w:rsidP="0006244E">
            <w:pPr>
              <w:jc w:val="left"/>
              <w:rPr>
                <w:sz w:val="24"/>
                <w:szCs w:val="24"/>
              </w:rPr>
            </w:pPr>
          </w:p>
        </w:tc>
      </w:tr>
      <w:tr w:rsidR="00A15B05" w14:paraId="5CFC2310" w14:textId="77777777" w:rsidTr="00065F8B">
        <w:trPr>
          <w:trHeight w:val="284"/>
        </w:trPr>
        <w:tc>
          <w:tcPr>
            <w:tcW w:w="296" w:type="dxa"/>
          </w:tcPr>
          <w:p w14:paraId="362E6177" w14:textId="4FDA154C" w:rsidR="00A15B05" w:rsidRDefault="00A15B05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11" w:type="dxa"/>
          </w:tcPr>
          <w:p w14:paraId="0AD4CAD0" w14:textId="080A7FAE" w:rsidR="007E13F8" w:rsidRDefault="00A15B05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</w:t>
            </w:r>
            <w:r w:rsidR="00E54E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4E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ship)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message to </w:t>
            </w:r>
            <w:r w:rsid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ng</w:t>
            </w:r>
            <w:r w:rsidR="0006244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input message</w:t>
            </w:r>
            <w:r w:rsidR="005768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x,y)</w:t>
            </w:r>
            <w:r w:rsid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:</w:t>
            </w:r>
          </w:p>
          <w:p w14:paraId="50802972" w14:textId="33174BCB" w:rsidR="007E13F8" w:rsidRPr="007E13F8" w:rsidRDefault="007E13F8" w:rsidP="007E13F8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 w:rsidR="005768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2C5DE52D" w14:textId="4A0F6F91" w:rsidR="00A15B05" w:rsidRPr="00CB52BE" w:rsidRDefault="007E13F8" w:rsidP="00CB52BE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 w:rsidR="005768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  <w:r w:rsidR="00CB52BE"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 w:rsidR="00CB52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9" w:type="dxa"/>
          </w:tcPr>
          <w:p w14:paraId="25FA4C95" w14:textId="77777777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20ACF330" w14:textId="77777777" w:rsidR="000A590D" w:rsidRDefault="000A590D" w:rsidP="007E13F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1A05F3C" w14:textId="7C67441C" w:rsidR="007E13F8" w:rsidRPr="002D5140" w:rsidRDefault="007E13F8" w:rsidP="007E13F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292DCC1C" w14:textId="42D69898" w:rsidR="007E13F8" w:rsidRPr="002D5140" w:rsidRDefault="007E13F8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5B23580" w14:textId="77777777" w:rsidR="007F4B43" w:rsidRDefault="007F4B43" w:rsidP="00E6543B">
      <w:pPr>
        <w:jc w:val="left"/>
        <w:rPr>
          <w:b/>
          <w:bCs/>
          <w:sz w:val="24"/>
          <w:szCs w:val="24"/>
        </w:rPr>
      </w:pPr>
    </w:p>
    <w:p w14:paraId="65B13172" w14:textId="27D986B3" w:rsidR="003A2C9C" w:rsidRDefault="00C323F5" w:rsidP="003A2C9C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)</w:t>
      </w:r>
    </w:p>
    <w:p w14:paraId="59C2C252" w14:textId="2E02EDE6" w:rsidR="003A2C9C" w:rsidRDefault="003A2C9C" w:rsidP="003A2C9C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Update order failure flow 1</w:t>
      </w:r>
    </w:p>
    <w:p w14:paraId="1FA5B0D0" w14:textId="77777777" w:rsidR="003A2C9C" w:rsidRPr="004E7EDE" w:rsidRDefault="003A2C9C" w:rsidP="003A2C9C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update of an order from status 1 to 5 </w:t>
      </w:r>
    </w:p>
    <w:p w14:paraId="327CDA0E" w14:textId="77777777" w:rsidR="003A2C9C" w:rsidRPr="00CB32EC" w:rsidRDefault="003A2C9C" w:rsidP="003A2C9C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Pr="000C2039">
        <w:t xml:space="preserve">Order Management: </w:t>
      </w:r>
      <w:r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pdate failure</w:t>
      </w:r>
    </w:p>
    <w:p w14:paraId="7AC6114A" w14:textId="2BAF3844" w:rsidR="003A2C9C" w:rsidRPr="00CB32EC" w:rsidRDefault="003A2C9C" w:rsidP="003A2C9C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1B924BA8" w14:textId="3DA0BA8E" w:rsidR="003A2C9C" w:rsidRDefault="003A2C9C" w:rsidP="003A2C9C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Ordering-Background turned off ,Basket simulator connected to RabbitMQ, </w:t>
      </w:r>
    </w:p>
    <w:p w14:paraId="566D249A" w14:textId="77777777" w:rsidR="003A2C9C" w:rsidRDefault="003A2C9C" w:rsidP="003A2C9C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50"/>
        <w:gridCol w:w="4486"/>
        <w:gridCol w:w="3460"/>
      </w:tblGrid>
      <w:tr w:rsidR="003A2C9C" w:rsidRPr="00AD5D09" w14:paraId="3B118AEC" w14:textId="77777777" w:rsidTr="00065F8B">
        <w:trPr>
          <w:trHeight w:val="297"/>
        </w:trPr>
        <w:tc>
          <w:tcPr>
            <w:tcW w:w="350" w:type="dxa"/>
          </w:tcPr>
          <w:p w14:paraId="3422071B" w14:textId="77777777" w:rsidR="003A2C9C" w:rsidRPr="00AD5D09" w:rsidRDefault="003A2C9C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</w:tcPr>
          <w:p w14:paraId="18776483" w14:textId="77777777" w:rsidR="003A2C9C" w:rsidRPr="00AD5D09" w:rsidRDefault="003A2C9C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3460" w:type="dxa"/>
          </w:tcPr>
          <w:p w14:paraId="3757B6EE" w14:textId="77777777" w:rsidR="003A2C9C" w:rsidRPr="00AD5D09" w:rsidRDefault="003A2C9C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3A2C9C" w:rsidRPr="006D2315" w14:paraId="71214192" w14:textId="77777777" w:rsidTr="00065F8B">
        <w:trPr>
          <w:trHeight w:val="297"/>
        </w:trPr>
        <w:tc>
          <w:tcPr>
            <w:tcW w:w="350" w:type="dxa"/>
          </w:tcPr>
          <w:p w14:paraId="2B0B5DFF" w14:textId="77777777" w:rsidR="003A2C9C" w:rsidRDefault="003A2C9C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6E21C671" w14:textId="77777777" w:rsidR="003A2C9C" w:rsidRPr="00B74508" w:rsidRDefault="003A2C9C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460" w:type="dxa"/>
          </w:tcPr>
          <w:p w14:paraId="20C6CFD8" w14:textId="77777777" w:rsidR="003A2C9C" w:rsidRPr="00B74508" w:rsidRDefault="003A2C9C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06204F70" w14:textId="77777777" w:rsidR="003A2C9C" w:rsidRPr="00214EE8" w:rsidRDefault="003A2C9C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094377C" w14:textId="77777777" w:rsidR="003A2C9C" w:rsidRPr="006D2315" w:rsidRDefault="003A2C9C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3A2C9C" w:rsidRPr="00DE2D86" w14:paraId="686318D1" w14:textId="77777777" w:rsidTr="00065F8B">
        <w:trPr>
          <w:trHeight w:val="297"/>
        </w:trPr>
        <w:tc>
          <w:tcPr>
            <w:tcW w:w="350" w:type="dxa"/>
          </w:tcPr>
          <w:p w14:paraId="23DD80B7" w14:textId="77777777" w:rsidR="003A2C9C" w:rsidRDefault="003A2C9C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039FBDEE" w14:textId="5C96E4B7" w:rsidR="003A2C9C" w:rsidRDefault="003A2C9C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PUT (ship) message to Ordering (input message(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,y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:</w:t>
            </w:r>
          </w:p>
          <w:p w14:paraId="224617F3" w14:textId="77777777" w:rsidR="003A2C9C" w:rsidRPr="007E13F8" w:rsidRDefault="003A2C9C" w:rsidP="003A2C9C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76117980" w14:textId="77777777" w:rsidR="003A2C9C" w:rsidRPr="00B74508" w:rsidRDefault="003A2C9C" w:rsidP="003A2C9C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  <w:r w:rsidRPr="00B7450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3460" w:type="dxa"/>
          </w:tcPr>
          <w:p w14:paraId="176F147F" w14:textId="1E2EB37E" w:rsidR="003A2C9C" w:rsidRDefault="003A2C9C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</w:t>
            </w:r>
            <w:r w:rsidR="005B159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00</w:t>
            </w:r>
          </w:p>
          <w:p w14:paraId="1B71FC51" w14:textId="77777777" w:rsidR="003A2C9C" w:rsidRDefault="003A2C9C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EE98165" w14:textId="77777777" w:rsidR="003A2C9C" w:rsidRPr="002D5140" w:rsidRDefault="003A2C9C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ys on 1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5F15F4F4" w14:textId="77777777" w:rsidR="003A2C9C" w:rsidRPr="00DE2D86" w:rsidRDefault="003A2C9C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3CBC0482" w14:textId="77777777" w:rsidR="003A2C9C" w:rsidRDefault="003A2C9C" w:rsidP="003A2C9C">
      <w:pPr>
        <w:jc w:val="left"/>
        <w:rPr>
          <w:sz w:val="24"/>
          <w:szCs w:val="24"/>
        </w:rPr>
      </w:pPr>
    </w:p>
    <w:p w14:paraId="284477B5" w14:textId="77777777" w:rsidR="003A2C9C" w:rsidRDefault="003A2C9C" w:rsidP="00E6543B">
      <w:pPr>
        <w:jc w:val="left"/>
        <w:rPr>
          <w:b/>
          <w:bCs/>
          <w:sz w:val="24"/>
          <w:szCs w:val="24"/>
        </w:rPr>
      </w:pPr>
    </w:p>
    <w:p w14:paraId="1CDF7EA4" w14:textId="77777777" w:rsidR="003A2C9C" w:rsidRDefault="003A2C9C" w:rsidP="00E6543B">
      <w:pPr>
        <w:jc w:val="left"/>
        <w:rPr>
          <w:b/>
          <w:bCs/>
          <w:sz w:val="24"/>
          <w:szCs w:val="24"/>
        </w:rPr>
      </w:pPr>
    </w:p>
    <w:p w14:paraId="329A2A99" w14:textId="77777777" w:rsidR="003A2C9C" w:rsidRDefault="003A2C9C" w:rsidP="00E6543B">
      <w:pPr>
        <w:jc w:val="left"/>
        <w:rPr>
          <w:b/>
          <w:bCs/>
          <w:sz w:val="24"/>
          <w:szCs w:val="24"/>
        </w:rPr>
      </w:pPr>
    </w:p>
    <w:p w14:paraId="25DEE680" w14:textId="77777777" w:rsidR="003A2C9C" w:rsidRDefault="003A2C9C" w:rsidP="00E6543B">
      <w:pPr>
        <w:jc w:val="left"/>
        <w:rPr>
          <w:b/>
          <w:bCs/>
          <w:sz w:val="24"/>
          <w:szCs w:val="24"/>
        </w:rPr>
      </w:pPr>
    </w:p>
    <w:p w14:paraId="1753D79D" w14:textId="77777777" w:rsidR="003A2C9C" w:rsidRDefault="003A2C9C" w:rsidP="00E6543B">
      <w:pPr>
        <w:jc w:val="left"/>
        <w:rPr>
          <w:b/>
          <w:bCs/>
          <w:sz w:val="24"/>
          <w:szCs w:val="24"/>
        </w:rPr>
      </w:pPr>
    </w:p>
    <w:p w14:paraId="7BDB2190" w14:textId="018B4B04" w:rsidR="003A2C9C" w:rsidRDefault="003A2C9C" w:rsidP="00E6543B">
      <w:pPr>
        <w:jc w:val="left"/>
        <w:rPr>
          <w:b/>
          <w:bCs/>
          <w:sz w:val="24"/>
          <w:szCs w:val="24"/>
        </w:rPr>
      </w:pPr>
    </w:p>
    <w:p w14:paraId="57C9790C" w14:textId="67359BB9" w:rsidR="0033651C" w:rsidRDefault="0033651C" w:rsidP="00E6543B">
      <w:pPr>
        <w:jc w:val="left"/>
        <w:rPr>
          <w:b/>
          <w:bCs/>
          <w:sz w:val="24"/>
          <w:szCs w:val="24"/>
        </w:rPr>
      </w:pPr>
    </w:p>
    <w:p w14:paraId="0EA3EFC3" w14:textId="4231C05D" w:rsidR="0033651C" w:rsidRDefault="0033651C" w:rsidP="00E6543B">
      <w:pPr>
        <w:jc w:val="left"/>
        <w:rPr>
          <w:b/>
          <w:bCs/>
          <w:sz w:val="24"/>
          <w:szCs w:val="24"/>
        </w:rPr>
      </w:pPr>
    </w:p>
    <w:p w14:paraId="09AD964A" w14:textId="636B5AF0" w:rsidR="0033651C" w:rsidRDefault="0033651C" w:rsidP="00E6543B">
      <w:pPr>
        <w:jc w:val="left"/>
        <w:rPr>
          <w:b/>
          <w:bCs/>
          <w:sz w:val="24"/>
          <w:szCs w:val="24"/>
        </w:rPr>
      </w:pPr>
    </w:p>
    <w:p w14:paraId="288CA306" w14:textId="3656DDFE" w:rsidR="0033651C" w:rsidRDefault="0033651C" w:rsidP="00E6543B">
      <w:pPr>
        <w:jc w:val="left"/>
        <w:rPr>
          <w:b/>
          <w:bCs/>
          <w:sz w:val="24"/>
          <w:szCs w:val="24"/>
        </w:rPr>
      </w:pPr>
    </w:p>
    <w:p w14:paraId="3D8F37AF" w14:textId="15D0EB43" w:rsidR="0033651C" w:rsidRDefault="0033651C" w:rsidP="00E6543B">
      <w:pPr>
        <w:jc w:val="left"/>
        <w:rPr>
          <w:b/>
          <w:bCs/>
          <w:sz w:val="24"/>
          <w:szCs w:val="24"/>
        </w:rPr>
      </w:pPr>
    </w:p>
    <w:p w14:paraId="0ADE33E6" w14:textId="0979A7C5" w:rsidR="00B77239" w:rsidRDefault="00B77239" w:rsidP="00E6543B">
      <w:pPr>
        <w:jc w:val="left"/>
        <w:rPr>
          <w:b/>
          <w:bCs/>
          <w:sz w:val="24"/>
          <w:szCs w:val="24"/>
        </w:rPr>
      </w:pPr>
    </w:p>
    <w:p w14:paraId="1B25E04C" w14:textId="171A9223" w:rsidR="00B77239" w:rsidRDefault="00B77239" w:rsidP="00E6543B">
      <w:pPr>
        <w:jc w:val="left"/>
        <w:rPr>
          <w:b/>
          <w:bCs/>
          <w:sz w:val="24"/>
          <w:szCs w:val="24"/>
        </w:rPr>
      </w:pPr>
    </w:p>
    <w:p w14:paraId="716509FA" w14:textId="77777777" w:rsidR="00B77239" w:rsidRDefault="00B77239" w:rsidP="00E6543B">
      <w:pPr>
        <w:jc w:val="left"/>
        <w:rPr>
          <w:b/>
          <w:bCs/>
          <w:sz w:val="24"/>
          <w:szCs w:val="24"/>
        </w:rPr>
      </w:pPr>
    </w:p>
    <w:p w14:paraId="3D600EB8" w14:textId="77777777" w:rsidR="003A2C9C" w:rsidRDefault="003A2C9C" w:rsidP="00E6543B">
      <w:pPr>
        <w:jc w:val="left"/>
        <w:rPr>
          <w:b/>
          <w:bCs/>
          <w:sz w:val="24"/>
          <w:szCs w:val="24"/>
        </w:rPr>
      </w:pPr>
    </w:p>
    <w:p w14:paraId="6B2F6230" w14:textId="3115D27F" w:rsidR="001657B2" w:rsidRDefault="001657B2" w:rsidP="00DE1413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)</w:t>
      </w:r>
    </w:p>
    <w:p w14:paraId="453E5F8D" w14:textId="05DC3023" w:rsidR="00DE1413" w:rsidRDefault="00DE1413" w:rsidP="00DE141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Update order failure flow 2</w:t>
      </w:r>
    </w:p>
    <w:p w14:paraId="04E48D47" w14:textId="77777777" w:rsidR="00DE1413" w:rsidRPr="004E7EDE" w:rsidRDefault="00DE1413" w:rsidP="00DE1413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update of an order from status 2 to 5 </w:t>
      </w:r>
    </w:p>
    <w:p w14:paraId="4F0C833B" w14:textId="77777777" w:rsidR="00DE1413" w:rsidRPr="00CB32EC" w:rsidRDefault="00DE1413" w:rsidP="00DE1413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Pr="000C2039">
        <w:t xml:space="preserve">Order Management: </w:t>
      </w:r>
      <w:r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pdate failure</w:t>
      </w:r>
    </w:p>
    <w:p w14:paraId="2E134F3E" w14:textId="7C0E453E" w:rsidR="00DE1413" w:rsidRPr="00CB32EC" w:rsidRDefault="00DE1413" w:rsidP="00DE141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RabbitMQ</w:t>
      </w:r>
    </w:p>
    <w:p w14:paraId="35D3CB13" w14:textId="4C79D861" w:rsidR="00DE1413" w:rsidRDefault="00DE1413" w:rsidP="00DE141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RabbitMQ , Ordering service connected to RabbitMQ, Basket simulator connected to RabbitMQ, Identity connected to RabbitMQ</w:t>
      </w:r>
    </w:p>
    <w:p w14:paraId="192271AB" w14:textId="77777777" w:rsidR="00DE1413" w:rsidRDefault="00DE1413" w:rsidP="00DE1413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DE1413" w14:paraId="6155C572" w14:textId="77777777" w:rsidTr="00065F8B">
        <w:trPr>
          <w:trHeight w:val="297"/>
        </w:trPr>
        <w:tc>
          <w:tcPr>
            <w:tcW w:w="306" w:type="dxa"/>
          </w:tcPr>
          <w:p w14:paraId="596F77D3" w14:textId="77777777" w:rsidR="00DE1413" w:rsidRPr="00AD5D09" w:rsidRDefault="00DE1413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2454B72A" w14:textId="77777777" w:rsidR="00DE1413" w:rsidRPr="00AD5D09" w:rsidRDefault="00DE141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905" w:type="dxa"/>
          </w:tcPr>
          <w:p w14:paraId="6103941B" w14:textId="77777777" w:rsidR="00DE1413" w:rsidRPr="00AD5D09" w:rsidRDefault="00DE141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DE1413" w14:paraId="2226A29D" w14:textId="77777777" w:rsidTr="00065F8B">
        <w:trPr>
          <w:trHeight w:val="297"/>
        </w:trPr>
        <w:tc>
          <w:tcPr>
            <w:tcW w:w="306" w:type="dxa"/>
          </w:tcPr>
          <w:p w14:paraId="328486FF" w14:textId="77777777" w:rsidR="00DE1413" w:rsidRDefault="00DE141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213BC3A6" w14:textId="77777777" w:rsidR="00DE1413" w:rsidRPr="008E02C7" w:rsidRDefault="00DE141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0CCD7712" w14:textId="77777777" w:rsidR="00DE1413" w:rsidRPr="001525B9" w:rsidRDefault="00DE1413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415DB71E" w14:textId="77777777" w:rsidR="00DE1413" w:rsidRDefault="00DE141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4346E1F9" w14:textId="77777777" w:rsidR="00DE1413" w:rsidRDefault="00DE141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157F2C3" w14:textId="77777777" w:rsidR="00DE1413" w:rsidRPr="00604609" w:rsidRDefault="00DE141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7608EC7E" w14:textId="77777777" w:rsidR="00DE1413" w:rsidRDefault="00DE141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F658CD1" w14:textId="77777777" w:rsidR="00DE1413" w:rsidRDefault="00DE141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05D80F43" w14:textId="77777777" w:rsidR="00DE1413" w:rsidRPr="00214EE8" w:rsidRDefault="00DE141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CCE2EF1" w14:textId="77777777" w:rsidR="00DE1413" w:rsidRPr="00297719" w:rsidRDefault="00DE141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1CEBB6D5" w14:textId="77777777" w:rsidR="00DE1413" w:rsidRPr="00297719" w:rsidRDefault="00DE1413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9D1D6B5" w14:textId="77777777" w:rsidR="00DE1413" w:rsidRPr="006D2315" w:rsidRDefault="00DE141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E1413" w14:paraId="0D2894C8" w14:textId="77777777" w:rsidTr="00065F8B">
        <w:trPr>
          <w:trHeight w:val="284"/>
        </w:trPr>
        <w:tc>
          <w:tcPr>
            <w:tcW w:w="306" w:type="dxa"/>
          </w:tcPr>
          <w:p w14:paraId="3F39381A" w14:textId="77777777" w:rsidR="00DE1413" w:rsidRDefault="00DE141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14:paraId="112A19D6" w14:textId="28D1831E" w:rsidR="00DE1413" w:rsidRDefault="00DE1413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hip)  message to Ordering (input message(x,y):</w:t>
            </w:r>
          </w:p>
          <w:p w14:paraId="172DD8CC" w14:textId="77777777" w:rsidR="00DE1413" w:rsidRPr="007E13F8" w:rsidRDefault="00DE1413" w:rsidP="00DE141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54E2CA79" w14:textId="77777777" w:rsidR="00DE1413" w:rsidRPr="007E13F8" w:rsidRDefault="00DE1413" w:rsidP="00DE141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</w:p>
          <w:p w14:paraId="1B7E5EEC" w14:textId="77777777" w:rsidR="00DE1413" w:rsidRPr="002D5140" w:rsidRDefault="00DE1413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14:paraId="5A0C4AD7" w14:textId="7045B668" w:rsidR="00DE1413" w:rsidRDefault="00DE141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</w:t>
            </w:r>
            <w:r w:rsidR="00A846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00</w:t>
            </w:r>
          </w:p>
          <w:p w14:paraId="24A00268" w14:textId="77777777" w:rsidR="00DE1413" w:rsidRDefault="00DE141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98923A1" w14:textId="77777777" w:rsidR="00DE1413" w:rsidRPr="002D5140" w:rsidRDefault="00DE141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ys on 2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</w:tc>
      </w:tr>
    </w:tbl>
    <w:p w14:paraId="68E08675" w14:textId="0483891C" w:rsidR="00DE1413" w:rsidRDefault="00DE1413" w:rsidP="00DE1413">
      <w:pPr>
        <w:jc w:val="left"/>
        <w:rPr>
          <w:b/>
          <w:bCs/>
          <w:sz w:val="24"/>
          <w:szCs w:val="24"/>
        </w:rPr>
      </w:pPr>
    </w:p>
    <w:p w14:paraId="452FB091" w14:textId="519589C2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70D2C492" w14:textId="60CC00DC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0D49E073" w14:textId="66345E29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020D488E" w14:textId="52A51426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2202E83A" w14:textId="6493AB32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101B8ADD" w14:textId="0BAAF0C4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37E356AF" w14:textId="27815C5B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17326047" w14:textId="796ED59B" w:rsidR="00525F47" w:rsidRDefault="00525F47" w:rsidP="00DE1413">
      <w:pPr>
        <w:jc w:val="left"/>
        <w:rPr>
          <w:b/>
          <w:bCs/>
          <w:sz w:val="24"/>
          <w:szCs w:val="24"/>
        </w:rPr>
      </w:pPr>
    </w:p>
    <w:p w14:paraId="2C058961" w14:textId="6B7421A2" w:rsidR="00B77239" w:rsidRDefault="00B77239" w:rsidP="00DE1413">
      <w:pPr>
        <w:jc w:val="left"/>
        <w:rPr>
          <w:b/>
          <w:bCs/>
          <w:sz w:val="24"/>
          <w:szCs w:val="24"/>
        </w:rPr>
      </w:pPr>
    </w:p>
    <w:p w14:paraId="613B240F" w14:textId="34E335FB" w:rsidR="00B77239" w:rsidRDefault="00B77239" w:rsidP="00DE1413">
      <w:pPr>
        <w:jc w:val="left"/>
        <w:rPr>
          <w:b/>
          <w:bCs/>
          <w:sz w:val="24"/>
          <w:szCs w:val="24"/>
        </w:rPr>
      </w:pPr>
    </w:p>
    <w:p w14:paraId="0B9AB28E" w14:textId="77777777" w:rsidR="00B77239" w:rsidRDefault="00B77239" w:rsidP="00DE1413">
      <w:pPr>
        <w:jc w:val="left"/>
        <w:rPr>
          <w:b/>
          <w:bCs/>
          <w:sz w:val="24"/>
          <w:szCs w:val="24"/>
        </w:rPr>
      </w:pPr>
    </w:p>
    <w:p w14:paraId="46C67C28" w14:textId="1D86F9CD" w:rsidR="007F4B43" w:rsidRDefault="00260228" w:rsidP="00E6543B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)</w:t>
      </w:r>
    </w:p>
    <w:p w14:paraId="6EE45A72" w14:textId="04A53080" w:rsidR="00E6543B" w:rsidRDefault="00E6543B" w:rsidP="00E6543B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Update order </w:t>
      </w:r>
      <w:r w:rsidR="004B0C7B">
        <w:rPr>
          <w:sz w:val="24"/>
          <w:szCs w:val="24"/>
        </w:rPr>
        <w:t>failure</w:t>
      </w:r>
      <w:r>
        <w:rPr>
          <w:sz w:val="24"/>
          <w:szCs w:val="24"/>
        </w:rPr>
        <w:t xml:space="preserve"> flow</w:t>
      </w:r>
      <w:r w:rsidR="00082AA3">
        <w:rPr>
          <w:sz w:val="24"/>
          <w:szCs w:val="24"/>
        </w:rPr>
        <w:t xml:space="preserve"> </w:t>
      </w:r>
      <w:r w:rsidR="003A2C9C">
        <w:rPr>
          <w:sz w:val="24"/>
          <w:szCs w:val="24"/>
        </w:rPr>
        <w:t>3</w:t>
      </w:r>
    </w:p>
    <w:p w14:paraId="496EC478" w14:textId="2CABB770" w:rsidR="00E6543B" w:rsidRPr="004E7EDE" w:rsidRDefault="00E6543B" w:rsidP="00E6543B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update of an order</w:t>
      </w:r>
      <w:r w:rsidR="00082AA3">
        <w:rPr>
          <w:sz w:val="24"/>
          <w:szCs w:val="24"/>
        </w:rPr>
        <w:t xml:space="preserve"> from status 3 to 5</w:t>
      </w:r>
      <w:r>
        <w:rPr>
          <w:sz w:val="24"/>
          <w:szCs w:val="24"/>
        </w:rPr>
        <w:t xml:space="preserve"> </w:t>
      </w:r>
    </w:p>
    <w:p w14:paraId="30D5F73E" w14:textId="4CF7CE96" w:rsidR="00AE0F2B" w:rsidRDefault="00E6543B" w:rsidP="00AE0F2B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6A169D" w:rsidRPr="000C2039">
        <w:t xml:space="preserve">Order Management: </w:t>
      </w:r>
      <w:r w:rsidR="006A169D"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date </w:t>
      </w:r>
      <w:r w:rsidR="00A53E11">
        <w:rPr>
          <w:sz w:val="24"/>
          <w:szCs w:val="24"/>
        </w:rPr>
        <w:t>failure</w:t>
      </w:r>
    </w:p>
    <w:p w14:paraId="0B189584" w14:textId="5268B39E" w:rsidR="00AE0F2B" w:rsidRPr="00AE0F2B" w:rsidRDefault="00AE0F2B" w:rsidP="00AE0F2B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9161DA">
        <w:rPr>
          <w:sz w:val="24"/>
          <w:szCs w:val="24"/>
        </w:rPr>
        <w:t>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 w:rsidRPr="00AE0F2B">
        <w:rPr>
          <w:sz w:val="24"/>
          <w:szCs w:val="24"/>
        </w:rPr>
        <w:t xml:space="preserve"> </w:t>
      </w:r>
      <w:r>
        <w:rPr>
          <w:sz w:val="24"/>
          <w:szCs w:val="24"/>
        </w:rPr>
        <w:t>products are available to purchase</w:t>
      </w:r>
    </w:p>
    <w:p w14:paraId="34866E64" w14:textId="4A8352BC" w:rsidR="00E6543B" w:rsidRPr="00CB32EC" w:rsidRDefault="00E6543B" w:rsidP="00E6543B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2445D310" w14:textId="4725F977" w:rsidR="00E6543B" w:rsidRDefault="00E6543B" w:rsidP="00E6543B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Payment simulator connected to RabbitMQ</w:t>
      </w:r>
    </w:p>
    <w:p w14:paraId="25BED366" w14:textId="77777777" w:rsidR="00E6543B" w:rsidRDefault="00E6543B" w:rsidP="00E6543B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E6543B" w14:paraId="68E39834" w14:textId="77777777" w:rsidTr="00396873">
        <w:trPr>
          <w:trHeight w:val="297"/>
        </w:trPr>
        <w:tc>
          <w:tcPr>
            <w:tcW w:w="312" w:type="dxa"/>
          </w:tcPr>
          <w:p w14:paraId="24C0A794" w14:textId="77777777" w:rsidR="00E6543B" w:rsidRPr="00AD5D09" w:rsidRDefault="00E6543B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0DE9A319" w14:textId="77777777" w:rsidR="00E6543B" w:rsidRPr="00AD5D09" w:rsidRDefault="00E6543B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5722B0C0" w14:textId="77777777" w:rsidR="00E6543B" w:rsidRPr="00AD5D09" w:rsidRDefault="00E6543B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396873" w14:paraId="36B84420" w14:textId="77777777" w:rsidTr="00396873">
        <w:trPr>
          <w:trHeight w:val="297"/>
        </w:trPr>
        <w:tc>
          <w:tcPr>
            <w:tcW w:w="312" w:type="dxa"/>
          </w:tcPr>
          <w:p w14:paraId="7E52F6A7" w14:textId="04EE5C17" w:rsidR="00396873" w:rsidRDefault="00396873" w:rsidP="003968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474F8B63" w14:textId="77777777" w:rsidR="00396873" w:rsidRPr="008E02C7" w:rsidRDefault="00396873" w:rsidP="0039687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138A08DF" w14:textId="77777777" w:rsidR="00396873" w:rsidRPr="001525B9" w:rsidRDefault="00396873" w:rsidP="003968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2C9430B7" w14:textId="77777777" w:rsidR="00E54E63" w:rsidRDefault="00E54E63" w:rsidP="00E54E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39F6F879" w14:textId="77777777" w:rsidR="001E02D4" w:rsidRDefault="001E02D4" w:rsidP="001E02D4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D3BBB83" w14:textId="29F26329" w:rsidR="00396873" w:rsidRDefault="001E02D4" w:rsidP="001E02D4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 w:rsidR="00966CF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68BA5F91" w14:textId="77777777" w:rsidR="001E02D4" w:rsidRDefault="001E02D4" w:rsidP="00396873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7958B52" w14:textId="77777777" w:rsidR="00396873" w:rsidRDefault="00396873" w:rsidP="0039687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3F0EB702" w14:textId="77777777" w:rsidR="00396873" w:rsidRPr="00214EE8" w:rsidRDefault="00396873" w:rsidP="0039687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28FA90F" w14:textId="77777777" w:rsidR="00396873" w:rsidRPr="00297719" w:rsidRDefault="00396873" w:rsidP="0039687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4C557C6A" w14:textId="77777777" w:rsidR="00396873" w:rsidRPr="00297719" w:rsidRDefault="00396873" w:rsidP="00396873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45D9F62" w14:textId="0692D1CB" w:rsidR="00396873" w:rsidRPr="006D2315" w:rsidRDefault="00396873" w:rsidP="00396873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96873" w14:paraId="704207D0" w14:textId="77777777" w:rsidTr="00396873">
        <w:trPr>
          <w:trHeight w:val="297"/>
        </w:trPr>
        <w:tc>
          <w:tcPr>
            <w:tcW w:w="312" w:type="dxa"/>
          </w:tcPr>
          <w:p w14:paraId="561A4B14" w14:textId="35ECF16A" w:rsidR="00396873" w:rsidRDefault="00396873" w:rsidP="003968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5DF62D9F" w14:textId="77777777" w:rsidR="00396873" w:rsidRPr="00FD319D" w:rsidRDefault="00396873" w:rsidP="0039687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428B3B4D" w14:textId="77777777" w:rsidR="00396873" w:rsidRPr="008E02C7" w:rsidRDefault="00396873" w:rsidP="003968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04FCCD36" w14:textId="77777777" w:rsidR="00396873" w:rsidRDefault="00396873" w:rsidP="00396873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71594750" w14:textId="77777777" w:rsidR="00396873" w:rsidRDefault="00396873" w:rsidP="00396873">
            <w:pPr>
              <w:jc w:val="left"/>
              <w:rPr>
                <w:sz w:val="24"/>
                <w:szCs w:val="24"/>
              </w:rPr>
            </w:pPr>
          </w:p>
          <w:p w14:paraId="0911B8D5" w14:textId="77777777" w:rsidR="00396873" w:rsidRDefault="00396873" w:rsidP="00396873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1118675D" w14:textId="07EC8518" w:rsidR="00396873" w:rsidRPr="006D2CA1" w:rsidRDefault="00396873" w:rsidP="00396873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E6543B" w14:paraId="7AED569A" w14:textId="77777777" w:rsidTr="00396873">
        <w:trPr>
          <w:trHeight w:val="284"/>
        </w:trPr>
        <w:tc>
          <w:tcPr>
            <w:tcW w:w="312" w:type="dxa"/>
          </w:tcPr>
          <w:p w14:paraId="2A006227" w14:textId="7BF7CC05" w:rsidR="00E6543B" w:rsidRDefault="004B0C7B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14:paraId="6BC239DF" w14:textId="7A7FA44A" w:rsidR="00E6543B" w:rsidRDefault="00E6543B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</w:t>
            </w:r>
            <w:r w:rsidR="00E54E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4E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ship)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message to Ordering (input message(x,y):</w:t>
            </w:r>
          </w:p>
          <w:p w14:paraId="153319B3" w14:textId="77777777" w:rsidR="00E6543B" w:rsidRPr="007E13F8" w:rsidRDefault="00E6543B" w:rsidP="00E6543B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646D9AE7" w14:textId="77777777" w:rsidR="00E6543B" w:rsidRPr="007E13F8" w:rsidRDefault="00E6543B" w:rsidP="00E6543B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</w:p>
          <w:p w14:paraId="33BD9309" w14:textId="67CB2C67" w:rsidR="00E6543B" w:rsidRPr="002D5140" w:rsidRDefault="00E6543B" w:rsidP="00396873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37B45526" w14:textId="5B45FED1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</w:t>
            </w:r>
            <w:r w:rsidR="00A846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00</w:t>
            </w:r>
          </w:p>
          <w:p w14:paraId="143B0826" w14:textId="77777777" w:rsidR="000A590D" w:rsidRDefault="000A590D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483902F" w14:textId="38C90E6C" w:rsidR="00E6543B" w:rsidRPr="002D5140" w:rsidRDefault="00E6543B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 w:rsidR="001C29F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ys on 3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463F069C" w14:textId="77777777" w:rsidR="00E6543B" w:rsidRPr="002D5140" w:rsidRDefault="00E6543B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9918BAA" w14:textId="77777777" w:rsidR="00B77239" w:rsidRDefault="00B77239" w:rsidP="00F77242">
      <w:pPr>
        <w:jc w:val="left"/>
        <w:rPr>
          <w:sz w:val="24"/>
          <w:szCs w:val="24"/>
        </w:rPr>
      </w:pPr>
    </w:p>
    <w:p w14:paraId="4DACD54C" w14:textId="77777777" w:rsidR="00B77239" w:rsidRDefault="00B77239" w:rsidP="00F77242">
      <w:pPr>
        <w:jc w:val="left"/>
        <w:rPr>
          <w:sz w:val="24"/>
          <w:szCs w:val="24"/>
        </w:rPr>
      </w:pPr>
    </w:p>
    <w:p w14:paraId="7950E8CE" w14:textId="2FA7A68A" w:rsidR="00C333C8" w:rsidRDefault="009642EA" w:rsidP="00F77242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)</w:t>
      </w:r>
    </w:p>
    <w:p w14:paraId="278F3997" w14:textId="1D3B3F61" w:rsidR="00F77242" w:rsidRDefault="00F77242" w:rsidP="00F77242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Update order failure flow </w:t>
      </w:r>
      <w:r w:rsidR="003A2C9C">
        <w:rPr>
          <w:sz w:val="24"/>
          <w:szCs w:val="24"/>
        </w:rPr>
        <w:t>4</w:t>
      </w:r>
    </w:p>
    <w:p w14:paraId="3CA10FB3" w14:textId="0C6BF50A" w:rsidR="00F77242" w:rsidRPr="004E7EDE" w:rsidRDefault="00F77242" w:rsidP="00F77242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update of an order from status 6 to 5 </w:t>
      </w:r>
    </w:p>
    <w:p w14:paraId="0F1DDB70" w14:textId="7C9E60C1" w:rsidR="000A1B25" w:rsidRPr="00CB32EC" w:rsidRDefault="00F77242" w:rsidP="00956CDB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6A169D" w:rsidRPr="000C2039">
        <w:t xml:space="preserve">Order Management: </w:t>
      </w:r>
      <w:r w:rsidR="006A169D"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pdate failure</w:t>
      </w:r>
    </w:p>
    <w:p w14:paraId="10F4CA52" w14:textId="2B09CFD6" w:rsidR="00F77242" w:rsidRPr="00CB32EC" w:rsidRDefault="00F77242" w:rsidP="00F77242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1A027380" w14:textId="58ED59C7" w:rsidR="00F77242" w:rsidRDefault="00F77242" w:rsidP="00F77242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</w:t>
      </w:r>
    </w:p>
    <w:p w14:paraId="3B3DFCC1" w14:textId="77777777" w:rsidR="00F77242" w:rsidRDefault="00F77242" w:rsidP="00943521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F77242" w:rsidRPr="00AD5D09" w14:paraId="54CEFEEE" w14:textId="77777777" w:rsidTr="00065F8B">
        <w:trPr>
          <w:trHeight w:val="297"/>
        </w:trPr>
        <w:tc>
          <w:tcPr>
            <w:tcW w:w="306" w:type="dxa"/>
          </w:tcPr>
          <w:p w14:paraId="59BFAC61" w14:textId="77777777" w:rsidR="00F77242" w:rsidRPr="00AD5D09" w:rsidRDefault="00F77242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2944F449" w14:textId="77777777" w:rsidR="00F77242" w:rsidRPr="00AD5D09" w:rsidRDefault="00F77242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905" w:type="dxa"/>
          </w:tcPr>
          <w:p w14:paraId="555C6657" w14:textId="77777777" w:rsidR="00F77242" w:rsidRPr="00AD5D09" w:rsidRDefault="00F77242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115086" w:rsidRPr="006D2315" w14:paraId="39385E05" w14:textId="77777777" w:rsidTr="00065F8B">
        <w:trPr>
          <w:trHeight w:val="297"/>
        </w:trPr>
        <w:tc>
          <w:tcPr>
            <w:tcW w:w="306" w:type="dxa"/>
          </w:tcPr>
          <w:p w14:paraId="2416DCCF" w14:textId="45A8D584" w:rsidR="00115086" w:rsidRDefault="00115086" w:rsidP="001150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14:paraId="7913F90C" w14:textId="77777777" w:rsidR="00115086" w:rsidRPr="008E02C7" w:rsidRDefault="00115086" w:rsidP="00115086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55776753" w14:textId="77777777" w:rsidR="00115086" w:rsidRPr="001525B9" w:rsidRDefault="00115086" w:rsidP="001150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14:paraId="48DE6866" w14:textId="77777777" w:rsidR="00E54E63" w:rsidRDefault="00E54E63" w:rsidP="00E54E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394DD77A" w14:textId="68D1B5E0" w:rsidR="00115086" w:rsidRDefault="00115086" w:rsidP="00115086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CFBBF0A" w14:textId="77777777" w:rsidR="00E40AA4" w:rsidRPr="00604609" w:rsidRDefault="00E40AA4" w:rsidP="00E40AA4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503B4610" w14:textId="77777777" w:rsidR="00E40AA4" w:rsidRDefault="00E40AA4" w:rsidP="00115086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A502734" w14:textId="77777777" w:rsidR="00115086" w:rsidRDefault="00115086" w:rsidP="00115086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6FFCE575" w14:textId="77777777" w:rsidR="00115086" w:rsidRPr="00214EE8" w:rsidRDefault="00115086" w:rsidP="00115086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3FBA52D" w14:textId="77777777" w:rsidR="00115086" w:rsidRPr="00297719" w:rsidRDefault="00115086" w:rsidP="00115086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77FC89EF" w14:textId="77777777" w:rsidR="00115086" w:rsidRPr="00297719" w:rsidRDefault="00115086" w:rsidP="00115086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41CA023" w14:textId="2E4486D1" w:rsidR="00115086" w:rsidRPr="006D2315" w:rsidRDefault="00115086" w:rsidP="00115086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15086" w:rsidRPr="00DE2D86" w14:paraId="000B9FB9" w14:textId="77777777" w:rsidTr="00065F8B">
        <w:trPr>
          <w:trHeight w:val="297"/>
        </w:trPr>
        <w:tc>
          <w:tcPr>
            <w:tcW w:w="306" w:type="dxa"/>
          </w:tcPr>
          <w:p w14:paraId="427BB098" w14:textId="6CD48B90" w:rsidR="00115086" w:rsidRDefault="00115086" w:rsidP="001150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14:paraId="168BEBC2" w14:textId="30FB0894" w:rsidR="00115086" w:rsidRPr="008E02C7" w:rsidRDefault="00115086" w:rsidP="00115086">
            <w:pPr>
              <w:jc w:val="left"/>
              <w:rPr>
                <w:sz w:val="24"/>
                <w:szCs w:val="24"/>
              </w:rPr>
            </w:pP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RejectedIntegrationEvent  </w:t>
            </w:r>
            <w:r w:rsidRPr="000B30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0B30C3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0B30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14:paraId="2984D395" w14:textId="29B4072B" w:rsidR="00115086" w:rsidRPr="00DE2D86" w:rsidRDefault="00115086" w:rsidP="00115086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     </w:t>
            </w: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6 in DB </w:t>
            </w:r>
          </w:p>
          <w:p w14:paraId="67B5CF59" w14:textId="77777777" w:rsidR="00115086" w:rsidRDefault="00115086" w:rsidP="00115086">
            <w:pPr>
              <w:jc w:val="left"/>
              <w:rPr>
                <w:sz w:val="24"/>
                <w:szCs w:val="24"/>
              </w:rPr>
            </w:pPr>
          </w:p>
          <w:p w14:paraId="4AECF8A5" w14:textId="24A43157" w:rsidR="00115086" w:rsidRPr="00DE2D86" w:rsidRDefault="00115086" w:rsidP="00115086">
            <w:pPr>
              <w:jc w:val="left"/>
              <w:rPr>
                <w:sz w:val="24"/>
                <w:szCs w:val="24"/>
              </w:rPr>
            </w:pPr>
          </w:p>
        </w:tc>
      </w:tr>
      <w:tr w:rsidR="00F77242" w:rsidRPr="00DE2D86" w14:paraId="3839198C" w14:textId="77777777" w:rsidTr="00065F8B">
        <w:trPr>
          <w:trHeight w:val="297"/>
        </w:trPr>
        <w:tc>
          <w:tcPr>
            <w:tcW w:w="306" w:type="dxa"/>
          </w:tcPr>
          <w:p w14:paraId="579AFCE7" w14:textId="1221641B" w:rsidR="00F77242" w:rsidRDefault="00F77242" w:rsidP="00F772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14:paraId="0FA3165A" w14:textId="72307C3E" w:rsidR="00F77242" w:rsidRDefault="00B77239" w:rsidP="00F77242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F77242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end a PUT </w:t>
            </w:r>
            <w:r w:rsidR="00E54E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(ship) </w:t>
            </w:r>
            <w:r w:rsidR="00F77242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message to Ordering (input message(</w:t>
            </w:r>
            <w:proofErr w:type="gramStart"/>
            <w:r w:rsidR="00F77242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,y</w:t>
            </w:r>
            <w:proofErr w:type="gramEnd"/>
            <w:r w:rsidR="00F77242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:</w:t>
            </w:r>
          </w:p>
          <w:p w14:paraId="7E9D4240" w14:textId="77777777" w:rsidR="00F77242" w:rsidRPr="007E13F8" w:rsidRDefault="00F77242" w:rsidP="00F77242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72037CFF" w14:textId="77777777" w:rsidR="00F77242" w:rsidRPr="007E13F8" w:rsidRDefault="00F77242" w:rsidP="00F77242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</w:p>
          <w:p w14:paraId="6FE51763" w14:textId="1C28A53D" w:rsidR="00F77242" w:rsidRPr="00115086" w:rsidRDefault="00F77242" w:rsidP="00115086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14:paraId="0B7164B2" w14:textId="16B634D6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</w:t>
            </w:r>
            <w:r w:rsidR="00A846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00</w:t>
            </w:r>
          </w:p>
          <w:p w14:paraId="63994ED0" w14:textId="77777777" w:rsidR="000A590D" w:rsidRDefault="000A590D" w:rsidP="00F77242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5D372E1" w14:textId="3A6C30CF" w:rsidR="00F77242" w:rsidRPr="002D5140" w:rsidRDefault="00F77242" w:rsidP="00F77242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ys on </w:t>
            </w:r>
            <w:r w:rsidR="0030206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42BF1944" w14:textId="77777777" w:rsidR="00F77242" w:rsidRPr="00DE2D86" w:rsidRDefault="00F77242" w:rsidP="00F77242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7557E1D" w14:textId="172F1E39" w:rsidR="00F77242" w:rsidRDefault="00F77242" w:rsidP="00943521">
      <w:pPr>
        <w:jc w:val="left"/>
        <w:rPr>
          <w:sz w:val="24"/>
          <w:szCs w:val="24"/>
        </w:rPr>
      </w:pPr>
    </w:p>
    <w:p w14:paraId="65CA4F1C" w14:textId="77777777" w:rsidR="000C2039" w:rsidRDefault="000C2039" w:rsidP="006A724B">
      <w:pPr>
        <w:jc w:val="left"/>
        <w:rPr>
          <w:b/>
          <w:bCs/>
          <w:sz w:val="24"/>
          <w:szCs w:val="24"/>
        </w:rPr>
      </w:pPr>
    </w:p>
    <w:p w14:paraId="550440EB" w14:textId="491B5D65" w:rsidR="006F1B96" w:rsidRDefault="006F1B96" w:rsidP="00395105">
      <w:pPr>
        <w:jc w:val="left"/>
        <w:rPr>
          <w:b/>
          <w:bCs/>
          <w:sz w:val="24"/>
          <w:szCs w:val="24"/>
        </w:rPr>
      </w:pPr>
    </w:p>
    <w:p w14:paraId="39DAC3BC" w14:textId="77777777" w:rsidR="00B77239" w:rsidRDefault="00B77239" w:rsidP="00395105">
      <w:pPr>
        <w:jc w:val="left"/>
        <w:rPr>
          <w:b/>
          <w:bCs/>
          <w:sz w:val="24"/>
          <w:szCs w:val="24"/>
        </w:rPr>
      </w:pPr>
    </w:p>
    <w:p w14:paraId="40D57FBB" w14:textId="249A1630" w:rsidR="006F1B96" w:rsidRDefault="006F1B96" w:rsidP="00395105">
      <w:pPr>
        <w:jc w:val="left"/>
        <w:rPr>
          <w:b/>
          <w:bCs/>
          <w:sz w:val="24"/>
          <w:szCs w:val="24"/>
        </w:rPr>
      </w:pPr>
    </w:p>
    <w:p w14:paraId="465202AF" w14:textId="533DC5D8" w:rsidR="004A4639" w:rsidRDefault="004A4639" w:rsidP="00395105">
      <w:pPr>
        <w:jc w:val="left"/>
        <w:rPr>
          <w:b/>
          <w:bCs/>
          <w:sz w:val="24"/>
          <w:szCs w:val="24"/>
        </w:rPr>
      </w:pPr>
    </w:p>
    <w:p w14:paraId="03DBDA3F" w14:textId="24505025" w:rsidR="004A4639" w:rsidRDefault="004A4639" w:rsidP="00395105">
      <w:pPr>
        <w:jc w:val="left"/>
        <w:rPr>
          <w:b/>
          <w:bCs/>
          <w:sz w:val="24"/>
          <w:szCs w:val="24"/>
        </w:rPr>
      </w:pPr>
    </w:p>
    <w:p w14:paraId="381F6A31" w14:textId="77777777" w:rsidR="004A4639" w:rsidRDefault="004A4639" w:rsidP="00395105">
      <w:pPr>
        <w:jc w:val="left"/>
        <w:rPr>
          <w:b/>
          <w:bCs/>
          <w:sz w:val="24"/>
          <w:szCs w:val="24"/>
        </w:rPr>
      </w:pPr>
    </w:p>
    <w:p w14:paraId="2EBC5BF1" w14:textId="17C9A65B" w:rsidR="003A2C9C" w:rsidRDefault="009642EA" w:rsidP="00395105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)</w:t>
      </w:r>
    </w:p>
    <w:p w14:paraId="075C7409" w14:textId="07E9C878" w:rsidR="00395105" w:rsidRDefault="00395105" w:rsidP="0039510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ancel order success 1</w:t>
      </w:r>
    </w:p>
    <w:p w14:paraId="00DC3CBD" w14:textId="3DE02EC0" w:rsidR="00395105" w:rsidRPr="004E7EDE" w:rsidRDefault="00395105" w:rsidP="00395105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ancel of an order from status 1 to 6 </w:t>
      </w:r>
    </w:p>
    <w:p w14:paraId="1C12CC5E" w14:textId="4DE74640" w:rsidR="00395105" w:rsidRPr="00CB32EC" w:rsidRDefault="00395105" w:rsidP="00395105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0C2039" w:rsidRPr="000C2039">
        <w:t xml:space="preserve">Order Management: </w:t>
      </w:r>
      <w:r>
        <w:rPr>
          <w:sz w:val="24"/>
          <w:szCs w:val="24"/>
        </w:rPr>
        <w:t xml:space="preserve"> Cancel success</w:t>
      </w:r>
    </w:p>
    <w:p w14:paraId="18370459" w14:textId="327720E8" w:rsidR="00395105" w:rsidRPr="00CB32EC" w:rsidRDefault="00395105" w:rsidP="0039510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11AE9347" w14:textId="48209296" w:rsidR="00395105" w:rsidRDefault="00395105" w:rsidP="0039510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</w:t>
      </w:r>
      <w:r w:rsidR="00641EF1" w:rsidRPr="00641EF1">
        <w:rPr>
          <w:sz w:val="24"/>
          <w:szCs w:val="24"/>
        </w:rPr>
        <w:t xml:space="preserve"> </w:t>
      </w:r>
      <w:r w:rsidR="00641EF1">
        <w:rPr>
          <w:sz w:val="24"/>
          <w:szCs w:val="24"/>
        </w:rPr>
        <w:t>Ordering-background turned off</w:t>
      </w:r>
      <w:r>
        <w:rPr>
          <w:sz w:val="24"/>
          <w:szCs w:val="24"/>
        </w:rPr>
        <w:t xml:space="preserve"> </w:t>
      </w:r>
      <w:r w:rsidR="00641EF1">
        <w:rPr>
          <w:sz w:val="24"/>
          <w:szCs w:val="24"/>
        </w:rPr>
        <w:t>,</w:t>
      </w:r>
      <w:r>
        <w:rPr>
          <w:sz w:val="24"/>
          <w:szCs w:val="24"/>
        </w:rPr>
        <w:t>Basket simulator connected to RabbitMQ</w:t>
      </w:r>
    </w:p>
    <w:p w14:paraId="7154CAD1" w14:textId="77777777" w:rsidR="00395105" w:rsidRDefault="00395105" w:rsidP="00395105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50"/>
        <w:gridCol w:w="4486"/>
        <w:gridCol w:w="3460"/>
      </w:tblGrid>
      <w:tr w:rsidR="00395105" w:rsidRPr="00AD5D09" w14:paraId="2F918749" w14:textId="77777777" w:rsidTr="00061196">
        <w:trPr>
          <w:trHeight w:val="297"/>
        </w:trPr>
        <w:tc>
          <w:tcPr>
            <w:tcW w:w="314" w:type="dxa"/>
          </w:tcPr>
          <w:p w14:paraId="5CF5A913" w14:textId="77777777" w:rsidR="00395105" w:rsidRPr="00AD5D09" w:rsidRDefault="00395105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4" w:type="dxa"/>
          </w:tcPr>
          <w:p w14:paraId="57642AC6" w14:textId="77777777" w:rsidR="00395105" w:rsidRPr="00AD5D09" w:rsidRDefault="00395105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628" w:type="dxa"/>
          </w:tcPr>
          <w:p w14:paraId="38C9C4D9" w14:textId="77777777" w:rsidR="00395105" w:rsidRPr="00AD5D09" w:rsidRDefault="00395105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395105" w:rsidRPr="006D2315" w14:paraId="555F386F" w14:textId="77777777" w:rsidTr="00061196">
        <w:trPr>
          <w:trHeight w:val="297"/>
        </w:trPr>
        <w:tc>
          <w:tcPr>
            <w:tcW w:w="314" w:type="dxa"/>
          </w:tcPr>
          <w:p w14:paraId="7CFFB5CF" w14:textId="77777777" w:rsidR="00395105" w:rsidRDefault="00395105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4" w:type="dxa"/>
          </w:tcPr>
          <w:p w14:paraId="7D0FDA36" w14:textId="6D561398" w:rsidR="00395105" w:rsidRPr="00061196" w:rsidRDefault="00395105" w:rsidP="00061196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628" w:type="dxa"/>
          </w:tcPr>
          <w:p w14:paraId="643340FA" w14:textId="77777777" w:rsidR="00395105" w:rsidRDefault="00395105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1D509E4C" w14:textId="77777777" w:rsidR="00395105" w:rsidRDefault="0039510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6092EAA" w14:textId="77777777" w:rsidR="00395105" w:rsidRDefault="0039510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773826B" w14:textId="5A0E300C" w:rsidR="00395105" w:rsidRPr="006D2315" w:rsidRDefault="0039510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395105" w:rsidRPr="00DE2D86" w14:paraId="0540A31D" w14:textId="77777777" w:rsidTr="00061196">
        <w:trPr>
          <w:trHeight w:val="297"/>
        </w:trPr>
        <w:tc>
          <w:tcPr>
            <w:tcW w:w="314" w:type="dxa"/>
          </w:tcPr>
          <w:p w14:paraId="05677743" w14:textId="53CD0A66" w:rsidR="00395105" w:rsidRDefault="00061196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4" w:type="dxa"/>
          </w:tcPr>
          <w:p w14:paraId="6D56F810" w14:textId="41B5D264" w:rsidR="00395105" w:rsidRDefault="00B77239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395105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end a </w:t>
            </w:r>
            <w:proofErr w:type="gramStart"/>
            <w:r w:rsidR="00395105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 w:rsidR="00395105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cancel)  message to Ordering (input message(x,y):</w:t>
            </w:r>
          </w:p>
          <w:p w14:paraId="3C777CE4" w14:textId="77777777" w:rsidR="00395105" w:rsidRPr="007E13F8" w:rsidRDefault="00395105" w:rsidP="00395105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4EFF1310" w14:textId="77777777" w:rsidR="00395105" w:rsidRPr="007E13F8" w:rsidRDefault="00395105" w:rsidP="00395105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</w:p>
          <w:p w14:paraId="2A8B3DA8" w14:textId="77777777" w:rsidR="00395105" w:rsidRPr="00115086" w:rsidRDefault="00395105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28" w:type="dxa"/>
          </w:tcPr>
          <w:p w14:paraId="007465F8" w14:textId="77777777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4E287098" w14:textId="77777777" w:rsidR="000A590D" w:rsidRDefault="000A590D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AC91EA3" w14:textId="18BE0DE9" w:rsidR="00395105" w:rsidRPr="002D5140" w:rsidRDefault="0039510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hange to 6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50A92D6E" w14:textId="77777777" w:rsidR="00395105" w:rsidRPr="00DE2D86" w:rsidRDefault="0039510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1BBE5452" w14:textId="77777777" w:rsidR="00395105" w:rsidRDefault="00395105" w:rsidP="00395105">
      <w:pPr>
        <w:jc w:val="left"/>
        <w:rPr>
          <w:sz w:val="24"/>
          <w:szCs w:val="24"/>
        </w:rPr>
      </w:pPr>
    </w:p>
    <w:p w14:paraId="41CDF288" w14:textId="77777777" w:rsidR="000C2039" w:rsidRDefault="000C2039" w:rsidP="00631319">
      <w:pPr>
        <w:jc w:val="left"/>
        <w:rPr>
          <w:sz w:val="24"/>
          <w:szCs w:val="24"/>
        </w:rPr>
      </w:pPr>
    </w:p>
    <w:p w14:paraId="118FFA29" w14:textId="5341E395" w:rsidR="00361128" w:rsidRDefault="001A0404" w:rsidP="00631319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)</w:t>
      </w:r>
    </w:p>
    <w:p w14:paraId="48288ECE" w14:textId="2AEE4313" w:rsidR="00631319" w:rsidRDefault="00631319" w:rsidP="0063131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ancel order </w:t>
      </w:r>
      <w:r w:rsidR="00DE6D6D">
        <w:rPr>
          <w:sz w:val="24"/>
          <w:szCs w:val="24"/>
        </w:rPr>
        <w:t xml:space="preserve">success </w:t>
      </w:r>
      <w:r w:rsidR="00395105">
        <w:rPr>
          <w:sz w:val="24"/>
          <w:szCs w:val="24"/>
        </w:rPr>
        <w:t>2</w:t>
      </w:r>
    </w:p>
    <w:p w14:paraId="56FB46A8" w14:textId="1C212713" w:rsidR="00631319" w:rsidRPr="004E7EDE" w:rsidRDefault="00631319" w:rsidP="00631319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ancel of an order from status 2 to 6 </w:t>
      </w:r>
    </w:p>
    <w:p w14:paraId="00D2825D" w14:textId="3065A15F" w:rsidR="00631319" w:rsidRPr="00CB32EC" w:rsidRDefault="00631319" w:rsidP="00631319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>– 1</w:t>
      </w:r>
      <w:r w:rsidR="000C2039" w:rsidRPr="000C2039">
        <w:t xml:space="preserve"> Order Management: </w:t>
      </w:r>
      <w:r w:rsidR="000C2039" w:rsidRPr="000C2039">
        <w:rPr>
          <w:sz w:val="24"/>
          <w:szCs w:val="24"/>
        </w:rPr>
        <w:t xml:space="preserve"> </w:t>
      </w:r>
      <w:r w:rsidR="00E54E63">
        <w:rPr>
          <w:sz w:val="24"/>
          <w:szCs w:val="24"/>
        </w:rPr>
        <w:t>Cancel</w:t>
      </w:r>
      <w:r>
        <w:rPr>
          <w:sz w:val="24"/>
          <w:szCs w:val="24"/>
        </w:rPr>
        <w:t xml:space="preserve"> </w:t>
      </w:r>
      <w:r w:rsidR="00DE6D6D">
        <w:rPr>
          <w:sz w:val="24"/>
          <w:szCs w:val="24"/>
        </w:rPr>
        <w:t>success</w:t>
      </w:r>
    </w:p>
    <w:p w14:paraId="26DFC968" w14:textId="1F3627CB" w:rsidR="00631319" w:rsidRPr="00CB32EC" w:rsidRDefault="00631319" w:rsidP="0063131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5F0D2BF4" w14:textId="523683DE" w:rsidR="00631319" w:rsidRDefault="00631319" w:rsidP="00E54E6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</w:t>
      </w:r>
      <w:r w:rsidR="00395105">
        <w:rPr>
          <w:sz w:val="24"/>
          <w:szCs w:val="24"/>
        </w:rPr>
        <w:t>,</w:t>
      </w:r>
      <w:r>
        <w:rPr>
          <w:sz w:val="24"/>
          <w:szCs w:val="24"/>
        </w:rPr>
        <w:t>Basket simulator connected to RabbitMQ</w:t>
      </w:r>
    </w:p>
    <w:p w14:paraId="175C1C5D" w14:textId="77777777" w:rsidR="00631319" w:rsidRDefault="00631319" w:rsidP="00631319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631319" w:rsidRPr="00AD5D09" w14:paraId="357C8A1B" w14:textId="77777777" w:rsidTr="00E54E63">
        <w:trPr>
          <w:trHeight w:val="297"/>
        </w:trPr>
        <w:tc>
          <w:tcPr>
            <w:tcW w:w="312" w:type="dxa"/>
          </w:tcPr>
          <w:p w14:paraId="43B8E4C4" w14:textId="77777777" w:rsidR="00631319" w:rsidRPr="00AD5D09" w:rsidRDefault="00631319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72D09E6" w14:textId="77777777" w:rsidR="00631319" w:rsidRPr="00AD5D09" w:rsidRDefault="00631319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05E1761A" w14:textId="77777777" w:rsidR="00631319" w:rsidRPr="00AD5D09" w:rsidRDefault="00631319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631319" w:rsidRPr="006D2315" w14:paraId="12EE4351" w14:textId="77777777" w:rsidTr="00E54E63">
        <w:trPr>
          <w:trHeight w:val="297"/>
        </w:trPr>
        <w:tc>
          <w:tcPr>
            <w:tcW w:w="312" w:type="dxa"/>
          </w:tcPr>
          <w:p w14:paraId="05CAEC4D" w14:textId="77777777" w:rsidR="00631319" w:rsidRDefault="00631319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54D80C2E" w14:textId="77777777" w:rsidR="00631319" w:rsidRPr="008E02C7" w:rsidRDefault="0063131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7F58221D" w14:textId="77777777" w:rsidR="00631319" w:rsidRPr="001525B9" w:rsidRDefault="00631319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33EEC604" w14:textId="446A1CC8" w:rsidR="00E54E63" w:rsidRDefault="00E54E63" w:rsidP="00E54E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6F96459C" w14:textId="643CF09A" w:rsidR="00631319" w:rsidRDefault="00631319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0541854" w14:textId="77777777" w:rsidR="00C5322F" w:rsidRPr="00604609" w:rsidRDefault="00C5322F" w:rsidP="00C5322F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10E7311E" w14:textId="77777777" w:rsidR="00C5322F" w:rsidRDefault="00C5322F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2F96CC7" w14:textId="77777777" w:rsidR="00631319" w:rsidRDefault="0063131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65CEF8EA" w14:textId="77777777" w:rsidR="00631319" w:rsidRPr="00214EE8" w:rsidRDefault="0063131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0301521" w14:textId="77777777" w:rsidR="00631319" w:rsidRPr="00297719" w:rsidRDefault="0063131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Update Order entity Set OrderStatusID =2 in DB</w:t>
            </w:r>
          </w:p>
          <w:p w14:paraId="5FA770F2" w14:textId="77777777" w:rsidR="00631319" w:rsidRPr="00297719" w:rsidRDefault="00631319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5A4EB93" w14:textId="77777777" w:rsidR="00631319" w:rsidRPr="006D2315" w:rsidRDefault="00631319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1319" w:rsidRPr="00DE2D86" w14:paraId="6FEF33AD" w14:textId="77777777" w:rsidTr="00E54E63">
        <w:trPr>
          <w:trHeight w:val="297"/>
        </w:trPr>
        <w:tc>
          <w:tcPr>
            <w:tcW w:w="312" w:type="dxa"/>
          </w:tcPr>
          <w:p w14:paraId="7FD42635" w14:textId="502ADF22" w:rsidR="00631319" w:rsidRDefault="00E54E6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08CAB306" w14:textId="734183B0" w:rsidR="00631319" w:rsidRDefault="00631319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</w:t>
            </w:r>
            <w:r w:rsidR="00E54E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E54E6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cancel)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message to Ordering (input message(x,y):</w:t>
            </w:r>
          </w:p>
          <w:p w14:paraId="634292B8" w14:textId="77777777" w:rsidR="00631319" w:rsidRPr="007E13F8" w:rsidRDefault="00631319" w:rsidP="00631319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0C0376C3" w14:textId="77777777" w:rsidR="00631319" w:rsidRPr="007E13F8" w:rsidRDefault="00631319" w:rsidP="00631319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</w:p>
          <w:p w14:paraId="7BEFC91D" w14:textId="77777777" w:rsidR="00631319" w:rsidRPr="00115086" w:rsidRDefault="00631319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63393578" w14:textId="77777777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3D077C52" w14:textId="77777777" w:rsidR="000A590D" w:rsidRDefault="000A590D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903592B" w14:textId="41DFAD48" w:rsidR="00631319" w:rsidRPr="002D5140" w:rsidRDefault="0063131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 w:rsidR="00DE6D6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hange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DE6D6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DE6D6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5080955F" w14:textId="77777777" w:rsidR="00631319" w:rsidRPr="00DE2D86" w:rsidRDefault="0063131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72BBCCE4" w14:textId="29B04BAD" w:rsidR="00111F40" w:rsidRDefault="00111F40" w:rsidP="00943521">
      <w:pPr>
        <w:jc w:val="left"/>
        <w:rPr>
          <w:sz w:val="24"/>
          <w:szCs w:val="24"/>
        </w:rPr>
      </w:pPr>
    </w:p>
    <w:p w14:paraId="29A0CF8D" w14:textId="77777777" w:rsidR="000C2039" w:rsidRDefault="000C2039" w:rsidP="008E3003">
      <w:pPr>
        <w:jc w:val="left"/>
        <w:rPr>
          <w:sz w:val="24"/>
          <w:szCs w:val="24"/>
        </w:rPr>
      </w:pPr>
    </w:p>
    <w:p w14:paraId="6EE8B810" w14:textId="7D83707A" w:rsidR="00361128" w:rsidRDefault="00B12C57" w:rsidP="008E3003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)</w:t>
      </w:r>
    </w:p>
    <w:p w14:paraId="333FE3F0" w14:textId="7732B222" w:rsidR="008E3003" w:rsidRDefault="008E3003" w:rsidP="008E300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ancel order </w:t>
      </w:r>
      <w:r w:rsidR="00DE6D6D">
        <w:rPr>
          <w:sz w:val="24"/>
          <w:szCs w:val="24"/>
        </w:rPr>
        <w:t>success</w:t>
      </w:r>
      <w:r>
        <w:rPr>
          <w:sz w:val="24"/>
          <w:szCs w:val="24"/>
        </w:rPr>
        <w:t xml:space="preserve"> </w:t>
      </w:r>
      <w:r w:rsidR="00395105">
        <w:rPr>
          <w:sz w:val="24"/>
          <w:szCs w:val="24"/>
        </w:rPr>
        <w:t>3</w:t>
      </w:r>
    </w:p>
    <w:p w14:paraId="351845B4" w14:textId="7D3BC3BB" w:rsidR="008E3003" w:rsidRPr="004E7EDE" w:rsidRDefault="008E3003" w:rsidP="008E3003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ancel of an order from status 3 to 6 </w:t>
      </w:r>
    </w:p>
    <w:p w14:paraId="7F36EA38" w14:textId="1C4DBF17" w:rsidR="008E3003" w:rsidRDefault="008E3003" w:rsidP="008E3003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0C2039" w:rsidRPr="000C2039">
        <w:t xml:space="preserve">Order Management: </w:t>
      </w:r>
      <w:r>
        <w:rPr>
          <w:sz w:val="24"/>
          <w:szCs w:val="24"/>
        </w:rPr>
        <w:t xml:space="preserve"> Cancel </w:t>
      </w:r>
      <w:r w:rsidR="00DE6D6D">
        <w:rPr>
          <w:sz w:val="24"/>
          <w:szCs w:val="24"/>
        </w:rPr>
        <w:t>success</w:t>
      </w:r>
    </w:p>
    <w:p w14:paraId="6DA8992A" w14:textId="4D840150" w:rsidR="001B0CF4" w:rsidRPr="00CB32EC" w:rsidRDefault="001B0CF4" w:rsidP="008E3003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 </w:t>
      </w:r>
      <w:r w:rsidRPr="005A1220">
        <w:rPr>
          <w:sz w:val="24"/>
          <w:szCs w:val="24"/>
        </w:rPr>
        <w:t>Inventory Management</w:t>
      </w:r>
      <w:r w:rsidRPr="001B0CF4">
        <w:rPr>
          <w:sz w:val="24"/>
          <w:szCs w:val="24"/>
        </w:rPr>
        <w:t>:</w:t>
      </w:r>
      <w:r w:rsidRPr="001B0CF4">
        <w:t xml:space="preserve"> </w:t>
      </w:r>
      <w:r>
        <w:rPr>
          <w:sz w:val="24"/>
          <w:szCs w:val="24"/>
        </w:rPr>
        <w:t>products are available to purchase</w:t>
      </w:r>
    </w:p>
    <w:p w14:paraId="78C472C2" w14:textId="7BA16378" w:rsidR="008E3003" w:rsidRPr="00CB32EC" w:rsidRDefault="008E3003" w:rsidP="008E300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2373659A" w14:textId="16E02B0A" w:rsidR="008E3003" w:rsidRDefault="008E3003" w:rsidP="008E300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Payment simulator connected to RabbitMQ </w:t>
      </w:r>
    </w:p>
    <w:p w14:paraId="1D0D98CB" w14:textId="77777777" w:rsidR="008E3003" w:rsidRDefault="008E3003" w:rsidP="008E3003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8E3003" w:rsidRPr="00AD5D09" w14:paraId="56B28246" w14:textId="77777777" w:rsidTr="00065F8B">
        <w:trPr>
          <w:trHeight w:val="297"/>
        </w:trPr>
        <w:tc>
          <w:tcPr>
            <w:tcW w:w="312" w:type="dxa"/>
          </w:tcPr>
          <w:p w14:paraId="2DAB610A" w14:textId="77777777" w:rsidR="008E3003" w:rsidRPr="00AD5D09" w:rsidRDefault="008E3003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B68670" w14:textId="77777777" w:rsidR="008E3003" w:rsidRPr="00AD5D09" w:rsidRDefault="008E300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4F504D4E" w14:textId="77777777" w:rsidR="008E3003" w:rsidRPr="00AD5D09" w:rsidRDefault="008E300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8E3003" w:rsidRPr="006D2315" w14:paraId="67BE3FC9" w14:textId="77777777" w:rsidTr="00065F8B">
        <w:trPr>
          <w:trHeight w:val="297"/>
        </w:trPr>
        <w:tc>
          <w:tcPr>
            <w:tcW w:w="312" w:type="dxa"/>
          </w:tcPr>
          <w:p w14:paraId="193CA893" w14:textId="77777777" w:rsidR="008E3003" w:rsidRDefault="008E300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471BCD85" w14:textId="77777777" w:rsidR="008E3003" w:rsidRPr="008E02C7" w:rsidRDefault="008E300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10A8310D" w14:textId="77777777" w:rsidR="008E3003" w:rsidRPr="001525B9" w:rsidRDefault="008E3003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1F6E6903" w14:textId="77777777" w:rsidR="008E3003" w:rsidRDefault="008E300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7D7C2683" w14:textId="77777777" w:rsidR="008E49FA" w:rsidRDefault="008E49FA" w:rsidP="008E49FA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9BF4EC9" w14:textId="2CCE32B5" w:rsidR="008E3003" w:rsidRDefault="008E49FA" w:rsidP="008E49FA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79E48AC5" w14:textId="77777777" w:rsidR="008E49FA" w:rsidRDefault="008E49FA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B3E65C9" w14:textId="77777777" w:rsidR="008E3003" w:rsidRDefault="008E300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53D3B805" w14:textId="77777777" w:rsidR="008E3003" w:rsidRPr="00214EE8" w:rsidRDefault="008E300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C477626" w14:textId="77777777" w:rsidR="008E3003" w:rsidRPr="00297719" w:rsidRDefault="008E300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5C8C83F1" w14:textId="77777777" w:rsidR="008E3003" w:rsidRPr="00297719" w:rsidRDefault="008E3003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5AEA35F" w14:textId="77777777" w:rsidR="008E3003" w:rsidRPr="006D2315" w:rsidRDefault="008E300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EE31C4" w:rsidRPr="00DE2D86" w14:paraId="51A79762" w14:textId="77777777" w:rsidTr="00065F8B">
        <w:trPr>
          <w:trHeight w:val="297"/>
        </w:trPr>
        <w:tc>
          <w:tcPr>
            <w:tcW w:w="312" w:type="dxa"/>
          </w:tcPr>
          <w:p w14:paraId="3C0C83A6" w14:textId="14851737" w:rsidR="00EE31C4" w:rsidRDefault="00EE31C4" w:rsidP="00EE31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50D867CE" w14:textId="77777777" w:rsidR="00EE31C4" w:rsidRPr="00FD319D" w:rsidRDefault="00EE31C4" w:rsidP="00EE31C4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47235B1C" w14:textId="77777777" w:rsidR="00EE31C4" w:rsidRDefault="00EE31C4" w:rsidP="00EE31C4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91326F9" w14:textId="77777777" w:rsidR="00EE31C4" w:rsidRDefault="00EE31C4" w:rsidP="00EE31C4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et OrderStatusID = 3 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0ECAEFD5" w14:textId="77777777" w:rsidR="00EE31C4" w:rsidRDefault="00EE31C4" w:rsidP="00EE31C4">
            <w:pPr>
              <w:jc w:val="left"/>
              <w:rPr>
                <w:sz w:val="24"/>
                <w:szCs w:val="24"/>
              </w:rPr>
            </w:pPr>
          </w:p>
          <w:p w14:paraId="1A5F7BE6" w14:textId="77777777" w:rsidR="00EE31C4" w:rsidRDefault="00EE31C4" w:rsidP="00EE31C4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326B18EA" w14:textId="5C20DEE6" w:rsidR="00EE31C4" w:rsidRPr="002D5140" w:rsidRDefault="00EE31C4" w:rsidP="00EE31C4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3003" w:rsidRPr="00DE2D86" w14:paraId="3CDF4A83" w14:textId="77777777" w:rsidTr="00065F8B">
        <w:trPr>
          <w:trHeight w:val="297"/>
        </w:trPr>
        <w:tc>
          <w:tcPr>
            <w:tcW w:w="312" w:type="dxa"/>
          </w:tcPr>
          <w:p w14:paraId="08A1FEC7" w14:textId="4070880C" w:rsidR="008E3003" w:rsidRDefault="00EE31C4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79" w:type="dxa"/>
          </w:tcPr>
          <w:p w14:paraId="49B7DC54" w14:textId="680EFD13" w:rsidR="008E3003" w:rsidRDefault="00B77239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8E30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end a </w:t>
            </w:r>
            <w:proofErr w:type="gramStart"/>
            <w:r w:rsidR="008E30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 w:rsidR="008E30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cancel)  message to Ordering (input message(x,y):</w:t>
            </w:r>
          </w:p>
          <w:p w14:paraId="2D8C59A9" w14:textId="77777777" w:rsidR="008E3003" w:rsidRPr="007E13F8" w:rsidRDefault="008E3003" w:rsidP="008E300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7C586562" w14:textId="77777777" w:rsidR="008E3003" w:rsidRPr="007E13F8" w:rsidRDefault="008E3003" w:rsidP="008E300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</w:p>
          <w:p w14:paraId="66365B42" w14:textId="77777777" w:rsidR="008E3003" w:rsidRPr="00115086" w:rsidRDefault="008E3003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46387663" w14:textId="77777777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19289DBF" w14:textId="77777777" w:rsidR="000A590D" w:rsidRDefault="000A590D" w:rsidP="00DE6D6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E068A22" w14:textId="5492A74A" w:rsidR="00DE6D6D" w:rsidRPr="002D5140" w:rsidRDefault="00DE6D6D" w:rsidP="00DE6D6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hange to 6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1B58E895" w14:textId="77777777" w:rsidR="008E3003" w:rsidRPr="00DE2D86" w:rsidRDefault="008E300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53F8B4AE" w14:textId="77777777" w:rsidR="00160130" w:rsidRDefault="00160130" w:rsidP="00CB52BE">
      <w:pPr>
        <w:jc w:val="left"/>
        <w:rPr>
          <w:b/>
          <w:bCs/>
          <w:sz w:val="24"/>
          <w:szCs w:val="24"/>
        </w:rPr>
      </w:pPr>
    </w:p>
    <w:p w14:paraId="467A0072" w14:textId="5C073D7D" w:rsidR="00160130" w:rsidRDefault="00160130" w:rsidP="00CB52BE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)</w:t>
      </w:r>
    </w:p>
    <w:p w14:paraId="2E9F6FD2" w14:textId="057DCEFA" w:rsidR="00CB52BE" w:rsidRDefault="00CB52BE" w:rsidP="00CB52B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ancel order failure </w:t>
      </w:r>
      <w:r w:rsidR="005F4324">
        <w:rPr>
          <w:sz w:val="24"/>
          <w:szCs w:val="24"/>
        </w:rPr>
        <w:t>1</w:t>
      </w:r>
    </w:p>
    <w:p w14:paraId="3591A3EE" w14:textId="0C33CF5D" w:rsidR="00CB52BE" w:rsidRPr="004E7EDE" w:rsidRDefault="00CB52BE" w:rsidP="00CB52BE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ancel of an order from status 4 to 6 </w:t>
      </w:r>
    </w:p>
    <w:p w14:paraId="2F4AB6BB" w14:textId="06D0DF73" w:rsidR="00CB52BE" w:rsidRDefault="00CB52BE" w:rsidP="00CB52BE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0C2039" w:rsidRPr="000C2039">
        <w:t xml:space="preserve">Order Management: </w:t>
      </w:r>
      <w:r w:rsidR="000C2039"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ancel failure</w:t>
      </w:r>
    </w:p>
    <w:p w14:paraId="161902AA" w14:textId="3B32965B" w:rsidR="00E945A5" w:rsidRDefault="00E945A5" w:rsidP="00CB52B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 </w:t>
      </w:r>
      <w:r w:rsidRPr="002F618D">
        <w:rPr>
          <w:sz w:val="24"/>
          <w:szCs w:val="24"/>
        </w:rPr>
        <w:t>Payment Processing: Payment success</w:t>
      </w:r>
    </w:p>
    <w:p w14:paraId="1EBEE40C" w14:textId="4FE7E9B0" w:rsidR="005867C2" w:rsidRPr="00CB32EC" w:rsidRDefault="005867C2" w:rsidP="00CB52BE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 </w:t>
      </w:r>
      <w:r w:rsidRPr="005867C2">
        <w:rPr>
          <w:sz w:val="24"/>
          <w:szCs w:val="24"/>
        </w:rPr>
        <w:t>Inventory Management</w:t>
      </w:r>
      <w:r w:rsidRPr="001B0CF4">
        <w:rPr>
          <w:sz w:val="24"/>
          <w:szCs w:val="24"/>
        </w:rPr>
        <w:t>:</w:t>
      </w:r>
      <w:r w:rsidRPr="001B0CF4">
        <w:t xml:space="preserve"> </w:t>
      </w:r>
      <w:r w:rsidR="00D93DE7">
        <w:rPr>
          <w:sz w:val="24"/>
          <w:szCs w:val="24"/>
        </w:rPr>
        <w:t>update success</w:t>
      </w:r>
    </w:p>
    <w:p w14:paraId="6050F288" w14:textId="7971F2CB" w:rsidR="00CB52BE" w:rsidRPr="00CB32EC" w:rsidRDefault="00CB52BE" w:rsidP="00CB52B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583EEFBC" w14:textId="30DFEC2F" w:rsidR="00CB52BE" w:rsidRDefault="00CB52BE" w:rsidP="00CB52B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Payment simulator connected to RabbitMQ </w:t>
      </w:r>
    </w:p>
    <w:p w14:paraId="0C9A5622" w14:textId="77777777" w:rsidR="00CB52BE" w:rsidRDefault="00CB52BE" w:rsidP="00CB52BE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CB52BE" w:rsidRPr="00AD5D09" w14:paraId="63A224EA" w14:textId="77777777" w:rsidTr="00065F8B">
        <w:trPr>
          <w:trHeight w:val="297"/>
        </w:trPr>
        <w:tc>
          <w:tcPr>
            <w:tcW w:w="312" w:type="dxa"/>
          </w:tcPr>
          <w:p w14:paraId="017FE20E" w14:textId="77777777" w:rsidR="00CB52BE" w:rsidRPr="00AD5D09" w:rsidRDefault="00CB52BE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0FF600" w14:textId="77777777" w:rsidR="00CB52BE" w:rsidRPr="00AD5D09" w:rsidRDefault="00CB52B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595D1958" w14:textId="77777777" w:rsidR="00CB52BE" w:rsidRPr="00AD5D09" w:rsidRDefault="00CB52B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CB52BE" w:rsidRPr="006D2315" w14:paraId="049D8E06" w14:textId="77777777" w:rsidTr="00065F8B">
        <w:trPr>
          <w:trHeight w:val="297"/>
        </w:trPr>
        <w:tc>
          <w:tcPr>
            <w:tcW w:w="312" w:type="dxa"/>
          </w:tcPr>
          <w:p w14:paraId="5E6F025E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63BAB66C" w14:textId="77777777" w:rsidR="00CB52BE" w:rsidRPr="008E02C7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0CF54B1E" w14:textId="77777777" w:rsidR="00CB52BE" w:rsidRPr="001525B9" w:rsidRDefault="00CB52BE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394F775F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38A33734" w14:textId="1BDE3F45" w:rsidR="00CB52BE" w:rsidRDefault="00CB52BE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7D8DE51" w14:textId="77777777" w:rsidR="003D653A" w:rsidRPr="00604609" w:rsidRDefault="003D653A" w:rsidP="003D653A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382E0093" w14:textId="77777777" w:rsidR="003D653A" w:rsidRDefault="003D653A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8898880" w14:textId="77777777" w:rsidR="00CB52BE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7F4682B1" w14:textId="77777777" w:rsidR="00CB52BE" w:rsidRPr="00214EE8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F10CB98" w14:textId="77777777" w:rsidR="00CB52BE" w:rsidRPr="00297719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525F5378" w14:textId="77777777" w:rsidR="00CB52BE" w:rsidRPr="00297719" w:rsidRDefault="00CB52BE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E1206D9" w14:textId="77777777" w:rsidR="00CB52BE" w:rsidRPr="006D2315" w:rsidRDefault="00CB52BE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utput 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52BE" w:rsidRPr="00DE2D86" w14:paraId="3625851C" w14:textId="77777777" w:rsidTr="00065F8B">
        <w:trPr>
          <w:trHeight w:val="297"/>
        </w:trPr>
        <w:tc>
          <w:tcPr>
            <w:tcW w:w="312" w:type="dxa"/>
          </w:tcPr>
          <w:p w14:paraId="2B5E31D4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79" w:type="dxa"/>
          </w:tcPr>
          <w:p w14:paraId="57AA6DF4" w14:textId="77777777" w:rsidR="00CB52BE" w:rsidRPr="00FD319D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4048FE9C" w14:textId="77777777" w:rsidR="00CB52BE" w:rsidRDefault="00CB52BE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B5C7FC3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369E348E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</w:p>
          <w:p w14:paraId="6E5307D2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025FF423" w14:textId="77777777" w:rsidR="00CB52BE" w:rsidRPr="002D5140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52BE" w:rsidRPr="00DE2D86" w14:paraId="2C104818" w14:textId="77777777" w:rsidTr="00065F8B">
        <w:trPr>
          <w:trHeight w:val="297"/>
        </w:trPr>
        <w:tc>
          <w:tcPr>
            <w:tcW w:w="312" w:type="dxa"/>
          </w:tcPr>
          <w:p w14:paraId="72015888" w14:textId="295A1EBC" w:rsidR="00CB52BE" w:rsidRDefault="00CB52BE" w:rsidP="00CB52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14:paraId="38AE4108" w14:textId="0159EC11" w:rsidR="00CB52BE" w:rsidRDefault="00CB52BE" w:rsidP="00CB52BE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71C1EC83" w14:textId="77777777" w:rsidR="00CB52BE" w:rsidRPr="002D5140" w:rsidRDefault="00CB52BE" w:rsidP="00CB52B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3A1B41C9" w14:textId="77777777" w:rsidR="00CB52BE" w:rsidRDefault="00CB52BE" w:rsidP="00CB52B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2B7969C" w14:textId="77777777" w:rsidR="00DA005C" w:rsidRDefault="00DA005C" w:rsidP="00DA005C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1001B1D7" w14:textId="25CA81D9" w:rsidR="00DA005C" w:rsidRPr="002D5140" w:rsidRDefault="00DA005C" w:rsidP="006D3D14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52BE" w:rsidRPr="00DE2D86" w14:paraId="462EF729" w14:textId="77777777" w:rsidTr="00065F8B">
        <w:trPr>
          <w:trHeight w:val="297"/>
        </w:trPr>
        <w:tc>
          <w:tcPr>
            <w:tcW w:w="312" w:type="dxa"/>
          </w:tcPr>
          <w:p w14:paraId="587044F6" w14:textId="518498B9" w:rsidR="00CB52BE" w:rsidRDefault="00CB52BE" w:rsidP="00CB52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9" w:type="dxa"/>
          </w:tcPr>
          <w:p w14:paraId="66126E47" w14:textId="64E1D395" w:rsidR="00CB52BE" w:rsidRDefault="00B77239" w:rsidP="00CB52BE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CB52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end a </w:t>
            </w:r>
            <w:proofErr w:type="gramStart"/>
            <w:r w:rsidR="00CB52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 w:rsidR="00CB52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cancel)  message to Ordering (input message(x,y):</w:t>
            </w:r>
          </w:p>
          <w:p w14:paraId="6C1D7C9F" w14:textId="77777777" w:rsidR="00CB52BE" w:rsidRPr="007E13F8" w:rsidRDefault="00CB52BE" w:rsidP="00CB52BE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1832941A" w14:textId="2773EFFD" w:rsidR="00CB52BE" w:rsidRPr="006D3D14" w:rsidRDefault="00CB52BE" w:rsidP="006D3D14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  <w:r w:rsidRPr="006D3D14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4705" w:type="dxa"/>
          </w:tcPr>
          <w:p w14:paraId="50AE3A39" w14:textId="3C3484F9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</w:t>
            </w:r>
            <w:r w:rsidR="00696A4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00</w:t>
            </w:r>
          </w:p>
          <w:p w14:paraId="50C5D5F7" w14:textId="77777777" w:rsidR="000A590D" w:rsidRDefault="000A590D" w:rsidP="00CB52B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B17AC05" w14:textId="58617880" w:rsidR="00CB52BE" w:rsidRPr="00DE2D86" w:rsidRDefault="00CB52BE" w:rsidP="00BC601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ys on 4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</w:tc>
      </w:tr>
    </w:tbl>
    <w:p w14:paraId="24564C8C" w14:textId="2AD5F4A0" w:rsidR="00CB52BE" w:rsidRDefault="00CB52BE" w:rsidP="00943521">
      <w:pPr>
        <w:jc w:val="left"/>
        <w:rPr>
          <w:sz w:val="24"/>
          <w:szCs w:val="24"/>
        </w:rPr>
      </w:pPr>
    </w:p>
    <w:p w14:paraId="3AF7D0FE" w14:textId="4DA9AA7A" w:rsidR="00635718" w:rsidRDefault="00635718" w:rsidP="00943521">
      <w:pPr>
        <w:jc w:val="left"/>
        <w:rPr>
          <w:sz w:val="24"/>
          <w:szCs w:val="24"/>
        </w:rPr>
      </w:pPr>
      <w:r>
        <w:rPr>
          <w:sz w:val="24"/>
          <w:szCs w:val="24"/>
        </w:rPr>
        <w:t>15)</w:t>
      </w:r>
    </w:p>
    <w:p w14:paraId="2B2A1F51" w14:textId="1DB34222" w:rsidR="00CB52BE" w:rsidRDefault="00CB52BE" w:rsidP="00CB52B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Cancel order failure </w:t>
      </w:r>
      <w:r w:rsidR="006D3D14">
        <w:rPr>
          <w:sz w:val="24"/>
          <w:szCs w:val="24"/>
        </w:rPr>
        <w:t>2</w:t>
      </w:r>
    </w:p>
    <w:p w14:paraId="0A003D7F" w14:textId="2B325C95" w:rsidR="00CB52BE" w:rsidRPr="004E7EDE" w:rsidRDefault="00CB52BE" w:rsidP="00CB52BE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cancel of an order from status 5 to 6 </w:t>
      </w:r>
    </w:p>
    <w:p w14:paraId="4643E729" w14:textId="1C56295C" w:rsidR="00CB52BE" w:rsidRDefault="00CB52BE" w:rsidP="00CB52BE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1 </w:t>
      </w:r>
      <w:r w:rsidR="000C2039" w:rsidRPr="000C2039">
        <w:t xml:space="preserve">Order Management: </w:t>
      </w:r>
      <w:r w:rsidR="000C2039"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ancel failure</w:t>
      </w:r>
    </w:p>
    <w:p w14:paraId="307D663F" w14:textId="4CF590D0" w:rsidR="00D6242D" w:rsidRDefault="00D6242D" w:rsidP="00CB52B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 </w:t>
      </w:r>
      <w:r w:rsidRPr="002F618D">
        <w:rPr>
          <w:sz w:val="24"/>
          <w:szCs w:val="24"/>
        </w:rPr>
        <w:t>Payment Processing: Payment success</w:t>
      </w:r>
    </w:p>
    <w:p w14:paraId="03C14898" w14:textId="10982119" w:rsidR="0062315C" w:rsidRPr="00CB32EC" w:rsidRDefault="0062315C" w:rsidP="00CB52BE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 </w:t>
      </w:r>
      <w:r w:rsidRPr="0062315C">
        <w:rPr>
          <w:sz w:val="24"/>
          <w:szCs w:val="24"/>
        </w:rPr>
        <w:t>Inventory Management</w:t>
      </w:r>
      <w:r w:rsidRPr="001B0CF4">
        <w:rPr>
          <w:sz w:val="24"/>
          <w:szCs w:val="24"/>
        </w:rPr>
        <w:t>:</w:t>
      </w:r>
      <w:r w:rsidRPr="001B0CF4">
        <w:t xml:space="preserve"> </w:t>
      </w:r>
      <w:r w:rsidR="001902A3">
        <w:rPr>
          <w:sz w:val="24"/>
          <w:szCs w:val="24"/>
        </w:rPr>
        <w:t>update success</w:t>
      </w:r>
    </w:p>
    <w:p w14:paraId="3607E850" w14:textId="74A505B0" w:rsidR="00CB52BE" w:rsidRPr="00CB32EC" w:rsidRDefault="00CB52BE" w:rsidP="00CB52B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6868056C" w14:textId="1974A0D7" w:rsidR="00CB52BE" w:rsidRDefault="00CB52BE" w:rsidP="00CB52B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Payment simulator connected to RabbitMQ </w:t>
      </w:r>
    </w:p>
    <w:p w14:paraId="79A5018F" w14:textId="77777777" w:rsidR="00CB52BE" w:rsidRDefault="00CB52BE" w:rsidP="00CB52BE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CB52BE" w:rsidRPr="00AD5D09" w14:paraId="6AE9C28F" w14:textId="77777777" w:rsidTr="00CB52BE">
        <w:trPr>
          <w:trHeight w:val="297"/>
        </w:trPr>
        <w:tc>
          <w:tcPr>
            <w:tcW w:w="301" w:type="dxa"/>
          </w:tcPr>
          <w:p w14:paraId="4A39B86B" w14:textId="77777777" w:rsidR="00CB52BE" w:rsidRPr="00AD5D09" w:rsidRDefault="00CB52BE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</w:tcPr>
          <w:p w14:paraId="2364C940" w14:textId="77777777" w:rsidR="00CB52BE" w:rsidRPr="00AD5D09" w:rsidRDefault="00CB52B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182" w:type="dxa"/>
          </w:tcPr>
          <w:p w14:paraId="6C8950B3" w14:textId="77777777" w:rsidR="00CB52BE" w:rsidRPr="00AD5D09" w:rsidRDefault="00CB52B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CB52BE" w:rsidRPr="006D2315" w14:paraId="53AC0308" w14:textId="77777777" w:rsidTr="00CB52BE">
        <w:trPr>
          <w:trHeight w:val="297"/>
        </w:trPr>
        <w:tc>
          <w:tcPr>
            <w:tcW w:w="301" w:type="dxa"/>
          </w:tcPr>
          <w:p w14:paraId="24D9D892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14:paraId="54560CD0" w14:textId="77777777" w:rsidR="00CB52BE" w:rsidRPr="008E02C7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0436751D" w14:textId="77777777" w:rsidR="00CB52BE" w:rsidRPr="001525B9" w:rsidRDefault="00CB52BE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38377C14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439FDAFD" w14:textId="0F935E64" w:rsidR="00CB52BE" w:rsidRDefault="00CB52BE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9BF2C77" w14:textId="77777777" w:rsidR="00145C74" w:rsidRPr="00604609" w:rsidRDefault="00145C74" w:rsidP="00145C74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2398D8BA" w14:textId="77777777" w:rsidR="00145C74" w:rsidRDefault="00145C74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6A0FFF0" w14:textId="77777777" w:rsidR="00CB52BE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498786D5" w14:textId="77777777" w:rsidR="00CB52BE" w:rsidRPr="00214EE8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F4C81C0" w14:textId="77777777" w:rsidR="00CB52BE" w:rsidRPr="00297719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651AA3ED" w14:textId="77777777" w:rsidR="00CB52BE" w:rsidRPr="00297719" w:rsidRDefault="00CB52BE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A0F9AA2" w14:textId="77777777" w:rsidR="00CB52BE" w:rsidRPr="006D2315" w:rsidRDefault="00CB52BE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52BE" w:rsidRPr="00DE2D86" w14:paraId="4E5A195D" w14:textId="77777777" w:rsidTr="00CB52BE">
        <w:trPr>
          <w:trHeight w:val="297"/>
        </w:trPr>
        <w:tc>
          <w:tcPr>
            <w:tcW w:w="301" w:type="dxa"/>
          </w:tcPr>
          <w:p w14:paraId="08FD1D01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13" w:type="dxa"/>
          </w:tcPr>
          <w:p w14:paraId="714E73B2" w14:textId="77777777" w:rsidR="00CB52BE" w:rsidRPr="00FD319D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69B966AD" w14:textId="77777777" w:rsidR="00CB52BE" w:rsidRDefault="00CB52BE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182" w:type="dxa"/>
          </w:tcPr>
          <w:p w14:paraId="08A4F429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3B377F4B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</w:p>
          <w:p w14:paraId="5B1B3523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3DD27833" w14:textId="77777777" w:rsidR="00CB52BE" w:rsidRPr="002D5140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52BE" w:rsidRPr="00DE2D86" w14:paraId="5F54902D" w14:textId="77777777" w:rsidTr="00CB52BE">
        <w:trPr>
          <w:trHeight w:val="297"/>
        </w:trPr>
        <w:tc>
          <w:tcPr>
            <w:tcW w:w="301" w:type="dxa"/>
          </w:tcPr>
          <w:p w14:paraId="718BE0A5" w14:textId="77777777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14:paraId="1E360E4F" w14:textId="77777777" w:rsidR="00CB52BE" w:rsidRDefault="00CB52BE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1ACFA3A0" w14:textId="77777777" w:rsidR="00CB52BE" w:rsidRPr="002D5140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624D5450" w14:textId="77777777" w:rsidR="00CB52BE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BA878A6" w14:textId="77777777" w:rsidR="009224FA" w:rsidRDefault="009224FA" w:rsidP="009224FA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19294E40" w14:textId="77777777" w:rsidR="009224FA" w:rsidRPr="002D5140" w:rsidRDefault="009224FA" w:rsidP="009224FA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2AC4EA12" w14:textId="3AAEE328" w:rsidR="009224FA" w:rsidRPr="002D5140" w:rsidRDefault="009224F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CB52BE" w:rsidRPr="00DE2D86" w14:paraId="5E242AE0" w14:textId="77777777" w:rsidTr="00CB52BE">
        <w:trPr>
          <w:trHeight w:val="297"/>
        </w:trPr>
        <w:tc>
          <w:tcPr>
            <w:tcW w:w="301" w:type="dxa"/>
          </w:tcPr>
          <w:p w14:paraId="37B0E94F" w14:textId="1217441C" w:rsidR="00CB52BE" w:rsidRDefault="00CB52BE" w:rsidP="00CB52B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14:paraId="219C972D" w14:textId="5AFD29D7" w:rsidR="00CB52BE" w:rsidRDefault="00CB52BE" w:rsidP="00CB52BE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hip)  message to Ordering (input message(x,y):</w:t>
            </w:r>
          </w:p>
          <w:p w14:paraId="0F606B3F" w14:textId="77777777" w:rsidR="00CB52BE" w:rsidRPr="007E13F8" w:rsidRDefault="00CB52BE" w:rsidP="00CB52BE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18F34B80" w14:textId="00FF17D2" w:rsidR="00CB52BE" w:rsidRDefault="00CB52BE" w:rsidP="00CB52BE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6ADA6650" w14:textId="77777777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260A0E7C" w14:textId="77777777" w:rsidR="000A590D" w:rsidRDefault="000A590D" w:rsidP="00CB52B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5419526" w14:textId="4CCE6BCA" w:rsidR="00CB52BE" w:rsidRPr="002D5140" w:rsidRDefault="00CB52BE" w:rsidP="00CB52B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</w:p>
          <w:p w14:paraId="48A43222" w14:textId="77777777" w:rsidR="00CB52BE" w:rsidRPr="002D5140" w:rsidRDefault="00CB52BE" w:rsidP="00CB52BE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CB52BE" w:rsidRPr="00DE2D86" w14:paraId="451502DB" w14:textId="77777777" w:rsidTr="00CB52BE">
        <w:trPr>
          <w:trHeight w:val="297"/>
        </w:trPr>
        <w:tc>
          <w:tcPr>
            <w:tcW w:w="301" w:type="dxa"/>
          </w:tcPr>
          <w:p w14:paraId="4A2BEDCE" w14:textId="64A800DC" w:rsidR="00CB52BE" w:rsidRDefault="00CB52B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14:paraId="124EE16A" w14:textId="4D0CEC71" w:rsidR="00CB52BE" w:rsidRDefault="00B77239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CB52B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end a PUT(cancel)  message to Ordering (input message(x,y):</w:t>
            </w:r>
          </w:p>
          <w:p w14:paraId="772A505C" w14:textId="77777777" w:rsidR="00CB52BE" w:rsidRPr="007E13F8" w:rsidRDefault="00CB52BE" w:rsidP="00CB52BE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2D59C3BF" w14:textId="77777777" w:rsidR="00CB52BE" w:rsidRPr="007E13F8" w:rsidRDefault="00CB52BE" w:rsidP="00CB52BE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</w:p>
          <w:p w14:paraId="67B746A2" w14:textId="77777777" w:rsidR="00CB52BE" w:rsidRPr="00115086" w:rsidRDefault="00CB52BE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76307FEF" w14:textId="3FE8585A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</w:t>
            </w:r>
            <w:r w:rsidR="006911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400</w:t>
            </w:r>
          </w:p>
          <w:p w14:paraId="61257CC5" w14:textId="77777777" w:rsidR="000A590D" w:rsidRDefault="000A590D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D1DA34B" w14:textId="5328D94F" w:rsidR="00CB52BE" w:rsidRPr="002D5140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ys on 5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750E6A68" w14:textId="77777777" w:rsidR="00CB52BE" w:rsidRPr="00DE2D86" w:rsidRDefault="00CB52B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7BD24C87" w14:textId="3A580952" w:rsidR="007F4B43" w:rsidRDefault="007F4B43" w:rsidP="00CB52BE">
      <w:pPr>
        <w:jc w:val="left"/>
        <w:rPr>
          <w:sz w:val="24"/>
          <w:szCs w:val="24"/>
        </w:rPr>
      </w:pPr>
    </w:p>
    <w:p w14:paraId="5E6A52F9" w14:textId="2FFDFF89" w:rsidR="0033651C" w:rsidRDefault="0033651C" w:rsidP="00CB52BE">
      <w:pPr>
        <w:jc w:val="left"/>
        <w:rPr>
          <w:sz w:val="24"/>
          <w:szCs w:val="24"/>
        </w:rPr>
      </w:pPr>
    </w:p>
    <w:p w14:paraId="06595F81" w14:textId="03D79BE6" w:rsidR="0033651C" w:rsidRDefault="0033651C" w:rsidP="00CB52BE">
      <w:pPr>
        <w:jc w:val="left"/>
        <w:rPr>
          <w:sz w:val="24"/>
          <w:szCs w:val="24"/>
        </w:rPr>
      </w:pPr>
    </w:p>
    <w:p w14:paraId="018468CD" w14:textId="4FB53453" w:rsidR="00B77239" w:rsidRDefault="00B77239" w:rsidP="00CB52BE">
      <w:pPr>
        <w:jc w:val="left"/>
        <w:rPr>
          <w:sz w:val="24"/>
          <w:szCs w:val="24"/>
        </w:rPr>
      </w:pPr>
    </w:p>
    <w:p w14:paraId="75A5224D" w14:textId="5B21DA95" w:rsidR="00B77239" w:rsidRDefault="00B77239" w:rsidP="00CB52BE">
      <w:pPr>
        <w:jc w:val="left"/>
        <w:rPr>
          <w:sz w:val="24"/>
          <w:szCs w:val="24"/>
        </w:rPr>
      </w:pPr>
    </w:p>
    <w:p w14:paraId="3CCB74A6" w14:textId="6446DB12" w:rsidR="00B77239" w:rsidRDefault="00B77239" w:rsidP="00CB52BE">
      <w:pPr>
        <w:jc w:val="left"/>
        <w:rPr>
          <w:sz w:val="24"/>
          <w:szCs w:val="24"/>
        </w:rPr>
      </w:pPr>
    </w:p>
    <w:p w14:paraId="0D4F286B" w14:textId="30CE5369" w:rsidR="00B77239" w:rsidRDefault="00B77239" w:rsidP="00CB52BE">
      <w:pPr>
        <w:jc w:val="left"/>
        <w:rPr>
          <w:sz w:val="24"/>
          <w:szCs w:val="24"/>
        </w:rPr>
      </w:pPr>
    </w:p>
    <w:p w14:paraId="7662A202" w14:textId="40EE0FC7" w:rsidR="00B77239" w:rsidRDefault="00B77239" w:rsidP="00CB52BE">
      <w:pPr>
        <w:jc w:val="left"/>
        <w:rPr>
          <w:sz w:val="24"/>
          <w:szCs w:val="24"/>
        </w:rPr>
      </w:pPr>
    </w:p>
    <w:p w14:paraId="48D7F360" w14:textId="237C4DDC" w:rsidR="00B77239" w:rsidRDefault="00B77239" w:rsidP="00CB52BE">
      <w:pPr>
        <w:jc w:val="left"/>
        <w:rPr>
          <w:sz w:val="24"/>
          <w:szCs w:val="24"/>
        </w:rPr>
      </w:pPr>
    </w:p>
    <w:p w14:paraId="72C3AAFD" w14:textId="5783A358" w:rsidR="004A4639" w:rsidRDefault="004A4639" w:rsidP="00CB52BE">
      <w:pPr>
        <w:jc w:val="left"/>
        <w:rPr>
          <w:sz w:val="24"/>
          <w:szCs w:val="24"/>
        </w:rPr>
      </w:pPr>
    </w:p>
    <w:p w14:paraId="701E557C" w14:textId="77777777" w:rsidR="004A4639" w:rsidRDefault="004A4639" w:rsidP="00CB52BE">
      <w:pPr>
        <w:jc w:val="left"/>
        <w:rPr>
          <w:sz w:val="24"/>
          <w:szCs w:val="24"/>
        </w:rPr>
      </w:pPr>
    </w:p>
    <w:p w14:paraId="634B1E60" w14:textId="62439113" w:rsidR="0009698E" w:rsidRDefault="00E91CDB" w:rsidP="00CB52BE">
      <w:pPr>
        <w:jc w:val="left"/>
        <w:rPr>
          <w:sz w:val="24"/>
          <w:szCs w:val="24"/>
        </w:rPr>
      </w:pPr>
      <w:r>
        <w:rPr>
          <w:sz w:val="24"/>
          <w:szCs w:val="24"/>
        </w:rPr>
        <w:t>16)</w:t>
      </w:r>
    </w:p>
    <w:p w14:paraId="6F69D1D8" w14:textId="587B1508" w:rsidR="000C2039" w:rsidRDefault="000C2039" w:rsidP="000C20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="00037C31">
        <w:rPr>
          <w:sz w:val="24"/>
          <w:szCs w:val="24"/>
        </w:rPr>
        <w:t>Track</w:t>
      </w:r>
      <w:r w:rsidR="00A354DE">
        <w:rPr>
          <w:sz w:val="24"/>
          <w:szCs w:val="24"/>
        </w:rPr>
        <w:t xml:space="preserve"> of an</w:t>
      </w:r>
      <w:r>
        <w:rPr>
          <w:sz w:val="24"/>
          <w:szCs w:val="24"/>
        </w:rPr>
        <w:t xml:space="preserve"> order </w:t>
      </w:r>
      <w:r w:rsidR="00A354DE">
        <w:rPr>
          <w:sz w:val="24"/>
          <w:szCs w:val="24"/>
        </w:rPr>
        <w:t>success</w:t>
      </w:r>
      <w:r>
        <w:rPr>
          <w:sz w:val="24"/>
          <w:szCs w:val="24"/>
        </w:rPr>
        <w:t xml:space="preserve"> flow </w:t>
      </w:r>
      <w:r w:rsidR="00A354DE">
        <w:rPr>
          <w:sz w:val="24"/>
          <w:szCs w:val="24"/>
        </w:rPr>
        <w:t>1</w:t>
      </w:r>
    </w:p>
    <w:p w14:paraId="49A43305" w14:textId="213E6FC0" w:rsidR="000C2039" w:rsidRPr="004E7EDE" w:rsidRDefault="000C2039" w:rsidP="000C2039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</w:t>
      </w:r>
      <w:r w:rsidR="00CB1869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 </w:t>
      </w:r>
      <w:r w:rsidR="00A354DE">
        <w:rPr>
          <w:sz w:val="24"/>
          <w:szCs w:val="24"/>
        </w:rPr>
        <w:t xml:space="preserve">order </w:t>
      </w:r>
      <w:r w:rsidR="00CB1869">
        <w:rPr>
          <w:sz w:val="24"/>
          <w:szCs w:val="24"/>
        </w:rPr>
        <w:t>with</w:t>
      </w:r>
      <w:r w:rsidR="00A354DE">
        <w:rPr>
          <w:sz w:val="24"/>
          <w:szCs w:val="24"/>
        </w:rPr>
        <w:t xml:space="preserve"> status 1 </w:t>
      </w:r>
      <w:r w:rsidR="00162DBC">
        <w:rPr>
          <w:sz w:val="24"/>
          <w:szCs w:val="24"/>
        </w:rPr>
        <w:t>is trackable</w:t>
      </w:r>
    </w:p>
    <w:p w14:paraId="2E9FBE4A" w14:textId="1C45B7CE" w:rsidR="00A315CB" w:rsidRDefault="000C2039" w:rsidP="000C2039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>–</w:t>
      </w:r>
      <w:r w:rsidR="00A315CB">
        <w:rPr>
          <w:sz w:val="24"/>
          <w:szCs w:val="24"/>
        </w:rPr>
        <w:t xml:space="preserve">   </w:t>
      </w:r>
      <w:r w:rsidR="00A315CB" w:rsidRPr="009161DA">
        <w:rPr>
          <w:sz w:val="24"/>
          <w:szCs w:val="24"/>
        </w:rPr>
        <w:t>1 Order Management:  Creat</w:t>
      </w:r>
      <w:r w:rsidR="00A315CB">
        <w:rPr>
          <w:sz w:val="24"/>
          <w:szCs w:val="24"/>
        </w:rPr>
        <w:t>e</w:t>
      </w:r>
    </w:p>
    <w:p w14:paraId="3B4621DB" w14:textId="726AB9BC" w:rsidR="000C2039" w:rsidRPr="00CB32EC" w:rsidRDefault="00A315CB" w:rsidP="00A315CB">
      <w:pPr>
        <w:ind w:left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   </w:t>
      </w:r>
      <w:r w:rsidR="000C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54DE">
        <w:rPr>
          <w:sz w:val="24"/>
          <w:szCs w:val="24"/>
        </w:rPr>
        <w:t>2</w:t>
      </w:r>
      <w:r w:rsidR="000C2039">
        <w:rPr>
          <w:sz w:val="24"/>
          <w:szCs w:val="24"/>
        </w:rPr>
        <w:t xml:space="preserve"> </w:t>
      </w:r>
      <w:r w:rsidR="00A354DE" w:rsidRPr="00B3617D">
        <w:t>Order Tracking</w:t>
      </w:r>
    </w:p>
    <w:p w14:paraId="0C8D9CA3" w14:textId="79D835B5" w:rsidR="000C2039" w:rsidRPr="00CB32EC" w:rsidRDefault="000C2039" w:rsidP="000C20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2FBED708" w14:textId="6C03B3FC" w:rsidR="000C2039" w:rsidRDefault="000C2039" w:rsidP="000C20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Ordering-Background turned off ,Basket simulator connected to RabbitMQ, Identity connected to RabbitMQ</w:t>
      </w:r>
    </w:p>
    <w:p w14:paraId="474C2220" w14:textId="77777777" w:rsidR="000C2039" w:rsidRDefault="000C2039" w:rsidP="000C2039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50"/>
        <w:gridCol w:w="4486"/>
        <w:gridCol w:w="3460"/>
      </w:tblGrid>
      <w:tr w:rsidR="000C2039" w:rsidRPr="00AD5D09" w14:paraId="47BF81F5" w14:textId="77777777" w:rsidTr="00065F8B">
        <w:trPr>
          <w:trHeight w:val="297"/>
        </w:trPr>
        <w:tc>
          <w:tcPr>
            <w:tcW w:w="350" w:type="dxa"/>
          </w:tcPr>
          <w:p w14:paraId="4EC605C2" w14:textId="77777777" w:rsidR="000C2039" w:rsidRPr="00AD5D09" w:rsidRDefault="000C2039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</w:tcPr>
          <w:p w14:paraId="1DD7BF0B" w14:textId="77777777" w:rsidR="000C2039" w:rsidRPr="00AD5D09" w:rsidRDefault="000C2039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3460" w:type="dxa"/>
          </w:tcPr>
          <w:p w14:paraId="78C8BB1F" w14:textId="77777777" w:rsidR="000C2039" w:rsidRPr="00AD5D09" w:rsidRDefault="000C2039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0C2039" w:rsidRPr="006D2315" w14:paraId="0AF6D1B8" w14:textId="77777777" w:rsidTr="00065F8B">
        <w:trPr>
          <w:trHeight w:val="297"/>
        </w:trPr>
        <w:tc>
          <w:tcPr>
            <w:tcW w:w="350" w:type="dxa"/>
          </w:tcPr>
          <w:p w14:paraId="18E96AD9" w14:textId="77777777" w:rsidR="000C2039" w:rsidRDefault="000C2039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4DB4CE50" w14:textId="77777777" w:rsidR="000C2039" w:rsidRPr="00B74508" w:rsidRDefault="000C203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460" w:type="dxa"/>
          </w:tcPr>
          <w:p w14:paraId="2C5BB7D8" w14:textId="77777777" w:rsidR="000C2039" w:rsidRPr="00B74508" w:rsidRDefault="000C2039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55A898B5" w14:textId="77777777" w:rsidR="000C2039" w:rsidRPr="00214EE8" w:rsidRDefault="000C2039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FF73D48" w14:textId="77777777" w:rsidR="000C2039" w:rsidRPr="006D2315" w:rsidRDefault="000C2039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0C2039" w:rsidRPr="00DE2D86" w14:paraId="38CD3D7B" w14:textId="77777777" w:rsidTr="00065F8B">
        <w:trPr>
          <w:trHeight w:val="297"/>
        </w:trPr>
        <w:tc>
          <w:tcPr>
            <w:tcW w:w="350" w:type="dxa"/>
          </w:tcPr>
          <w:p w14:paraId="39D83C29" w14:textId="77777777" w:rsidR="000C2039" w:rsidRDefault="000C2039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3788D334" w14:textId="3D6BCA2A" w:rsidR="000C2039" w:rsidRDefault="00B77239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0C203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end a </w:t>
            </w:r>
            <w:r w:rsidR="00037C3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GET</w:t>
            </w:r>
            <w:r w:rsidR="000C203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37C3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</w:t>
            </w:r>
            <w:proofErr w:type="spellEnd"/>
            <w:r w:rsidR="000C203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message to Ordering (input message(x):</w:t>
            </w:r>
          </w:p>
          <w:p w14:paraId="171B315C" w14:textId="15E4041A" w:rsidR="000C2039" w:rsidRPr="007E13F8" w:rsidRDefault="00037C31" w:rsidP="000C2039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orderid</w:t>
            </w:r>
            <w:r w:rsidR="000C2039"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 w:rsidR="000C2039">
              <w:t xml:space="preserve"> </w:t>
            </w:r>
            <w:r w:rsidR="000C203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09414422" w14:textId="709E9C0B" w:rsidR="000C2039" w:rsidRPr="00B74508" w:rsidRDefault="00037C31" w:rsidP="00037C31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14:paraId="28C79C0C" w14:textId="18D2AF23" w:rsidR="000C2039" w:rsidRDefault="00037C31" w:rsidP="009A513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431286E1" w14:textId="4C124B01" w:rsidR="009A5135" w:rsidRPr="00DE2D86" w:rsidRDefault="009A513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1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 DB</w:t>
            </w:r>
          </w:p>
        </w:tc>
      </w:tr>
    </w:tbl>
    <w:p w14:paraId="34BC660F" w14:textId="09509F37" w:rsidR="000C2039" w:rsidRDefault="000C2039" w:rsidP="000C2039">
      <w:pPr>
        <w:jc w:val="left"/>
        <w:rPr>
          <w:sz w:val="24"/>
          <w:szCs w:val="24"/>
        </w:rPr>
      </w:pPr>
    </w:p>
    <w:p w14:paraId="4D7AC611" w14:textId="4BABCE0E" w:rsidR="00E60F18" w:rsidRDefault="00E60F18" w:rsidP="000C2039">
      <w:pPr>
        <w:jc w:val="left"/>
        <w:rPr>
          <w:sz w:val="24"/>
          <w:szCs w:val="24"/>
        </w:rPr>
      </w:pPr>
      <w:r>
        <w:rPr>
          <w:sz w:val="24"/>
          <w:szCs w:val="24"/>
        </w:rPr>
        <w:t>17)</w:t>
      </w:r>
    </w:p>
    <w:p w14:paraId="02809194" w14:textId="77777777" w:rsidR="00B66634" w:rsidRDefault="00B66634" w:rsidP="00B66634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Track of an order success flow 2</w:t>
      </w:r>
    </w:p>
    <w:p w14:paraId="195D9224" w14:textId="77777777" w:rsidR="00B66634" w:rsidRPr="00B66634" w:rsidRDefault="00B66634" w:rsidP="00B66634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at the order with status 2 is trackable</w:t>
      </w:r>
    </w:p>
    <w:p w14:paraId="56D850DD" w14:textId="5E33B880" w:rsidR="00A315CB" w:rsidRDefault="00B66634" w:rsidP="00A315CB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</w:t>
      </w:r>
      <w:r w:rsidR="00A315CB" w:rsidRPr="009161DA">
        <w:rPr>
          <w:sz w:val="24"/>
          <w:szCs w:val="24"/>
        </w:rPr>
        <w:t>1 Order Management:  Creat</w:t>
      </w:r>
      <w:r w:rsidR="00A315CB">
        <w:rPr>
          <w:sz w:val="24"/>
          <w:szCs w:val="24"/>
        </w:rPr>
        <w:t>e</w:t>
      </w:r>
    </w:p>
    <w:p w14:paraId="35BC2B79" w14:textId="6252F016" w:rsidR="00B66634" w:rsidRPr="00CB32EC" w:rsidRDefault="00A315CB" w:rsidP="00A315CB">
      <w:pPr>
        <w:ind w:left="1440"/>
        <w:jc w:val="left"/>
        <w:rPr>
          <w:sz w:val="24"/>
          <w:szCs w:val="24"/>
          <w:rtl/>
        </w:rPr>
      </w:pPr>
      <w:r>
        <w:rPr>
          <w:sz w:val="24"/>
          <w:szCs w:val="24"/>
        </w:rPr>
        <w:t xml:space="preserve">  </w:t>
      </w:r>
      <w:r w:rsidR="00B66634">
        <w:rPr>
          <w:sz w:val="24"/>
          <w:szCs w:val="24"/>
        </w:rPr>
        <w:t xml:space="preserve">2 </w:t>
      </w:r>
      <w:r w:rsidR="00B66634" w:rsidRPr="00B3617D">
        <w:t>Order Tracking</w:t>
      </w:r>
    </w:p>
    <w:p w14:paraId="0EDC9AE0" w14:textId="76915BDC" w:rsidR="00B66634" w:rsidRPr="00CB32EC" w:rsidRDefault="00B66634" w:rsidP="00B66634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402E35A7" w14:textId="71E31986" w:rsidR="00B66634" w:rsidRDefault="00B66634" w:rsidP="00B66634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14:paraId="47CD1CF0" w14:textId="77777777" w:rsidR="00B66634" w:rsidRDefault="00B66634" w:rsidP="00B66634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B66634" w:rsidRPr="00AD5D09" w14:paraId="5434A665" w14:textId="77777777" w:rsidTr="00065F8B">
        <w:trPr>
          <w:trHeight w:val="297"/>
        </w:trPr>
        <w:tc>
          <w:tcPr>
            <w:tcW w:w="312" w:type="dxa"/>
          </w:tcPr>
          <w:p w14:paraId="22DBF1CA" w14:textId="77777777" w:rsidR="00B66634" w:rsidRPr="00AD5D09" w:rsidRDefault="00B66634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AD79A9D" w14:textId="77777777" w:rsidR="00B66634" w:rsidRPr="00AD5D09" w:rsidRDefault="00B66634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6C5356C5" w14:textId="77777777" w:rsidR="00B66634" w:rsidRPr="00AD5D09" w:rsidRDefault="00B66634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B66634" w:rsidRPr="006D2315" w14:paraId="433466FF" w14:textId="77777777" w:rsidTr="00065F8B">
        <w:trPr>
          <w:trHeight w:val="297"/>
        </w:trPr>
        <w:tc>
          <w:tcPr>
            <w:tcW w:w="312" w:type="dxa"/>
          </w:tcPr>
          <w:p w14:paraId="02E06103" w14:textId="77777777" w:rsidR="00B66634" w:rsidRDefault="00B66634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74F66E47" w14:textId="77777777" w:rsidR="00B66634" w:rsidRPr="00B74508" w:rsidRDefault="00B66634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705" w:type="dxa"/>
          </w:tcPr>
          <w:p w14:paraId="2CF190DC" w14:textId="77777777" w:rsidR="00B66634" w:rsidRPr="00604609" w:rsidRDefault="00B66634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4A4F0417" w14:textId="77777777" w:rsidR="00B66634" w:rsidRDefault="00B66634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45CBAB9" w14:textId="77777777" w:rsidR="00B66634" w:rsidRDefault="00B66634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04743948" w14:textId="77777777" w:rsidR="00B66634" w:rsidRPr="00214EE8" w:rsidRDefault="00B66634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9C62C1C" w14:textId="77777777" w:rsidR="00B66634" w:rsidRPr="00297719" w:rsidRDefault="00B66634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42972DC6" w14:textId="77777777" w:rsidR="00B66634" w:rsidRPr="00297719" w:rsidRDefault="00B66634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CC3EBA8" w14:textId="77777777" w:rsidR="00B66634" w:rsidRPr="006D2315" w:rsidRDefault="00B66634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B66634" w:rsidRPr="00DE2D86" w14:paraId="552AD30A" w14:textId="77777777" w:rsidTr="00065F8B">
        <w:trPr>
          <w:trHeight w:val="297"/>
        </w:trPr>
        <w:tc>
          <w:tcPr>
            <w:tcW w:w="312" w:type="dxa"/>
          </w:tcPr>
          <w:p w14:paraId="23E675B2" w14:textId="43BE0348" w:rsidR="00B66634" w:rsidRDefault="00B66634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79" w:type="dxa"/>
          </w:tcPr>
          <w:p w14:paraId="5B3DF764" w14:textId="560F3776" w:rsidR="00B66634" w:rsidRDefault="00B77239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B66634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end a GET (</w:t>
            </w:r>
            <w:proofErr w:type="spellStart"/>
            <w:r w:rsidR="00B66634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</w:t>
            </w:r>
            <w:proofErr w:type="spellEnd"/>
            <w:r w:rsidR="00B66634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message to Ordering (input message(x):</w:t>
            </w:r>
          </w:p>
          <w:p w14:paraId="7348AD56" w14:textId="77777777" w:rsidR="00B66634" w:rsidRPr="007E13F8" w:rsidRDefault="00B66634" w:rsidP="00B66634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order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462EBFAB" w14:textId="77777777" w:rsidR="00B66634" w:rsidRPr="00B74508" w:rsidRDefault="00B66634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0A7BCDAE" w14:textId="77777777" w:rsidR="00B66634" w:rsidRDefault="00B66634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4CA44654" w14:textId="771AA659" w:rsidR="00B66634" w:rsidRPr="00DE2D86" w:rsidRDefault="009A513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2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 DB</w:t>
            </w: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F009B9F" w14:textId="155F06DE" w:rsidR="00525D3A" w:rsidRDefault="00525D3A" w:rsidP="000C2039">
      <w:pPr>
        <w:jc w:val="left"/>
        <w:rPr>
          <w:sz w:val="24"/>
          <w:szCs w:val="24"/>
        </w:rPr>
      </w:pPr>
    </w:p>
    <w:p w14:paraId="2525668A" w14:textId="77777777" w:rsidR="00525D3A" w:rsidRDefault="00525D3A" w:rsidP="000C2039">
      <w:pPr>
        <w:jc w:val="left"/>
        <w:rPr>
          <w:sz w:val="24"/>
          <w:szCs w:val="24"/>
        </w:rPr>
      </w:pPr>
    </w:p>
    <w:p w14:paraId="153DF22A" w14:textId="77777777" w:rsidR="007F4B43" w:rsidRDefault="007F4B43" w:rsidP="000C2039">
      <w:pPr>
        <w:jc w:val="left"/>
        <w:rPr>
          <w:sz w:val="24"/>
          <w:szCs w:val="24"/>
        </w:rPr>
      </w:pPr>
    </w:p>
    <w:p w14:paraId="39EDC785" w14:textId="220D05B1" w:rsidR="007F4B43" w:rsidRDefault="00E60F18" w:rsidP="000C2039">
      <w:pPr>
        <w:jc w:val="left"/>
        <w:rPr>
          <w:sz w:val="24"/>
          <w:szCs w:val="24"/>
        </w:rPr>
      </w:pPr>
      <w:r>
        <w:rPr>
          <w:sz w:val="24"/>
          <w:szCs w:val="24"/>
        </w:rPr>
        <w:t>18)</w:t>
      </w:r>
    </w:p>
    <w:p w14:paraId="5E36BF33" w14:textId="74652497" w:rsidR="00037C31" w:rsidRDefault="00037C31" w:rsidP="00037C3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Track of an order success flow </w:t>
      </w:r>
      <w:r w:rsidR="00B66634">
        <w:rPr>
          <w:sz w:val="24"/>
          <w:szCs w:val="24"/>
        </w:rPr>
        <w:t>3</w:t>
      </w:r>
    </w:p>
    <w:p w14:paraId="7551F226" w14:textId="2C0650A5" w:rsidR="00037C31" w:rsidRPr="00B66634" w:rsidRDefault="00037C31" w:rsidP="00037C31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="00B66634">
        <w:rPr>
          <w:sz w:val="24"/>
          <w:szCs w:val="24"/>
        </w:rPr>
        <w:t>Check that the order with status 3 is trackable</w:t>
      </w:r>
    </w:p>
    <w:p w14:paraId="26FB1D47" w14:textId="41F30156" w:rsidR="00A315CB" w:rsidRDefault="00037C31" w:rsidP="00A315CB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>–</w:t>
      </w:r>
      <w:r w:rsidR="00A315CB">
        <w:rPr>
          <w:sz w:val="24"/>
          <w:szCs w:val="24"/>
        </w:rPr>
        <w:t xml:space="preserve"> </w:t>
      </w:r>
      <w:r w:rsidR="00A315CB" w:rsidRPr="009161DA">
        <w:rPr>
          <w:sz w:val="24"/>
          <w:szCs w:val="24"/>
        </w:rPr>
        <w:t>1 Order Management:  Creat</w:t>
      </w:r>
      <w:r w:rsidR="00A315CB">
        <w:rPr>
          <w:sz w:val="24"/>
          <w:szCs w:val="24"/>
        </w:rPr>
        <w:t>e</w:t>
      </w:r>
    </w:p>
    <w:p w14:paraId="63C387D9" w14:textId="3369AB50" w:rsidR="00037C31" w:rsidRDefault="00A315CB" w:rsidP="00A315C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37C31">
        <w:rPr>
          <w:sz w:val="24"/>
          <w:szCs w:val="24"/>
        </w:rPr>
        <w:t xml:space="preserve"> 2 </w:t>
      </w:r>
      <w:r w:rsidR="00037C31" w:rsidRPr="00B3617D">
        <w:t>Order Tracking</w:t>
      </w:r>
    </w:p>
    <w:p w14:paraId="5727D2B1" w14:textId="696E4106" w:rsidR="001E0DAA" w:rsidRPr="001E0DAA" w:rsidRDefault="001E0DAA" w:rsidP="001E0DAA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 </w:t>
      </w:r>
      <w:r w:rsidRPr="005867C2">
        <w:rPr>
          <w:sz w:val="24"/>
          <w:szCs w:val="24"/>
        </w:rPr>
        <w:t>Inventory Management</w:t>
      </w:r>
      <w:r w:rsidRPr="001B0CF4">
        <w:rPr>
          <w:sz w:val="24"/>
          <w:szCs w:val="24"/>
        </w:rPr>
        <w:t>:</w:t>
      </w:r>
      <w:r w:rsidRPr="001B0CF4">
        <w:t xml:space="preserve"> </w:t>
      </w:r>
      <w:r>
        <w:rPr>
          <w:sz w:val="24"/>
          <w:szCs w:val="24"/>
        </w:rPr>
        <w:t>products are available to purchase</w:t>
      </w:r>
    </w:p>
    <w:p w14:paraId="5F3F8D56" w14:textId="417DF18C" w:rsidR="00037C31" w:rsidRPr="00CB32EC" w:rsidRDefault="00037C31" w:rsidP="00037C3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241DFF99" w14:textId="7536F461" w:rsidR="00037C31" w:rsidRDefault="00037C31" w:rsidP="00037C3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Basket simulator connected to RabbitMQ,  </w:t>
      </w:r>
      <w:r w:rsidR="000F7A6F">
        <w:rPr>
          <w:sz w:val="24"/>
          <w:szCs w:val="24"/>
        </w:rPr>
        <w:t>Payment simulator connected to RabbitMQ</w:t>
      </w:r>
      <w:r w:rsidR="000F7A6F" w:rsidRPr="000C2039">
        <w:rPr>
          <w:sz w:val="24"/>
          <w:szCs w:val="24"/>
        </w:rPr>
        <w:t xml:space="preserve"> </w:t>
      </w:r>
    </w:p>
    <w:p w14:paraId="2DE364E1" w14:textId="77777777" w:rsidR="00037C31" w:rsidRDefault="00037C31" w:rsidP="00037C31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037C31" w:rsidRPr="00AD5D09" w14:paraId="4FD16390" w14:textId="77777777" w:rsidTr="00B35C48">
        <w:trPr>
          <w:trHeight w:val="297"/>
        </w:trPr>
        <w:tc>
          <w:tcPr>
            <w:tcW w:w="312" w:type="dxa"/>
          </w:tcPr>
          <w:p w14:paraId="07A1CC7B" w14:textId="77777777" w:rsidR="00037C31" w:rsidRPr="00AD5D09" w:rsidRDefault="00037C31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52E3BC2" w14:textId="77777777" w:rsidR="00037C31" w:rsidRPr="00AD5D09" w:rsidRDefault="00037C31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39B780B5" w14:textId="77777777" w:rsidR="00037C31" w:rsidRPr="00AD5D09" w:rsidRDefault="00037C31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037C31" w:rsidRPr="006D2315" w14:paraId="1C36BAAE" w14:textId="77777777" w:rsidTr="00B35C48">
        <w:trPr>
          <w:trHeight w:val="297"/>
        </w:trPr>
        <w:tc>
          <w:tcPr>
            <w:tcW w:w="312" w:type="dxa"/>
          </w:tcPr>
          <w:p w14:paraId="2EE573EA" w14:textId="77777777" w:rsidR="00037C31" w:rsidRDefault="00037C31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339CA15D" w14:textId="77777777" w:rsidR="00037C31" w:rsidRPr="00B74508" w:rsidRDefault="00037C31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705" w:type="dxa"/>
          </w:tcPr>
          <w:p w14:paraId="731F3736" w14:textId="77777777" w:rsidR="00B35C48" w:rsidRPr="00604609" w:rsidRDefault="00B35C48" w:rsidP="00B35C48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0F960A95" w14:textId="77777777" w:rsidR="00B35C48" w:rsidRDefault="00B35C48" w:rsidP="00B35C48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A20A244" w14:textId="77777777" w:rsidR="00B35C48" w:rsidRDefault="00B35C48" w:rsidP="00B35C4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20FDBDA8" w14:textId="77777777" w:rsidR="00B35C48" w:rsidRPr="00214EE8" w:rsidRDefault="00B35C48" w:rsidP="00B35C4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1619D4A" w14:textId="77777777" w:rsidR="00B35C48" w:rsidRPr="00297719" w:rsidRDefault="00B35C48" w:rsidP="00B35C4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58DBEFC1" w14:textId="77777777" w:rsidR="00B35C48" w:rsidRPr="00297719" w:rsidRDefault="00B35C48" w:rsidP="00B35C48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F74503B" w14:textId="0889B115" w:rsidR="00037C31" w:rsidRPr="006D2315" w:rsidRDefault="00B35C48" w:rsidP="00B35C48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B35C48" w:rsidRPr="00DE2D86" w14:paraId="4A5585F4" w14:textId="77777777" w:rsidTr="00B35C48">
        <w:trPr>
          <w:trHeight w:val="297"/>
        </w:trPr>
        <w:tc>
          <w:tcPr>
            <w:tcW w:w="312" w:type="dxa"/>
          </w:tcPr>
          <w:p w14:paraId="3699F9B0" w14:textId="0D82BDBA" w:rsidR="00B35C48" w:rsidRDefault="00B35C48" w:rsidP="00B35C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6BB55286" w14:textId="77777777" w:rsidR="00B35C48" w:rsidRPr="00FD319D" w:rsidRDefault="00B35C48" w:rsidP="00B35C4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4C0C9E71" w14:textId="77777777" w:rsidR="00B35C48" w:rsidRDefault="00B35C48" w:rsidP="00B35C48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</w:tcPr>
          <w:p w14:paraId="262BC33C" w14:textId="77777777" w:rsidR="00B35C48" w:rsidRDefault="00B35C48" w:rsidP="00B35C48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77EDA5A4" w14:textId="77777777" w:rsidR="00B35C48" w:rsidRDefault="00B35C48" w:rsidP="00B35C48">
            <w:pPr>
              <w:jc w:val="left"/>
              <w:rPr>
                <w:sz w:val="24"/>
                <w:szCs w:val="24"/>
              </w:rPr>
            </w:pPr>
          </w:p>
          <w:p w14:paraId="72F88467" w14:textId="77777777" w:rsidR="00B35C48" w:rsidRDefault="00B35C48" w:rsidP="00B35C48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1B273629" w14:textId="42FC5F20" w:rsidR="00B35C48" w:rsidRDefault="00B35C48" w:rsidP="00B35C4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37C31" w:rsidRPr="00DE2D86" w14:paraId="735AA624" w14:textId="77777777" w:rsidTr="00B35C48">
        <w:trPr>
          <w:trHeight w:val="297"/>
        </w:trPr>
        <w:tc>
          <w:tcPr>
            <w:tcW w:w="312" w:type="dxa"/>
          </w:tcPr>
          <w:p w14:paraId="7AA4777B" w14:textId="40A0EDA2" w:rsidR="00037C31" w:rsidRDefault="00B35C48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14:paraId="12889476" w14:textId="2F1580CC" w:rsidR="00037C31" w:rsidRDefault="00037C31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B7723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end a GET (</w:t>
            </w:r>
            <w:proofErr w:type="spell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</w:t>
            </w:r>
            <w:proofErr w:type="spell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message to Ordering (input message(x):</w:t>
            </w:r>
          </w:p>
          <w:p w14:paraId="1CB42034" w14:textId="77777777" w:rsidR="00037C31" w:rsidRPr="007E13F8" w:rsidRDefault="00037C31" w:rsidP="00037C31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order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45441A3F" w14:textId="77777777" w:rsidR="00037C31" w:rsidRPr="00B74508" w:rsidRDefault="00037C31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60AFB4EE" w14:textId="77777777" w:rsidR="00037C31" w:rsidRDefault="00037C31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4FBD0AB1" w14:textId="0C0D9CC3" w:rsidR="00037C31" w:rsidRPr="002D5140" w:rsidRDefault="009A513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3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 DB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2500849" w14:textId="77777777" w:rsidR="00037C31" w:rsidRPr="00DE2D86" w:rsidRDefault="00037C31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6692CE6D" w14:textId="29062030" w:rsidR="000C2039" w:rsidRDefault="000C2039" w:rsidP="00CB52BE">
      <w:pPr>
        <w:jc w:val="left"/>
        <w:rPr>
          <w:sz w:val="24"/>
          <w:szCs w:val="24"/>
        </w:rPr>
      </w:pPr>
    </w:p>
    <w:p w14:paraId="6B0D9D30" w14:textId="04542CC8" w:rsidR="000C2039" w:rsidRDefault="000C2039" w:rsidP="00CB52BE">
      <w:pPr>
        <w:jc w:val="left"/>
        <w:rPr>
          <w:sz w:val="24"/>
          <w:szCs w:val="24"/>
        </w:rPr>
      </w:pPr>
    </w:p>
    <w:p w14:paraId="753A03E0" w14:textId="54045775" w:rsidR="000C2039" w:rsidRDefault="00E60F18" w:rsidP="00CB52BE">
      <w:pPr>
        <w:jc w:val="left"/>
        <w:rPr>
          <w:sz w:val="24"/>
          <w:szCs w:val="24"/>
        </w:rPr>
      </w:pPr>
      <w:r>
        <w:rPr>
          <w:sz w:val="24"/>
          <w:szCs w:val="24"/>
        </w:rPr>
        <w:t>19)</w:t>
      </w:r>
    </w:p>
    <w:p w14:paraId="71D931EA" w14:textId="79DF50D1" w:rsidR="00525D3A" w:rsidRDefault="00525D3A" w:rsidP="00525D3A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Track of an order success flow 4</w:t>
      </w:r>
    </w:p>
    <w:p w14:paraId="345CC3E9" w14:textId="4B087164" w:rsidR="00525D3A" w:rsidRPr="00B66634" w:rsidRDefault="00525D3A" w:rsidP="00525D3A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at the order with status 4 is trackable</w:t>
      </w:r>
    </w:p>
    <w:p w14:paraId="328D99FC" w14:textId="51AFC480" w:rsidR="00A315CB" w:rsidRDefault="00525D3A" w:rsidP="00A315CB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</w:t>
      </w:r>
      <w:r w:rsidR="00A315CB" w:rsidRPr="009161DA">
        <w:rPr>
          <w:sz w:val="24"/>
          <w:szCs w:val="24"/>
        </w:rPr>
        <w:t>1 Order Management:  Creat</w:t>
      </w:r>
      <w:r w:rsidR="00A315CB">
        <w:rPr>
          <w:sz w:val="24"/>
          <w:szCs w:val="24"/>
        </w:rPr>
        <w:t>e</w:t>
      </w:r>
    </w:p>
    <w:p w14:paraId="65D49CAE" w14:textId="1A328652" w:rsidR="00525D3A" w:rsidRDefault="00A315CB" w:rsidP="00A315CB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5D3A">
        <w:rPr>
          <w:sz w:val="24"/>
          <w:szCs w:val="24"/>
        </w:rPr>
        <w:t xml:space="preserve">2 </w:t>
      </w:r>
      <w:r w:rsidR="00525D3A" w:rsidRPr="00B3617D">
        <w:t>Order Tracking</w:t>
      </w:r>
    </w:p>
    <w:p w14:paraId="222C5473" w14:textId="2E06C2B9" w:rsidR="00D82132" w:rsidRDefault="00870569" w:rsidP="00D8213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82132">
        <w:rPr>
          <w:sz w:val="24"/>
          <w:szCs w:val="24"/>
        </w:rPr>
        <w:t xml:space="preserve"> 3 Payment Processing: Payment success</w:t>
      </w:r>
    </w:p>
    <w:p w14:paraId="37FB3861" w14:textId="52DAA57B" w:rsidR="00870569" w:rsidRPr="00CB32EC" w:rsidRDefault="00D82132" w:rsidP="00D82132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 Inventory Management:</w:t>
      </w:r>
      <w:r>
        <w:t xml:space="preserve"> </w:t>
      </w:r>
      <w:r>
        <w:rPr>
          <w:sz w:val="24"/>
          <w:szCs w:val="24"/>
        </w:rPr>
        <w:t>update success</w:t>
      </w:r>
    </w:p>
    <w:p w14:paraId="288BB3A7" w14:textId="17A84D9F" w:rsidR="00525D3A" w:rsidRPr="00CB32EC" w:rsidRDefault="00525D3A" w:rsidP="00525D3A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1277CB7D" w14:textId="584A1DDB" w:rsidR="00525D3A" w:rsidRDefault="00525D3A" w:rsidP="00525D3A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p w14:paraId="18C62845" w14:textId="77777777" w:rsidR="00525D3A" w:rsidRDefault="00525D3A" w:rsidP="00525D3A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525D3A" w:rsidRPr="00AD5D09" w14:paraId="1B57016D" w14:textId="77777777" w:rsidTr="00065F8B">
        <w:trPr>
          <w:trHeight w:val="297"/>
        </w:trPr>
        <w:tc>
          <w:tcPr>
            <w:tcW w:w="312" w:type="dxa"/>
          </w:tcPr>
          <w:p w14:paraId="050398D7" w14:textId="77777777" w:rsidR="00525D3A" w:rsidRPr="00AD5D09" w:rsidRDefault="00525D3A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760B254D" w14:textId="77777777" w:rsidR="00525D3A" w:rsidRPr="00AD5D09" w:rsidRDefault="00525D3A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24A2F9D4" w14:textId="77777777" w:rsidR="00525D3A" w:rsidRPr="00AD5D09" w:rsidRDefault="00525D3A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525D3A" w:rsidRPr="006D2315" w14:paraId="31F37613" w14:textId="77777777" w:rsidTr="00065F8B">
        <w:trPr>
          <w:trHeight w:val="297"/>
        </w:trPr>
        <w:tc>
          <w:tcPr>
            <w:tcW w:w="312" w:type="dxa"/>
          </w:tcPr>
          <w:p w14:paraId="73DE6A0B" w14:textId="77777777" w:rsidR="00525D3A" w:rsidRDefault="00525D3A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369711B9" w14:textId="77777777" w:rsidR="00525D3A" w:rsidRPr="00B74508" w:rsidRDefault="00525D3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705" w:type="dxa"/>
          </w:tcPr>
          <w:p w14:paraId="5C8FA512" w14:textId="77777777" w:rsidR="00525D3A" w:rsidRPr="00604609" w:rsidRDefault="00525D3A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0DBC8C98" w14:textId="77777777" w:rsidR="00525D3A" w:rsidRDefault="00525D3A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56A49A9" w14:textId="77777777" w:rsidR="00525D3A" w:rsidRDefault="00525D3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299892D7" w14:textId="77777777" w:rsidR="00525D3A" w:rsidRPr="00214EE8" w:rsidRDefault="00525D3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D460FA8" w14:textId="77777777" w:rsidR="00525D3A" w:rsidRPr="00297719" w:rsidRDefault="00525D3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63D379CB" w14:textId="77777777" w:rsidR="00525D3A" w:rsidRPr="00297719" w:rsidRDefault="00525D3A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2F451D0" w14:textId="77777777" w:rsidR="00525D3A" w:rsidRPr="006D2315" w:rsidRDefault="00525D3A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25D3A" w:rsidRPr="00DE2D86" w14:paraId="29439B5F" w14:textId="77777777" w:rsidTr="00065F8B">
        <w:trPr>
          <w:trHeight w:val="297"/>
        </w:trPr>
        <w:tc>
          <w:tcPr>
            <w:tcW w:w="312" w:type="dxa"/>
          </w:tcPr>
          <w:p w14:paraId="640584C0" w14:textId="77777777" w:rsidR="00525D3A" w:rsidRDefault="00525D3A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42C2AF63" w14:textId="77777777" w:rsidR="00525D3A" w:rsidRPr="00FD319D" w:rsidRDefault="00525D3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41CF498C" w14:textId="77777777" w:rsidR="00525D3A" w:rsidRDefault="00525D3A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8455EDE" w14:textId="77777777" w:rsidR="00525D3A" w:rsidRDefault="00525D3A" w:rsidP="00065F8B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285550C7" w14:textId="77777777" w:rsidR="00525D3A" w:rsidRDefault="00525D3A" w:rsidP="00065F8B">
            <w:pPr>
              <w:jc w:val="left"/>
              <w:rPr>
                <w:sz w:val="24"/>
                <w:szCs w:val="24"/>
              </w:rPr>
            </w:pPr>
          </w:p>
          <w:p w14:paraId="6C08ABDF" w14:textId="77777777" w:rsidR="00525D3A" w:rsidRDefault="00525D3A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23B67217" w14:textId="77777777" w:rsidR="00525D3A" w:rsidRDefault="00525D3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utput 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6B38" w:rsidRPr="00DE2D86" w14:paraId="248874AE" w14:textId="77777777" w:rsidTr="00065F8B">
        <w:trPr>
          <w:trHeight w:val="297"/>
        </w:trPr>
        <w:tc>
          <w:tcPr>
            <w:tcW w:w="312" w:type="dxa"/>
          </w:tcPr>
          <w:p w14:paraId="6A15B518" w14:textId="6129AAB6" w:rsidR="00936B38" w:rsidRDefault="00936B38" w:rsidP="00936B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79" w:type="dxa"/>
          </w:tcPr>
          <w:p w14:paraId="5DD149CF" w14:textId="1686EB7A" w:rsidR="00936B38" w:rsidRDefault="00936B38" w:rsidP="00936B38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51045540" w14:textId="77777777" w:rsidR="00936B38" w:rsidRPr="002D5140" w:rsidRDefault="00936B38" w:rsidP="00936B3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2E475F5A" w14:textId="77777777" w:rsidR="00936B38" w:rsidRDefault="00936B38" w:rsidP="00936B3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321D724" w14:textId="77777777" w:rsidR="00936B38" w:rsidRDefault="00936B38" w:rsidP="00936B38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41098036" w14:textId="7A6C41F0" w:rsidR="00936B38" w:rsidRDefault="00936B38" w:rsidP="00936B3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25D3A" w:rsidRPr="00DE2D86" w14:paraId="67612D43" w14:textId="77777777" w:rsidTr="00065F8B">
        <w:trPr>
          <w:trHeight w:val="297"/>
        </w:trPr>
        <w:tc>
          <w:tcPr>
            <w:tcW w:w="312" w:type="dxa"/>
          </w:tcPr>
          <w:p w14:paraId="21AC5C23" w14:textId="0CDEB951" w:rsidR="00525D3A" w:rsidRDefault="00525D3A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9" w:type="dxa"/>
          </w:tcPr>
          <w:p w14:paraId="6C576F46" w14:textId="47F7680C" w:rsidR="00525D3A" w:rsidRDefault="00B77239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525D3A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end a GET (</w:t>
            </w:r>
            <w:proofErr w:type="spellStart"/>
            <w:r w:rsidR="00525D3A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</w:t>
            </w:r>
            <w:proofErr w:type="spellEnd"/>
            <w:r w:rsidR="00525D3A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message to Ordering (input message(x):</w:t>
            </w:r>
          </w:p>
          <w:p w14:paraId="7154B1FC" w14:textId="77777777" w:rsidR="00525D3A" w:rsidRPr="007E13F8" w:rsidRDefault="00525D3A" w:rsidP="00525D3A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order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593CFD91" w14:textId="77777777" w:rsidR="00525D3A" w:rsidRPr="00B74508" w:rsidRDefault="00525D3A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13D8889B" w14:textId="77777777" w:rsidR="00525D3A" w:rsidRDefault="00525D3A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39AAC555" w14:textId="52FECF3C" w:rsidR="00525D3A" w:rsidRPr="00DE2D86" w:rsidRDefault="009A513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4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 DB</w:t>
            </w: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BA72223" w14:textId="55D58775" w:rsidR="000C2039" w:rsidRDefault="000C2039" w:rsidP="00CB52BE">
      <w:pPr>
        <w:jc w:val="left"/>
        <w:rPr>
          <w:sz w:val="24"/>
          <w:szCs w:val="24"/>
        </w:rPr>
      </w:pPr>
    </w:p>
    <w:p w14:paraId="11BA8082" w14:textId="17E11F3E" w:rsidR="000C2039" w:rsidRDefault="007F2647" w:rsidP="00CB52BE">
      <w:pPr>
        <w:jc w:val="left"/>
        <w:rPr>
          <w:sz w:val="24"/>
          <w:szCs w:val="24"/>
        </w:rPr>
      </w:pPr>
      <w:r>
        <w:rPr>
          <w:sz w:val="24"/>
          <w:szCs w:val="24"/>
        </w:rPr>
        <w:t>20)</w:t>
      </w:r>
    </w:p>
    <w:p w14:paraId="6AC4E3B9" w14:textId="4EE68D9A" w:rsidR="00AE6A23" w:rsidRDefault="00AE6A23" w:rsidP="00AE6A2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Track of an order success flow 5</w:t>
      </w:r>
    </w:p>
    <w:p w14:paraId="1E612EC3" w14:textId="29D9CF4E" w:rsidR="00AE6A23" w:rsidRPr="00B66634" w:rsidRDefault="00AE6A23" w:rsidP="00AE6A23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at the order with status 5 is trackable</w:t>
      </w:r>
    </w:p>
    <w:p w14:paraId="5A0362E1" w14:textId="2AF8DC82" w:rsidR="00A315CB" w:rsidRDefault="00AE6A23" w:rsidP="00A315CB">
      <w:pPr>
        <w:jc w:val="left"/>
        <w:rPr>
          <w:sz w:val="24"/>
          <w:szCs w:val="24"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</w:t>
      </w:r>
      <w:r w:rsidR="00A315CB" w:rsidRPr="009161DA">
        <w:rPr>
          <w:sz w:val="24"/>
          <w:szCs w:val="24"/>
        </w:rPr>
        <w:t>1 Order Management:  Creat</w:t>
      </w:r>
      <w:r w:rsidR="00A315CB">
        <w:rPr>
          <w:sz w:val="24"/>
          <w:szCs w:val="24"/>
        </w:rPr>
        <w:t>e</w:t>
      </w:r>
    </w:p>
    <w:p w14:paraId="114BC0BD" w14:textId="0906E6E9" w:rsidR="00AE6A23" w:rsidRDefault="00A315CB" w:rsidP="00A315C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E6A23">
        <w:rPr>
          <w:sz w:val="24"/>
          <w:szCs w:val="24"/>
        </w:rPr>
        <w:t xml:space="preserve">2 </w:t>
      </w:r>
      <w:r w:rsidR="00AE6A23" w:rsidRPr="00B3617D">
        <w:t>Order Tracking</w:t>
      </w:r>
    </w:p>
    <w:p w14:paraId="1F374C94" w14:textId="146FCF63" w:rsidR="00297E91" w:rsidRDefault="00297E91" w:rsidP="00297E9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 Payment Processing: Payment success</w:t>
      </w:r>
    </w:p>
    <w:p w14:paraId="5F4C046A" w14:textId="2073B433" w:rsidR="00297E91" w:rsidRPr="00CB32EC" w:rsidRDefault="00297E91" w:rsidP="00297E91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4 Inventory Management:</w:t>
      </w:r>
      <w:r>
        <w:t xml:space="preserve"> </w:t>
      </w:r>
      <w:r>
        <w:rPr>
          <w:sz w:val="24"/>
          <w:szCs w:val="24"/>
        </w:rPr>
        <w:t>update success</w:t>
      </w:r>
    </w:p>
    <w:p w14:paraId="222DDA98" w14:textId="2EB6845C" w:rsidR="00AE6A23" w:rsidRPr="00CB32EC" w:rsidRDefault="00AE6A23" w:rsidP="00AE6A2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5427BB14" w14:textId="2E6834B3" w:rsidR="00AE6A23" w:rsidRDefault="00AE6A23" w:rsidP="00AE6A2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p w14:paraId="1340E182" w14:textId="77777777" w:rsidR="00AE6A23" w:rsidRDefault="00AE6A23" w:rsidP="00AE6A23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AE6A23" w:rsidRPr="00AD5D09" w14:paraId="4897BBD5" w14:textId="77777777" w:rsidTr="00AE6A23">
        <w:trPr>
          <w:trHeight w:val="297"/>
        </w:trPr>
        <w:tc>
          <w:tcPr>
            <w:tcW w:w="301" w:type="dxa"/>
          </w:tcPr>
          <w:p w14:paraId="3B17F9A4" w14:textId="77777777" w:rsidR="00AE6A23" w:rsidRPr="00AD5D09" w:rsidRDefault="00AE6A23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</w:tcPr>
          <w:p w14:paraId="21D0D203" w14:textId="77777777" w:rsidR="00AE6A23" w:rsidRPr="00AD5D09" w:rsidRDefault="00AE6A2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182" w:type="dxa"/>
          </w:tcPr>
          <w:p w14:paraId="631570DD" w14:textId="77777777" w:rsidR="00AE6A23" w:rsidRPr="00AD5D09" w:rsidRDefault="00AE6A2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AE6A23" w:rsidRPr="006D2315" w14:paraId="10EEACB1" w14:textId="77777777" w:rsidTr="00AE6A23">
        <w:trPr>
          <w:trHeight w:val="297"/>
        </w:trPr>
        <w:tc>
          <w:tcPr>
            <w:tcW w:w="301" w:type="dxa"/>
          </w:tcPr>
          <w:p w14:paraId="000DA34A" w14:textId="77777777" w:rsidR="00AE6A23" w:rsidRDefault="00AE6A2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14:paraId="263DF73F" w14:textId="77777777" w:rsidR="00AE6A23" w:rsidRPr="00B74508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82" w:type="dxa"/>
          </w:tcPr>
          <w:p w14:paraId="3242E98E" w14:textId="77777777" w:rsidR="00AE6A23" w:rsidRPr="00604609" w:rsidRDefault="00AE6A2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4C06C081" w14:textId="77777777" w:rsidR="00AE6A23" w:rsidRDefault="00AE6A2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A13FF7D" w14:textId="77777777" w:rsidR="00AE6A23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2C3D2418" w14:textId="77777777" w:rsidR="00AE6A23" w:rsidRPr="00214EE8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09E83B6" w14:textId="77777777" w:rsidR="00AE6A23" w:rsidRPr="00297719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1C2FB28A" w14:textId="77777777" w:rsidR="00AE6A23" w:rsidRPr="00297719" w:rsidRDefault="00AE6A23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CE10E4E" w14:textId="77777777" w:rsidR="00AE6A23" w:rsidRPr="006D2315" w:rsidRDefault="00AE6A2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E6A23" w:rsidRPr="00DE2D86" w14:paraId="08A1BAD0" w14:textId="77777777" w:rsidTr="00AE6A23">
        <w:trPr>
          <w:trHeight w:val="297"/>
        </w:trPr>
        <w:tc>
          <w:tcPr>
            <w:tcW w:w="301" w:type="dxa"/>
          </w:tcPr>
          <w:p w14:paraId="2F63BA93" w14:textId="77777777" w:rsidR="00AE6A23" w:rsidRDefault="00AE6A2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14:paraId="1FF95CB1" w14:textId="77777777" w:rsidR="00AE6A23" w:rsidRPr="00FD319D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3C65AA1F" w14:textId="77777777" w:rsidR="00AE6A23" w:rsidRDefault="00AE6A23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182" w:type="dxa"/>
          </w:tcPr>
          <w:p w14:paraId="233C4D77" w14:textId="77777777" w:rsidR="00AE6A23" w:rsidRDefault="00AE6A23" w:rsidP="00065F8B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5B749EC7" w14:textId="77777777" w:rsidR="00AE6A23" w:rsidRDefault="00AE6A23" w:rsidP="00065F8B">
            <w:pPr>
              <w:jc w:val="left"/>
              <w:rPr>
                <w:sz w:val="24"/>
                <w:szCs w:val="24"/>
              </w:rPr>
            </w:pPr>
          </w:p>
          <w:p w14:paraId="23FC1C40" w14:textId="77777777" w:rsidR="00AE6A23" w:rsidRDefault="00AE6A23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19D48291" w14:textId="77777777" w:rsidR="00AE6A23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E6A23" w:rsidRPr="00DE2D86" w14:paraId="3868ED8D" w14:textId="77777777" w:rsidTr="00AE6A23">
        <w:trPr>
          <w:trHeight w:val="297"/>
        </w:trPr>
        <w:tc>
          <w:tcPr>
            <w:tcW w:w="301" w:type="dxa"/>
          </w:tcPr>
          <w:p w14:paraId="3F8871A3" w14:textId="77777777" w:rsidR="00AE6A23" w:rsidRDefault="00AE6A2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13" w:type="dxa"/>
          </w:tcPr>
          <w:p w14:paraId="707C5D44" w14:textId="77777777" w:rsidR="00AE6A23" w:rsidRDefault="00AE6A23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6E12FED9" w14:textId="77777777" w:rsidR="00AE6A23" w:rsidRPr="002D5140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69C7C27E" w14:textId="77777777" w:rsidR="00AE6A23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F7D38C3" w14:textId="77777777" w:rsidR="00AE6A23" w:rsidRDefault="00AE6A23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71F75446" w14:textId="77777777" w:rsidR="00AE6A23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E6A23" w:rsidRPr="00DE2D86" w14:paraId="64835AB4" w14:textId="77777777" w:rsidTr="00AE6A23">
        <w:trPr>
          <w:trHeight w:val="297"/>
        </w:trPr>
        <w:tc>
          <w:tcPr>
            <w:tcW w:w="301" w:type="dxa"/>
          </w:tcPr>
          <w:p w14:paraId="1373B79A" w14:textId="289D57F6" w:rsidR="00AE6A23" w:rsidRDefault="00AE6A23" w:rsidP="00AE6A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14:paraId="374445C5" w14:textId="47C3F88C" w:rsidR="00AE6A23" w:rsidRDefault="00AE6A23" w:rsidP="00AE6A23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hip)  message to Ordering (input message(x,y):</w:t>
            </w:r>
          </w:p>
          <w:p w14:paraId="51356265" w14:textId="77777777" w:rsidR="00AE6A23" w:rsidRPr="007E13F8" w:rsidRDefault="00AE6A23" w:rsidP="00AE6A2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59574890" w14:textId="080C8FA4" w:rsidR="00AE6A23" w:rsidRDefault="00AE6A23" w:rsidP="00AE6A23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6CE12A25" w14:textId="77777777" w:rsidR="00AE6A23" w:rsidRDefault="00AE6A23" w:rsidP="00AE6A2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46595A11" w14:textId="77777777" w:rsidR="00AE6A23" w:rsidRDefault="00AE6A23" w:rsidP="00AE6A2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4EF3CF9" w14:textId="3264212C" w:rsidR="00AE6A23" w:rsidRPr="002D5140" w:rsidRDefault="00AE6A23" w:rsidP="00AE6A2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5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0487B04E" w14:textId="77777777" w:rsidR="00AE6A23" w:rsidRDefault="00AE6A23" w:rsidP="00AE6A2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AE6A23" w:rsidRPr="00DE2D86" w14:paraId="7A969669" w14:textId="77777777" w:rsidTr="00AE6A23">
        <w:trPr>
          <w:trHeight w:val="297"/>
        </w:trPr>
        <w:tc>
          <w:tcPr>
            <w:tcW w:w="301" w:type="dxa"/>
          </w:tcPr>
          <w:p w14:paraId="2C6E1842" w14:textId="7DAFCCA3" w:rsidR="00AE6A23" w:rsidRDefault="00AE6A2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14:paraId="16A5743F" w14:textId="5961BE98" w:rsidR="00AE6A23" w:rsidRDefault="00AE6A23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31536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end a GET (</w:t>
            </w:r>
            <w:proofErr w:type="spell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</w:t>
            </w:r>
            <w:proofErr w:type="spell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message to Ordering (input message(x):</w:t>
            </w:r>
          </w:p>
          <w:p w14:paraId="64694750" w14:textId="77777777" w:rsidR="00AE6A23" w:rsidRPr="007E13F8" w:rsidRDefault="00AE6A23" w:rsidP="00AE6A2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order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35E1AB45" w14:textId="77777777" w:rsidR="00AE6A23" w:rsidRPr="00B74508" w:rsidRDefault="00AE6A23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2D743C6D" w14:textId="77777777" w:rsidR="00AE6A23" w:rsidRDefault="00AE6A2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0BBA0676" w14:textId="0F2C9B82" w:rsidR="00AE6A23" w:rsidRPr="00DE2D86" w:rsidRDefault="009A513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5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 DB</w:t>
            </w: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89796C1" w14:textId="77777777" w:rsidR="003952C1" w:rsidRDefault="003952C1" w:rsidP="00151BC3">
      <w:pPr>
        <w:jc w:val="left"/>
        <w:rPr>
          <w:sz w:val="24"/>
          <w:szCs w:val="24"/>
        </w:rPr>
      </w:pPr>
    </w:p>
    <w:p w14:paraId="4AA87F09" w14:textId="77777777" w:rsidR="003952C1" w:rsidRDefault="003952C1" w:rsidP="00151BC3">
      <w:pPr>
        <w:jc w:val="left"/>
        <w:rPr>
          <w:sz w:val="24"/>
          <w:szCs w:val="24"/>
        </w:rPr>
      </w:pPr>
    </w:p>
    <w:p w14:paraId="4DAC9AEF" w14:textId="77777777" w:rsidR="003952C1" w:rsidRDefault="003952C1" w:rsidP="00151BC3">
      <w:pPr>
        <w:jc w:val="left"/>
        <w:rPr>
          <w:sz w:val="24"/>
          <w:szCs w:val="24"/>
        </w:rPr>
      </w:pPr>
    </w:p>
    <w:p w14:paraId="044A02D0" w14:textId="77777777" w:rsidR="003952C1" w:rsidRDefault="003952C1" w:rsidP="00151BC3">
      <w:pPr>
        <w:jc w:val="left"/>
        <w:rPr>
          <w:sz w:val="24"/>
          <w:szCs w:val="24"/>
        </w:rPr>
      </w:pPr>
    </w:p>
    <w:p w14:paraId="7F3D48D1" w14:textId="77777777" w:rsidR="003952C1" w:rsidRDefault="003952C1" w:rsidP="00151BC3">
      <w:pPr>
        <w:jc w:val="left"/>
        <w:rPr>
          <w:sz w:val="24"/>
          <w:szCs w:val="24"/>
        </w:rPr>
      </w:pPr>
    </w:p>
    <w:p w14:paraId="68B77719" w14:textId="77777777" w:rsidR="003952C1" w:rsidRDefault="003952C1" w:rsidP="00151BC3">
      <w:pPr>
        <w:jc w:val="left"/>
        <w:rPr>
          <w:sz w:val="24"/>
          <w:szCs w:val="24"/>
        </w:rPr>
      </w:pPr>
    </w:p>
    <w:p w14:paraId="5FC7DBB1" w14:textId="77777777" w:rsidR="003952C1" w:rsidRDefault="003952C1" w:rsidP="00151BC3">
      <w:pPr>
        <w:jc w:val="left"/>
        <w:rPr>
          <w:sz w:val="24"/>
          <w:szCs w:val="24"/>
        </w:rPr>
      </w:pPr>
    </w:p>
    <w:p w14:paraId="777BFB43" w14:textId="77777777" w:rsidR="003952C1" w:rsidRDefault="003952C1" w:rsidP="00151BC3">
      <w:pPr>
        <w:jc w:val="left"/>
        <w:rPr>
          <w:sz w:val="24"/>
          <w:szCs w:val="24"/>
        </w:rPr>
      </w:pPr>
    </w:p>
    <w:p w14:paraId="7B641E16" w14:textId="77777777" w:rsidR="003952C1" w:rsidRDefault="003952C1" w:rsidP="00151BC3">
      <w:pPr>
        <w:jc w:val="left"/>
        <w:rPr>
          <w:sz w:val="24"/>
          <w:szCs w:val="24"/>
        </w:rPr>
      </w:pPr>
    </w:p>
    <w:p w14:paraId="065A78C0" w14:textId="77777777" w:rsidR="003952C1" w:rsidRDefault="003952C1" w:rsidP="00151BC3">
      <w:pPr>
        <w:jc w:val="left"/>
        <w:rPr>
          <w:sz w:val="24"/>
          <w:szCs w:val="24"/>
        </w:rPr>
      </w:pPr>
    </w:p>
    <w:p w14:paraId="4311AEA8" w14:textId="22E37ECF" w:rsidR="003952C1" w:rsidRDefault="003952C1" w:rsidP="00151BC3">
      <w:pPr>
        <w:jc w:val="left"/>
        <w:rPr>
          <w:sz w:val="24"/>
          <w:szCs w:val="24"/>
        </w:rPr>
      </w:pPr>
    </w:p>
    <w:p w14:paraId="0C8488F2" w14:textId="538652CD" w:rsidR="00D02939" w:rsidRDefault="00D02939" w:rsidP="00151BC3">
      <w:pPr>
        <w:jc w:val="left"/>
        <w:rPr>
          <w:sz w:val="24"/>
          <w:szCs w:val="24"/>
        </w:rPr>
      </w:pPr>
    </w:p>
    <w:p w14:paraId="632366BA" w14:textId="6028C8C2" w:rsidR="00D02939" w:rsidRDefault="00D02939" w:rsidP="00151BC3">
      <w:pPr>
        <w:jc w:val="left"/>
        <w:rPr>
          <w:sz w:val="24"/>
          <w:szCs w:val="24"/>
        </w:rPr>
      </w:pPr>
    </w:p>
    <w:p w14:paraId="17AA967E" w14:textId="065C155A" w:rsidR="00D02939" w:rsidRDefault="00D02939" w:rsidP="00151BC3">
      <w:pPr>
        <w:jc w:val="left"/>
        <w:rPr>
          <w:sz w:val="24"/>
          <w:szCs w:val="24"/>
        </w:rPr>
      </w:pPr>
    </w:p>
    <w:p w14:paraId="15ABCC4E" w14:textId="7AC97F0F" w:rsidR="00D02939" w:rsidRDefault="00D02939" w:rsidP="00151BC3">
      <w:pPr>
        <w:jc w:val="left"/>
        <w:rPr>
          <w:sz w:val="24"/>
          <w:szCs w:val="24"/>
        </w:rPr>
      </w:pPr>
    </w:p>
    <w:p w14:paraId="1F1C6188" w14:textId="1ED65448" w:rsidR="00D02939" w:rsidRDefault="00D02939" w:rsidP="00151BC3">
      <w:pPr>
        <w:jc w:val="left"/>
        <w:rPr>
          <w:sz w:val="24"/>
          <w:szCs w:val="24"/>
        </w:rPr>
      </w:pPr>
    </w:p>
    <w:p w14:paraId="1F6C18A3" w14:textId="10F9EDD3" w:rsidR="00D02939" w:rsidRDefault="00D02939" w:rsidP="00151BC3">
      <w:pPr>
        <w:jc w:val="left"/>
        <w:rPr>
          <w:sz w:val="24"/>
          <w:szCs w:val="24"/>
        </w:rPr>
      </w:pPr>
    </w:p>
    <w:p w14:paraId="5F256B80" w14:textId="399A0204" w:rsidR="00D02939" w:rsidRDefault="00D02939" w:rsidP="00151BC3">
      <w:pPr>
        <w:jc w:val="left"/>
        <w:rPr>
          <w:sz w:val="24"/>
          <w:szCs w:val="24"/>
        </w:rPr>
      </w:pPr>
    </w:p>
    <w:p w14:paraId="644C183C" w14:textId="564AAC42" w:rsidR="00D02939" w:rsidRDefault="00D02939" w:rsidP="00151BC3">
      <w:pPr>
        <w:jc w:val="left"/>
        <w:rPr>
          <w:sz w:val="24"/>
          <w:szCs w:val="24"/>
        </w:rPr>
      </w:pPr>
    </w:p>
    <w:p w14:paraId="09BF407D" w14:textId="0919AD17" w:rsidR="00D02939" w:rsidRDefault="00D02939" w:rsidP="00151BC3">
      <w:pPr>
        <w:jc w:val="left"/>
        <w:rPr>
          <w:sz w:val="24"/>
          <w:szCs w:val="24"/>
        </w:rPr>
      </w:pPr>
    </w:p>
    <w:p w14:paraId="39120F3E" w14:textId="67A1FD66" w:rsidR="00D02939" w:rsidRDefault="00D02939" w:rsidP="00151BC3">
      <w:pPr>
        <w:jc w:val="left"/>
        <w:rPr>
          <w:sz w:val="24"/>
          <w:szCs w:val="24"/>
        </w:rPr>
      </w:pPr>
    </w:p>
    <w:p w14:paraId="0E40792C" w14:textId="15D9A6D6" w:rsidR="00D02939" w:rsidRDefault="00D02939" w:rsidP="00151BC3">
      <w:pPr>
        <w:jc w:val="left"/>
        <w:rPr>
          <w:sz w:val="24"/>
          <w:szCs w:val="24"/>
        </w:rPr>
      </w:pPr>
    </w:p>
    <w:p w14:paraId="59E21C82" w14:textId="526C8CFA" w:rsidR="00315368" w:rsidRDefault="00315368" w:rsidP="00151BC3">
      <w:pPr>
        <w:jc w:val="left"/>
        <w:rPr>
          <w:sz w:val="24"/>
          <w:szCs w:val="24"/>
        </w:rPr>
      </w:pPr>
    </w:p>
    <w:p w14:paraId="29694649" w14:textId="46BA34D6" w:rsidR="00315368" w:rsidRDefault="00315368" w:rsidP="00151BC3">
      <w:pPr>
        <w:jc w:val="left"/>
        <w:rPr>
          <w:sz w:val="24"/>
          <w:szCs w:val="24"/>
        </w:rPr>
      </w:pPr>
    </w:p>
    <w:p w14:paraId="7089D92B" w14:textId="735D483F" w:rsidR="00315368" w:rsidRDefault="00315368" w:rsidP="00151BC3">
      <w:pPr>
        <w:jc w:val="left"/>
        <w:rPr>
          <w:sz w:val="24"/>
          <w:szCs w:val="24"/>
        </w:rPr>
      </w:pPr>
    </w:p>
    <w:p w14:paraId="5CA97C04" w14:textId="77777777" w:rsidR="00315368" w:rsidRDefault="00315368" w:rsidP="00151BC3">
      <w:pPr>
        <w:jc w:val="left"/>
        <w:rPr>
          <w:sz w:val="24"/>
          <w:szCs w:val="24"/>
        </w:rPr>
      </w:pPr>
    </w:p>
    <w:p w14:paraId="5E454B67" w14:textId="77777777" w:rsidR="00D02939" w:rsidRDefault="00D02939" w:rsidP="00151BC3">
      <w:pPr>
        <w:jc w:val="left"/>
        <w:rPr>
          <w:sz w:val="24"/>
          <w:szCs w:val="24"/>
        </w:rPr>
      </w:pPr>
    </w:p>
    <w:p w14:paraId="6F9C54B6" w14:textId="5B6AB45D" w:rsidR="003952C1" w:rsidRDefault="003952C1" w:rsidP="00151BC3">
      <w:pPr>
        <w:jc w:val="left"/>
        <w:rPr>
          <w:sz w:val="24"/>
          <w:szCs w:val="24"/>
        </w:rPr>
      </w:pPr>
      <w:r>
        <w:rPr>
          <w:sz w:val="24"/>
          <w:szCs w:val="24"/>
        </w:rPr>
        <w:t>21)</w:t>
      </w:r>
    </w:p>
    <w:p w14:paraId="2CF29F36" w14:textId="231ECC9C" w:rsidR="00151BC3" w:rsidRDefault="00151BC3" w:rsidP="00151BC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Track of an order success flow 6</w:t>
      </w:r>
    </w:p>
    <w:p w14:paraId="72D2A744" w14:textId="3829E018" w:rsidR="00151BC3" w:rsidRPr="00B66634" w:rsidRDefault="00151BC3" w:rsidP="00151BC3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at the order with status 6 is trackable</w:t>
      </w:r>
    </w:p>
    <w:p w14:paraId="5B295E48" w14:textId="1EC2BD6F" w:rsidR="00A315CB" w:rsidRDefault="00151BC3" w:rsidP="00A315CB">
      <w:pPr>
        <w:jc w:val="left"/>
        <w:rPr>
          <w:rFonts w:hint="cs"/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>Traceability</w:t>
      </w:r>
      <w:r w:rsidR="00A315CB">
        <w:rPr>
          <w:b/>
          <w:bCs/>
          <w:sz w:val="24"/>
          <w:szCs w:val="24"/>
        </w:rPr>
        <w:t xml:space="preserve">-    </w:t>
      </w:r>
      <w:r w:rsidR="00A315CB" w:rsidRPr="009161DA">
        <w:rPr>
          <w:sz w:val="24"/>
          <w:szCs w:val="24"/>
        </w:rPr>
        <w:t>1 Order Management:  Creat</w:t>
      </w:r>
      <w:r w:rsidR="00A315CB">
        <w:rPr>
          <w:sz w:val="24"/>
          <w:szCs w:val="24"/>
        </w:rPr>
        <w:t>e</w:t>
      </w:r>
    </w:p>
    <w:p w14:paraId="1667D4F1" w14:textId="0460C17A" w:rsidR="00151BC3" w:rsidRPr="00CB32EC" w:rsidRDefault="00A315CB" w:rsidP="00A315CB">
      <w:pPr>
        <w:ind w:left="720" w:firstLine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 xml:space="preserve">   </w:t>
      </w:r>
      <w:r w:rsidR="00151BC3">
        <w:rPr>
          <w:sz w:val="24"/>
          <w:szCs w:val="24"/>
        </w:rPr>
        <w:t xml:space="preserve"> 2 </w:t>
      </w:r>
      <w:r w:rsidR="00151BC3" w:rsidRPr="00B3617D">
        <w:t>Order Tracking</w:t>
      </w:r>
    </w:p>
    <w:p w14:paraId="2860D122" w14:textId="2B008EB8" w:rsidR="00151BC3" w:rsidRPr="00CB32EC" w:rsidRDefault="00151BC3" w:rsidP="00151BC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2543C5F1" w14:textId="6EBA7E35" w:rsidR="00151BC3" w:rsidRDefault="00151BC3" w:rsidP="00151BC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p w14:paraId="340D780E" w14:textId="77777777" w:rsidR="00151BC3" w:rsidRDefault="00151BC3" w:rsidP="00151BC3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151BC3" w:rsidRPr="00AD5D09" w14:paraId="0AC97DE7" w14:textId="77777777" w:rsidTr="00151BC3">
        <w:trPr>
          <w:trHeight w:val="297"/>
        </w:trPr>
        <w:tc>
          <w:tcPr>
            <w:tcW w:w="312" w:type="dxa"/>
          </w:tcPr>
          <w:p w14:paraId="03C39232" w14:textId="77777777" w:rsidR="00151BC3" w:rsidRPr="00AD5D09" w:rsidRDefault="00151BC3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00CC4B3B" w14:textId="77777777" w:rsidR="00151BC3" w:rsidRPr="00AD5D09" w:rsidRDefault="00151BC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386EB95A" w14:textId="77777777" w:rsidR="00151BC3" w:rsidRPr="00AD5D09" w:rsidRDefault="00151BC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151BC3" w:rsidRPr="006D2315" w14:paraId="3B082231" w14:textId="77777777" w:rsidTr="00151BC3">
        <w:trPr>
          <w:trHeight w:val="297"/>
        </w:trPr>
        <w:tc>
          <w:tcPr>
            <w:tcW w:w="312" w:type="dxa"/>
          </w:tcPr>
          <w:p w14:paraId="6EEFBB71" w14:textId="6FB9279B" w:rsidR="00151BC3" w:rsidRDefault="00151BC3" w:rsidP="00151B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57A64BA7" w14:textId="77777777" w:rsidR="00151BC3" w:rsidRPr="008E02C7" w:rsidRDefault="00151BC3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7DF6C48D" w14:textId="2D314EBC" w:rsidR="00151BC3" w:rsidRPr="00B74508" w:rsidRDefault="00151BC3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</w:tcPr>
          <w:p w14:paraId="2212BB69" w14:textId="77777777" w:rsidR="00151BC3" w:rsidRDefault="00151BC3" w:rsidP="00151B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43AC73AD" w14:textId="77777777" w:rsidR="00151BC3" w:rsidRDefault="00151BC3" w:rsidP="00151BC3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9DE8718" w14:textId="77777777" w:rsidR="00151BC3" w:rsidRPr="00604609" w:rsidRDefault="00151BC3" w:rsidP="00151BC3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78F175FD" w14:textId="77777777" w:rsidR="00151BC3" w:rsidRDefault="00151BC3" w:rsidP="00151BC3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24855AE" w14:textId="77777777" w:rsidR="00151BC3" w:rsidRDefault="00151BC3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0C0BEE46" w14:textId="77777777" w:rsidR="00151BC3" w:rsidRPr="00214EE8" w:rsidRDefault="00151BC3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0C0A2C9" w14:textId="77777777" w:rsidR="00151BC3" w:rsidRPr="00297719" w:rsidRDefault="00151BC3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3931CB11" w14:textId="77777777" w:rsidR="00151BC3" w:rsidRPr="00297719" w:rsidRDefault="00151BC3" w:rsidP="00151BC3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EDEF653" w14:textId="77777777" w:rsidR="00151BC3" w:rsidRDefault="00151BC3" w:rsidP="00151BC3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00D9B52D" w14:textId="05C19788" w:rsidR="00151BC3" w:rsidRPr="006D2315" w:rsidRDefault="00151BC3" w:rsidP="00151BC3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151BC3" w:rsidRPr="00DE2D86" w14:paraId="204753A4" w14:textId="77777777" w:rsidTr="00151BC3">
        <w:trPr>
          <w:trHeight w:val="297"/>
        </w:trPr>
        <w:tc>
          <w:tcPr>
            <w:tcW w:w="312" w:type="dxa"/>
          </w:tcPr>
          <w:p w14:paraId="42147709" w14:textId="2535A4D0" w:rsidR="00151BC3" w:rsidRDefault="00151BC3" w:rsidP="00151B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160079EF" w14:textId="514E3040" w:rsidR="00151BC3" w:rsidRDefault="00315368" w:rsidP="00151BC3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151B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end a </w:t>
            </w:r>
            <w:proofErr w:type="gramStart"/>
            <w:r w:rsidR="00151B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 w:rsidR="00151B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cancel)  message to Ordering (input message(x,y):</w:t>
            </w:r>
          </w:p>
          <w:p w14:paraId="2B528C69" w14:textId="77777777" w:rsidR="00151BC3" w:rsidRPr="007E13F8" w:rsidRDefault="00151BC3" w:rsidP="00151BC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x-request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527E50EB" w14:textId="6C17C28F" w:rsidR="00151BC3" w:rsidRPr="00B23FB0" w:rsidRDefault="00151BC3" w:rsidP="00B23FB0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7E13F8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request body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Y</w:t>
            </w:r>
            <w:r w:rsidRPr="00B23FB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4705" w:type="dxa"/>
          </w:tcPr>
          <w:p w14:paraId="6AA596B8" w14:textId="77777777" w:rsidR="000A590D" w:rsidRDefault="000A590D" w:rsidP="000A590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020A9292" w14:textId="77777777" w:rsidR="000A590D" w:rsidRDefault="000A590D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FCDD8A8" w14:textId="729610AC" w:rsidR="00151BC3" w:rsidRPr="002D5140" w:rsidRDefault="00151BC3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 entity OrderStatusI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hange to 6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 </w:t>
            </w:r>
          </w:p>
          <w:p w14:paraId="1B517D79" w14:textId="7D08A5CE" w:rsidR="00151BC3" w:rsidRDefault="00151BC3" w:rsidP="00151BC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151BC3" w:rsidRPr="00DE2D86" w14:paraId="7E3BA0F7" w14:textId="77777777" w:rsidTr="00151BC3">
        <w:trPr>
          <w:trHeight w:val="297"/>
        </w:trPr>
        <w:tc>
          <w:tcPr>
            <w:tcW w:w="312" w:type="dxa"/>
          </w:tcPr>
          <w:p w14:paraId="6ED67D18" w14:textId="4E711489" w:rsidR="00151BC3" w:rsidRDefault="001D2D5F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14:paraId="3589F69C" w14:textId="492C2E05" w:rsidR="00151BC3" w:rsidRDefault="00315368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151B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end a GET (</w:t>
            </w:r>
            <w:proofErr w:type="spellStart"/>
            <w:r w:rsidR="00151B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</w:t>
            </w:r>
            <w:proofErr w:type="spellEnd"/>
            <w:r w:rsidR="00151BC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message to Ordering (input message(x):</w:t>
            </w:r>
          </w:p>
          <w:p w14:paraId="08C67FF0" w14:textId="77777777" w:rsidR="00151BC3" w:rsidRPr="007E13F8" w:rsidRDefault="00151BC3" w:rsidP="00151BC3">
            <w:pPr>
              <w:pStyle w:val="a8"/>
              <w:numPr>
                <w:ilvl w:val="0"/>
                <w:numId w:val="4"/>
              </w:num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u w:val="single"/>
              </w:rPr>
              <w:t>orderid</w:t>
            </w:r>
            <w:r w:rsidRPr="007E13F8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X</w:t>
            </w:r>
          </w:p>
          <w:p w14:paraId="4226D5AE" w14:textId="77777777" w:rsidR="00151BC3" w:rsidRPr="00B74508" w:rsidRDefault="00151BC3" w:rsidP="00065F8B">
            <w:pPr>
              <w:pStyle w:val="a8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66E05697" w14:textId="77777777" w:rsidR="00151BC3" w:rsidRDefault="00151BC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200</w:t>
            </w:r>
          </w:p>
          <w:p w14:paraId="4D9F959E" w14:textId="3E94FC64" w:rsidR="00151BC3" w:rsidRPr="00DE2D86" w:rsidRDefault="009A513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 =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6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 DB</w:t>
            </w:r>
            <w:r w:rsidRPr="00DE2D8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DCDD860" w14:textId="29BE04DD" w:rsidR="00151BC3" w:rsidRDefault="00151BC3" w:rsidP="00943521">
      <w:pPr>
        <w:jc w:val="left"/>
        <w:rPr>
          <w:sz w:val="24"/>
          <w:szCs w:val="24"/>
        </w:rPr>
      </w:pPr>
    </w:p>
    <w:p w14:paraId="7D9FA8BB" w14:textId="77777777" w:rsidR="003E4913" w:rsidRDefault="003E4913" w:rsidP="00943521">
      <w:pPr>
        <w:jc w:val="left"/>
        <w:rPr>
          <w:sz w:val="24"/>
          <w:szCs w:val="24"/>
        </w:rPr>
      </w:pPr>
    </w:p>
    <w:p w14:paraId="490B5CDF" w14:textId="77777777" w:rsidR="00D02939" w:rsidRDefault="00D02939" w:rsidP="00850B53">
      <w:pPr>
        <w:jc w:val="left"/>
        <w:rPr>
          <w:sz w:val="24"/>
          <w:szCs w:val="24"/>
        </w:rPr>
      </w:pPr>
    </w:p>
    <w:p w14:paraId="3BE5561B" w14:textId="77777777" w:rsidR="00D02939" w:rsidRDefault="00D02939" w:rsidP="00850B53">
      <w:pPr>
        <w:jc w:val="left"/>
        <w:rPr>
          <w:sz w:val="24"/>
          <w:szCs w:val="24"/>
        </w:rPr>
      </w:pPr>
    </w:p>
    <w:p w14:paraId="744E238B" w14:textId="77777777" w:rsidR="00D02939" w:rsidRDefault="00D02939" w:rsidP="00850B53">
      <w:pPr>
        <w:jc w:val="left"/>
        <w:rPr>
          <w:sz w:val="24"/>
          <w:szCs w:val="24"/>
        </w:rPr>
      </w:pPr>
    </w:p>
    <w:p w14:paraId="254F5699" w14:textId="682526CB" w:rsidR="00850B53" w:rsidRDefault="00850B53" w:rsidP="00850B53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)</w:t>
      </w:r>
    </w:p>
    <w:p w14:paraId="6FB9E426" w14:textId="77777777" w:rsidR="00850B53" w:rsidRDefault="00850B53" w:rsidP="00850B5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1</w:t>
      </w:r>
    </w:p>
    <w:p w14:paraId="49728B54" w14:textId="296EC71E" w:rsidR="00850B53" w:rsidRDefault="00850B53" w:rsidP="00850B53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Check that the user cannot send a get request to an order </w:t>
      </w:r>
      <w:r w:rsidR="00315368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by ID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of another </w:t>
      </w:r>
      <w:proofErr w:type="gramStart"/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>user</w:t>
      </w:r>
      <w:proofErr w:type="gramEnd"/>
      <w:r w:rsidRPr="001405AE">
        <w:rPr>
          <w:b/>
          <w:bCs/>
          <w:sz w:val="24"/>
          <w:szCs w:val="24"/>
        </w:rPr>
        <w:t xml:space="preserve"> </w:t>
      </w:r>
    </w:p>
    <w:p w14:paraId="4A57E35E" w14:textId="77777777" w:rsidR="00850B53" w:rsidRPr="00CB32EC" w:rsidRDefault="00850B53" w:rsidP="00850B53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28BA5C6D" w14:textId="4F7005C1" w:rsidR="00850B53" w:rsidRPr="00CB32EC" w:rsidRDefault="00850B53" w:rsidP="00850B5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10787BD2" w14:textId="0388A687" w:rsidR="00850B53" w:rsidRDefault="00850B53" w:rsidP="00850B53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</w:t>
      </w:r>
      <w:r w:rsidR="002326B5">
        <w:rPr>
          <w:sz w:val="24"/>
          <w:szCs w:val="24"/>
        </w:rPr>
        <w:t xml:space="preserve">Bearer token connect to Alice </w:t>
      </w:r>
      <w:proofErr w:type="gramStart"/>
      <w:r w:rsidR="002326B5">
        <w:rPr>
          <w:sz w:val="24"/>
          <w:szCs w:val="24"/>
        </w:rPr>
        <w:t>user,</w:t>
      </w:r>
      <w:r>
        <w:rPr>
          <w:sz w:val="24"/>
          <w:szCs w:val="24"/>
        </w:rPr>
        <w:t>Catalog</w:t>
      </w:r>
      <w:proofErr w:type="gramEnd"/>
      <w:r>
        <w:rPr>
          <w:sz w:val="24"/>
          <w:szCs w:val="24"/>
        </w:rPr>
        <w:t xml:space="preserve"> simulator connected to RabbitMQ , Ordering service connected to RabbitMQ, 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p w14:paraId="7932DFEF" w14:textId="77777777" w:rsidR="00850B53" w:rsidRDefault="00850B53" w:rsidP="00850B53">
      <w:pPr>
        <w:jc w:val="left"/>
        <w:rPr>
          <w:sz w:val="24"/>
          <w:szCs w:val="24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11750E" w:rsidRPr="00AD5D09" w14:paraId="662CC534" w14:textId="77777777" w:rsidTr="0011750E">
        <w:trPr>
          <w:trHeight w:val="297"/>
        </w:trPr>
        <w:tc>
          <w:tcPr>
            <w:tcW w:w="350" w:type="dxa"/>
          </w:tcPr>
          <w:p w14:paraId="2FC5B9F4" w14:textId="77777777" w:rsidR="0011750E" w:rsidRPr="00AD5D09" w:rsidRDefault="0011750E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14:paraId="4F7B8F4B" w14:textId="77777777" w:rsidR="0011750E" w:rsidRPr="00AD5D09" w:rsidRDefault="0011750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919" w:type="dxa"/>
          </w:tcPr>
          <w:p w14:paraId="52351F4A" w14:textId="77777777" w:rsidR="0011750E" w:rsidRPr="00AD5D09" w:rsidRDefault="0011750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2326B5" w:rsidRPr="006D2315" w14:paraId="596E5BF6" w14:textId="77777777" w:rsidTr="0011750E">
        <w:trPr>
          <w:trHeight w:val="297"/>
        </w:trPr>
        <w:tc>
          <w:tcPr>
            <w:tcW w:w="350" w:type="dxa"/>
          </w:tcPr>
          <w:p w14:paraId="5E964769" w14:textId="77777777" w:rsidR="002326B5" w:rsidRPr="003572F2" w:rsidRDefault="002326B5" w:rsidP="002326B5">
            <w:pPr>
              <w:jc w:val="left"/>
              <w:rPr>
                <w:sz w:val="24"/>
                <w:szCs w:val="24"/>
              </w:rPr>
            </w:pPr>
            <w:r w:rsidRPr="003572F2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5E722154" w14:textId="38001AEB" w:rsidR="002326B5" w:rsidRDefault="002326B5" w:rsidP="002326B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 api simulator Sends a message to RabbitMQ to queue:Ordering with Routing key: UserCheckoutAcceptedIntegrationEvent (Input Messages#2.1.8)</w:t>
            </w:r>
          </w:p>
          <w:p w14:paraId="2091501C" w14:textId="14A0232D" w:rsidR="002326B5" w:rsidRPr="003572F2" w:rsidRDefault="002326B5" w:rsidP="002326B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19" w:type="dxa"/>
          </w:tcPr>
          <w:p w14:paraId="4686047A" w14:textId="77777777" w:rsidR="002326B5" w:rsidRDefault="002326B5" w:rsidP="002326B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1E668B72" w14:textId="77777777" w:rsidR="002326B5" w:rsidRDefault="002326B5" w:rsidP="002326B5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F00670F" w14:textId="77777777" w:rsidR="002326B5" w:rsidRDefault="002326B5" w:rsidP="002326B5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 : OrderStartedIntegrationEvent (Output Messages#2.2.1)</w:t>
            </w:r>
          </w:p>
          <w:p w14:paraId="2D7E91B4" w14:textId="77777777" w:rsidR="002326B5" w:rsidRDefault="002326B5" w:rsidP="002326B5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BA86567" w14:textId="77777777" w:rsidR="002326B5" w:rsidRDefault="002326B5" w:rsidP="002326B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36471768" w14:textId="77777777" w:rsidR="002326B5" w:rsidRDefault="002326B5" w:rsidP="002326B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059B557" w14:textId="77777777" w:rsidR="002326B5" w:rsidRDefault="002326B5" w:rsidP="002326B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6C8EAC29" w14:textId="77777777" w:rsidR="002326B5" w:rsidRDefault="002326B5" w:rsidP="002326B5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1BAF474" w14:textId="386F8DC4" w:rsidR="002326B5" w:rsidRPr="006D2315" w:rsidRDefault="002326B5" w:rsidP="002326B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1750E" w:rsidRPr="00DE2D86" w14:paraId="2BDD30C9" w14:textId="77777777" w:rsidTr="0011750E">
        <w:trPr>
          <w:trHeight w:val="297"/>
        </w:trPr>
        <w:tc>
          <w:tcPr>
            <w:tcW w:w="350" w:type="dxa"/>
          </w:tcPr>
          <w:p w14:paraId="79CACB99" w14:textId="77777777" w:rsidR="0011750E" w:rsidRDefault="0011750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3F1A79D" w14:textId="14E41E2E" w:rsidR="0011750E" w:rsidRPr="007E13F8" w:rsidRDefault="00315368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</w:t>
            </w:r>
            <w:r w:rsidR="0011750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end a </w:t>
            </w:r>
            <w:proofErr w:type="gramStart"/>
            <w:r w:rsidR="0011750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GET(</w:t>
            </w:r>
            <w:proofErr w:type="spellStart"/>
            <w:proofErr w:type="gramEnd"/>
            <w:r w:rsidR="0011750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</w:t>
            </w:r>
            <w:proofErr w:type="spellEnd"/>
            <w:r w:rsidR="0011750E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message to Ordering with orderid of Bob's order</w:t>
            </w:r>
          </w:p>
          <w:p w14:paraId="18B815C4" w14:textId="77777777" w:rsidR="0011750E" w:rsidRPr="003572F2" w:rsidRDefault="0011750E" w:rsidP="00065F8B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19" w:type="dxa"/>
          </w:tcPr>
          <w:p w14:paraId="6927D10C" w14:textId="2ADEDB99" w:rsidR="0011750E" w:rsidRDefault="0011750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40</w:t>
            </w:r>
            <w:r w:rsidR="005B49F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</w:p>
          <w:p w14:paraId="064C3BA3" w14:textId="77777777" w:rsidR="0011750E" w:rsidRDefault="0011750E" w:rsidP="00850B53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5FA56689" w14:textId="77777777" w:rsidR="00850B53" w:rsidRDefault="00850B53" w:rsidP="00850B53">
      <w:pPr>
        <w:jc w:val="left"/>
        <w:rPr>
          <w:sz w:val="24"/>
          <w:szCs w:val="24"/>
        </w:rPr>
      </w:pPr>
    </w:p>
    <w:p w14:paraId="4F882448" w14:textId="74B6779D" w:rsidR="002E2977" w:rsidRDefault="002E2977" w:rsidP="00D97B62">
      <w:pPr>
        <w:jc w:val="left"/>
        <w:rPr>
          <w:sz w:val="24"/>
          <w:szCs w:val="24"/>
        </w:rPr>
      </w:pPr>
    </w:p>
    <w:p w14:paraId="3E3B01AE" w14:textId="77777777" w:rsidR="00D02939" w:rsidRDefault="00D02939" w:rsidP="00D02939">
      <w:pPr>
        <w:jc w:val="left"/>
        <w:rPr>
          <w:sz w:val="24"/>
          <w:szCs w:val="24"/>
        </w:rPr>
      </w:pPr>
    </w:p>
    <w:p w14:paraId="671ECCAC" w14:textId="77777777" w:rsidR="00D02939" w:rsidRDefault="00D02939" w:rsidP="00D02939">
      <w:pPr>
        <w:jc w:val="left"/>
        <w:rPr>
          <w:sz w:val="24"/>
          <w:szCs w:val="24"/>
        </w:rPr>
      </w:pPr>
    </w:p>
    <w:p w14:paraId="2034D994" w14:textId="77777777" w:rsidR="00D02939" w:rsidRDefault="00D02939" w:rsidP="00D02939">
      <w:pPr>
        <w:jc w:val="left"/>
        <w:rPr>
          <w:sz w:val="24"/>
          <w:szCs w:val="24"/>
        </w:rPr>
      </w:pPr>
    </w:p>
    <w:p w14:paraId="5C3F5323" w14:textId="77777777" w:rsidR="00D02939" w:rsidRDefault="00D02939" w:rsidP="00D02939">
      <w:pPr>
        <w:jc w:val="left"/>
        <w:rPr>
          <w:sz w:val="24"/>
          <w:szCs w:val="24"/>
        </w:rPr>
      </w:pPr>
    </w:p>
    <w:p w14:paraId="3E68D80C" w14:textId="77777777" w:rsidR="00D02939" w:rsidRDefault="00D02939" w:rsidP="00D02939">
      <w:pPr>
        <w:jc w:val="left"/>
        <w:rPr>
          <w:sz w:val="24"/>
          <w:szCs w:val="24"/>
        </w:rPr>
      </w:pPr>
    </w:p>
    <w:p w14:paraId="2B502226" w14:textId="77777777" w:rsidR="00D02939" w:rsidRDefault="00D02939" w:rsidP="00D02939">
      <w:pPr>
        <w:jc w:val="left"/>
        <w:rPr>
          <w:sz w:val="24"/>
          <w:szCs w:val="24"/>
        </w:rPr>
      </w:pPr>
    </w:p>
    <w:p w14:paraId="3A214145" w14:textId="77777777" w:rsidR="00D02939" w:rsidRDefault="00D02939" w:rsidP="00D02939">
      <w:pPr>
        <w:jc w:val="left"/>
        <w:rPr>
          <w:sz w:val="24"/>
          <w:szCs w:val="24"/>
        </w:rPr>
      </w:pPr>
    </w:p>
    <w:p w14:paraId="2D4C5221" w14:textId="0E6685E9" w:rsidR="00D02939" w:rsidRDefault="00D02939" w:rsidP="00D02939">
      <w:pPr>
        <w:jc w:val="left"/>
        <w:rPr>
          <w:sz w:val="24"/>
          <w:szCs w:val="24"/>
        </w:rPr>
      </w:pPr>
    </w:p>
    <w:p w14:paraId="0E2BE74B" w14:textId="4554E773" w:rsidR="00315368" w:rsidRDefault="00315368" w:rsidP="00D02939">
      <w:pPr>
        <w:jc w:val="left"/>
        <w:rPr>
          <w:sz w:val="24"/>
          <w:szCs w:val="24"/>
        </w:rPr>
      </w:pPr>
    </w:p>
    <w:p w14:paraId="653FF5A3" w14:textId="77777777" w:rsidR="00315368" w:rsidRDefault="00315368" w:rsidP="00D02939">
      <w:pPr>
        <w:jc w:val="left"/>
        <w:rPr>
          <w:sz w:val="24"/>
          <w:szCs w:val="24"/>
        </w:rPr>
      </w:pPr>
    </w:p>
    <w:p w14:paraId="28EE9DB6" w14:textId="77777777" w:rsidR="00D02939" w:rsidRDefault="00D02939" w:rsidP="00D02939">
      <w:pPr>
        <w:jc w:val="left"/>
        <w:rPr>
          <w:sz w:val="24"/>
          <w:szCs w:val="24"/>
        </w:rPr>
      </w:pPr>
    </w:p>
    <w:p w14:paraId="4A72AFED" w14:textId="63F77FCC" w:rsidR="00D02939" w:rsidRDefault="00D02939" w:rsidP="00D02939">
      <w:pPr>
        <w:jc w:val="left"/>
        <w:rPr>
          <w:sz w:val="24"/>
          <w:szCs w:val="24"/>
        </w:rPr>
      </w:pPr>
      <w:r>
        <w:rPr>
          <w:sz w:val="24"/>
          <w:szCs w:val="24"/>
        </w:rPr>
        <w:t>23)</w:t>
      </w:r>
    </w:p>
    <w:p w14:paraId="2CD3E506" w14:textId="77777777" w:rsidR="00D02939" w:rsidRDefault="00D02939" w:rsidP="00D029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2</w:t>
      </w:r>
    </w:p>
    <w:p w14:paraId="5805ED6C" w14:textId="26B35F7E" w:rsidR="00D02939" w:rsidRDefault="00D02939" w:rsidP="00D02939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Check that the user cannot send a get request to an </w:t>
      </w:r>
      <w:proofErr w:type="gramStart"/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>order</w:t>
      </w:r>
      <w:r w:rsidR="00315368">
        <w:rPr>
          <w:rFonts w:ascii="Roboto" w:hAnsi="Roboto"/>
          <w:color w:val="202124"/>
          <w:sz w:val="24"/>
          <w:szCs w:val="24"/>
          <w:shd w:val="clear" w:color="auto" w:fill="FFFFFF"/>
        </w:rPr>
        <w:t>s</w:t>
      </w:r>
      <w:proofErr w:type="gramEnd"/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of another user</w:t>
      </w:r>
      <w:r w:rsidRPr="001405AE">
        <w:rPr>
          <w:b/>
          <w:bCs/>
          <w:sz w:val="24"/>
          <w:szCs w:val="24"/>
        </w:rPr>
        <w:t xml:space="preserve"> </w:t>
      </w:r>
    </w:p>
    <w:p w14:paraId="767224B1" w14:textId="77777777" w:rsidR="00D02939" w:rsidRPr="00CB32EC" w:rsidRDefault="00D02939" w:rsidP="00D02939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404083C7" w14:textId="17999FF2" w:rsidR="00D02939" w:rsidRPr="00CB32EC" w:rsidRDefault="00D02939" w:rsidP="00D029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02B9ED0D" w14:textId="77777777" w:rsidR="00D02939" w:rsidRDefault="00D02939" w:rsidP="00D029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Bearer token connect to Alice user, An order in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belongs to Alice </w:t>
      </w:r>
      <w:proofErr w:type="gramStart"/>
      <w:r>
        <w:rPr>
          <w:sz w:val="24"/>
          <w:szCs w:val="24"/>
        </w:rPr>
        <w:t>user ,Catalog</w:t>
      </w:r>
      <w:proofErr w:type="gramEnd"/>
      <w:r>
        <w:rPr>
          <w:sz w:val="24"/>
          <w:szCs w:val="24"/>
        </w:rPr>
        <w:t xml:space="preserve"> simulator connected to RabbitMQ , Ordering service </w:t>
      </w:r>
    </w:p>
    <w:p w14:paraId="1E7BDA5E" w14:textId="2C69327B" w:rsidR="00D02939" w:rsidRDefault="00D02939" w:rsidP="00D0293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nected to RabbitMQ, Basket simulator connected to </w:t>
      </w:r>
      <w:proofErr w:type="gramStart"/>
      <w:r>
        <w:rPr>
          <w:sz w:val="24"/>
          <w:szCs w:val="24"/>
        </w:rPr>
        <w:t>RabbitMQ,  Payment</w:t>
      </w:r>
      <w:proofErr w:type="gramEnd"/>
      <w:r>
        <w:rPr>
          <w:sz w:val="24"/>
          <w:szCs w:val="24"/>
        </w:rPr>
        <w:t xml:space="preserve"> simulator connected to RabbitMQ</w:t>
      </w:r>
      <w:r w:rsidRPr="000C2039">
        <w:rPr>
          <w:sz w:val="24"/>
          <w:szCs w:val="24"/>
        </w:rPr>
        <w:t xml:space="preserve"> </w:t>
      </w:r>
    </w:p>
    <w:p w14:paraId="4241282B" w14:textId="58AEC2E6" w:rsidR="00D02939" w:rsidRDefault="00D02939" w:rsidP="00850B53">
      <w:pPr>
        <w:jc w:val="left"/>
        <w:rPr>
          <w:sz w:val="24"/>
          <w:szCs w:val="24"/>
        </w:rPr>
      </w:pPr>
    </w:p>
    <w:p w14:paraId="4377E41F" w14:textId="77777777" w:rsidR="00D02939" w:rsidRDefault="00D02939" w:rsidP="00850B53">
      <w:pPr>
        <w:jc w:val="lef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5398"/>
        <w:tblW w:w="8522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315368" w:rsidRPr="00AD5D09" w14:paraId="41ACE1B5" w14:textId="77777777" w:rsidTr="00315368">
        <w:trPr>
          <w:trHeight w:val="260"/>
        </w:trPr>
        <w:tc>
          <w:tcPr>
            <w:tcW w:w="315" w:type="dxa"/>
          </w:tcPr>
          <w:p w14:paraId="443490D4" w14:textId="77777777" w:rsidR="00315368" w:rsidRPr="00AD5D09" w:rsidRDefault="00315368" w:rsidP="0031536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14:paraId="2FA4FCA5" w14:textId="77777777" w:rsidR="00315368" w:rsidRPr="00AD5D09" w:rsidRDefault="00315368" w:rsidP="00315368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838" w:type="dxa"/>
          </w:tcPr>
          <w:p w14:paraId="677D016F" w14:textId="77777777" w:rsidR="00315368" w:rsidRPr="00AD5D09" w:rsidRDefault="00315368" w:rsidP="00315368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315368" w:rsidRPr="006D2315" w14:paraId="06385194" w14:textId="77777777" w:rsidTr="00315368">
        <w:trPr>
          <w:trHeight w:val="260"/>
        </w:trPr>
        <w:tc>
          <w:tcPr>
            <w:tcW w:w="315" w:type="dxa"/>
          </w:tcPr>
          <w:p w14:paraId="205BA330" w14:textId="77777777" w:rsidR="00315368" w:rsidRPr="003572F2" w:rsidRDefault="00315368" w:rsidP="00315368">
            <w:pPr>
              <w:jc w:val="left"/>
              <w:rPr>
                <w:sz w:val="24"/>
                <w:szCs w:val="24"/>
              </w:rPr>
            </w:pPr>
            <w:r w:rsidRPr="003572F2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76903862" w14:textId="77777777" w:rsidR="00315368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 api simulator Sends a message to RabbitMQ to queue:Ordering with Routing key: UserCheckoutAcceptedIntegrationEvent (Input Messages#2.1.8)</w:t>
            </w:r>
          </w:p>
          <w:p w14:paraId="15D0008A" w14:textId="77777777" w:rsidR="00315368" w:rsidRPr="003572F2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</w:tcPr>
          <w:p w14:paraId="67B16833" w14:textId="77777777" w:rsidR="00315368" w:rsidRDefault="00315368" w:rsidP="003153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1BF763F7" w14:textId="77777777" w:rsidR="00315368" w:rsidRDefault="00315368" w:rsidP="00315368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CC2C2BC" w14:textId="77777777" w:rsidR="00315368" w:rsidRDefault="00315368" w:rsidP="00315368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 : OrderStartedIntegrationEvent (Output Messages#2.2.1)</w:t>
            </w:r>
          </w:p>
          <w:p w14:paraId="56B5957D" w14:textId="77777777" w:rsidR="00315368" w:rsidRDefault="00315368" w:rsidP="00315368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F34CB88" w14:textId="77777777" w:rsidR="00315368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with OrderStatusID =1 and sends: </w:t>
            </w:r>
          </w:p>
          <w:p w14:paraId="7770E231" w14:textId="77777777" w:rsidR="00315368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0A25E13" w14:textId="77777777" w:rsidR="00315368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2FFFC483" w14:textId="77777777" w:rsidR="00315368" w:rsidRDefault="00315368" w:rsidP="00315368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222A59E" w14:textId="77777777" w:rsidR="00315368" w:rsidRPr="006D2315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5368" w:rsidRPr="00DE2D86" w14:paraId="68AD743D" w14:textId="77777777" w:rsidTr="00315368">
        <w:trPr>
          <w:trHeight w:val="260"/>
        </w:trPr>
        <w:tc>
          <w:tcPr>
            <w:tcW w:w="315" w:type="dxa"/>
          </w:tcPr>
          <w:p w14:paraId="399E5091" w14:textId="77777777" w:rsidR="00315368" w:rsidRDefault="00315368" w:rsidP="003153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69" w:type="dxa"/>
          </w:tcPr>
          <w:p w14:paraId="0985A52F" w14:textId="77777777" w:rsidR="00315368" w:rsidRPr="007E13F8" w:rsidRDefault="00315368" w:rsidP="00315368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GE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orders) message </w:t>
            </w:r>
          </w:p>
          <w:p w14:paraId="671EB072" w14:textId="77777777" w:rsidR="00315368" w:rsidRPr="003572F2" w:rsidRDefault="00315368" w:rsidP="00315368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</w:tcPr>
          <w:p w14:paraId="1F640458" w14:textId="77777777" w:rsidR="00315368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200 </w:t>
            </w:r>
          </w:p>
          <w:p w14:paraId="5B077244" w14:textId="77777777" w:rsidR="00315368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7B793C9" w14:textId="77777777" w:rsidR="00315368" w:rsidRDefault="00315368" w:rsidP="0031536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3EA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nly orders from Alice are shown </w:t>
            </w:r>
          </w:p>
        </w:tc>
      </w:tr>
    </w:tbl>
    <w:p w14:paraId="634957F8" w14:textId="77777777" w:rsidR="007101C9" w:rsidRDefault="007101C9" w:rsidP="00751824">
      <w:pPr>
        <w:jc w:val="left"/>
        <w:rPr>
          <w:sz w:val="24"/>
          <w:szCs w:val="24"/>
        </w:rPr>
      </w:pPr>
    </w:p>
    <w:p w14:paraId="6CE8999F" w14:textId="77777777" w:rsidR="007101C9" w:rsidRDefault="007101C9" w:rsidP="00751824">
      <w:pPr>
        <w:jc w:val="left"/>
        <w:rPr>
          <w:sz w:val="24"/>
          <w:szCs w:val="24"/>
        </w:rPr>
      </w:pPr>
    </w:p>
    <w:p w14:paraId="4F601596" w14:textId="77777777" w:rsidR="007101C9" w:rsidRDefault="007101C9" w:rsidP="00751824">
      <w:pPr>
        <w:jc w:val="left"/>
        <w:rPr>
          <w:sz w:val="24"/>
          <w:szCs w:val="24"/>
        </w:rPr>
      </w:pPr>
    </w:p>
    <w:p w14:paraId="22C8AA82" w14:textId="19D985D8" w:rsidR="007101C9" w:rsidRDefault="007101C9" w:rsidP="00751824">
      <w:pPr>
        <w:jc w:val="left"/>
        <w:rPr>
          <w:sz w:val="24"/>
          <w:szCs w:val="24"/>
        </w:rPr>
      </w:pPr>
    </w:p>
    <w:p w14:paraId="48F06EEF" w14:textId="4ADC9AE5" w:rsidR="00315368" w:rsidRDefault="00315368" w:rsidP="00751824">
      <w:pPr>
        <w:jc w:val="left"/>
        <w:rPr>
          <w:sz w:val="24"/>
          <w:szCs w:val="24"/>
        </w:rPr>
      </w:pPr>
    </w:p>
    <w:p w14:paraId="0C2F1564" w14:textId="05545AC6" w:rsidR="00315368" w:rsidRDefault="00315368" w:rsidP="00751824">
      <w:pPr>
        <w:jc w:val="left"/>
        <w:rPr>
          <w:sz w:val="24"/>
          <w:szCs w:val="24"/>
        </w:rPr>
      </w:pPr>
    </w:p>
    <w:p w14:paraId="102B0F50" w14:textId="5EF71813" w:rsidR="00315368" w:rsidRDefault="00315368" w:rsidP="00751824">
      <w:pPr>
        <w:jc w:val="left"/>
        <w:rPr>
          <w:sz w:val="24"/>
          <w:szCs w:val="24"/>
        </w:rPr>
      </w:pPr>
    </w:p>
    <w:p w14:paraId="48636A97" w14:textId="28FD0CF5" w:rsidR="00315368" w:rsidRDefault="00315368" w:rsidP="00751824">
      <w:pPr>
        <w:jc w:val="left"/>
        <w:rPr>
          <w:sz w:val="24"/>
          <w:szCs w:val="24"/>
        </w:rPr>
      </w:pPr>
    </w:p>
    <w:p w14:paraId="0EE6CE47" w14:textId="478420E8" w:rsidR="00315368" w:rsidRDefault="00315368" w:rsidP="00751824">
      <w:pPr>
        <w:jc w:val="left"/>
        <w:rPr>
          <w:sz w:val="24"/>
          <w:szCs w:val="24"/>
        </w:rPr>
      </w:pPr>
    </w:p>
    <w:p w14:paraId="32EF3714" w14:textId="1E20C918" w:rsidR="00315368" w:rsidRDefault="00315368" w:rsidP="00751824">
      <w:pPr>
        <w:jc w:val="left"/>
        <w:rPr>
          <w:sz w:val="24"/>
          <w:szCs w:val="24"/>
        </w:rPr>
      </w:pPr>
    </w:p>
    <w:p w14:paraId="6ACF547D" w14:textId="000AFFFB" w:rsidR="00315368" w:rsidRDefault="00315368" w:rsidP="00751824">
      <w:pPr>
        <w:jc w:val="left"/>
        <w:rPr>
          <w:sz w:val="24"/>
          <w:szCs w:val="24"/>
        </w:rPr>
      </w:pPr>
    </w:p>
    <w:p w14:paraId="410ADE3B" w14:textId="77777777" w:rsidR="00A73866" w:rsidRDefault="00A73866" w:rsidP="00751824">
      <w:pPr>
        <w:jc w:val="left"/>
        <w:rPr>
          <w:sz w:val="24"/>
          <w:szCs w:val="24"/>
        </w:rPr>
      </w:pPr>
    </w:p>
    <w:p w14:paraId="0C53A62C" w14:textId="77777777" w:rsidR="007101C9" w:rsidRDefault="007101C9" w:rsidP="00751824">
      <w:pPr>
        <w:jc w:val="left"/>
        <w:rPr>
          <w:sz w:val="24"/>
          <w:szCs w:val="24"/>
        </w:rPr>
      </w:pPr>
    </w:p>
    <w:p w14:paraId="46328E04" w14:textId="07420F5A" w:rsidR="00850B53" w:rsidRDefault="00850B53" w:rsidP="00751824">
      <w:pPr>
        <w:jc w:val="left"/>
        <w:rPr>
          <w:sz w:val="24"/>
          <w:szCs w:val="24"/>
        </w:rPr>
      </w:pPr>
      <w:r>
        <w:rPr>
          <w:sz w:val="24"/>
          <w:szCs w:val="24"/>
        </w:rPr>
        <w:t>24)</w:t>
      </w:r>
    </w:p>
    <w:p w14:paraId="7DD0EDC3" w14:textId="36C6173B" w:rsidR="001E6859" w:rsidRDefault="001E6859" w:rsidP="001E685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3</w:t>
      </w:r>
    </w:p>
    <w:p w14:paraId="533E46BA" w14:textId="2017D749" w:rsidR="001E6859" w:rsidRDefault="001E6859" w:rsidP="001E6859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Check that the user cannot send a </w:t>
      </w:r>
      <w:r w:rsidR="00846B56">
        <w:rPr>
          <w:rFonts w:ascii="Roboto" w:hAnsi="Roboto"/>
          <w:color w:val="202124"/>
          <w:sz w:val="24"/>
          <w:szCs w:val="24"/>
          <w:shd w:val="clear" w:color="auto" w:fill="FFFFFF"/>
        </w:rPr>
        <w:t>change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request to</w:t>
      </w:r>
      <w:r w:rsidR="00846B56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A73866">
        <w:rPr>
          <w:rFonts w:ascii="Roboto" w:hAnsi="Roboto"/>
          <w:color w:val="202124"/>
          <w:sz w:val="24"/>
          <w:szCs w:val="24"/>
          <w:shd w:val="clear" w:color="auto" w:fill="FFFFFF"/>
        </w:rPr>
        <w:t>PUT(</w:t>
      </w:r>
      <w:proofErr w:type="gramEnd"/>
      <w:r w:rsidR="00846B56">
        <w:rPr>
          <w:rFonts w:ascii="Roboto" w:hAnsi="Roboto"/>
          <w:color w:val="202124"/>
          <w:sz w:val="24"/>
          <w:szCs w:val="24"/>
          <w:shd w:val="clear" w:color="auto" w:fill="FFFFFF"/>
        </w:rPr>
        <w:t>ship</w:t>
      </w:r>
      <w:r w:rsidR="00A73866">
        <w:rPr>
          <w:rFonts w:ascii="Roboto" w:hAnsi="Roboto"/>
          <w:color w:val="202124"/>
          <w:sz w:val="24"/>
          <w:szCs w:val="24"/>
          <w:shd w:val="clear" w:color="auto" w:fill="FFFFFF"/>
        </w:rPr>
        <w:t>)</w:t>
      </w:r>
      <w:r w:rsidR="00846B56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to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an order of another user</w:t>
      </w:r>
      <w:r w:rsidRPr="001405AE">
        <w:rPr>
          <w:b/>
          <w:bCs/>
          <w:sz w:val="24"/>
          <w:szCs w:val="24"/>
        </w:rPr>
        <w:t xml:space="preserve"> </w:t>
      </w:r>
    </w:p>
    <w:p w14:paraId="172C3533" w14:textId="77777777" w:rsidR="001E6859" w:rsidRPr="00CB32EC" w:rsidRDefault="001E6859" w:rsidP="001E6859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1601A106" w14:textId="7B99D0CA" w:rsidR="001E6859" w:rsidRPr="00CB32EC" w:rsidRDefault="001E6859" w:rsidP="001E685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578B1F32" w14:textId="5AC25D51" w:rsidR="001E6859" w:rsidRDefault="001E6859" w:rsidP="001E685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</w:t>
      </w:r>
      <w:r w:rsidR="002326B5">
        <w:rPr>
          <w:sz w:val="24"/>
          <w:szCs w:val="24"/>
        </w:rPr>
        <w:t xml:space="preserve">Bearer token connect to Alice user, </w:t>
      </w:r>
      <w:r>
        <w:rPr>
          <w:sz w:val="24"/>
          <w:szCs w:val="24"/>
        </w:rPr>
        <w:t xml:space="preserve">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89"/>
        <w:tblW w:w="4884" w:type="dxa"/>
        <w:tblLook w:val="04A0" w:firstRow="1" w:lastRow="0" w:firstColumn="1" w:lastColumn="0" w:noHBand="0" w:noVBand="1"/>
      </w:tblPr>
      <w:tblGrid>
        <w:gridCol w:w="315"/>
        <w:gridCol w:w="3371"/>
        <w:gridCol w:w="4841"/>
      </w:tblGrid>
      <w:tr w:rsidR="00E45DCC" w:rsidRPr="00AD5D09" w14:paraId="372836C7" w14:textId="77777777" w:rsidTr="00D02939">
        <w:trPr>
          <w:trHeight w:val="270"/>
        </w:trPr>
        <w:tc>
          <w:tcPr>
            <w:tcW w:w="151" w:type="dxa"/>
          </w:tcPr>
          <w:p w14:paraId="4FCDC88F" w14:textId="77777777" w:rsidR="00E45DCC" w:rsidRPr="00AD5D09" w:rsidRDefault="00E45DCC" w:rsidP="00E45DC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14:paraId="2493F7CF" w14:textId="77777777" w:rsidR="00E45DCC" w:rsidRPr="00AD5D09" w:rsidRDefault="00E45DCC" w:rsidP="00E45DCC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2796" w:type="dxa"/>
          </w:tcPr>
          <w:p w14:paraId="5B967C37" w14:textId="77777777" w:rsidR="00E45DCC" w:rsidRPr="00AD5D09" w:rsidRDefault="00E45DCC" w:rsidP="00E45DCC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E45DCC" w:rsidRPr="006D2315" w14:paraId="5647E04F" w14:textId="77777777" w:rsidTr="00D02939">
        <w:trPr>
          <w:trHeight w:val="270"/>
        </w:trPr>
        <w:tc>
          <w:tcPr>
            <w:tcW w:w="151" w:type="dxa"/>
          </w:tcPr>
          <w:p w14:paraId="1CCA403E" w14:textId="77777777" w:rsidR="00E45DCC" w:rsidRPr="003572F2" w:rsidRDefault="00E45DCC" w:rsidP="00E45DCC">
            <w:pPr>
              <w:jc w:val="left"/>
              <w:rPr>
                <w:sz w:val="24"/>
                <w:szCs w:val="24"/>
              </w:rPr>
            </w:pPr>
            <w:r w:rsidRPr="003572F2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14:paraId="160F5D19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 api simulator Sends a message to RabbitMQ to queue:Ordering with Routing key: UserCheckoutAcceptedIntegrationEvent (Input Messages#2.1.8)</w:t>
            </w:r>
          </w:p>
          <w:p w14:paraId="66734200" w14:textId="77777777" w:rsidR="00E45DCC" w:rsidRPr="003572F2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EB7E37F" w14:textId="77777777" w:rsidR="00E45DCC" w:rsidRDefault="00E45DCC" w:rsidP="00E45D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1F9F75C0" w14:textId="77777777" w:rsidR="00E45DCC" w:rsidRDefault="00E45DCC" w:rsidP="00E45DCC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3750EE8" w14:textId="77777777" w:rsidR="00E45DCC" w:rsidRDefault="00E45DCC" w:rsidP="00E45DCC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 : OrderStartedIntegrationEvent (Output Messages#2.2.1)</w:t>
            </w:r>
          </w:p>
          <w:p w14:paraId="7CC9B10B" w14:textId="77777777" w:rsidR="00E45DCC" w:rsidRDefault="00E45DCC" w:rsidP="00E45DCC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09A003C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0F07E6C6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D2CFFC3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025CC0C6" w14:textId="77777777" w:rsidR="00E45DCC" w:rsidRDefault="00E45DCC" w:rsidP="00E45DC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B5C12BE" w14:textId="77777777" w:rsidR="00E45DCC" w:rsidRPr="006D2315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5DCC" w:rsidRPr="00DE2D86" w14:paraId="7B7DB663" w14:textId="77777777" w:rsidTr="00D02939">
        <w:trPr>
          <w:trHeight w:val="270"/>
        </w:trPr>
        <w:tc>
          <w:tcPr>
            <w:tcW w:w="151" w:type="dxa"/>
          </w:tcPr>
          <w:p w14:paraId="1E752D03" w14:textId="77777777" w:rsidR="00E45DCC" w:rsidRDefault="00E45DCC" w:rsidP="00E45D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37" w:type="dxa"/>
          </w:tcPr>
          <w:p w14:paraId="104C9EAA" w14:textId="4FE69524" w:rsidR="00E45DCC" w:rsidRPr="00AB4203" w:rsidRDefault="00E45DCC" w:rsidP="00E45DCC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hip)  message to Ordering (input message(x,bob's_order_orderid):</w:t>
            </w:r>
          </w:p>
          <w:p w14:paraId="666F99AD" w14:textId="77777777" w:rsidR="00E45DCC" w:rsidRPr="00AB4203" w:rsidRDefault="00E45DCC" w:rsidP="00E45DCC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•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ab/>
              <w:t>x-requestid- X</w:t>
            </w:r>
          </w:p>
          <w:p w14:paraId="62676B58" w14:textId="77777777" w:rsidR="00E45DCC" w:rsidRPr="003572F2" w:rsidRDefault="00E45DCC" w:rsidP="00E45DCC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request body - {  "orderNumber": bob's_order_orderid })</w:t>
            </w:r>
          </w:p>
        </w:tc>
        <w:tc>
          <w:tcPr>
            <w:tcW w:w="2796" w:type="dxa"/>
          </w:tcPr>
          <w:p w14:paraId="348E0595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400 </w:t>
            </w:r>
          </w:p>
          <w:p w14:paraId="4778ED36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531006B" w14:textId="77777777" w:rsidR="00E45DCC" w:rsidRPr="00DB1E54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DB1E54">
              <w:rPr>
                <w:rFonts w:asciiTheme="minorBidi" w:hAnsiTheme="minorBidi"/>
                <w:sz w:val="24"/>
                <w:szCs w:val="24"/>
              </w:rPr>
              <w:t>Order entity OrderStatusID =4 in DB</w:t>
            </w:r>
          </w:p>
          <w:p w14:paraId="43E9CD81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F38ADF7" w14:textId="77777777" w:rsidR="001E6859" w:rsidRDefault="001E6859" w:rsidP="001E6859">
      <w:pPr>
        <w:jc w:val="left"/>
        <w:rPr>
          <w:sz w:val="24"/>
          <w:szCs w:val="24"/>
        </w:rPr>
      </w:pPr>
    </w:p>
    <w:p w14:paraId="3B737779" w14:textId="001A9B7D" w:rsidR="001E6859" w:rsidRDefault="001E6859" w:rsidP="001E6859">
      <w:pPr>
        <w:jc w:val="left"/>
        <w:rPr>
          <w:sz w:val="24"/>
          <w:szCs w:val="24"/>
        </w:rPr>
      </w:pPr>
    </w:p>
    <w:p w14:paraId="17CBB20D" w14:textId="7C7A5391" w:rsidR="007101C9" w:rsidRDefault="007101C9" w:rsidP="001E6859">
      <w:pPr>
        <w:jc w:val="left"/>
        <w:rPr>
          <w:sz w:val="24"/>
          <w:szCs w:val="24"/>
        </w:rPr>
      </w:pPr>
    </w:p>
    <w:p w14:paraId="7BE4EEBE" w14:textId="18A7F838" w:rsidR="007101C9" w:rsidRDefault="007101C9" w:rsidP="001E6859">
      <w:pPr>
        <w:jc w:val="left"/>
        <w:rPr>
          <w:sz w:val="24"/>
          <w:szCs w:val="24"/>
        </w:rPr>
      </w:pPr>
    </w:p>
    <w:p w14:paraId="7EEA464B" w14:textId="7C97B629" w:rsidR="007101C9" w:rsidRDefault="007101C9" w:rsidP="001E6859">
      <w:pPr>
        <w:jc w:val="left"/>
        <w:rPr>
          <w:sz w:val="24"/>
          <w:szCs w:val="24"/>
        </w:rPr>
      </w:pPr>
    </w:p>
    <w:p w14:paraId="63343A1B" w14:textId="65A5F759" w:rsidR="007101C9" w:rsidRDefault="007101C9" w:rsidP="001E6859">
      <w:pPr>
        <w:jc w:val="left"/>
        <w:rPr>
          <w:sz w:val="24"/>
          <w:szCs w:val="24"/>
        </w:rPr>
      </w:pPr>
    </w:p>
    <w:p w14:paraId="2B0EED7F" w14:textId="76B9E4A5" w:rsidR="007101C9" w:rsidRDefault="007101C9" w:rsidP="001E6859">
      <w:pPr>
        <w:jc w:val="left"/>
        <w:rPr>
          <w:sz w:val="24"/>
          <w:szCs w:val="24"/>
        </w:rPr>
      </w:pPr>
    </w:p>
    <w:p w14:paraId="54858108" w14:textId="20B3E9BF" w:rsidR="007101C9" w:rsidRDefault="007101C9" w:rsidP="001E6859">
      <w:pPr>
        <w:jc w:val="left"/>
        <w:rPr>
          <w:sz w:val="24"/>
          <w:szCs w:val="24"/>
        </w:rPr>
      </w:pPr>
    </w:p>
    <w:p w14:paraId="311B160F" w14:textId="062185E3" w:rsidR="007101C9" w:rsidRDefault="007101C9" w:rsidP="001E6859">
      <w:pPr>
        <w:jc w:val="left"/>
        <w:rPr>
          <w:sz w:val="24"/>
          <w:szCs w:val="24"/>
        </w:rPr>
      </w:pPr>
    </w:p>
    <w:p w14:paraId="18699CDC" w14:textId="77777777" w:rsidR="00315368" w:rsidRDefault="00315368" w:rsidP="001E6859">
      <w:pPr>
        <w:jc w:val="left"/>
        <w:rPr>
          <w:sz w:val="24"/>
          <w:szCs w:val="24"/>
        </w:rPr>
      </w:pPr>
    </w:p>
    <w:p w14:paraId="7A90B68D" w14:textId="77777777" w:rsidR="005E352D" w:rsidRDefault="005E352D" w:rsidP="001E6859">
      <w:pPr>
        <w:jc w:val="left"/>
        <w:rPr>
          <w:sz w:val="24"/>
          <w:szCs w:val="24"/>
        </w:rPr>
      </w:pPr>
    </w:p>
    <w:p w14:paraId="7705DE80" w14:textId="140EB584" w:rsidR="005E352D" w:rsidRDefault="00850B53" w:rsidP="001E6859">
      <w:pPr>
        <w:jc w:val="left"/>
        <w:rPr>
          <w:sz w:val="24"/>
          <w:szCs w:val="24"/>
        </w:rPr>
      </w:pPr>
      <w:r>
        <w:rPr>
          <w:sz w:val="24"/>
          <w:szCs w:val="24"/>
        </w:rPr>
        <w:t>25)</w:t>
      </w:r>
    </w:p>
    <w:p w14:paraId="22520F85" w14:textId="0F8D0647" w:rsidR="00BE01CF" w:rsidRDefault="00BE01CF" w:rsidP="00BE01CF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4</w:t>
      </w:r>
      <w:r w:rsidR="00915D56">
        <w:rPr>
          <w:sz w:val="24"/>
          <w:szCs w:val="24"/>
        </w:rPr>
        <w:t xml:space="preserve">  </w:t>
      </w:r>
    </w:p>
    <w:p w14:paraId="412A1850" w14:textId="6E393E4F" w:rsidR="00BE01CF" w:rsidRDefault="00BE01CF" w:rsidP="00BE01CF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Check that the user cannot send a </w:t>
      </w:r>
      <w:r w:rsidR="00846B56">
        <w:rPr>
          <w:rFonts w:ascii="Roboto" w:hAnsi="Roboto"/>
          <w:color w:val="202124"/>
          <w:sz w:val="24"/>
          <w:szCs w:val="24"/>
          <w:shd w:val="clear" w:color="auto" w:fill="FFFFFF"/>
        </w:rPr>
        <w:t>cancel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request to an order of another user</w:t>
      </w:r>
      <w:r w:rsidRPr="001405AE">
        <w:rPr>
          <w:b/>
          <w:bCs/>
          <w:sz w:val="24"/>
          <w:szCs w:val="24"/>
        </w:rPr>
        <w:t xml:space="preserve"> </w:t>
      </w:r>
    </w:p>
    <w:p w14:paraId="06F39B58" w14:textId="77777777" w:rsidR="00BE01CF" w:rsidRPr="00CB32EC" w:rsidRDefault="00BE01CF" w:rsidP="00BE01CF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4A9B301F" w14:textId="56EBD955" w:rsidR="00BE01CF" w:rsidRPr="00CB32EC" w:rsidRDefault="00BE01CF" w:rsidP="00BE01CF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3E91F518" w14:textId="6D82D4F3" w:rsidR="00BE01CF" w:rsidRDefault="00BE01CF" w:rsidP="00BE01CF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</w:t>
      </w:r>
      <w:r w:rsidR="002326B5">
        <w:rPr>
          <w:sz w:val="24"/>
          <w:szCs w:val="24"/>
        </w:rPr>
        <w:t xml:space="preserve">Bearer token connect to Alice </w:t>
      </w:r>
      <w:proofErr w:type="gramStart"/>
      <w:r w:rsidR="002326B5">
        <w:rPr>
          <w:sz w:val="24"/>
          <w:szCs w:val="24"/>
        </w:rPr>
        <w:t xml:space="preserve">user, </w:t>
      </w:r>
      <w:r>
        <w:rPr>
          <w:sz w:val="24"/>
          <w:szCs w:val="24"/>
        </w:rPr>
        <w:t xml:space="preserve"> Catalog</w:t>
      </w:r>
      <w:proofErr w:type="gramEnd"/>
      <w:r>
        <w:rPr>
          <w:sz w:val="24"/>
          <w:szCs w:val="24"/>
        </w:rPr>
        <w:t xml:space="preserve"> simulator connected to RabbitMQ , Ordering service connected to RabbitMQ,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p w14:paraId="00747FC6" w14:textId="77777777" w:rsidR="00BE01CF" w:rsidRDefault="00BE01CF" w:rsidP="00BE01CF">
      <w:pPr>
        <w:jc w:val="left"/>
        <w:rPr>
          <w:sz w:val="24"/>
          <w:szCs w:val="24"/>
        </w:rPr>
      </w:pPr>
    </w:p>
    <w:tbl>
      <w:tblPr>
        <w:tblStyle w:val="a3"/>
        <w:tblW w:w="84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3915"/>
        <w:gridCol w:w="4264"/>
      </w:tblGrid>
      <w:tr w:rsidR="0011750E" w:rsidRPr="00AD5D09" w14:paraId="35678CC7" w14:textId="3652CC2E" w:rsidTr="00A86B90">
        <w:trPr>
          <w:trHeight w:val="297"/>
        </w:trPr>
        <w:tc>
          <w:tcPr>
            <w:tcW w:w="305" w:type="dxa"/>
          </w:tcPr>
          <w:p w14:paraId="1056918B" w14:textId="77777777" w:rsidR="0011750E" w:rsidRPr="00AD5D09" w:rsidRDefault="0011750E" w:rsidP="00EF0DBD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14:paraId="641A4754" w14:textId="77777777" w:rsidR="0011750E" w:rsidRPr="00AD5D09" w:rsidRDefault="0011750E" w:rsidP="00EF0DBD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264" w:type="dxa"/>
          </w:tcPr>
          <w:p w14:paraId="5F2F51F2" w14:textId="77777777" w:rsidR="0011750E" w:rsidRPr="00AD5D09" w:rsidRDefault="0011750E" w:rsidP="00EF0DBD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E45DCC" w:rsidRPr="006D2315" w14:paraId="6121A943" w14:textId="5C5C56AB" w:rsidTr="00A86B90">
        <w:trPr>
          <w:trHeight w:val="297"/>
        </w:trPr>
        <w:tc>
          <w:tcPr>
            <w:tcW w:w="305" w:type="dxa"/>
          </w:tcPr>
          <w:p w14:paraId="60907C4B" w14:textId="77777777" w:rsidR="00E45DCC" w:rsidRPr="003572F2" w:rsidRDefault="00E45DCC" w:rsidP="00E45DCC">
            <w:pPr>
              <w:jc w:val="left"/>
              <w:rPr>
                <w:sz w:val="24"/>
                <w:szCs w:val="24"/>
              </w:rPr>
            </w:pPr>
            <w:r w:rsidRPr="003572F2">
              <w:rPr>
                <w:sz w:val="24"/>
                <w:szCs w:val="24"/>
              </w:rPr>
              <w:t>1</w:t>
            </w:r>
          </w:p>
        </w:tc>
        <w:tc>
          <w:tcPr>
            <w:tcW w:w="3915" w:type="dxa"/>
          </w:tcPr>
          <w:p w14:paraId="2D0375D6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 api simulator Sends a message to RabbitMQ to queue:Ordering with Routing key: UserCheckoutAcceptedIntegrationEvent (Input Messages#2.1.8)</w:t>
            </w:r>
          </w:p>
          <w:p w14:paraId="6646F43A" w14:textId="1D1440B7" w:rsidR="00E45DCC" w:rsidRPr="003572F2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264" w:type="dxa"/>
          </w:tcPr>
          <w:p w14:paraId="546E8D4F" w14:textId="77777777" w:rsidR="00E45DCC" w:rsidRDefault="00E45DCC" w:rsidP="00E45D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302FFEAB" w14:textId="77777777" w:rsidR="00E45DCC" w:rsidRDefault="00E45DCC" w:rsidP="00E45DCC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C49C056" w14:textId="77777777" w:rsidR="00E45DCC" w:rsidRDefault="00E45DCC" w:rsidP="00E45DCC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 : OrderStartedIntegrationEvent (Output Messages#2.2.1)</w:t>
            </w:r>
          </w:p>
          <w:p w14:paraId="74647164" w14:textId="77777777" w:rsidR="00E45DCC" w:rsidRDefault="00E45DCC" w:rsidP="00E45DCC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C5EF47A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Ordering-Backgroudtasks find the record with OrderStatusID =1 and sends: </w:t>
            </w:r>
          </w:p>
          <w:p w14:paraId="71D5BC91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FAFF51F" w14:textId="77777777" w:rsidR="00E45DCC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0C5B7637" w14:textId="77777777" w:rsidR="00E45DCC" w:rsidRDefault="00E45DCC" w:rsidP="00E45DC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B143427" w14:textId="2BD2C831" w:rsidR="00E45DCC" w:rsidRPr="006D2315" w:rsidRDefault="00E45DCC" w:rsidP="00E45DC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1750E" w:rsidRPr="00DE2D86" w14:paraId="34B07DBA" w14:textId="091C1EA9" w:rsidTr="00A86B90">
        <w:trPr>
          <w:trHeight w:val="297"/>
        </w:trPr>
        <w:tc>
          <w:tcPr>
            <w:tcW w:w="305" w:type="dxa"/>
          </w:tcPr>
          <w:p w14:paraId="63675B29" w14:textId="77777777" w:rsidR="0011750E" w:rsidRDefault="0011750E" w:rsidP="00EF0D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</w:tcPr>
          <w:p w14:paraId="0F211C59" w14:textId="4A389EB9" w:rsidR="0011750E" w:rsidRPr="00AB4203" w:rsidRDefault="0011750E" w:rsidP="00EF0DBD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c</w:t>
            </w:r>
            <w:r w:rsidR="00EE3FE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ncel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 message to Ordering (input message(x,bob's_order_orderid):</w:t>
            </w:r>
          </w:p>
          <w:p w14:paraId="04493DC1" w14:textId="77777777" w:rsidR="0011750E" w:rsidRPr="00AB4203" w:rsidRDefault="0011750E" w:rsidP="00EF0DBD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•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ab/>
              <w:t>x-requestid- X</w:t>
            </w:r>
          </w:p>
          <w:p w14:paraId="08D2CA2B" w14:textId="77777777" w:rsidR="0011750E" w:rsidRPr="003572F2" w:rsidRDefault="0011750E" w:rsidP="00EF0DBD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request body - {  "orderNumber": bob's_order_orderid })</w:t>
            </w:r>
          </w:p>
        </w:tc>
        <w:tc>
          <w:tcPr>
            <w:tcW w:w="4264" w:type="dxa"/>
          </w:tcPr>
          <w:p w14:paraId="19A277D0" w14:textId="6D5E444A" w:rsidR="0011750E" w:rsidRDefault="0011750E" w:rsidP="00EF0DB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40</w:t>
            </w:r>
            <w:r w:rsidR="005B49F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</w:p>
          <w:p w14:paraId="08DB3624" w14:textId="77777777" w:rsidR="0011750E" w:rsidRDefault="0011750E" w:rsidP="00EF0DB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17D08AA" w14:textId="70A20824" w:rsidR="0011750E" w:rsidRPr="00837655" w:rsidRDefault="0011750E" w:rsidP="00EF0DBD">
            <w:pPr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837655">
              <w:rPr>
                <w:rFonts w:asciiTheme="minorBidi" w:hAnsiTheme="minorBidi"/>
                <w:sz w:val="24"/>
                <w:szCs w:val="24"/>
              </w:rPr>
              <w:t>Order entity OrderStatusID =2 in DB</w:t>
            </w:r>
          </w:p>
          <w:p w14:paraId="5CB8B2CE" w14:textId="77777777" w:rsidR="0011750E" w:rsidRDefault="0011750E" w:rsidP="00EF0DB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720CF632" w14:textId="772A16D6" w:rsidR="00850B53" w:rsidRDefault="00850B53" w:rsidP="00943521">
      <w:pPr>
        <w:jc w:val="left"/>
        <w:rPr>
          <w:sz w:val="24"/>
          <w:szCs w:val="24"/>
        </w:rPr>
      </w:pPr>
    </w:p>
    <w:p w14:paraId="24BB0455" w14:textId="35A1FCA2" w:rsidR="007101C9" w:rsidRDefault="007101C9" w:rsidP="00943521">
      <w:pPr>
        <w:jc w:val="left"/>
        <w:rPr>
          <w:sz w:val="24"/>
          <w:szCs w:val="24"/>
        </w:rPr>
      </w:pPr>
    </w:p>
    <w:p w14:paraId="22659ED5" w14:textId="2F8B0BE6" w:rsidR="007101C9" w:rsidRDefault="007101C9" w:rsidP="00943521">
      <w:pPr>
        <w:jc w:val="left"/>
        <w:rPr>
          <w:sz w:val="24"/>
          <w:szCs w:val="24"/>
        </w:rPr>
      </w:pPr>
    </w:p>
    <w:p w14:paraId="04544B14" w14:textId="30D0ED8C" w:rsidR="007101C9" w:rsidRDefault="007101C9" w:rsidP="00943521">
      <w:pPr>
        <w:jc w:val="left"/>
        <w:rPr>
          <w:sz w:val="24"/>
          <w:szCs w:val="24"/>
        </w:rPr>
      </w:pPr>
    </w:p>
    <w:p w14:paraId="5A35DEF0" w14:textId="5FB6772D" w:rsidR="007101C9" w:rsidRDefault="007101C9" w:rsidP="00943521">
      <w:pPr>
        <w:jc w:val="left"/>
        <w:rPr>
          <w:sz w:val="24"/>
          <w:szCs w:val="24"/>
        </w:rPr>
      </w:pPr>
    </w:p>
    <w:p w14:paraId="7606D8F4" w14:textId="7FBE0026" w:rsidR="007101C9" w:rsidRDefault="007101C9" w:rsidP="00943521">
      <w:pPr>
        <w:jc w:val="left"/>
        <w:rPr>
          <w:sz w:val="24"/>
          <w:szCs w:val="24"/>
        </w:rPr>
      </w:pPr>
    </w:p>
    <w:p w14:paraId="3718A738" w14:textId="47D3DB19" w:rsidR="007101C9" w:rsidRDefault="007101C9" w:rsidP="00943521">
      <w:pPr>
        <w:jc w:val="left"/>
        <w:rPr>
          <w:sz w:val="24"/>
          <w:szCs w:val="24"/>
        </w:rPr>
      </w:pPr>
    </w:p>
    <w:p w14:paraId="25891A10" w14:textId="77777777" w:rsidR="007101C9" w:rsidRDefault="007101C9" w:rsidP="00943521">
      <w:pPr>
        <w:jc w:val="left"/>
        <w:rPr>
          <w:sz w:val="24"/>
          <w:szCs w:val="24"/>
        </w:rPr>
      </w:pPr>
    </w:p>
    <w:p w14:paraId="5F222EB2" w14:textId="41775B9F" w:rsidR="00520481" w:rsidRDefault="00520481" w:rsidP="00520481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)</w:t>
      </w:r>
    </w:p>
    <w:p w14:paraId="3D665C20" w14:textId="79E0EE87" w:rsidR="00520481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1</w:t>
      </w:r>
      <w:r w:rsidR="00C56368">
        <w:rPr>
          <w:sz w:val="24"/>
          <w:szCs w:val="24"/>
        </w:rPr>
        <w:t xml:space="preserve"> bob</w:t>
      </w:r>
    </w:p>
    <w:p w14:paraId="1AE8FBF6" w14:textId="77777777" w:rsidR="00520481" w:rsidRDefault="00520481" w:rsidP="00520481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>Check that the user cannot send a get request to an order of another user</w:t>
      </w:r>
      <w:r w:rsidRPr="001405AE">
        <w:rPr>
          <w:b/>
          <w:bCs/>
          <w:sz w:val="24"/>
          <w:szCs w:val="24"/>
        </w:rPr>
        <w:t xml:space="preserve"> </w:t>
      </w:r>
    </w:p>
    <w:p w14:paraId="7716D904" w14:textId="77777777" w:rsidR="00520481" w:rsidRPr="00CB32EC" w:rsidRDefault="00520481" w:rsidP="00520481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429067B0" w14:textId="30FD66C6" w:rsidR="00520481" w:rsidRPr="00CB32EC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38E6A0E2" w14:textId="4F305707" w:rsidR="00520481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</w:t>
      </w:r>
      <w:r w:rsidR="00A905D1">
        <w:rPr>
          <w:sz w:val="24"/>
          <w:szCs w:val="24"/>
        </w:rPr>
        <w:t xml:space="preserve">Bearer token connect to bob </w:t>
      </w:r>
      <w:proofErr w:type="gramStart"/>
      <w:r w:rsidR="00A905D1">
        <w:rPr>
          <w:sz w:val="24"/>
          <w:szCs w:val="24"/>
        </w:rPr>
        <w:t>user</w:t>
      </w:r>
      <w:r>
        <w:rPr>
          <w:sz w:val="24"/>
          <w:szCs w:val="24"/>
        </w:rPr>
        <w:t>,Catalog</w:t>
      </w:r>
      <w:proofErr w:type="gramEnd"/>
      <w:r>
        <w:rPr>
          <w:sz w:val="24"/>
          <w:szCs w:val="24"/>
        </w:rPr>
        <w:t xml:space="preserve"> simulator connected to RabbitMQ , Ordering service connected to RabbitMQ, 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p w14:paraId="02B6BEB2" w14:textId="77777777" w:rsidR="00520481" w:rsidRDefault="00520481" w:rsidP="00520481">
      <w:pPr>
        <w:jc w:val="left"/>
        <w:rPr>
          <w:sz w:val="24"/>
          <w:szCs w:val="24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520481" w:rsidRPr="00AD5D09" w14:paraId="40D38666" w14:textId="77777777" w:rsidTr="00065F8B">
        <w:trPr>
          <w:trHeight w:val="297"/>
        </w:trPr>
        <w:tc>
          <w:tcPr>
            <w:tcW w:w="350" w:type="dxa"/>
          </w:tcPr>
          <w:p w14:paraId="37BE55CE" w14:textId="77777777" w:rsidR="00520481" w:rsidRPr="00AD5D09" w:rsidRDefault="00520481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14:paraId="1BEEA0F3" w14:textId="77777777" w:rsidR="00520481" w:rsidRPr="00AD5D09" w:rsidRDefault="00520481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919" w:type="dxa"/>
          </w:tcPr>
          <w:p w14:paraId="2CA13DFB" w14:textId="77777777" w:rsidR="00520481" w:rsidRPr="00AD5D09" w:rsidRDefault="00520481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A905D1" w:rsidRPr="006D2315" w14:paraId="6FE7D401" w14:textId="77777777" w:rsidTr="00065F8B">
        <w:trPr>
          <w:trHeight w:val="297"/>
        </w:trPr>
        <w:tc>
          <w:tcPr>
            <w:tcW w:w="350" w:type="dxa"/>
          </w:tcPr>
          <w:p w14:paraId="0DD7C416" w14:textId="77777777" w:rsidR="00A905D1" w:rsidRPr="003572F2" w:rsidRDefault="00A905D1" w:rsidP="00A905D1">
            <w:pPr>
              <w:jc w:val="left"/>
              <w:rPr>
                <w:sz w:val="24"/>
                <w:szCs w:val="24"/>
              </w:rPr>
            </w:pPr>
            <w:r w:rsidRPr="003572F2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14020558" w14:textId="77777777" w:rsidR="00A905D1" w:rsidRPr="008E02C7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6B5CA566" w14:textId="626D3E75" w:rsidR="00A905D1" w:rsidRPr="003572F2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19" w:type="dxa"/>
          </w:tcPr>
          <w:p w14:paraId="39F705A8" w14:textId="77777777" w:rsidR="00A905D1" w:rsidRDefault="00A905D1" w:rsidP="00A905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54A0C3CA" w14:textId="77777777" w:rsidR="00A905D1" w:rsidRDefault="00A905D1" w:rsidP="00A905D1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683FA58" w14:textId="77777777" w:rsidR="00A905D1" w:rsidRPr="00604609" w:rsidRDefault="00A905D1" w:rsidP="00A905D1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0027D345" w14:textId="77777777" w:rsidR="00A905D1" w:rsidRDefault="00A905D1" w:rsidP="00A905D1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2E0B49E" w14:textId="77777777" w:rsidR="00A905D1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Ordering-Backgroudtasks find the record with OrderStatusID =1 and sends: </w:t>
            </w:r>
          </w:p>
          <w:p w14:paraId="517DCDDE" w14:textId="77777777" w:rsidR="00A905D1" w:rsidRPr="00214EE8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24F95E5" w14:textId="77777777" w:rsidR="00A905D1" w:rsidRPr="00297719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223652DA" w14:textId="77777777" w:rsidR="00A905D1" w:rsidRPr="00297719" w:rsidRDefault="00A905D1" w:rsidP="00A905D1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C42208E" w14:textId="191534D0" w:rsidR="00A905D1" w:rsidRPr="006D2315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 w:rsidRPr="0073277D">
              <w:rPr>
                <w:rFonts w:asciiTheme="minorBidi" w:hAnsiTheme="minorBidi"/>
                <w:sz w:val="24"/>
                <w:szCs w:val="24"/>
              </w:rPr>
              <w:t>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20481" w:rsidRPr="00DE2D86" w14:paraId="099A50F0" w14:textId="77777777" w:rsidTr="00065F8B">
        <w:trPr>
          <w:trHeight w:val="297"/>
        </w:trPr>
        <w:tc>
          <w:tcPr>
            <w:tcW w:w="350" w:type="dxa"/>
          </w:tcPr>
          <w:p w14:paraId="2BBD2433" w14:textId="77777777" w:rsidR="00520481" w:rsidRDefault="00520481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06" w:type="dxa"/>
          </w:tcPr>
          <w:p w14:paraId="1222797E" w14:textId="7347F812" w:rsidR="00520481" w:rsidRPr="007E13F8" w:rsidRDefault="00520481" w:rsidP="00065F8B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GE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ID) message to Ordering with orderid of alice's order</w:t>
            </w:r>
          </w:p>
          <w:p w14:paraId="4F9B9CC1" w14:textId="77777777" w:rsidR="00520481" w:rsidRPr="003572F2" w:rsidRDefault="00520481" w:rsidP="00065F8B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19" w:type="dxa"/>
          </w:tcPr>
          <w:p w14:paraId="1FD98AFB" w14:textId="47528D36" w:rsidR="00520481" w:rsidRDefault="00520481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40</w:t>
            </w:r>
            <w:r w:rsidR="005B49F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0</w:t>
            </w:r>
          </w:p>
          <w:p w14:paraId="77B5841D" w14:textId="77777777" w:rsidR="00520481" w:rsidRDefault="00520481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01FB92B" w14:textId="77777777" w:rsidR="00520481" w:rsidRDefault="00520481" w:rsidP="00520481">
      <w:pPr>
        <w:jc w:val="left"/>
        <w:rPr>
          <w:sz w:val="24"/>
          <w:szCs w:val="24"/>
        </w:rPr>
      </w:pPr>
    </w:p>
    <w:p w14:paraId="6709B74D" w14:textId="77777777" w:rsidR="00E45DCC" w:rsidRDefault="00E45DCC" w:rsidP="00520481">
      <w:pPr>
        <w:jc w:val="left"/>
        <w:rPr>
          <w:sz w:val="24"/>
          <w:szCs w:val="24"/>
        </w:rPr>
      </w:pPr>
    </w:p>
    <w:p w14:paraId="1EBE1320" w14:textId="17B99256" w:rsidR="00E45DCC" w:rsidRDefault="00E45DCC" w:rsidP="00520481">
      <w:pPr>
        <w:jc w:val="left"/>
        <w:rPr>
          <w:sz w:val="24"/>
          <w:szCs w:val="24"/>
        </w:rPr>
      </w:pPr>
    </w:p>
    <w:p w14:paraId="452F9B66" w14:textId="4E696DB2" w:rsidR="007101C9" w:rsidRDefault="007101C9" w:rsidP="00520481">
      <w:pPr>
        <w:jc w:val="left"/>
        <w:rPr>
          <w:sz w:val="24"/>
          <w:szCs w:val="24"/>
        </w:rPr>
      </w:pPr>
    </w:p>
    <w:p w14:paraId="3DA2371B" w14:textId="1328E0CD" w:rsidR="007101C9" w:rsidRDefault="007101C9" w:rsidP="00520481">
      <w:pPr>
        <w:jc w:val="left"/>
        <w:rPr>
          <w:sz w:val="24"/>
          <w:szCs w:val="24"/>
        </w:rPr>
      </w:pPr>
    </w:p>
    <w:p w14:paraId="2244D1B8" w14:textId="452E50FE" w:rsidR="007101C9" w:rsidRDefault="007101C9" w:rsidP="00520481">
      <w:pPr>
        <w:jc w:val="left"/>
        <w:rPr>
          <w:sz w:val="24"/>
          <w:szCs w:val="24"/>
        </w:rPr>
      </w:pPr>
    </w:p>
    <w:p w14:paraId="1CE5EF40" w14:textId="3C182EF6" w:rsidR="007101C9" w:rsidRDefault="007101C9" w:rsidP="00520481">
      <w:pPr>
        <w:jc w:val="left"/>
        <w:rPr>
          <w:sz w:val="24"/>
          <w:szCs w:val="24"/>
        </w:rPr>
      </w:pPr>
    </w:p>
    <w:p w14:paraId="06CE5C80" w14:textId="35BF58C4" w:rsidR="007101C9" w:rsidRDefault="007101C9" w:rsidP="00520481">
      <w:pPr>
        <w:jc w:val="left"/>
        <w:rPr>
          <w:sz w:val="24"/>
          <w:szCs w:val="24"/>
        </w:rPr>
      </w:pPr>
    </w:p>
    <w:p w14:paraId="08BD2EDF" w14:textId="5CBBE86B" w:rsidR="007101C9" w:rsidRDefault="007101C9" w:rsidP="00520481">
      <w:pPr>
        <w:jc w:val="left"/>
        <w:rPr>
          <w:sz w:val="24"/>
          <w:szCs w:val="24"/>
        </w:rPr>
      </w:pPr>
    </w:p>
    <w:p w14:paraId="2FD02EAF" w14:textId="609BB2EF" w:rsidR="007101C9" w:rsidRDefault="007101C9" w:rsidP="00520481">
      <w:pPr>
        <w:jc w:val="left"/>
        <w:rPr>
          <w:sz w:val="24"/>
          <w:szCs w:val="24"/>
        </w:rPr>
      </w:pPr>
    </w:p>
    <w:p w14:paraId="502C5FFA" w14:textId="516ADBE7" w:rsidR="007101C9" w:rsidRDefault="007101C9" w:rsidP="00520481">
      <w:pPr>
        <w:jc w:val="left"/>
        <w:rPr>
          <w:sz w:val="24"/>
          <w:szCs w:val="24"/>
        </w:rPr>
      </w:pPr>
    </w:p>
    <w:p w14:paraId="2DB4DC35" w14:textId="77777777" w:rsidR="007101C9" w:rsidRDefault="007101C9" w:rsidP="00520481">
      <w:pPr>
        <w:jc w:val="left"/>
        <w:rPr>
          <w:sz w:val="24"/>
          <w:szCs w:val="24"/>
        </w:rPr>
      </w:pPr>
    </w:p>
    <w:p w14:paraId="54E3588A" w14:textId="2E917EE6" w:rsidR="00520481" w:rsidRDefault="00520481" w:rsidP="00520481">
      <w:pPr>
        <w:jc w:val="left"/>
        <w:rPr>
          <w:sz w:val="24"/>
          <w:szCs w:val="24"/>
        </w:rPr>
      </w:pPr>
      <w:r>
        <w:rPr>
          <w:sz w:val="24"/>
          <w:szCs w:val="24"/>
        </w:rPr>
        <w:t>27)</w:t>
      </w:r>
    </w:p>
    <w:p w14:paraId="30C87B41" w14:textId="203873E6" w:rsidR="00520481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2</w:t>
      </w:r>
      <w:r w:rsidR="00C56368">
        <w:rPr>
          <w:sz w:val="24"/>
          <w:szCs w:val="24"/>
        </w:rPr>
        <w:t xml:space="preserve"> bob</w:t>
      </w:r>
    </w:p>
    <w:p w14:paraId="162D2D47" w14:textId="77777777" w:rsidR="00520481" w:rsidRDefault="00520481" w:rsidP="00520481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>Check that the user cannot send a get request to an order of another user</w:t>
      </w:r>
      <w:r w:rsidRPr="001405AE">
        <w:rPr>
          <w:b/>
          <w:bCs/>
          <w:sz w:val="24"/>
          <w:szCs w:val="24"/>
        </w:rPr>
        <w:t xml:space="preserve"> </w:t>
      </w:r>
    </w:p>
    <w:p w14:paraId="5E2ECD44" w14:textId="77777777" w:rsidR="00520481" w:rsidRPr="00CB32EC" w:rsidRDefault="00520481" w:rsidP="00520481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448586B0" w14:textId="045C8C0E" w:rsidR="00520481" w:rsidRPr="00CB32EC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518CF7BC" w14:textId="0C877EFD" w:rsidR="00520481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</w:t>
      </w:r>
      <w:r w:rsidR="00A905D1">
        <w:rPr>
          <w:sz w:val="24"/>
          <w:szCs w:val="24"/>
        </w:rPr>
        <w:t xml:space="preserve">Bearer token connect to bob user, </w:t>
      </w:r>
      <w:r>
        <w:rPr>
          <w:sz w:val="24"/>
          <w:szCs w:val="24"/>
        </w:rPr>
        <w:t xml:space="preserve">An order in db belongs to Alice </w:t>
      </w:r>
      <w:proofErr w:type="gramStart"/>
      <w:r>
        <w:rPr>
          <w:sz w:val="24"/>
          <w:szCs w:val="24"/>
        </w:rPr>
        <w:t>user ,Catalog</w:t>
      </w:r>
      <w:proofErr w:type="gramEnd"/>
      <w:r>
        <w:rPr>
          <w:sz w:val="24"/>
          <w:szCs w:val="24"/>
        </w:rPr>
        <w:t xml:space="preserve"> simulator connected to RabbitMQ , Ordering service connected to RabbitMQ, 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26"/>
        <w:tblW w:w="6664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A905D1" w:rsidRPr="00AD5D09" w14:paraId="2D0D2477" w14:textId="77777777" w:rsidTr="00E45DCC">
        <w:trPr>
          <w:trHeight w:val="208"/>
        </w:trPr>
        <w:tc>
          <w:tcPr>
            <w:tcW w:w="206" w:type="dxa"/>
          </w:tcPr>
          <w:p w14:paraId="29FE0544" w14:textId="77777777" w:rsidR="00A905D1" w:rsidRPr="00AD5D09" w:rsidRDefault="00A905D1" w:rsidP="00A905D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14:paraId="111CD720" w14:textId="77777777" w:rsidR="00A905D1" w:rsidRPr="00AD5D09" w:rsidRDefault="00A905D1" w:rsidP="00A905D1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3815" w:type="dxa"/>
          </w:tcPr>
          <w:p w14:paraId="1A759CCD" w14:textId="77777777" w:rsidR="00A905D1" w:rsidRPr="00AD5D09" w:rsidRDefault="00A905D1" w:rsidP="00A905D1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A905D1" w:rsidRPr="006D2315" w14:paraId="40A02635" w14:textId="77777777" w:rsidTr="00E45DCC">
        <w:trPr>
          <w:trHeight w:val="208"/>
        </w:trPr>
        <w:tc>
          <w:tcPr>
            <w:tcW w:w="206" w:type="dxa"/>
          </w:tcPr>
          <w:p w14:paraId="6C3CA159" w14:textId="77777777" w:rsidR="00A905D1" w:rsidRPr="003572F2" w:rsidRDefault="00A905D1" w:rsidP="00A905D1">
            <w:pPr>
              <w:jc w:val="left"/>
              <w:rPr>
                <w:sz w:val="24"/>
                <w:szCs w:val="24"/>
              </w:rPr>
            </w:pPr>
            <w:r w:rsidRPr="003572F2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14:paraId="6D06D568" w14:textId="77777777" w:rsidR="00A905D1" w:rsidRPr="008E02C7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3A35DD35" w14:textId="77777777" w:rsidR="00A905D1" w:rsidRPr="003572F2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</w:tcPr>
          <w:p w14:paraId="3F741FC8" w14:textId="77777777" w:rsidR="00A905D1" w:rsidRDefault="00A905D1" w:rsidP="00A905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64F41A37" w14:textId="77777777" w:rsidR="00A905D1" w:rsidRDefault="00A905D1" w:rsidP="00A905D1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39E92AA" w14:textId="77777777" w:rsidR="00A905D1" w:rsidRPr="00604609" w:rsidRDefault="00A905D1" w:rsidP="00A905D1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756D3FB3" w14:textId="77777777" w:rsidR="00A905D1" w:rsidRDefault="00A905D1" w:rsidP="00A905D1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B319BDA" w14:textId="77777777" w:rsidR="00A905D1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3934F4B4" w14:textId="77777777" w:rsidR="00A905D1" w:rsidRPr="00214EE8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F9C76A1" w14:textId="77777777" w:rsidR="00A905D1" w:rsidRPr="00297719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707FE523" w14:textId="77777777" w:rsidR="00A905D1" w:rsidRPr="00297719" w:rsidRDefault="00A905D1" w:rsidP="00A905D1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5866A12" w14:textId="77777777" w:rsidR="00A905D1" w:rsidRPr="006D2315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 w:rsidRPr="0073277D">
              <w:rPr>
                <w:rFonts w:asciiTheme="minorBidi" w:hAnsiTheme="minorBidi"/>
                <w:sz w:val="24"/>
                <w:szCs w:val="24"/>
              </w:rPr>
              <w:t>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905D1" w:rsidRPr="00DE2D86" w14:paraId="7D8ED810" w14:textId="77777777" w:rsidTr="00E45DCC">
        <w:trPr>
          <w:trHeight w:val="208"/>
        </w:trPr>
        <w:tc>
          <w:tcPr>
            <w:tcW w:w="206" w:type="dxa"/>
          </w:tcPr>
          <w:p w14:paraId="5AE687DC" w14:textId="77777777" w:rsidR="00A905D1" w:rsidRDefault="00A905D1" w:rsidP="00A905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43" w:type="dxa"/>
          </w:tcPr>
          <w:p w14:paraId="58F6DD22" w14:textId="72EB20DF" w:rsidR="00A905D1" w:rsidRPr="007E13F8" w:rsidRDefault="00A905D1" w:rsidP="00A905D1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GE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orders) message </w:t>
            </w:r>
          </w:p>
          <w:p w14:paraId="118E55DE" w14:textId="77777777" w:rsidR="00A905D1" w:rsidRPr="003572F2" w:rsidRDefault="00A905D1" w:rsidP="00A905D1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15" w:type="dxa"/>
          </w:tcPr>
          <w:p w14:paraId="1C80EA6F" w14:textId="77777777" w:rsidR="00A905D1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200 </w:t>
            </w:r>
          </w:p>
          <w:p w14:paraId="18AE746D" w14:textId="77777777" w:rsidR="00A905D1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7B533BD" w14:textId="77777777" w:rsidR="00A905D1" w:rsidRDefault="00A905D1" w:rsidP="00A905D1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43EA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nly orders from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ob</w:t>
            </w:r>
            <w:r w:rsidRPr="00C43EA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re shown </w:t>
            </w:r>
          </w:p>
        </w:tc>
      </w:tr>
    </w:tbl>
    <w:p w14:paraId="2808D36C" w14:textId="77777777" w:rsidR="00520481" w:rsidRDefault="00520481" w:rsidP="00520481">
      <w:pPr>
        <w:jc w:val="left"/>
        <w:rPr>
          <w:sz w:val="24"/>
          <w:szCs w:val="24"/>
        </w:rPr>
      </w:pPr>
    </w:p>
    <w:p w14:paraId="08F0A097" w14:textId="6742B6E6" w:rsidR="00520481" w:rsidRDefault="00520481" w:rsidP="00520481">
      <w:pPr>
        <w:jc w:val="left"/>
        <w:rPr>
          <w:sz w:val="24"/>
          <w:szCs w:val="24"/>
        </w:rPr>
      </w:pPr>
    </w:p>
    <w:p w14:paraId="056F7491" w14:textId="1FD79E71" w:rsidR="00A86B90" w:rsidRDefault="00A86B90" w:rsidP="00520481">
      <w:pPr>
        <w:jc w:val="left"/>
        <w:rPr>
          <w:sz w:val="24"/>
          <w:szCs w:val="24"/>
        </w:rPr>
      </w:pPr>
    </w:p>
    <w:p w14:paraId="2DE61EA2" w14:textId="7031EE90" w:rsidR="00A86B90" w:rsidRDefault="00A86B90" w:rsidP="00520481">
      <w:pPr>
        <w:jc w:val="left"/>
        <w:rPr>
          <w:sz w:val="24"/>
          <w:szCs w:val="24"/>
        </w:rPr>
      </w:pPr>
    </w:p>
    <w:p w14:paraId="6543FAFE" w14:textId="0E70A543" w:rsidR="00A86B90" w:rsidRDefault="00A86B90" w:rsidP="00520481">
      <w:pPr>
        <w:jc w:val="left"/>
        <w:rPr>
          <w:sz w:val="24"/>
          <w:szCs w:val="24"/>
        </w:rPr>
      </w:pPr>
    </w:p>
    <w:p w14:paraId="1280C42C" w14:textId="70F294BD" w:rsidR="007101C9" w:rsidRDefault="007101C9" w:rsidP="00520481">
      <w:pPr>
        <w:jc w:val="left"/>
        <w:rPr>
          <w:sz w:val="24"/>
          <w:szCs w:val="24"/>
        </w:rPr>
      </w:pPr>
    </w:p>
    <w:p w14:paraId="2540FED0" w14:textId="497C379F" w:rsidR="007101C9" w:rsidRDefault="007101C9" w:rsidP="00520481">
      <w:pPr>
        <w:jc w:val="left"/>
        <w:rPr>
          <w:sz w:val="24"/>
          <w:szCs w:val="24"/>
        </w:rPr>
      </w:pPr>
    </w:p>
    <w:p w14:paraId="3D6EA23B" w14:textId="5852989C" w:rsidR="007101C9" w:rsidRDefault="007101C9" w:rsidP="00520481">
      <w:pPr>
        <w:jc w:val="left"/>
        <w:rPr>
          <w:sz w:val="24"/>
          <w:szCs w:val="24"/>
        </w:rPr>
      </w:pPr>
    </w:p>
    <w:p w14:paraId="73B57714" w14:textId="13A63560" w:rsidR="007101C9" w:rsidRDefault="007101C9" w:rsidP="00520481">
      <w:pPr>
        <w:jc w:val="left"/>
        <w:rPr>
          <w:sz w:val="24"/>
          <w:szCs w:val="24"/>
        </w:rPr>
      </w:pPr>
    </w:p>
    <w:p w14:paraId="6A5A6822" w14:textId="2959CC66" w:rsidR="007101C9" w:rsidRDefault="007101C9" w:rsidP="00520481">
      <w:pPr>
        <w:jc w:val="left"/>
        <w:rPr>
          <w:sz w:val="24"/>
          <w:szCs w:val="24"/>
        </w:rPr>
      </w:pPr>
    </w:p>
    <w:p w14:paraId="75033C0B" w14:textId="18236DC8" w:rsidR="007101C9" w:rsidRDefault="007101C9" w:rsidP="00520481">
      <w:pPr>
        <w:jc w:val="left"/>
        <w:rPr>
          <w:sz w:val="24"/>
          <w:szCs w:val="24"/>
        </w:rPr>
      </w:pPr>
    </w:p>
    <w:p w14:paraId="223747D5" w14:textId="2A0692F7" w:rsidR="007101C9" w:rsidRDefault="007101C9" w:rsidP="00520481">
      <w:pPr>
        <w:jc w:val="left"/>
        <w:rPr>
          <w:sz w:val="24"/>
          <w:szCs w:val="24"/>
        </w:rPr>
      </w:pPr>
    </w:p>
    <w:p w14:paraId="5940E206" w14:textId="77777777" w:rsidR="00A73866" w:rsidRDefault="00A73866" w:rsidP="00520481">
      <w:pPr>
        <w:jc w:val="left"/>
        <w:rPr>
          <w:sz w:val="24"/>
          <w:szCs w:val="24"/>
        </w:rPr>
      </w:pPr>
    </w:p>
    <w:p w14:paraId="124D6832" w14:textId="77777777" w:rsidR="00520481" w:rsidRDefault="00520481" w:rsidP="00520481">
      <w:pPr>
        <w:jc w:val="left"/>
        <w:rPr>
          <w:sz w:val="24"/>
          <w:szCs w:val="24"/>
        </w:rPr>
      </w:pPr>
    </w:p>
    <w:p w14:paraId="3EA30780" w14:textId="20D0D96E" w:rsidR="00520481" w:rsidRDefault="00520481" w:rsidP="00520481">
      <w:pPr>
        <w:jc w:val="left"/>
        <w:rPr>
          <w:sz w:val="24"/>
          <w:szCs w:val="24"/>
        </w:rPr>
      </w:pPr>
      <w:r>
        <w:rPr>
          <w:sz w:val="24"/>
          <w:szCs w:val="24"/>
        </w:rPr>
        <w:t>28)</w:t>
      </w:r>
    </w:p>
    <w:p w14:paraId="0F63A254" w14:textId="45C79980" w:rsidR="00520481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3</w:t>
      </w:r>
      <w:r w:rsidR="00C56368">
        <w:rPr>
          <w:sz w:val="24"/>
          <w:szCs w:val="24"/>
        </w:rPr>
        <w:t xml:space="preserve"> bob</w:t>
      </w:r>
    </w:p>
    <w:p w14:paraId="7C572869" w14:textId="77777777" w:rsidR="00520481" w:rsidRDefault="00520481" w:rsidP="00520481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Check that the user cannot send a </w:t>
      </w:r>
      <w:r>
        <w:rPr>
          <w:rFonts w:ascii="Roboto" w:hAnsi="Roboto"/>
          <w:color w:val="202124"/>
          <w:sz w:val="24"/>
          <w:szCs w:val="24"/>
          <w:shd w:val="clear" w:color="auto" w:fill="FFFFFF"/>
        </w:rPr>
        <w:t>change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request to</w:t>
      </w:r>
      <w:r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ship to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an order of another user</w:t>
      </w:r>
      <w:r w:rsidRPr="001405AE">
        <w:rPr>
          <w:b/>
          <w:bCs/>
          <w:sz w:val="24"/>
          <w:szCs w:val="24"/>
        </w:rPr>
        <w:t xml:space="preserve"> </w:t>
      </w:r>
    </w:p>
    <w:p w14:paraId="36B63151" w14:textId="77777777" w:rsidR="00520481" w:rsidRPr="00CB32EC" w:rsidRDefault="00520481" w:rsidP="00520481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068EBCEE" w14:textId="6D75AB8E" w:rsidR="00520481" w:rsidRPr="00CB32EC" w:rsidRDefault="00520481" w:rsidP="00520481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070F2315" w14:textId="451F6269" w:rsidR="00D02939" w:rsidRDefault="00520481" w:rsidP="00D02939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</w:t>
      </w:r>
      <w:r w:rsidR="00A905D1">
        <w:rPr>
          <w:sz w:val="24"/>
          <w:szCs w:val="24"/>
        </w:rPr>
        <w:t>Bearer token connect to bob user</w:t>
      </w:r>
      <w:r>
        <w:rPr>
          <w:sz w:val="24"/>
          <w:szCs w:val="24"/>
        </w:rPr>
        <w:t xml:space="preserve">,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Basket simulator connected to RabbitMQ,  Paymen</w:t>
      </w:r>
      <w:r w:rsidR="00D02939">
        <w:rPr>
          <w:sz w:val="24"/>
          <w:szCs w:val="24"/>
        </w:rPr>
        <w:t>t</w:t>
      </w:r>
    </w:p>
    <w:p w14:paraId="2CF2BB65" w14:textId="78272A34" w:rsidR="00520481" w:rsidRDefault="00520481" w:rsidP="005204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mulator connected to </w:t>
      </w:r>
      <w:proofErr w:type="gramStart"/>
      <w:r>
        <w:rPr>
          <w:sz w:val="24"/>
          <w:szCs w:val="24"/>
        </w:rPr>
        <w:t>RabbitMQ</w:t>
      </w:r>
      <w:proofErr w:type="gramEnd"/>
      <w:r w:rsidRPr="000C2039">
        <w:rPr>
          <w:sz w:val="24"/>
          <w:szCs w:val="24"/>
        </w:rPr>
        <w:t xml:space="preserve"> </w:t>
      </w:r>
    </w:p>
    <w:p w14:paraId="45E3D7B0" w14:textId="77777777" w:rsidR="00A86B90" w:rsidRDefault="00A86B90" w:rsidP="00520481">
      <w:pPr>
        <w:jc w:val="left"/>
        <w:rPr>
          <w:sz w:val="24"/>
          <w:szCs w:val="24"/>
        </w:rPr>
      </w:pPr>
    </w:p>
    <w:p w14:paraId="770BEFB9" w14:textId="77777777" w:rsidR="00520481" w:rsidRDefault="00520481" w:rsidP="00520481">
      <w:pPr>
        <w:jc w:val="left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9"/>
        <w:tblW w:w="8522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D02939" w:rsidRPr="00AD5D09" w14:paraId="243D949D" w14:textId="77777777" w:rsidTr="00D02939">
        <w:trPr>
          <w:trHeight w:val="275"/>
        </w:trPr>
        <w:tc>
          <w:tcPr>
            <w:tcW w:w="315" w:type="dxa"/>
          </w:tcPr>
          <w:p w14:paraId="262F706D" w14:textId="77777777" w:rsidR="00D02939" w:rsidRPr="00AD5D09" w:rsidRDefault="00D02939" w:rsidP="00D0293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14:paraId="04F8C8F6" w14:textId="77777777" w:rsidR="00D02939" w:rsidRPr="00AD5D09" w:rsidRDefault="00D02939" w:rsidP="00D02939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838" w:type="dxa"/>
          </w:tcPr>
          <w:p w14:paraId="57424428" w14:textId="77777777" w:rsidR="00D02939" w:rsidRPr="00AD5D09" w:rsidRDefault="00D02939" w:rsidP="00D02939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D02939" w:rsidRPr="006D2315" w14:paraId="4B0B510F" w14:textId="77777777" w:rsidTr="00D02939">
        <w:trPr>
          <w:trHeight w:val="275"/>
        </w:trPr>
        <w:tc>
          <w:tcPr>
            <w:tcW w:w="315" w:type="dxa"/>
          </w:tcPr>
          <w:p w14:paraId="697B1BF5" w14:textId="77777777" w:rsidR="00D02939" w:rsidRPr="003572F2" w:rsidRDefault="00D02939" w:rsidP="00D02939">
            <w:pPr>
              <w:jc w:val="left"/>
              <w:rPr>
                <w:sz w:val="24"/>
                <w:szCs w:val="24"/>
              </w:rPr>
            </w:pPr>
            <w:r w:rsidRPr="003572F2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32EC6670" w14:textId="77777777" w:rsidR="00D02939" w:rsidRPr="008E02C7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3222A7C3" w14:textId="77777777" w:rsidR="00D02939" w:rsidRPr="003572F2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</w:tcPr>
          <w:p w14:paraId="768AABD8" w14:textId="77777777" w:rsidR="00D02939" w:rsidRDefault="00D02939" w:rsidP="00D029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40EF6CAA" w14:textId="77777777" w:rsidR="00D02939" w:rsidRDefault="00D02939" w:rsidP="00D0293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C287E84" w14:textId="77777777" w:rsidR="00D02939" w:rsidRPr="00604609" w:rsidRDefault="00D02939" w:rsidP="00D0293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788A4FBD" w14:textId="77777777" w:rsidR="00D02939" w:rsidRDefault="00D02939" w:rsidP="00D0293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D21F1EE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</w:t>
            </w: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with OrderStatusID =1 and sends: </w:t>
            </w:r>
          </w:p>
          <w:p w14:paraId="4A4B236F" w14:textId="77777777" w:rsidR="00D02939" w:rsidRPr="00214EE8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F9B296C" w14:textId="77777777" w:rsidR="00D02939" w:rsidRPr="0029771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3E90F4BE" w14:textId="77777777" w:rsidR="00D02939" w:rsidRPr="00297719" w:rsidRDefault="00D02939" w:rsidP="00D02939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A09F510" w14:textId="77777777" w:rsidR="00D02939" w:rsidRPr="006D2315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 w:rsidRPr="0073277D">
              <w:rPr>
                <w:rFonts w:asciiTheme="minorBidi" w:hAnsiTheme="minorBidi"/>
                <w:sz w:val="24"/>
                <w:szCs w:val="24"/>
              </w:rPr>
              <w:t>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02939" w:rsidRPr="00DE2D86" w14:paraId="2174FA56" w14:textId="77777777" w:rsidTr="00D02939">
        <w:trPr>
          <w:trHeight w:val="275"/>
        </w:trPr>
        <w:tc>
          <w:tcPr>
            <w:tcW w:w="315" w:type="dxa"/>
          </w:tcPr>
          <w:p w14:paraId="0C319C05" w14:textId="77777777" w:rsidR="00D02939" w:rsidRDefault="00D02939" w:rsidP="00D029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69" w:type="dxa"/>
          </w:tcPr>
          <w:p w14:paraId="663B310C" w14:textId="0BF6DE02" w:rsidR="00D02939" w:rsidRPr="00AB4203" w:rsidRDefault="00D02939" w:rsidP="00D02939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hip)  message to Ordering (input message(x,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alice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's_order_orderid):</w:t>
            </w:r>
          </w:p>
          <w:p w14:paraId="07D59345" w14:textId="77777777" w:rsidR="00D02939" w:rsidRPr="00AB4203" w:rsidRDefault="00D02939" w:rsidP="00D02939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•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ab/>
              <w:t>x-requestid- X</w:t>
            </w:r>
          </w:p>
          <w:p w14:paraId="277F85D9" w14:textId="77777777" w:rsidR="00D02939" w:rsidRPr="003572F2" w:rsidRDefault="00D02939" w:rsidP="00D02939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request body - 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alice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's_order_orderid })</w:t>
            </w:r>
          </w:p>
        </w:tc>
        <w:tc>
          <w:tcPr>
            <w:tcW w:w="4838" w:type="dxa"/>
          </w:tcPr>
          <w:p w14:paraId="623EB01E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tus code 400 </w:t>
            </w:r>
          </w:p>
          <w:p w14:paraId="19F76A62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3B8F244" w14:textId="77777777" w:rsidR="00D02939" w:rsidRPr="00DB1E54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DB1E54">
              <w:rPr>
                <w:rFonts w:asciiTheme="minorBidi" w:hAnsiTheme="minorBidi"/>
                <w:sz w:val="24"/>
                <w:szCs w:val="24"/>
              </w:rPr>
              <w:t>Order entity OrderStatusID =4 in DB</w:t>
            </w:r>
          </w:p>
          <w:p w14:paraId="2932EB2E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1A120A91" w14:textId="77777777" w:rsidR="00520481" w:rsidRDefault="00520481" w:rsidP="00520481">
      <w:pPr>
        <w:jc w:val="left"/>
        <w:rPr>
          <w:sz w:val="24"/>
          <w:szCs w:val="24"/>
        </w:rPr>
      </w:pPr>
    </w:p>
    <w:p w14:paraId="412C1BD7" w14:textId="50D646FD" w:rsidR="00520481" w:rsidRDefault="00520481" w:rsidP="00520481">
      <w:pPr>
        <w:jc w:val="left"/>
        <w:rPr>
          <w:sz w:val="24"/>
          <w:szCs w:val="24"/>
        </w:rPr>
      </w:pPr>
    </w:p>
    <w:p w14:paraId="476E3FC3" w14:textId="6B90EC3C" w:rsidR="00A86B90" w:rsidRDefault="00A86B90" w:rsidP="00520481">
      <w:pPr>
        <w:jc w:val="left"/>
        <w:rPr>
          <w:sz w:val="24"/>
          <w:szCs w:val="24"/>
        </w:rPr>
      </w:pPr>
    </w:p>
    <w:p w14:paraId="31C3B62E" w14:textId="3C30CA45" w:rsidR="00A86B90" w:rsidRDefault="00A86B90" w:rsidP="00520481">
      <w:pPr>
        <w:jc w:val="left"/>
        <w:rPr>
          <w:sz w:val="24"/>
          <w:szCs w:val="24"/>
        </w:rPr>
      </w:pPr>
    </w:p>
    <w:p w14:paraId="36CC7E73" w14:textId="5E1BE342" w:rsidR="00A86B90" w:rsidRDefault="00A86B90" w:rsidP="00520481">
      <w:pPr>
        <w:jc w:val="left"/>
        <w:rPr>
          <w:sz w:val="24"/>
          <w:szCs w:val="24"/>
        </w:rPr>
      </w:pPr>
    </w:p>
    <w:p w14:paraId="5079191D" w14:textId="49FBE740" w:rsidR="00A86B90" w:rsidRDefault="00A86B90" w:rsidP="00520481">
      <w:pPr>
        <w:jc w:val="left"/>
        <w:rPr>
          <w:sz w:val="24"/>
          <w:szCs w:val="24"/>
        </w:rPr>
      </w:pPr>
    </w:p>
    <w:p w14:paraId="5FE36587" w14:textId="31BADFBC" w:rsidR="00D02939" w:rsidRDefault="00D02939" w:rsidP="00520481">
      <w:pPr>
        <w:jc w:val="left"/>
        <w:rPr>
          <w:sz w:val="24"/>
          <w:szCs w:val="24"/>
        </w:rPr>
      </w:pPr>
    </w:p>
    <w:p w14:paraId="7F392599" w14:textId="77777777" w:rsidR="00D02939" w:rsidRDefault="00D02939" w:rsidP="00520481">
      <w:pPr>
        <w:jc w:val="left"/>
        <w:rPr>
          <w:rFonts w:hint="cs"/>
          <w:sz w:val="24"/>
          <w:szCs w:val="24"/>
          <w:rtl/>
        </w:rPr>
      </w:pPr>
    </w:p>
    <w:p w14:paraId="310AEBF4" w14:textId="5E4717DE" w:rsidR="005B49F7" w:rsidRDefault="00A86B90" w:rsidP="00A86B90">
      <w:pPr>
        <w:jc w:val="left"/>
        <w:rPr>
          <w:sz w:val="24"/>
          <w:szCs w:val="24"/>
        </w:rPr>
      </w:pPr>
      <w:r>
        <w:rPr>
          <w:sz w:val="24"/>
          <w:szCs w:val="24"/>
        </w:rPr>
        <w:t>29)</w:t>
      </w:r>
    </w:p>
    <w:p w14:paraId="024AF21B" w14:textId="77777777" w:rsidR="00A86B90" w:rsidRDefault="00A86B90" w:rsidP="00A86B90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 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</w:rPr>
        <w:t>Authentication</w:t>
      </w:r>
      <w:r w:rsidRPr="00AB101C">
        <w:rPr>
          <w:rFonts w:asciiTheme="minorBidi" w:hAnsiTheme="minorBidi" w:cstheme="minorBidi"/>
          <w:color w:val="202124"/>
          <w:sz w:val="24"/>
          <w:szCs w:val="24"/>
          <w:shd w:val="clear" w:color="auto" w:fill="FFFFFF"/>
          <w:rtl/>
        </w:rPr>
        <w:t>‏</w:t>
      </w:r>
      <w:r w:rsidRPr="00AB101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sz w:val="24"/>
          <w:szCs w:val="24"/>
        </w:rPr>
        <w:t>success flow 4 bob</w:t>
      </w:r>
    </w:p>
    <w:p w14:paraId="1036AE75" w14:textId="77777777" w:rsidR="00A86B90" w:rsidRDefault="00A86B90" w:rsidP="00A86B90">
      <w:pPr>
        <w:jc w:val="left"/>
        <w:rPr>
          <w:b/>
          <w:bCs/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Check that the user cannot send a </w:t>
      </w:r>
      <w:r>
        <w:rPr>
          <w:rFonts w:ascii="Roboto" w:hAnsi="Roboto"/>
          <w:color w:val="202124"/>
          <w:sz w:val="24"/>
          <w:szCs w:val="24"/>
          <w:shd w:val="clear" w:color="auto" w:fill="FFFFFF"/>
        </w:rPr>
        <w:t>cancel</w:t>
      </w:r>
      <w:r w:rsidRPr="003572F2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request to an order of another user</w:t>
      </w:r>
      <w:r w:rsidRPr="001405AE">
        <w:rPr>
          <w:b/>
          <w:bCs/>
          <w:sz w:val="24"/>
          <w:szCs w:val="24"/>
        </w:rPr>
        <w:t xml:space="preserve"> </w:t>
      </w:r>
    </w:p>
    <w:p w14:paraId="1CCF7E46" w14:textId="77777777" w:rsidR="00A86B90" w:rsidRPr="00CB32EC" w:rsidRDefault="00A86B90" w:rsidP="00A86B90">
      <w:pPr>
        <w:jc w:val="left"/>
        <w:rPr>
          <w:sz w:val="24"/>
          <w:szCs w:val="24"/>
          <w:rtl/>
        </w:rPr>
      </w:pPr>
      <w:r w:rsidRPr="001405AE">
        <w:rPr>
          <w:b/>
          <w:bCs/>
          <w:sz w:val="24"/>
          <w:szCs w:val="24"/>
        </w:rPr>
        <w:t xml:space="preserve">Traceability </w:t>
      </w:r>
      <w:r>
        <w:rPr>
          <w:sz w:val="24"/>
          <w:szCs w:val="24"/>
        </w:rPr>
        <w:t xml:space="preserve">– 5 </w:t>
      </w:r>
      <w:r w:rsidRPr="00E477DE">
        <w:t>Security</w:t>
      </w:r>
    </w:p>
    <w:p w14:paraId="5F2BFDA6" w14:textId="564368CF" w:rsidR="00A86B90" w:rsidRPr="00CB32EC" w:rsidRDefault="00A86B90" w:rsidP="00A86B90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RabbitMQ</w:t>
      </w:r>
    </w:p>
    <w:p w14:paraId="35AEA851" w14:textId="600F4051" w:rsidR="00A86B90" w:rsidRDefault="00A86B90" w:rsidP="00A86B90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Bearer token connect to bob user,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 Payment simulator connected to RabbitMQ</w:t>
      </w:r>
      <w:r w:rsidRPr="000C2039">
        <w:rPr>
          <w:sz w:val="24"/>
          <w:szCs w:val="24"/>
        </w:rPr>
        <w:t xml:space="preserve"> </w:t>
      </w:r>
    </w:p>
    <w:p w14:paraId="686B9549" w14:textId="77777777" w:rsidR="00A86B90" w:rsidRDefault="00A86B90" w:rsidP="00A86B90">
      <w:pPr>
        <w:jc w:val="lef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5235"/>
        <w:tblW w:w="4404" w:type="dxa"/>
        <w:tblLook w:val="04A0" w:firstRow="1" w:lastRow="0" w:firstColumn="1" w:lastColumn="0" w:noHBand="0" w:noVBand="1"/>
      </w:tblPr>
      <w:tblGrid>
        <w:gridCol w:w="315"/>
        <w:gridCol w:w="3369"/>
        <w:gridCol w:w="4838"/>
      </w:tblGrid>
      <w:tr w:rsidR="00D02939" w:rsidRPr="00AD5D09" w14:paraId="57BE107F" w14:textId="77777777" w:rsidTr="00D02939">
        <w:trPr>
          <w:trHeight w:val="279"/>
        </w:trPr>
        <w:tc>
          <w:tcPr>
            <w:tcW w:w="136" w:type="dxa"/>
          </w:tcPr>
          <w:p w14:paraId="656CB066" w14:textId="77777777" w:rsidR="00D02939" w:rsidRPr="00AD5D09" w:rsidRDefault="00D02939" w:rsidP="00D0293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</w:tcPr>
          <w:p w14:paraId="15B82794" w14:textId="77777777" w:rsidR="00D02939" w:rsidRPr="00AD5D09" w:rsidRDefault="00D02939" w:rsidP="00D02939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2521" w:type="dxa"/>
          </w:tcPr>
          <w:p w14:paraId="3F139D7F" w14:textId="58FC510E" w:rsidR="00D02939" w:rsidRDefault="00D02939" w:rsidP="00A73866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  <w:p w14:paraId="6E8DFA09" w14:textId="77777777" w:rsidR="00D02939" w:rsidRPr="00AD5D09" w:rsidRDefault="00D02939" w:rsidP="00D0293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02939" w:rsidRPr="006D2315" w14:paraId="1505C10A" w14:textId="77777777" w:rsidTr="00D02939">
        <w:trPr>
          <w:trHeight w:val="279"/>
        </w:trPr>
        <w:tc>
          <w:tcPr>
            <w:tcW w:w="136" w:type="dxa"/>
          </w:tcPr>
          <w:p w14:paraId="318BC143" w14:textId="77777777" w:rsidR="00D02939" w:rsidRPr="003572F2" w:rsidRDefault="00D02939" w:rsidP="00D029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5981FB1C" w14:textId="77777777" w:rsidR="00D02939" w:rsidRPr="008E02C7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 xml:space="preserve">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6A8B3DDB" w14:textId="77777777" w:rsidR="00D02939" w:rsidRPr="003572F2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</w:tcPr>
          <w:p w14:paraId="7AD0EED8" w14:textId="77777777" w:rsidR="00D02939" w:rsidRDefault="00D02939" w:rsidP="00D029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3C67D113" w14:textId="77777777" w:rsidR="00D02939" w:rsidRDefault="00D02939" w:rsidP="00D0293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5CCA270" w14:textId="77777777" w:rsidR="00D02939" w:rsidRPr="00604609" w:rsidRDefault="00D02939" w:rsidP="00D0293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4680890A" w14:textId="77777777" w:rsidR="00D02939" w:rsidRDefault="00D02939" w:rsidP="00D02939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C162344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0853D15B" w14:textId="77777777" w:rsidR="00D02939" w:rsidRPr="00214EE8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29347E2" w14:textId="77777777" w:rsidR="00D02939" w:rsidRPr="0029771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373968F1" w14:textId="77777777" w:rsidR="00D02939" w:rsidRPr="00297719" w:rsidRDefault="00D02939" w:rsidP="00D02939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07BB61A" w14:textId="77777777" w:rsidR="00D02939" w:rsidRDefault="00D02939" w:rsidP="00D0293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 w:rsidRPr="0073277D">
              <w:rPr>
                <w:rFonts w:asciiTheme="minorBidi" w:hAnsiTheme="minorBidi"/>
                <w:sz w:val="24"/>
                <w:szCs w:val="24"/>
              </w:rPr>
              <w:t>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02939" w:rsidRPr="00DE2D86" w14:paraId="58919A17" w14:textId="77777777" w:rsidTr="00D02939">
        <w:trPr>
          <w:trHeight w:val="279"/>
        </w:trPr>
        <w:tc>
          <w:tcPr>
            <w:tcW w:w="136" w:type="dxa"/>
          </w:tcPr>
          <w:p w14:paraId="18CB5BF3" w14:textId="77777777" w:rsidR="00D02939" w:rsidRDefault="00D02939" w:rsidP="00D029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dxa"/>
          </w:tcPr>
          <w:p w14:paraId="4C933F69" w14:textId="28C0E573" w:rsidR="00D02939" w:rsidRPr="00AB4203" w:rsidRDefault="00D02939" w:rsidP="00D02939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send a </w:t>
            </w:r>
            <w:proofErr w:type="gramStart"/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PUT(</w:t>
            </w:r>
            <w:proofErr w:type="gramEnd"/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cancel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  message to Ordering (input message(x,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alice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's_order_orderid):</w:t>
            </w:r>
          </w:p>
          <w:p w14:paraId="47F47995" w14:textId="77777777" w:rsidR="00D02939" w:rsidRPr="00AB4203" w:rsidRDefault="00D02939" w:rsidP="00D02939">
            <w:pPr>
              <w:jc w:val="left"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•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ab/>
              <w:t>x-requestid- X</w:t>
            </w:r>
          </w:p>
          <w:p w14:paraId="08E92C30" w14:textId="77777777" w:rsidR="00D02939" w:rsidRPr="003572F2" w:rsidRDefault="00D02939" w:rsidP="00D02939">
            <w:pP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</w:pP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request body - {  "orderNumber":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alice</w:t>
            </w:r>
            <w:r w:rsidRPr="00AB420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's_order_orderid })</w:t>
            </w:r>
          </w:p>
        </w:tc>
        <w:tc>
          <w:tcPr>
            <w:tcW w:w="2521" w:type="dxa"/>
          </w:tcPr>
          <w:p w14:paraId="7450E5DB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tus code 400</w:t>
            </w:r>
          </w:p>
          <w:p w14:paraId="5E8EFA25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E1F3363" w14:textId="77777777" w:rsidR="00D02939" w:rsidRPr="00837655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837655">
              <w:rPr>
                <w:rFonts w:asciiTheme="minorBidi" w:hAnsiTheme="minorBidi"/>
                <w:sz w:val="24"/>
                <w:szCs w:val="24"/>
              </w:rPr>
              <w:t>Order entity OrderStatusID =2 in DB</w:t>
            </w:r>
          </w:p>
          <w:p w14:paraId="7E031D8D" w14:textId="77777777" w:rsidR="00D02939" w:rsidRDefault="00D02939" w:rsidP="00D02939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5B96E99C" w14:textId="77777777" w:rsidR="00520481" w:rsidRDefault="00520481" w:rsidP="00520481">
      <w:pPr>
        <w:jc w:val="left"/>
        <w:rPr>
          <w:sz w:val="24"/>
          <w:szCs w:val="24"/>
        </w:rPr>
      </w:pPr>
    </w:p>
    <w:p w14:paraId="448426B9" w14:textId="77777777" w:rsidR="00520481" w:rsidRDefault="00520481" w:rsidP="00520481">
      <w:pPr>
        <w:jc w:val="left"/>
        <w:rPr>
          <w:sz w:val="24"/>
          <w:szCs w:val="24"/>
        </w:rPr>
      </w:pPr>
    </w:p>
    <w:p w14:paraId="522F57F1" w14:textId="1799C122" w:rsidR="00520481" w:rsidRDefault="00520481" w:rsidP="00943521">
      <w:pPr>
        <w:jc w:val="left"/>
        <w:rPr>
          <w:sz w:val="24"/>
          <w:szCs w:val="24"/>
        </w:rPr>
      </w:pPr>
    </w:p>
    <w:p w14:paraId="00930215" w14:textId="22C3931B" w:rsidR="00A86B90" w:rsidRDefault="00A86B90" w:rsidP="00943521">
      <w:pPr>
        <w:jc w:val="left"/>
        <w:rPr>
          <w:sz w:val="24"/>
          <w:szCs w:val="24"/>
        </w:rPr>
      </w:pPr>
    </w:p>
    <w:p w14:paraId="43EF447B" w14:textId="4D230793" w:rsidR="00A86B90" w:rsidRDefault="00A86B90" w:rsidP="00943521">
      <w:pPr>
        <w:jc w:val="left"/>
        <w:rPr>
          <w:sz w:val="24"/>
          <w:szCs w:val="24"/>
        </w:rPr>
      </w:pPr>
    </w:p>
    <w:p w14:paraId="75324511" w14:textId="6DC5B1AE" w:rsidR="00A86B90" w:rsidRDefault="00A86B90" w:rsidP="00943521">
      <w:pPr>
        <w:jc w:val="left"/>
        <w:rPr>
          <w:sz w:val="24"/>
          <w:szCs w:val="24"/>
        </w:rPr>
      </w:pPr>
    </w:p>
    <w:p w14:paraId="741A1179" w14:textId="271D53CF" w:rsidR="00D02939" w:rsidRDefault="00D02939" w:rsidP="00943521">
      <w:pPr>
        <w:jc w:val="left"/>
        <w:rPr>
          <w:sz w:val="24"/>
          <w:szCs w:val="24"/>
        </w:rPr>
      </w:pPr>
    </w:p>
    <w:p w14:paraId="2B24E1A0" w14:textId="40F07E28" w:rsidR="00D02939" w:rsidRDefault="00D02939" w:rsidP="00943521">
      <w:pPr>
        <w:jc w:val="left"/>
        <w:rPr>
          <w:sz w:val="24"/>
          <w:szCs w:val="24"/>
        </w:rPr>
      </w:pPr>
    </w:p>
    <w:p w14:paraId="6524A5DC" w14:textId="77777777" w:rsidR="00D02939" w:rsidRDefault="00D02939" w:rsidP="00943521">
      <w:pPr>
        <w:jc w:val="left"/>
        <w:rPr>
          <w:sz w:val="24"/>
          <w:szCs w:val="24"/>
        </w:rPr>
      </w:pPr>
    </w:p>
    <w:p w14:paraId="764DD9E4" w14:textId="6897C28B" w:rsidR="00850B53" w:rsidRDefault="00520481" w:rsidP="00850B53">
      <w:pPr>
        <w:jc w:val="left"/>
        <w:rPr>
          <w:sz w:val="24"/>
          <w:szCs w:val="24"/>
        </w:rPr>
      </w:pPr>
      <w:r>
        <w:rPr>
          <w:sz w:val="24"/>
          <w:szCs w:val="24"/>
        </w:rPr>
        <w:t>30</w:t>
      </w:r>
      <w:r w:rsidR="00850B53">
        <w:rPr>
          <w:sz w:val="24"/>
          <w:szCs w:val="24"/>
        </w:rPr>
        <w:t>)</w:t>
      </w:r>
    </w:p>
    <w:p w14:paraId="23ACF83D" w14:textId="77777777" w:rsidR="00850B53" w:rsidRPr="00D97B62" w:rsidRDefault="00850B53" w:rsidP="00850B53">
      <w:pPr>
        <w:jc w:val="left"/>
        <w:rPr>
          <w:sz w:val="24"/>
          <w:szCs w:val="24"/>
        </w:rPr>
      </w:pPr>
      <w:r w:rsidRPr="007C7717">
        <w:rPr>
          <w:b/>
          <w:bCs/>
          <w:sz w:val="24"/>
          <w:szCs w:val="24"/>
        </w:rPr>
        <w:t>Test Name</w:t>
      </w:r>
      <w:r w:rsidRPr="00D97B62">
        <w:rPr>
          <w:sz w:val="24"/>
          <w:szCs w:val="24"/>
        </w:rPr>
        <w:t xml:space="preserve"> – Create 100 orders less than 1 hour</w:t>
      </w:r>
    </w:p>
    <w:p w14:paraId="3DBC121A" w14:textId="77777777" w:rsidR="00850B53" w:rsidRPr="00D97B62" w:rsidRDefault="00850B53" w:rsidP="00850B53">
      <w:pPr>
        <w:jc w:val="left"/>
        <w:rPr>
          <w:sz w:val="24"/>
          <w:szCs w:val="24"/>
        </w:rPr>
      </w:pPr>
      <w:r w:rsidRPr="007C7717">
        <w:rPr>
          <w:b/>
          <w:bCs/>
          <w:sz w:val="24"/>
          <w:szCs w:val="24"/>
        </w:rPr>
        <w:t>Description</w:t>
      </w:r>
      <w:r w:rsidRPr="00D97B62">
        <w:rPr>
          <w:sz w:val="24"/>
          <w:szCs w:val="24"/>
        </w:rPr>
        <w:t xml:space="preserve"> – Check the creation time of a new 100 orders is not takes more than</w:t>
      </w:r>
      <w:r>
        <w:rPr>
          <w:sz w:val="24"/>
          <w:szCs w:val="24"/>
        </w:rPr>
        <w:t xml:space="preserve"> </w:t>
      </w:r>
      <w:r w:rsidRPr="00D97B62">
        <w:rPr>
          <w:sz w:val="24"/>
          <w:szCs w:val="24"/>
        </w:rPr>
        <w:t>1 hour</w:t>
      </w:r>
    </w:p>
    <w:p w14:paraId="730F5665" w14:textId="77777777" w:rsidR="00850B53" w:rsidRPr="00D97B62" w:rsidRDefault="00850B53" w:rsidP="00850B53">
      <w:pPr>
        <w:jc w:val="left"/>
        <w:rPr>
          <w:sz w:val="24"/>
          <w:szCs w:val="24"/>
        </w:rPr>
      </w:pPr>
      <w:r w:rsidRPr="007C7717">
        <w:rPr>
          <w:b/>
          <w:bCs/>
          <w:sz w:val="24"/>
          <w:szCs w:val="24"/>
        </w:rPr>
        <w:t>Traceability</w:t>
      </w:r>
      <w:r w:rsidRPr="00D97B6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Pr="00D97B62">
        <w:rPr>
          <w:sz w:val="24"/>
          <w:szCs w:val="24"/>
        </w:rPr>
        <w:t>1 Order Management:  Creating success,</w:t>
      </w:r>
    </w:p>
    <w:p w14:paraId="2E725090" w14:textId="77777777" w:rsidR="00850B53" w:rsidRPr="00D97B62" w:rsidRDefault="00850B53" w:rsidP="00850B53">
      <w:pPr>
        <w:jc w:val="left"/>
        <w:rPr>
          <w:sz w:val="24"/>
          <w:szCs w:val="24"/>
        </w:rPr>
      </w:pPr>
      <w:r w:rsidRPr="00D97B62">
        <w:rPr>
          <w:sz w:val="24"/>
          <w:szCs w:val="24"/>
        </w:rPr>
        <w:tab/>
      </w:r>
      <w:r w:rsidRPr="00D97B62">
        <w:rPr>
          <w:sz w:val="24"/>
          <w:szCs w:val="24"/>
        </w:rPr>
        <w:tab/>
        <w:t xml:space="preserve">   3 Payment Processing: Payment success,</w:t>
      </w:r>
    </w:p>
    <w:p w14:paraId="72895F21" w14:textId="77777777" w:rsidR="00850B53" w:rsidRPr="00D97B62" w:rsidRDefault="00850B53" w:rsidP="00850B53">
      <w:pPr>
        <w:jc w:val="left"/>
        <w:rPr>
          <w:sz w:val="24"/>
          <w:szCs w:val="24"/>
        </w:rPr>
      </w:pPr>
      <w:r w:rsidRPr="00D97B62">
        <w:rPr>
          <w:sz w:val="24"/>
          <w:szCs w:val="24"/>
        </w:rPr>
        <w:tab/>
        <w:t xml:space="preserve">   </w:t>
      </w:r>
      <w:r w:rsidRPr="00D97B62">
        <w:rPr>
          <w:sz w:val="24"/>
          <w:szCs w:val="24"/>
        </w:rPr>
        <w:tab/>
        <w:t xml:space="preserve">   4 Inventory Management: Inventory update success,</w:t>
      </w:r>
    </w:p>
    <w:p w14:paraId="1B136562" w14:textId="77777777" w:rsidR="00850B53" w:rsidRPr="00D97B62" w:rsidRDefault="00850B53" w:rsidP="00850B53">
      <w:pPr>
        <w:jc w:val="left"/>
        <w:rPr>
          <w:sz w:val="24"/>
          <w:szCs w:val="24"/>
        </w:rPr>
      </w:pPr>
      <w:r w:rsidRPr="00D97B62">
        <w:rPr>
          <w:sz w:val="24"/>
          <w:szCs w:val="24"/>
        </w:rPr>
        <w:tab/>
      </w:r>
      <w:r w:rsidRPr="00D97B62">
        <w:rPr>
          <w:sz w:val="24"/>
          <w:szCs w:val="24"/>
        </w:rPr>
        <w:tab/>
        <w:t xml:space="preserve">   6 Scalability</w:t>
      </w:r>
    </w:p>
    <w:p w14:paraId="522525C2" w14:textId="7318C1B6" w:rsidR="00850B53" w:rsidRPr="00D97B62" w:rsidRDefault="00850B53" w:rsidP="00850B53">
      <w:pPr>
        <w:jc w:val="left"/>
        <w:rPr>
          <w:sz w:val="24"/>
          <w:szCs w:val="24"/>
        </w:rPr>
      </w:pPr>
      <w:r w:rsidRPr="007C7717">
        <w:rPr>
          <w:b/>
          <w:bCs/>
          <w:sz w:val="24"/>
          <w:szCs w:val="24"/>
        </w:rPr>
        <w:t>Environment</w:t>
      </w:r>
      <w:r w:rsidRPr="00D97B62">
        <w:rPr>
          <w:sz w:val="24"/>
          <w:szCs w:val="24"/>
        </w:rPr>
        <w:t xml:space="preserve"> – Catalog simulator, Ordering service, Basket </w:t>
      </w:r>
      <w:proofErr w:type="gramStart"/>
      <w:r w:rsidRPr="00D97B62">
        <w:rPr>
          <w:sz w:val="24"/>
          <w:szCs w:val="24"/>
        </w:rPr>
        <w:t>simulator ,</w:t>
      </w:r>
      <w:proofErr w:type="gramEnd"/>
      <w:r w:rsidRPr="00D97B62">
        <w:rPr>
          <w:sz w:val="24"/>
          <w:szCs w:val="24"/>
        </w:rPr>
        <w:t xml:space="preserve"> Payment simulator, RabbitMQ</w:t>
      </w:r>
    </w:p>
    <w:p w14:paraId="7626766A" w14:textId="44234C07" w:rsidR="00850B53" w:rsidRDefault="00850B53" w:rsidP="00850B53">
      <w:pPr>
        <w:jc w:val="left"/>
        <w:rPr>
          <w:sz w:val="24"/>
          <w:szCs w:val="24"/>
        </w:rPr>
      </w:pPr>
      <w:r w:rsidRPr="007C7717">
        <w:rPr>
          <w:b/>
          <w:bCs/>
          <w:sz w:val="24"/>
          <w:szCs w:val="24"/>
        </w:rPr>
        <w:t>Pre Conditions</w:t>
      </w:r>
      <w:r w:rsidRPr="00D97B62">
        <w:rPr>
          <w:sz w:val="24"/>
          <w:szCs w:val="24"/>
        </w:rPr>
        <w:t xml:space="preserve"> – Catalog simulator connected to RabbitMQ, Ordering service connected to RabbitMQ, Basket simulator connected to </w:t>
      </w:r>
      <w:proofErr w:type="gramStart"/>
      <w:r w:rsidRPr="00D97B62">
        <w:rPr>
          <w:sz w:val="24"/>
          <w:szCs w:val="24"/>
        </w:rPr>
        <w:t>RabbitMQ,  Payment</w:t>
      </w:r>
      <w:proofErr w:type="gramEnd"/>
      <w:r w:rsidRPr="00D97B62">
        <w:rPr>
          <w:sz w:val="24"/>
          <w:szCs w:val="24"/>
        </w:rPr>
        <w:t xml:space="preserve"> simulator connected to RabbitMQ </w:t>
      </w:r>
    </w:p>
    <w:p w14:paraId="4DE9D514" w14:textId="77777777" w:rsidR="00A86B90" w:rsidRDefault="00A86B90" w:rsidP="00850B53">
      <w:pPr>
        <w:jc w:val="left"/>
        <w:rPr>
          <w:sz w:val="24"/>
          <w:szCs w:val="24"/>
        </w:rPr>
      </w:pPr>
    </w:p>
    <w:p w14:paraId="3C99B2C6" w14:textId="77777777" w:rsidR="00850B53" w:rsidRPr="00D97B62" w:rsidRDefault="00850B53" w:rsidP="00850B53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850B53" w14:paraId="2A93B2DB" w14:textId="77777777" w:rsidTr="00065F8B">
        <w:trPr>
          <w:trHeight w:val="297"/>
        </w:trPr>
        <w:tc>
          <w:tcPr>
            <w:tcW w:w="301" w:type="dxa"/>
          </w:tcPr>
          <w:p w14:paraId="6F6C2FEA" w14:textId="77777777" w:rsidR="00850B53" w:rsidRPr="00AD5D09" w:rsidRDefault="00850B53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</w:tcPr>
          <w:p w14:paraId="247729FB" w14:textId="77777777" w:rsidR="00850B53" w:rsidRPr="00AD5D09" w:rsidRDefault="00850B5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182" w:type="dxa"/>
          </w:tcPr>
          <w:p w14:paraId="0A925356" w14:textId="77777777" w:rsidR="00850B53" w:rsidRPr="00AD5D09" w:rsidRDefault="00850B53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850B53" w14:paraId="32034722" w14:textId="77777777" w:rsidTr="00065F8B">
        <w:trPr>
          <w:trHeight w:val="297"/>
        </w:trPr>
        <w:tc>
          <w:tcPr>
            <w:tcW w:w="301" w:type="dxa"/>
          </w:tcPr>
          <w:p w14:paraId="7F414044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3" w:type="dxa"/>
          </w:tcPr>
          <w:p w14:paraId="054B6033" w14:textId="77777777" w:rsidR="00850B53" w:rsidRPr="008E02C7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37B642CB" w14:textId="77777777" w:rsidR="00850B53" w:rsidRPr="001525B9" w:rsidRDefault="00850B53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662D3D69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7099D2E9" w14:textId="77777777" w:rsidR="00850B53" w:rsidRDefault="00850B5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83D38D1" w14:textId="77777777" w:rsidR="00850B53" w:rsidRPr="00604609" w:rsidRDefault="00850B5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3FB993A6" w14:textId="77777777" w:rsidR="00850B53" w:rsidRDefault="00850B5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D622C75" w14:textId="77777777" w:rsidR="00850B53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4A506696" w14:textId="77777777" w:rsidR="00850B53" w:rsidRPr="00214EE8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97C596B" w14:textId="77777777" w:rsidR="00850B53" w:rsidRPr="00297719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027F17F2" w14:textId="77777777" w:rsidR="00850B53" w:rsidRPr="00297719" w:rsidRDefault="00850B53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0C6499F" w14:textId="77777777" w:rsidR="00850B53" w:rsidRPr="006D2315" w:rsidRDefault="00850B53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</w:t>
            </w:r>
            <w:r w:rsidRPr="0073277D">
              <w:rPr>
                <w:rFonts w:asciiTheme="minorBidi" w:hAnsiTheme="minorBidi"/>
                <w:sz w:val="24"/>
                <w:szCs w:val="24"/>
              </w:rPr>
              <w:t>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0B53" w14:paraId="27F7B794" w14:textId="77777777" w:rsidTr="00065F8B">
        <w:trPr>
          <w:trHeight w:val="297"/>
        </w:trPr>
        <w:tc>
          <w:tcPr>
            <w:tcW w:w="301" w:type="dxa"/>
          </w:tcPr>
          <w:p w14:paraId="727CC839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14:paraId="381A16E3" w14:textId="77777777" w:rsidR="00850B53" w:rsidRPr="008E02C7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155C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epeat the first step 100 times</w:t>
            </w:r>
          </w:p>
        </w:tc>
        <w:tc>
          <w:tcPr>
            <w:tcW w:w="4182" w:type="dxa"/>
          </w:tcPr>
          <w:p w14:paraId="5BECD6C2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 w:rsidRPr="000155C9">
              <w:rPr>
                <w:sz w:val="24"/>
                <w:szCs w:val="24"/>
              </w:rPr>
              <w:t>1 hour doesn’t pass yet</w:t>
            </w:r>
          </w:p>
        </w:tc>
      </w:tr>
      <w:tr w:rsidR="00850B53" w14:paraId="6C85F2F3" w14:textId="77777777" w:rsidTr="00065F8B">
        <w:trPr>
          <w:trHeight w:val="297"/>
        </w:trPr>
        <w:tc>
          <w:tcPr>
            <w:tcW w:w="301" w:type="dxa"/>
          </w:tcPr>
          <w:p w14:paraId="654A8034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14:paraId="76254A1E" w14:textId="77777777" w:rsidR="00850B53" w:rsidRPr="00FD319D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0F994B13" w14:textId="77777777" w:rsidR="00850B53" w:rsidRPr="008E02C7" w:rsidRDefault="00850B53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06E1DA38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217D404E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</w:p>
          <w:p w14:paraId="5D18BF62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197304A5" w14:textId="77777777" w:rsidR="00850B53" w:rsidRPr="006D2CA1" w:rsidRDefault="00850B53" w:rsidP="00065F8B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0B53" w14:paraId="49CE8C26" w14:textId="77777777" w:rsidTr="00065F8B">
        <w:trPr>
          <w:trHeight w:val="284"/>
        </w:trPr>
        <w:tc>
          <w:tcPr>
            <w:tcW w:w="301" w:type="dxa"/>
          </w:tcPr>
          <w:p w14:paraId="69C63947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14:paraId="7490534C" w14:textId="77777777" w:rsidR="00850B53" w:rsidRPr="002D5140" w:rsidRDefault="00850B53" w:rsidP="00065F8B">
            <w:pPr>
              <w:jc w:val="left"/>
              <w:rPr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5FD88A23" w14:textId="77777777" w:rsidR="00850B53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1138408D" w14:textId="77777777" w:rsidR="00850B53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61120EA" w14:textId="77777777" w:rsidR="00850B53" w:rsidRDefault="00850B53" w:rsidP="00065F8B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4A28739E" w14:textId="77777777" w:rsidR="00850B53" w:rsidRPr="002D5140" w:rsidRDefault="00850B53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0CE86099" w14:textId="77777777" w:rsidR="00850B53" w:rsidRPr="002D5140" w:rsidRDefault="00850B53" w:rsidP="00065F8B">
            <w:pPr>
              <w:jc w:val="left"/>
              <w:rPr>
                <w:sz w:val="24"/>
                <w:szCs w:val="24"/>
              </w:rPr>
            </w:pPr>
          </w:p>
        </w:tc>
      </w:tr>
    </w:tbl>
    <w:p w14:paraId="1C23EED0" w14:textId="77777777" w:rsidR="00A86B90" w:rsidRDefault="00A86B90" w:rsidP="00850B53">
      <w:pPr>
        <w:jc w:val="left"/>
        <w:rPr>
          <w:sz w:val="24"/>
          <w:szCs w:val="24"/>
        </w:rPr>
      </w:pPr>
    </w:p>
    <w:p w14:paraId="21AE5091" w14:textId="7FFE95B8" w:rsidR="003C145D" w:rsidRDefault="00520481" w:rsidP="00943521">
      <w:pPr>
        <w:jc w:val="left"/>
        <w:rPr>
          <w:sz w:val="24"/>
          <w:szCs w:val="24"/>
        </w:rPr>
      </w:pPr>
      <w:r>
        <w:rPr>
          <w:sz w:val="24"/>
          <w:szCs w:val="24"/>
        </w:rPr>
        <w:t>31</w:t>
      </w:r>
      <w:r w:rsidR="00527059">
        <w:rPr>
          <w:sz w:val="24"/>
          <w:szCs w:val="24"/>
        </w:rPr>
        <w:t>)</w:t>
      </w:r>
    </w:p>
    <w:p w14:paraId="681C4A6E" w14:textId="52BA0D66" w:rsidR="0073277D" w:rsidRDefault="0073277D" w:rsidP="0073277D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System recovery success flow</w:t>
      </w:r>
      <w:r w:rsidR="00D4151F">
        <w:rPr>
          <w:sz w:val="24"/>
          <w:szCs w:val="24"/>
        </w:rPr>
        <w:t xml:space="preserve"> 1</w:t>
      </w:r>
    </w:p>
    <w:p w14:paraId="206058D8" w14:textId="6F13F65A" w:rsidR="0073277D" w:rsidRPr="004E7EDE" w:rsidRDefault="0073277D" w:rsidP="0073277D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recovery of the system after crash </w:t>
      </w:r>
      <w:r w:rsidR="00BE0F37">
        <w:rPr>
          <w:sz w:val="24"/>
          <w:szCs w:val="24"/>
        </w:rPr>
        <w:t>from status 1</w:t>
      </w:r>
    </w:p>
    <w:p w14:paraId="2B3D2C1D" w14:textId="4B2D472F" w:rsidR="0073277D" w:rsidRDefault="0073277D" w:rsidP="0085497F">
      <w:pPr>
        <w:jc w:val="left"/>
        <w:rPr>
          <w:sz w:val="24"/>
          <w:szCs w:val="24"/>
        </w:rPr>
      </w:pPr>
      <w:r w:rsidRPr="009161DA">
        <w:rPr>
          <w:b/>
          <w:bCs/>
          <w:sz w:val="24"/>
          <w:szCs w:val="24"/>
        </w:rPr>
        <w:t xml:space="preserve">Traceability </w:t>
      </w:r>
      <w:r w:rsidRPr="009161DA">
        <w:rPr>
          <w:sz w:val="24"/>
          <w:szCs w:val="24"/>
        </w:rPr>
        <w:t xml:space="preserve">– </w:t>
      </w:r>
      <w:r w:rsidR="0085497F">
        <w:rPr>
          <w:sz w:val="24"/>
          <w:szCs w:val="24"/>
        </w:rPr>
        <w:t xml:space="preserve">1 </w:t>
      </w:r>
      <w:r w:rsidR="0085497F" w:rsidRPr="002F618D">
        <w:rPr>
          <w:sz w:val="24"/>
          <w:szCs w:val="24"/>
        </w:rPr>
        <w:t>Order Management</w:t>
      </w:r>
      <w:r w:rsidR="0085497F" w:rsidRPr="000C2039">
        <w:t xml:space="preserve">: </w:t>
      </w:r>
      <w:r w:rsidR="0085497F">
        <w:rPr>
          <w:sz w:val="24"/>
          <w:szCs w:val="24"/>
        </w:rPr>
        <w:t xml:space="preserve"> Creating success</w:t>
      </w:r>
    </w:p>
    <w:p w14:paraId="2310B922" w14:textId="153312FD" w:rsidR="00907777" w:rsidRPr="009161DA" w:rsidRDefault="00907777" w:rsidP="0085497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 </w:t>
      </w:r>
      <w:r w:rsidRPr="002F618D">
        <w:rPr>
          <w:sz w:val="24"/>
          <w:szCs w:val="24"/>
        </w:rPr>
        <w:t>Payment Processing: Payment success</w:t>
      </w:r>
    </w:p>
    <w:p w14:paraId="64D21F9D" w14:textId="1E46290E" w:rsidR="0073277D" w:rsidRDefault="0073277D" w:rsidP="0073277D">
      <w:pPr>
        <w:jc w:val="left"/>
        <w:rPr>
          <w:sz w:val="24"/>
          <w:szCs w:val="24"/>
        </w:rPr>
      </w:pPr>
      <w:r w:rsidRPr="009161DA">
        <w:rPr>
          <w:sz w:val="24"/>
          <w:szCs w:val="24"/>
        </w:rPr>
        <w:tab/>
      </w:r>
      <w:r w:rsidRPr="009161DA">
        <w:rPr>
          <w:sz w:val="24"/>
          <w:szCs w:val="24"/>
        </w:rPr>
        <w:tab/>
        <w:t xml:space="preserve">   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 w:rsidR="00130738">
        <w:rPr>
          <w:sz w:val="24"/>
          <w:szCs w:val="24"/>
        </w:rPr>
        <w:t>update success</w:t>
      </w:r>
    </w:p>
    <w:p w14:paraId="4D70182F" w14:textId="6FA02EF5" w:rsidR="0073277D" w:rsidRPr="009161DA" w:rsidRDefault="0073277D" w:rsidP="0073277D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 </w:t>
      </w:r>
      <w:r w:rsidRPr="0073277D">
        <w:t>Reliability :</w:t>
      </w:r>
      <w:r>
        <w:rPr>
          <w:sz w:val="24"/>
          <w:szCs w:val="24"/>
        </w:rPr>
        <w:t xml:space="preserve"> success </w:t>
      </w:r>
    </w:p>
    <w:p w14:paraId="6C13A406" w14:textId="17CC4E44" w:rsidR="0073277D" w:rsidRPr="00CB32EC" w:rsidRDefault="0073277D" w:rsidP="0073277D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 RabbitMQ</w:t>
      </w:r>
    </w:p>
    <w:p w14:paraId="488859CA" w14:textId="19CC41FD" w:rsidR="0073277D" w:rsidRDefault="0073277D" w:rsidP="0073277D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lastRenderedPageBreak/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</w:t>
      </w:r>
      <w:r w:rsidR="00BE4CFF" w:rsidRPr="00BE4CFF">
        <w:rPr>
          <w:sz w:val="24"/>
          <w:szCs w:val="24"/>
        </w:rPr>
        <w:t xml:space="preserve"> </w:t>
      </w:r>
      <w:r w:rsidR="00BE4CFF">
        <w:rPr>
          <w:sz w:val="24"/>
          <w:szCs w:val="24"/>
        </w:rPr>
        <w:t>Ordering background turned off,</w:t>
      </w:r>
      <w:r>
        <w:rPr>
          <w:sz w:val="24"/>
          <w:szCs w:val="24"/>
        </w:rPr>
        <w:t xml:space="preserve"> Basket simulator connected to RabbitMQ</w:t>
      </w:r>
    </w:p>
    <w:p w14:paraId="31E96B88" w14:textId="77777777" w:rsidR="0073277D" w:rsidRDefault="0073277D" w:rsidP="0073277D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73277D" w14:paraId="486D896E" w14:textId="77777777" w:rsidTr="00FC39FD">
        <w:trPr>
          <w:trHeight w:val="297"/>
        </w:trPr>
        <w:tc>
          <w:tcPr>
            <w:tcW w:w="312" w:type="dxa"/>
          </w:tcPr>
          <w:p w14:paraId="62CF0F61" w14:textId="77777777" w:rsidR="0073277D" w:rsidRPr="00AD5D09" w:rsidRDefault="0073277D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C8DE750" w14:textId="77777777" w:rsidR="0073277D" w:rsidRPr="00AD5D09" w:rsidRDefault="0073277D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705" w:type="dxa"/>
          </w:tcPr>
          <w:p w14:paraId="2AEFB132" w14:textId="77777777" w:rsidR="0073277D" w:rsidRPr="00AD5D09" w:rsidRDefault="0073277D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73277D" w14:paraId="1E775198" w14:textId="77777777" w:rsidTr="00FC39FD">
        <w:trPr>
          <w:trHeight w:val="297"/>
        </w:trPr>
        <w:tc>
          <w:tcPr>
            <w:tcW w:w="312" w:type="dxa"/>
          </w:tcPr>
          <w:p w14:paraId="2D3E18A1" w14:textId="77777777" w:rsidR="0073277D" w:rsidRDefault="0073277D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14:paraId="42439FE5" w14:textId="77777777" w:rsidR="0073277D" w:rsidRPr="008E02C7" w:rsidRDefault="0073277D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3759F201" w14:textId="77777777" w:rsidR="0073277D" w:rsidRPr="001525B9" w:rsidRDefault="0073277D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05" w:type="dxa"/>
          </w:tcPr>
          <w:p w14:paraId="10A5D3BA" w14:textId="77777777" w:rsidR="0073277D" w:rsidRDefault="0073277D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44B8455C" w14:textId="77777777" w:rsidR="0073277D" w:rsidRDefault="0073277D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BC277B5" w14:textId="4F3C3706" w:rsidR="0073277D" w:rsidRPr="006D2315" w:rsidRDefault="0073277D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C39FD" w14:paraId="6CAB46BA" w14:textId="77777777" w:rsidTr="00FC39FD">
        <w:trPr>
          <w:trHeight w:val="297"/>
        </w:trPr>
        <w:tc>
          <w:tcPr>
            <w:tcW w:w="312" w:type="dxa"/>
          </w:tcPr>
          <w:p w14:paraId="25542F20" w14:textId="01C53247" w:rsidR="00FC39FD" w:rsidRDefault="00FC39FD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29A09699" w14:textId="0FF0E253" w:rsidR="00FC39FD" w:rsidRPr="000B30C3" w:rsidRDefault="00FC39FD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urn on the ordering background service</w:t>
            </w:r>
          </w:p>
        </w:tc>
        <w:tc>
          <w:tcPr>
            <w:tcW w:w="4705" w:type="dxa"/>
          </w:tcPr>
          <w:p w14:paraId="272752D6" w14:textId="77777777" w:rsidR="00FC39FD" w:rsidRDefault="00FC39FD" w:rsidP="00FC39FD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2AA19690" w14:textId="77777777" w:rsidR="00FC39FD" w:rsidRDefault="00FC39FD" w:rsidP="00FC39FD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419DC58" w14:textId="77777777" w:rsidR="00FC39FD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3F26E121" w14:textId="77777777" w:rsidR="00FC39FD" w:rsidRPr="00214EE8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51977B90" w14:textId="77777777" w:rsidR="00FC39FD" w:rsidRPr="00297719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3B6C3594" w14:textId="77777777" w:rsidR="00FC39FD" w:rsidRPr="00297719" w:rsidRDefault="00FC39FD" w:rsidP="00FC39FD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0BE395C" w14:textId="415048AE" w:rsidR="00FC39FD" w:rsidRPr="00DE2D86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C39FD" w14:paraId="6AB59A86" w14:textId="77777777" w:rsidTr="00FC39FD">
        <w:trPr>
          <w:trHeight w:val="297"/>
        </w:trPr>
        <w:tc>
          <w:tcPr>
            <w:tcW w:w="312" w:type="dxa"/>
          </w:tcPr>
          <w:p w14:paraId="5337EEBE" w14:textId="0E902A61" w:rsidR="00FC39FD" w:rsidRDefault="00FC39FD" w:rsidP="00FC39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9" w:type="dxa"/>
          </w:tcPr>
          <w:p w14:paraId="496A31C4" w14:textId="77777777" w:rsidR="00FC39FD" w:rsidRPr="00FD319D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23CEC57E" w14:textId="77777777" w:rsidR="00FC39FD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A04000D" w14:textId="77777777" w:rsidR="00FC39FD" w:rsidRDefault="00FC39FD" w:rsidP="00FC39FD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5682B003" w14:textId="77777777" w:rsidR="00FC39FD" w:rsidRDefault="00FC39FD" w:rsidP="00FC39FD">
            <w:pPr>
              <w:jc w:val="left"/>
              <w:rPr>
                <w:sz w:val="24"/>
                <w:szCs w:val="24"/>
              </w:rPr>
            </w:pPr>
          </w:p>
          <w:p w14:paraId="6EA75341" w14:textId="77777777" w:rsidR="00FC39FD" w:rsidRDefault="00FC39FD" w:rsidP="00FC39FD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4E7B493D" w14:textId="2431E198" w:rsidR="00FC39FD" w:rsidRDefault="00FC39FD" w:rsidP="00FC39FD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C39FD" w14:paraId="47816B90" w14:textId="77777777" w:rsidTr="00FC39FD">
        <w:trPr>
          <w:trHeight w:val="297"/>
        </w:trPr>
        <w:tc>
          <w:tcPr>
            <w:tcW w:w="312" w:type="dxa"/>
          </w:tcPr>
          <w:p w14:paraId="53F60010" w14:textId="33A67E77" w:rsidR="00FC39FD" w:rsidRDefault="00FC39FD" w:rsidP="00FC39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9" w:type="dxa"/>
          </w:tcPr>
          <w:p w14:paraId="1F6D498B" w14:textId="5E0AB8AC" w:rsidR="00FC39FD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705" w:type="dxa"/>
          </w:tcPr>
          <w:p w14:paraId="5C5B82F6" w14:textId="77777777" w:rsidR="00FC39FD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3DBC0776" w14:textId="77777777" w:rsidR="00FC39FD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1770983" w14:textId="77777777" w:rsidR="00FC39FD" w:rsidRDefault="00FC39FD" w:rsidP="00FC39FD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7EB4EA03" w14:textId="77777777" w:rsidR="00FC39FD" w:rsidRPr="002D5140" w:rsidRDefault="00FC39FD" w:rsidP="00FC39FD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3EAB2A45" w14:textId="77777777" w:rsidR="00FC39FD" w:rsidRDefault="00FC39FD" w:rsidP="00FC39FD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2E3DAFB8" w14:textId="77777777" w:rsidR="00A86B90" w:rsidRDefault="00A86B90" w:rsidP="00943521">
      <w:pPr>
        <w:jc w:val="left"/>
        <w:rPr>
          <w:sz w:val="24"/>
          <w:szCs w:val="24"/>
        </w:rPr>
      </w:pPr>
    </w:p>
    <w:p w14:paraId="79CD489B" w14:textId="298D568A" w:rsidR="00377E00" w:rsidRDefault="00520481" w:rsidP="00943521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2</w:t>
      </w:r>
      <w:r w:rsidR="00CD44EC">
        <w:rPr>
          <w:sz w:val="24"/>
          <w:szCs w:val="24"/>
        </w:rPr>
        <w:t>)</w:t>
      </w:r>
    </w:p>
    <w:p w14:paraId="5EAC902C" w14:textId="07B5A005" w:rsidR="00BE758E" w:rsidRDefault="00BE758E" w:rsidP="00BE758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System recovery success flow</w:t>
      </w:r>
      <w:r w:rsidR="00D4151F">
        <w:rPr>
          <w:sz w:val="24"/>
          <w:szCs w:val="24"/>
        </w:rPr>
        <w:t xml:space="preserve"> 2</w:t>
      </w:r>
    </w:p>
    <w:p w14:paraId="1D23C665" w14:textId="4F978BC2" w:rsidR="00BE758E" w:rsidRPr="004E7EDE" w:rsidRDefault="00BE758E" w:rsidP="00BE758E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recovery of the system after crash from status 2</w:t>
      </w:r>
    </w:p>
    <w:p w14:paraId="007EE571" w14:textId="79A51ECA" w:rsidR="00BE758E" w:rsidRDefault="00BE758E" w:rsidP="00BE758E">
      <w:pPr>
        <w:jc w:val="left"/>
        <w:rPr>
          <w:sz w:val="24"/>
          <w:szCs w:val="24"/>
        </w:rPr>
      </w:pPr>
      <w:r w:rsidRPr="009161DA">
        <w:rPr>
          <w:b/>
          <w:bCs/>
          <w:sz w:val="24"/>
          <w:szCs w:val="24"/>
        </w:rPr>
        <w:t xml:space="preserve">Traceability </w:t>
      </w:r>
      <w:r w:rsidRPr="009161D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 </w:t>
      </w:r>
      <w:r w:rsidRPr="002F618D">
        <w:rPr>
          <w:sz w:val="24"/>
          <w:szCs w:val="24"/>
        </w:rPr>
        <w:t>Order Management</w:t>
      </w:r>
      <w:r w:rsidRPr="000C2039">
        <w:t xml:space="preserve">: </w:t>
      </w:r>
      <w:r>
        <w:rPr>
          <w:sz w:val="24"/>
          <w:szCs w:val="24"/>
        </w:rPr>
        <w:t xml:space="preserve"> Creating success</w:t>
      </w:r>
    </w:p>
    <w:p w14:paraId="4E9B2883" w14:textId="73CBE95F" w:rsidR="002108D8" w:rsidRPr="009161DA" w:rsidRDefault="002108D8" w:rsidP="00BE758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 </w:t>
      </w:r>
      <w:r w:rsidRPr="002F618D">
        <w:rPr>
          <w:sz w:val="24"/>
          <w:szCs w:val="24"/>
        </w:rPr>
        <w:t>Payment Processing: Payment success</w:t>
      </w:r>
    </w:p>
    <w:p w14:paraId="1F34BDE0" w14:textId="77777777" w:rsidR="00BE758E" w:rsidRDefault="00BE758E" w:rsidP="00BE758E">
      <w:pPr>
        <w:jc w:val="left"/>
        <w:rPr>
          <w:sz w:val="24"/>
          <w:szCs w:val="24"/>
        </w:rPr>
      </w:pPr>
      <w:r w:rsidRPr="009161DA">
        <w:rPr>
          <w:sz w:val="24"/>
          <w:szCs w:val="24"/>
        </w:rPr>
        <w:tab/>
      </w:r>
      <w:r w:rsidRPr="009161DA">
        <w:rPr>
          <w:sz w:val="24"/>
          <w:szCs w:val="24"/>
        </w:rPr>
        <w:tab/>
        <w:t xml:space="preserve">   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>
        <w:rPr>
          <w:sz w:val="24"/>
          <w:szCs w:val="24"/>
        </w:rPr>
        <w:t>update success</w:t>
      </w:r>
    </w:p>
    <w:p w14:paraId="4564F917" w14:textId="77777777" w:rsidR="00BE758E" w:rsidRPr="009161DA" w:rsidRDefault="00BE758E" w:rsidP="00BE758E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 </w:t>
      </w:r>
      <w:r w:rsidRPr="0073277D">
        <w:t>Reliability :</w:t>
      </w:r>
      <w:r>
        <w:rPr>
          <w:sz w:val="24"/>
          <w:szCs w:val="24"/>
        </w:rPr>
        <w:t xml:space="preserve"> success </w:t>
      </w:r>
    </w:p>
    <w:p w14:paraId="4DB4CDF8" w14:textId="13E356F4" w:rsidR="00BE758E" w:rsidRPr="00CB32EC" w:rsidRDefault="00BE758E" w:rsidP="00BE758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 RabbitMQ</w:t>
      </w:r>
    </w:p>
    <w:p w14:paraId="2C4E86C0" w14:textId="17A1BE4D" w:rsidR="00BE758E" w:rsidRDefault="00BE758E" w:rsidP="00BE758E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, </w:t>
      </w:r>
    </w:p>
    <w:p w14:paraId="5B943D8E" w14:textId="77777777" w:rsidR="00BE758E" w:rsidRDefault="00BE758E" w:rsidP="00BE758E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BE758E" w14:paraId="2B8B5F03" w14:textId="77777777" w:rsidTr="00E06120">
        <w:trPr>
          <w:trHeight w:val="297"/>
        </w:trPr>
        <w:tc>
          <w:tcPr>
            <w:tcW w:w="301" w:type="dxa"/>
          </w:tcPr>
          <w:p w14:paraId="610A4734" w14:textId="77777777" w:rsidR="00BE758E" w:rsidRPr="00AD5D09" w:rsidRDefault="00BE758E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</w:tcPr>
          <w:p w14:paraId="625A6ED4" w14:textId="77777777" w:rsidR="00BE758E" w:rsidRPr="00AD5D09" w:rsidRDefault="00BE758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182" w:type="dxa"/>
          </w:tcPr>
          <w:p w14:paraId="425AAC28" w14:textId="77777777" w:rsidR="00BE758E" w:rsidRPr="00AD5D09" w:rsidRDefault="00BE758E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BE758E" w14:paraId="74995547" w14:textId="77777777" w:rsidTr="00E06120">
        <w:trPr>
          <w:trHeight w:val="297"/>
        </w:trPr>
        <w:tc>
          <w:tcPr>
            <w:tcW w:w="301" w:type="dxa"/>
          </w:tcPr>
          <w:p w14:paraId="1CC8BFD2" w14:textId="77777777" w:rsidR="00BE758E" w:rsidRDefault="00BE758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14:paraId="5C73AAF0" w14:textId="77777777" w:rsidR="00BE758E" w:rsidRPr="008E02C7" w:rsidRDefault="00BE758E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5C71963F" w14:textId="77777777" w:rsidR="00BE758E" w:rsidRPr="001525B9" w:rsidRDefault="00BE758E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0C9DDFA8" w14:textId="77777777" w:rsidR="00BE758E" w:rsidRDefault="00BE758E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1F99F1AC" w14:textId="77777777" w:rsidR="00BE758E" w:rsidRDefault="00BE758E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70E8917" w14:textId="77777777" w:rsidR="00E06120" w:rsidRDefault="00E06120" w:rsidP="00E06120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33AE2786" w14:textId="77777777" w:rsidR="00E06120" w:rsidRDefault="00E06120" w:rsidP="00E06120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B2F164C" w14:textId="77777777" w:rsidR="00E06120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18773A8D" w14:textId="77777777" w:rsidR="00E06120" w:rsidRPr="00214EE8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10DFE01" w14:textId="77777777" w:rsidR="00E06120" w:rsidRPr="00297719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00D62A7C" w14:textId="77777777" w:rsidR="00E06120" w:rsidRPr="00297719" w:rsidRDefault="00E06120" w:rsidP="00E06120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FD90B74" w14:textId="33287A6A" w:rsidR="00BE758E" w:rsidRPr="006D2315" w:rsidRDefault="00E06120" w:rsidP="00E06120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6120" w14:paraId="42B74A1D" w14:textId="77777777" w:rsidTr="00E06120">
        <w:trPr>
          <w:trHeight w:val="297"/>
        </w:trPr>
        <w:tc>
          <w:tcPr>
            <w:tcW w:w="301" w:type="dxa"/>
          </w:tcPr>
          <w:p w14:paraId="1AA6F114" w14:textId="68FB858A" w:rsidR="00E06120" w:rsidRDefault="00E06120" w:rsidP="00E06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14:paraId="117B3DA6" w14:textId="3C723CE7" w:rsidR="00E06120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urn off the ordering service</w:t>
            </w:r>
          </w:p>
        </w:tc>
        <w:tc>
          <w:tcPr>
            <w:tcW w:w="4182" w:type="dxa"/>
          </w:tcPr>
          <w:p w14:paraId="3FF8B151" w14:textId="3D0A32D6" w:rsidR="00E06120" w:rsidRDefault="002D1A2C" w:rsidP="00E06120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tays on 2 in the DB</w:t>
            </w:r>
          </w:p>
        </w:tc>
      </w:tr>
      <w:tr w:rsidR="00E06120" w14:paraId="76BD22C7" w14:textId="77777777" w:rsidTr="00E06120">
        <w:trPr>
          <w:trHeight w:val="297"/>
        </w:trPr>
        <w:tc>
          <w:tcPr>
            <w:tcW w:w="301" w:type="dxa"/>
          </w:tcPr>
          <w:p w14:paraId="7687BEB7" w14:textId="77777777" w:rsidR="00E06120" w:rsidRDefault="00E06120" w:rsidP="00E06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14:paraId="7F881A0C" w14:textId="1D69A62E" w:rsidR="00E06120" w:rsidRPr="00724927" w:rsidRDefault="00E06120" w:rsidP="00724927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24E816BD" w14:textId="0F42B35A" w:rsidR="00E06120" w:rsidRDefault="00545A97" w:rsidP="00E06120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tays on 2 in the DB</w:t>
            </w:r>
          </w:p>
        </w:tc>
      </w:tr>
      <w:tr w:rsidR="002F3EE2" w14:paraId="098FF357" w14:textId="77777777" w:rsidTr="00E06120">
        <w:trPr>
          <w:trHeight w:val="297"/>
        </w:trPr>
        <w:tc>
          <w:tcPr>
            <w:tcW w:w="301" w:type="dxa"/>
          </w:tcPr>
          <w:p w14:paraId="6BB8E589" w14:textId="5C37E007" w:rsidR="002F3EE2" w:rsidRDefault="002F3EE2" w:rsidP="00E06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14:paraId="2F4A97EE" w14:textId="7E94D1D4" w:rsidR="002F3EE2" w:rsidRPr="00FD319D" w:rsidRDefault="00BE344A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urn on the ordering service</w:t>
            </w:r>
          </w:p>
        </w:tc>
        <w:tc>
          <w:tcPr>
            <w:tcW w:w="4182" w:type="dxa"/>
          </w:tcPr>
          <w:p w14:paraId="65A9FCCC" w14:textId="77777777" w:rsidR="002F3EE2" w:rsidRDefault="002F3EE2" w:rsidP="002F3EE2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4553FF97" w14:textId="77777777" w:rsidR="002F3EE2" w:rsidRDefault="002F3EE2" w:rsidP="002F3EE2">
            <w:pPr>
              <w:jc w:val="left"/>
              <w:rPr>
                <w:sz w:val="24"/>
                <w:szCs w:val="24"/>
              </w:rPr>
            </w:pPr>
          </w:p>
          <w:p w14:paraId="428129C2" w14:textId="77777777" w:rsidR="002F3EE2" w:rsidRDefault="002F3EE2" w:rsidP="002F3EE2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5BB3534F" w14:textId="702BD283" w:rsidR="002F3EE2" w:rsidRPr="006D2CA1" w:rsidRDefault="002F3EE2" w:rsidP="002F3EE2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E06120" w14:paraId="2CD055DC" w14:textId="77777777" w:rsidTr="00E06120">
        <w:trPr>
          <w:trHeight w:val="297"/>
        </w:trPr>
        <w:tc>
          <w:tcPr>
            <w:tcW w:w="301" w:type="dxa"/>
          </w:tcPr>
          <w:p w14:paraId="50EC2F7E" w14:textId="491D5D2B" w:rsidR="00E06120" w:rsidRDefault="002F3EE2" w:rsidP="00E061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13" w:type="dxa"/>
          </w:tcPr>
          <w:p w14:paraId="0FE6D0B7" w14:textId="77777777" w:rsidR="00E06120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24E1AB16" w14:textId="77777777" w:rsidR="00E06120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006D4416" w14:textId="77777777" w:rsidR="00E06120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7AD9B257" w14:textId="77777777" w:rsidR="00E06120" w:rsidRDefault="00E06120" w:rsidP="00E06120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0C9BB636" w14:textId="77777777" w:rsidR="00E06120" w:rsidRPr="002D5140" w:rsidRDefault="00E06120" w:rsidP="00E06120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  <w:p w14:paraId="4CA9E559" w14:textId="77777777" w:rsidR="00E06120" w:rsidRDefault="00E06120" w:rsidP="00E06120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30E09BB6" w14:textId="77777777" w:rsidR="004320C2" w:rsidRDefault="004320C2" w:rsidP="00BE758E">
      <w:pPr>
        <w:jc w:val="left"/>
        <w:rPr>
          <w:sz w:val="24"/>
          <w:szCs w:val="24"/>
        </w:rPr>
      </w:pPr>
    </w:p>
    <w:p w14:paraId="45EDD5C1" w14:textId="77777777" w:rsidR="004320C2" w:rsidRDefault="004320C2" w:rsidP="00BE758E">
      <w:pPr>
        <w:jc w:val="left"/>
        <w:rPr>
          <w:sz w:val="24"/>
          <w:szCs w:val="24"/>
        </w:rPr>
      </w:pPr>
    </w:p>
    <w:p w14:paraId="13296C61" w14:textId="77777777" w:rsidR="004320C2" w:rsidRDefault="004320C2" w:rsidP="00BE758E">
      <w:pPr>
        <w:jc w:val="left"/>
        <w:rPr>
          <w:sz w:val="24"/>
          <w:szCs w:val="24"/>
        </w:rPr>
      </w:pPr>
    </w:p>
    <w:p w14:paraId="34EEA25E" w14:textId="77777777" w:rsidR="004320C2" w:rsidRDefault="004320C2" w:rsidP="00BE758E">
      <w:pPr>
        <w:jc w:val="left"/>
        <w:rPr>
          <w:sz w:val="24"/>
          <w:szCs w:val="24"/>
        </w:rPr>
      </w:pPr>
    </w:p>
    <w:p w14:paraId="0BDA7E33" w14:textId="77777777" w:rsidR="004320C2" w:rsidRDefault="004320C2" w:rsidP="00BE758E">
      <w:pPr>
        <w:jc w:val="left"/>
        <w:rPr>
          <w:sz w:val="24"/>
          <w:szCs w:val="24"/>
        </w:rPr>
      </w:pPr>
    </w:p>
    <w:p w14:paraId="1975171C" w14:textId="77777777" w:rsidR="004320C2" w:rsidRDefault="004320C2" w:rsidP="00BE758E">
      <w:pPr>
        <w:jc w:val="left"/>
        <w:rPr>
          <w:sz w:val="24"/>
          <w:szCs w:val="24"/>
        </w:rPr>
      </w:pPr>
    </w:p>
    <w:p w14:paraId="0DF3E6A8" w14:textId="77777777" w:rsidR="004320C2" w:rsidRDefault="004320C2" w:rsidP="00BE758E">
      <w:pPr>
        <w:jc w:val="left"/>
        <w:rPr>
          <w:sz w:val="24"/>
          <w:szCs w:val="24"/>
        </w:rPr>
      </w:pPr>
    </w:p>
    <w:p w14:paraId="367322C5" w14:textId="77777777" w:rsidR="004320C2" w:rsidRDefault="004320C2" w:rsidP="00BE758E">
      <w:pPr>
        <w:jc w:val="left"/>
        <w:rPr>
          <w:sz w:val="24"/>
          <w:szCs w:val="24"/>
        </w:rPr>
      </w:pPr>
    </w:p>
    <w:p w14:paraId="616B4457" w14:textId="77777777" w:rsidR="004320C2" w:rsidRDefault="004320C2" w:rsidP="00BE758E">
      <w:pPr>
        <w:jc w:val="left"/>
        <w:rPr>
          <w:sz w:val="24"/>
          <w:szCs w:val="24"/>
        </w:rPr>
      </w:pPr>
    </w:p>
    <w:p w14:paraId="38C2DE22" w14:textId="77777777" w:rsidR="004320C2" w:rsidRDefault="004320C2" w:rsidP="00BE758E">
      <w:pPr>
        <w:jc w:val="left"/>
        <w:rPr>
          <w:sz w:val="24"/>
          <w:szCs w:val="24"/>
        </w:rPr>
      </w:pPr>
    </w:p>
    <w:p w14:paraId="2C235933" w14:textId="77777777" w:rsidR="004320C2" w:rsidRDefault="004320C2" w:rsidP="00BE758E">
      <w:pPr>
        <w:jc w:val="left"/>
        <w:rPr>
          <w:sz w:val="24"/>
          <w:szCs w:val="24"/>
        </w:rPr>
      </w:pPr>
    </w:p>
    <w:p w14:paraId="1E9D8989" w14:textId="3DCB765E" w:rsidR="004320C2" w:rsidRDefault="004320C2" w:rsidP="00BE758E">
      <w:pPr>
        <w:jc w:val="left"/>
        <w:rPr>
          <w:sz w:val="24"/>
          <w:szCs w:val="24"/>
        </w:rPr>
      </w:pPr>
    </w:p>
    <w:p w14:paraId="4188D2A2" w14:textId="39056C91" w:rsidR="007101C9" w:rsidRDefault="007101C9" w:rsidP="00BE758E">
      <w:pPr>
        <w:jc w:val="left"/>
        <w:rPr>
          <w:sz w:val="24"/>
          <w:szCs w:val="24"/>
        </w:rPr>
      </w:pPr>
    </w:p>
    <w:p w14:paraId="2022B6BE" w14:textId="6EC9561C" w:rsidR="007101C9" w:rsidRDefault="007101C9" w:rsidP="00BE758E">
      <w:pPr>
        <w:jc w:val="left"/>
        <w:rPr>
          <w:sz w:val="24"/>
          <w:szCs w:val="24"/>
        </w:rPr>
      </w:pPr>
    </w:p>
    <w:p w14:paraId="3CF96E20" w14:textId="4802A880" w:rsidR="007101C9" w:rsidRDefault="007101C9" w:rsidP="00BE758E">
      <w:pPr>
        <w:jc w:val="left"/>
        <w:rPr>
          <w:sz w:val="24"/>
          <w:szCs w:val="24"/>
        </w:rPr>
      </w:pPr>
    </w:p>
    <w:p w14:paraId="29071F67" w14:textId="77777777" w:rsidR="007101C9" w:rsidRDefault="007101C9" w:rsidP="00BE758E">
      <w:pPr>
        <w:jc w:val="left"/>
        <w:rPr>
          <w:rFonts w:hint="cs"/>
          <w:sz w:val="24"/>
          <w:szCs w:val="24"/>
          <w:rtl/>
        </w:rPr>
      </w:pPr>
    </w:p>
    <w:p w14:paraId="781B9061" w14:textId="77777777" w:rsidR="004320C2" w:rsidRDefault="004320C2" w:rsidP="00BE758E">
      <w:pPr>
        <w:jc w:val="left"/>
        <w:rPr>
          <w:sz w:val="24"/>
          <w:szCs w:val="24"/>
        </w:rPr>
      </w:pPr>
    </w:p>
    <w:p w14:paraId="1D6F0395" w14:textId="77777777" w:rsidR="004320C2" w:rsidRDefault="004320C2" w:rsidP="00BE758E">
      <w:pPr>
        <w:jc w:val="left"/>
        <w:rPr>
          <w:sz w:val="24"/>
          <w:szCs w:val="24"/>
        </w:rPr>
      </w:pPr>
    </w:p>
    <w:p w14:paraId="796A44EA" w14:textId="62BE6279" w:rsidR="004320C2" w:rsidRDefault="004320C2" w:rsidP="00BE758E">
      <w:pPr>
        <w:jc w:val="left"/>
        <w:rPr>
          <w:sz w:val="24"/>
          <w:szCs w:val="24"/>
        </w:rPr>
      </w:pPr>
    </w:p>
    <w:p w14:paraId="3CD4945F" w14:textId="4C0C421A" w:rsidR="00A73866" w:rsidRDefault="00A73866" w:rsidP="00BE758E">
      <w:pPr>
        <w:jc w:val="left"/>
        <w:rPr>
          <w:sz w:val="24"/>
          <w:szCs w:val="24"/>
        </w:rPr>
      </w:pPr>
    </w:p>
    <w:p w14:paraId="0D50CC52" w14:textId="6FBB1657" w:rsidR="004A4639" w:rsidRDefault="004A4639" w:rsidP="00BE758E">
      <w:pPr>
        <w:jc w:val="left"/>
        <w:rPr>
          <w:sz w:val="24"/>
          <w:szCs w:val="24"/>
        </w:rPr>
      </w:pPr>
    </w:p>
    <w:p w14:paraId="7754FC6A" w14:textId="1264759B" w:rsidR="004A4639" w:rsidRDefault="004A4639" w:rsidP="00BE758E">
      <w:pPr>
        <w:jc w:val="left"/>
        <w:rPr>
          <w:sz w:val="24"/>
          <w:szCs w:val="24"/>
        </w:rPr>
      </w:pPr>
    </w:p>
    <w:p w14:paraId="330081F8" w14:textId="77777777" w:rsidR="004A4639" w:rsidRDefault="004A4639" w:rsidP="00BE758E">
      <w:pPr>
        <w:jc w:val="left"/>
        <w:rPr>
          <w:sz w:val="24"/>
          <w:szCs w:val="24"/>
        </w:rPr>
      </w:pPr>
    </w:p>
    <w:p w14:paraId="23809142" w14:textId="77777777" w:rsidR="004320C2" w:rsidRDefault="004320C2" w:rsidP="00BE758E">
      <w:pPr>
        <w:jc w:val="left"/>
        <w:rPr>
          <w:sz w:val="24"/>
          <w:szCs w:val="24"/>
        </w:rPr>
      </w:pPr>
    </w:p>
    <w:p w14:paraId="33BE1422" w14:textId="7CE2CA87" w:rsidR="005E352D" w:rsidRDefault="00520481" w:rsidP="00BE758E">
      <w:pPr>
        <w:jc w:val="left"/>
        <w:rPr>
          <w:sz w:val="24"/>
          <w:szCs w:val="24"/>
        </w:rPr>
      </w:pPr>
      <w:r>
        <w:rPr>
          <w:sz w:val="24"/>
          <w:szCs w:val="24"/>
        </w:rPr>
        <w:t>33</w:t>
      </w:r>
      <w:r w:rsidR="00CD44EC">
        <w:rPr>
          <w:sz w:val="24"/>
          <w:szCs w:val="24"/>
        </w:rPr>
        <w:t>)</w:t>
      </w:r>
    </w:p>
    <w:p w14:paraId="256F73AC" w14:textId="3E3C7B81" w:rsidR="00824E85" w:rsidRDefault="00824E85" w:rsidP="00824E8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T</w:t>
      </w:r>
      <w:r w:rsidRPr="001405AE">
        <w:rPr>
          <w:b/>
          <w:bCs/>
          <w:sz w:val="24"/>
          <w:szCs w:val="24"/>
        </w:rPr>
        <w:t>est Name</w:t>
      </w:r>
      <w:r>
        <w:rPr>
          <w:sz w:val="24"/>
          <w:szCs w:val="24"/>
        </w:rPr>
        <w:t xml:space="preserve"> –System recovery success flow</w:t>
      </w:r>
      <w:r w:rsidR="00D4151F">
        <w:rPr>
          <w:sz w:val="24"/>
          <w:szCs w:val="24"/>
        </w:rPr>
        <w:t xml:space="preserve"> 3</w:t>
      </w:r>
    </w:p>
    <w:p w14:paraId="3FB54B60" w14:textId="353922FD" w:rsidR="00824E85" w:rsidRPr="004E7EDE" w:rsidRDefault="00824E85" w:rsidP="00824E85">
      <w:pPr>
        <w:jc w:val="left"/>
        <w:rPr>
          <w:sz w:val="24"/>
          <w:szCs w:val="24"/>
          <w:rtl/>
        </w:rPr>
      </w:pPr>
      <w:r w:rsidRPr="001405AE">
        <w:rPr>
          <w:rFonts w:hint="cs"/>
          <w:b/>
          <w:bCs/>
          <w:sz w:val="24"/>
          <w:szCs w:val="24"/>
        </w:rPr>
        <w:t>D</w:t>
      </w:r>
      <w:r w:rsidRPr="001405AE">
        <w:rPr>
          <w:b/>
          <w:bCs/>
          <w:sz w:val="24"/>
          <w:szCs w:val="24"/>
        </w:rPr>
        <w:t>escription</w:t>
      </w:r>
      <w:r>
        <w:rPr>
          <w:sz w:val="24"/>
          <w:szCs w:val="24"/>
        </w:rPr>
        <w:t xml:space="preserve"> – Check the recovery of the system after crash from status </w:t>
      </w:r>
      <w:r w:rsidR="00D4151F">
        <w:rPr>
          <w:sz w:val="24"/>
          <w:szCs w:val="24"/>
        </w:rPr>
        <w:t>3</w:t>
      </w:r>
      <w:r w:rsidR="007A3436">
        <w:rPr>
          <w:sz w:val="24"/>
          <w:szCs w:val="24"/>
        </w:rPr>
        <w:t xml:space="preserve"> to 4</w:t>
      </w:r>
    </w:p>
    <w:p w14:paraId="29197D11" w14:textId="26FB8AC8" w:rsidR="00824E85" w:rsidRDefault="00824E85" w:rsidP="00824E85">
      <w:pPr>
        <w:jc w:val="left"/>
        <w:rPr>
          <w:sz w:val="24"/>
          <w:szCs w:val="24"/>
        </w:rPr>
      </w:pPr>
      <w:r w:rsidRPr="009161DA">
        <w:rPr>
          <w:b/>
          <w:bCs/>
          <w:sz w:val="24"/>
          <w:szCs w:val="24"/>
        </w:rPr>
        <w:t xml:space="preserve">Traceability </w:t>
      </w:r>
      <w:r w:rsidRPr="009161D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 </w:t>
      </w:r>
      <w:r w:rsidRPr="002F618D">
        <w:rPr>
          <w:sz w:val="24"/>
          <w:szCs w:val="24"/>
        </w:rPr>
        <w:t>Order Management</w:t>
      </w:r>
      <w:r w:rsidRPr="000C2039">
        <w:t xml:space="preserve">: </w:t>
      </w:r>
      <w:r>
        <w:rPr>
          <w:sz w:val="24"/>
          <w:szCs w:val="24"/>
        </w:rPr>
        <w:t xml:space="preserve"> Creating success</w:t>
      </w:r>
    </w:p>
    <w:p w14:paraId="1B07D94D" w14:textId="68160A78" w:rsidR="002C3D62" w:rsidRPr="009161DA" w:rsidRDefault="002C3D62" w:rsidP="00824E8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 </w:t>
      </w:r>
      <w:r w:rsidRPr="002F618D">
        <w:rPr>
          <w:sz w:val="24"/>
          <w:szCs w:val="24"/>
        </w:rPr>
        <w:t>Payment Processing: Payment success</w:t>
      </w:r>
    </w:p>
    <w:p w14:paraId="51DFAAD3" w14:textId="77777777" w:rsidR="00824E85" w:rsidRDefault="00824E85" w:rsidP="00824E85">
      <w:pPr>
        <w:jc w:val="left"/>
        <w:rPr>
          <w:sz w:val="24"/>
          <w:szCs w:val="24"/>
        </w:rPr>
      </w:pPr>
      <w:r w:rsidRPr="009161DA">
        <w:rPr>
          <w:sz w:val="24"/>
          <w:szCs w:val="24"/>
        </w:rPr>
        <w:tab/>
      </w:r>
      <w:r w:rsidRPr="009161DA">
        <w:rPr>
          <w:sz w:val="24"/>
          <w:szCs w:val="24"/>
        </w:rPr>
        <w:tab/>
        <w:t xml:space="preserve">   4 Inventory Management</w:t>
      </w:r>
      <w:r>
        <w:rPr>
          <w:sz w:val="24"/>
          <w:szCs w:val="24"/>
        </w:rPr>
        <w:t xml:space="preserve"> </w:t>
      </w:r>
      <w:r w:rsidRPr="009161DA">
        <w:rPr>
          <w:sz w:val="24"/>
          <w:szCs w:val="24"/>
        </w:rPr>
        <w:t>:</w:t>
      </w:r>
      <w:r>
        <w:rPr>
          <w:sz w:val="24"/>
          <w:szCs w:val="24"/>
        </w:rPr>
        <w:t>update success</w:t>
      </w:r>
    </w:p>
    <w:p w14:paraId="0CA93C98" w14:textId="77777777" w:rsidR="00824E85" w:rsidRPr="009161DA" w:rsidRDefault="00824E85" w:rsidP="00824E85">
      <w:pPr>
        <w:jc w:val="left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 </w:t>
      </w:r>
      <w:r w:rsidRPr="0073277D">
        <w:t>Reliability :</w:t>
      </w:r>
      <w:r>
        <w:rPr>
          <w:sz w:val="24"/>
          <w:szCs w:val="24"/>
        </w:rPr>
        <w:t xml:space="preserve"> success </w:t>
      </w:r>
    </w:p>
    <w:p w14:paraId="538641D3" w14:textId="138B96BA" w:rsidR="00824E85" w:rsidRPr="00CB32EC" w:rsidRDefault="00824E85" w:rsidP="00824E8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E</w:t>
      </w:r>
      <w:r w:rsidRPr="001405AE">
        <w:rPr>
          <w:b/>
          <w:bCs/>
          <w:sz w:val="24"/>
          <w:szCs w:val="24"/>
        </w:rPr>
        <w:t xml:space="preserve">nvironment </w:t>
      </w:r>
      <w:r>
        <w:rPr>
          <w:sz w:val="24"/>
          <w:szCs w:val="24"/>
        </w:rPr>
        <w:t xml:space="preserve">– Catalog </w:t>
      </w:r>
      <w:proofErr w:type="gramStart"/>
      <w:r>
        <w:rPr>
          <w:sz w:val="24"/>
          <w:szCs w:val="24"/>
        </w:rPr>
        <w:t>simulator ,</w:t>
      </w:r>
      <w:proofErr w:type="gramEnd"/>
      <w:r>
        <w:rPr>
          <w:sz w:val="24"/>
          <w:szCs w:val="24"/>
        </w:rPr>
        <w:t xml:space="preserve"> Ordering service , Basket simulator , Payment simulator ,  RabbitMQ</w:t>
      </w:r>
    </w:p>
    <w:p w14:paraId="609814BE" w14:textId="33B7A16F" w:rsidR="00824E85" w:rsidRDefault="00824E85" w:rsidP="00824E85">
      <w:pPr>
        <w:jc w:val="left"/>
        <w:rPr>
          <w:sz w:val="24"/>
          <w:szCs w:val="24"/>
        </w:rPr>
      </w:pPr>
      <w:r w:rsidRPr="001405AE">
        <w:rPr>
          <w:rFonts w:hint="cs"/>
          <w:b/>
          <w:bCs/>
          <w:sz w:val="24"/>
          <w:szCs w:val="24"/>
        </w:rPr>
        <w:t>P</w:t>
      </w:r>
      <w:r w:rsidRPr="001405AE">
        <w:rPr>
          <w:b/>
          <w:bCs/>
          <w:sz w:val="24"/>
          <w:szCs w:val="24"/>
        </w:rPr>
        <w:t>re Conditions</w:t>
      </w:r>
      <w:r>
        <w:rPr>
          <w:sz w:val="24"/>
          <w:szCs w:val="24"/>
        </w:rPr>
        <w:t xml:space="preserve"> – Catalog simulator connected to </w:t>
      </w:r>
      <w:proofErr w:type="gramStart"/>
      <w:r>
        <w:rPr>
          <w:sz w:val="24"/>
          <w:szCs w:val="24"/>
        </w:rPr>
        <w:t>RabbitMQ ,</w:t>
      </w:r>
      <w:proofErr w:type="gramEnd"/>
      <w:r>
        <w:rPr>
          <w:sz w:val="24"/>
          <w:szCs w:val="24"/>
        </w:rPr>
        <w:t xml:space="preserve"> Ordering service connected to RabbitMQ, Basket simulator connected to RabbitMQ</w:t>
      </w:r>
    </w:p>
    <w:p w14:paraId="456095BD" w14:textId="77777777" w:rsidR="00824E85" w:rsidRDefault="00824E85" w:rsidP="00824E85">
      <w:pPr>
        <w:jc w:val="left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304"/>
        <w:gridCol w:w="3919"/>
        <w:gridCol w:w="4299"/>
      </w:tblGrid>
      <w:tr w:rsidR="00824E85" w14:paraId="3F95C597" w14:textId="77777777" w:rsidTr="00065F8B">
        <w:trPr>
          <w:trHeight w:val="297"/>
        </w:trPr>
        <w:tc>
          <w:tcPr>
            <w:tcW w:w="301" w:type="dxa"/>
          </w:tcPr>
          <w:p w14:paraId="255D4FE6" w14:textId="77777777" w:rsidR="00824E85" w:rsidRPr="00AD5D09" w:rsidRDefault="00824E85" w:rsidP="00065F8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</w:tcPr>
          <w:p w14:paraId="07CEF50A" w14:textId="77777777" w:rsidR="00824E85" w:rsidRPr="00AD5D09" w:rsidRDefault="00824E85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4182" w:type="dxa"/>
          </w:tcPr>
          <w:p w14:paraId="299B22E0" w14:textId="77777777" w:rsidR="00824E85" w:rsidRPr="00AD5D09" w:rsidRDefault="00824E85" w:rsidP="00065F8B">
            <w:pPr>
              <w:jc w:val="left"/>
              <w:rPr>
                <w:b/>
                <w:bCs/>
                <w:sz w:val="24"/>
                <w:szCs w:val="24"/>
              </w:rPr>
            </w:pPr>
            <w:r w:rsidRPr="00AD5D09">
              <w:rPr>
                <w:b/>
                <w:bCs/>
                <w:sz w:val="24"/>
                <w:szCs w:val="24"/>
              </w:rPr>
              <w:t>Expected Result</w:t>
            </w:r>
          </w:p>
        </w:tc>
      </w:tr>
      <w:tr w:rsidR="00824E85" w14:paraId="6567AFBE" w14:textId="77777777" w:rsidTr="00065F8B">
        <w:trPr>
          <w:trHeight w:val="297"/>
        </w:trPr>
        <w:tc>
          <w:tcPr>
            <w:tcW w:w="301" w:type="dxa"/>
          </w:tcPr>
          <w:p w14:paraId="6FCA0001" w14:textId="77777777" w:rsidR="00824E85" w:rsidRDefault="00824E85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14:paraId="336F1183" w14:textId="77777777" w:rsidR="00824E85" w:rsidRPr="008E02C7" w:rsidRDefault="00824E8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Basket api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imulator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ends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Ordering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th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UserCheckoutAcceptedIntegrationEvent (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8E0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)</w:t>
            </w:r>
          </w:p>
          <w:p w14:paraId="46FF9ED7" w14:textId="77777777" w:rsidR="00824E85" w:rsidRPr="001525B9" w:rsidRDefault="00824E85" w:rsidP="00065F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82" w:type="dxa"/>
          </w:tcPr>
          <w:p w14:paraId="577D662F" w14:textId="77777777" w:rsidR="00824E85" w:rsidRDefault="00824E85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w entity  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with OrderStatusID =1 </w:t>
            </w:r>
            <w:r>
              <w:rPr>
                <w:sz w:val="24"/>
                <w:szCs w:val="24"/>
              </w:rPr>
              <w:t>created</w:t>
            </w:r>
            <w:r w:rsidRPr="00C82DB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DB</w:t>
            </w:r>
            <w:r>
              <w:rPr>
                <w:sz w:val="24"/>
                <w:szCs w:val="24"/>
              </w:rPr>
              <w:t xml:space="preserve"> in Ordering.orders table</w:t>
            </w:r>
          </w:p>
          <w:p w14:paraId="00C60F3E" w14:textId="77777777" w:rsidR="00824E85" w:rsidRDefault="00824E8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9435BCB" w14:textId="77777777" w:rsidR="00824E85" w:rsidRDefault="00824E8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Baske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from Ordering with Routing key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 </w:t>
            </w:r>
            <w:r w:rsidRPr="0060460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rtedIntegrationEvent (Output Messages#1)</w:t>
            </w:r>
          </w:p>
          <w:p w14:paraId="38256346" w14:textId="77777777" w:rsidR="00824E85" w:rsidRDefault="00824E8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D5E4249" w14:textId="77777777" w:rsidR="00824E85" w:rsidRDefault="00824E8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rdering-Backgroudtasks find the record with OrderStatusID =1 and sends: </w:t>
            </w:r>
          </w:p>
          <w:p w14:paraId="7421936D" w14:textId="77777777" w:rsidR="00824E85" w:rsidRPr="00214EE8" w:rsidRDefault="00824E8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4721C38B" w14:textId="77777777" w:rsidR="00824E85" w:rsidRPr="00297719" w:rsidRDefault="00824E8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pdate Order entity Set OrderStatusID =2 in DB</w:t>
            </w:r>
          </w:p>
          <w:p w14:paraId="75578A94" w14:textId="77777777" w:rsidR="00824E85" w:rsidRPr="00297719" w:rsidRDefault="00824E85" w:rsidP="00065F8B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3A6C3CDD" w14:textId="77777777" w:rsidR="00824E85" w:rsidRPr="006D2315" w:rsidRDefault="00824E85" w:rsidP="00065F8B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atalog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AwaitingValidationIntegrationEvent (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2.2.4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4E85" w14:paraId="6E36D369" w14:textId="77777777" w:rsidTr="00065F8B">
        <w:trPr>
          <w:trHeight w:val="297"/>
        </w:trPr>
        <w:tc>
          <w:tcPr>
            <w:tcW w:w="301" w:type="dxa"/>
          </w:tcPr>
          <w:p w14:paraId="738CF013" w14:textId="5E69F79D" w:rsidR="00824E85" w:rsidRDefault="004A1E85" w:rsidP="00065F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13" w:type="dxa"/>
          </w:tcPr>
          <w:p w14:paraId="00E3055D" w14:textId="77777777" w:rsidR="00824E85" w:rsidRPr="00724927" w:rsidRDefault="00824E85" w:rsidP="00065F8B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queue: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 OrderStockConfirmedIntegrationEvent  </w:t>
            </w:r>
            <w:r w:rsidRPr="00FD319D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FD31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#2.1.2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82" w:type="dxa"/>
          </w:tcPr>
          <w:p w14:paraId="7C890482" w14:textId="77777777" w:rsidR="004A1E85" w:rsidRDefault="004A1E85" w:rsidP="004A1E85">
            <w:pPr>
              <w:jc w:val="left"/>
              <w:rPr>
                <w:sz w:val="24"/>
                <w:szCs w:val="24"/>
              </w:rPr>
            </w:pP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rder entity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t OrderStatusID = 3 in DB</w:t>
            </w:r>
            <w:r w:rsidRPr="006D2CA1">
              <w:rPr>
                <w:sz w:val="24"/>
                <w:szCs w:val="24"/>
              </w:rPr>
              <w:t xml:space="preserve"> </w:t>
            </w:r>
          </w:p>
          <w:p w14:paraId="2F7EF739" w14:textId="77777777" w:rsidR="004A1E85" w:rsidRDefault="004A1E85" w:rsidP="004A1E85">
            <w:pPr>
              <w:jc w:val="left"/>
              <w:rPr>
                <w:sz w:val="24"/>
                <w:szCs w:val="24"/>
              </w:rPr>
            </w:pPr>
          </w:p>
          <w:p w14:paraId="34DF1342" w14:textId="77777777" w:rsidR="004A1E85" w:rsidRDefault="004A1E85" w:rsidP="004A1E85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ment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20516906" w14:textId="6CF2A4BD" w:rsidR="00824E85" w:rsidRDefault="004A1E85" w:rsidP="004A1E85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StockConfirmedIntegrationEvent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4A1E85" w14:paraId="1656FF4B" w14:textId="77777777" w:rsidTr="00065F8B">
        <w:trPr>
          <w:trHeight w:val="297"/>
        </w:trPr>
        <w:tc>
          <w:tcPr>
            <w:tcW w:w="301" w:type="dxa"/>
          </w:tcPr>
          <w:p w14:paraId="3D8D1DBD" w14:textId="6B8CADFB" w:rsidR="004A1E85" w:rsidRDefault="004A1E85" w:rsidP="004A1E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14:paraId="69BAA889" w14:textId="3914BC68" w:rsidR="004A1E85" w:rsidRDefault="004A1E85" w:rsidP="004A1E8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urn off the ordering service</w:t>
            </w:r>
          </w:p>
        </w:tc>
        <w:tc>
          <w:tcPr>
            <w:tcW w:w="4182" w:type="dxa"/>
          </w:tcPr>
          <w:p w14:paraId="38E0778C" w14:textId="0782058F" w:rsidR="004A1E85" w:rsidRPr="006D2CA1" w:rsidRDefault="004A1E85" w:rsidP="004A1E85">
            <w:pPr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tays on </w:t>
            </w:r>
            <w:r w:rsidR="0070528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n the DB</w:t>
            </w:r>
          </w:p>
        </w:tc>
      </w:tr>
      <w:tr w:rsidR="0096376C" w14:paraId="55A961A7" w14:textId="77777777" w:rsidTr="00065F8B">
        <w:trPr>
          <w:trHeight w:val="297"/>
        </w:trPr>
        <w:tc>
          <w:tcPr>
            <w:tcW w:w="301" w:type="dxa"/>
          </w:tcPr>
          <w:p w14:paraId="7E6CD773" w14:textId="3C73EE0F" w:rsidR="0096376C" w:rsidRDefault="0096376C" w:rsidP="009637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14:paraId="309241DA" w14:textId="12F9F4BE" w:rsidR="0096376C" w:rsidRDefault="0096376C" w:rsidP="0096376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Payment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imulator 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end a message to RabbitMQ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queue: Orderin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ith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outing key:</w:t>
            </w:r>
            <w:r w:rsidRPr="002D514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rderPaymentSucceededIntegrationEvent</w:t>
            </w:r>
            <w:r w:rsidRPr="002D5140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(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n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1.</w:t>
            </w: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6</w:t>
            </w:r>
            <w:r w:rsidR="007A343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</w:tcPr>
          <w:p w14:paraId="75F51166" w14:textId="16E1440B" w:rsidR="0096376C" w:rsidRPr="006D2CA1" w:rsidRDefault="0096376C" w:rsidP="0096376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14EE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rderStatusI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stays on 3 in the DB</w:t>
            </w:r>
          </w:p>
        </w:tc>
      </w:tr>
      <w:tr w:rsidR="004A1E85" w14:paraId="650ACAD8" w14:textId="77777777" w:rsidTr="00065F8B">
        <w:trPr>
          <w:trHeight w:val="297"/>
        </w:trPr>
        <w:tc>
          <w:tcPr>
            <w:tcW w:w="301" w:type="dxa"/>
          </w:tcPr>
          <w:p w14:paraId="48594C62" w14:textId="4C427B5A" w:rsidR="004A1E85" w:rsidRDefault="0096376C" w:rsidP="004A1E8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14:paraId="0D5D5F31" w14:textId="77777777" w:rsidR="004A1E85" w:rsidRDefault="004A1E85" w:rsidP="004A1E8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urn on the ordering service</w:t>
            </w:r>
          </w:p>
          <w:p w14:paraId="38829654" w14:textId="77777777" w:rsidR="007A3436" w:rsidRDefault="007A3436" w:rsidP="004A1E8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4D416C2" w14:textId="124F012C" w:rsidR="007A3436" w:rsidRPr="00FD319D" w:rsidRDefault="007A3436" w:rsidP="004A1E85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182" w:type="dxa"/>
          </w:tcPr>
          <w:p w14:paraId="0D5E5840" w14:textId="77777777" w:rsidR="0096376C" w:rsidRDefault="0096376C" w:rsidP="0096376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D514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Update Order entity Set OrderStatusID =4 in DB </w:t>
            </w:r>
          </w:p>
          <w:p w14:paraId="776C451F" w14:textId="77777777" w:rsidR="0096376C" w:rsidRDefault="0096376C" w:rsidP="0096376C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0FA4A71B" w14:textId="77777777" w:rsidR="0096376C" w:rsidRDefault="0096376C" w:rsidP="0096376C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atalog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297719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simulator</w:t>
            </w:r>
            <w:r w:rsidRPr="002977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ceives a message from Ordering with Routing key:</w:t>
            </w:r>
          </w:p>
          <w:p w14:paraId="7815527F" w14:textId="767C5C94" w:rsidR="004A1E85" w:rsidRPr="006D2CA1" w:rsidRDefault="0096376C" w:rsidP="00A029D8">
            <w:pPr>
              <w:spacing w:line="276" w:lineRule="auto"/>
              <w:jc w:val="lef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468C7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OrderStatusChangedToPaidIntegrationEvent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 xml:space="preserve"> (</w:t>
            </w:r>
            <w:r w:rsidRPr="006D2C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utput Messages#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.2.5</w:t>
            </w:r>
            <w:r w:rsidRPr="006D2CA1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69A8D8B" w14:textId="77777777" w:rsidR="00F00382" w:rsidRDefault="00F00382" w:rsidP="004320C2">
      <w:pPr>
        <w:jc w:val="left"/>
        <w:rPr>
          <w:sz w:val="24"/>
          <w:szCs w:val="24"/>
        </w:rPr>
      </w:pPr>
    </w:p>
    <w:sectPr w:rsidR="00F00382" w:rsidSect="0000507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1DA8" w14:textId="77777777" w:rsidR="00845DD7" w:rsidRDefault="00845DD7" w:rsidP="00943521">
      <w:r>
        <w:separator/>
      </w:r>
    </w:p>
  </w:endnote>
  <w:endnote w:type="continuationSeparator" w:id="0">
    <w:p w14:paraId="34608AF5" w14:textId="77777777" w:rsidR="00845DD7" w:rsidRDefault="00845DD7" w:rsidP="0094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570736"/>
      <w:docPartObj>
        <w:docPartGallery w:val="Page Numbers (Bottom of Page)"/>
        <w:docPartUnique/>
      </w:docPartObj>
    </w:sdtPr>
    <w:sdtContent>
      <w:p w14:paraId="3C581942" w14:textId="016F18FD" w:rsidR="008B4DA1" w:rsidRDefault="008B4DA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7AE9F18" w14:textId="58D9F350" w:rsidR="008B4DA1" w:rsidRDefault="008B4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A873" w14:textId="77777777" w:rsidR="00845DD7" w:rsidRDefault="00845DD7" w:rsidP="00943521">
      <w:r>
        <w:separator/>
      </w:r>
    </w:p>
  </w:footnote>
  <w:footnote w:type="continuationSeparator" w:id="0">
    <w:p w14:paraId="26BE495E" w14:textId="77777777" w:rsidR="00845DD7" w:rsidRDefault="00845DD7" w:rsidP="0094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0DE"/>
    <w:multiLevelType w:val="hybridMultilevel"/>
    <w:tmpl w:val="A504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3A4"/>
    <w:multiLevelType w:val="hybridMultilevel"/>
    <w:tmpl w:val="8506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0FED"/>
    <w:multiLevelType w:val="hybridMultilevel"/>
    <w:tmpl w:val="5D74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F3C0F"/>
    <w:multiLevelType w:val="hybridMultilevel"/>
    <w:tmpl w:val="154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50245">
    <w:abstractNumId w:val="0"/>
  </w:num>
  <w:num w:numId="2" w16cid:durableId="310256208">
    <w:abstractNumId w:val="1"/>
  </w:num>
  <w:num w:numId="3" w16cid:durableId="1908882546">
    <w:abstractNumId w:val="2"/>
  </w:num>
  <w:num w:numId="4" w16cid:durableId="1707410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E5"/>
    <w:rsid w:val="0000507D"/>
    <w:rsid w:val="00005E3E"/>
    <w:rsid w:val="00011134"/>
    <w:rsid w:val="000155C9"/>
    <w:rsid w:val="000272F5"/>
    <w:rsid w:val="000362E9"/>
    <w:rsid w:val="00037C31"/>
    <w:rsid w:val="00040389"/>
    <w:rsid w:val="00043C85"/>
    <w:rsid w:val="00061196"/>
    <w:rsid w:val="000617D8"/>
    <w:rsid w:val="0006244E"/>
    <w:rsid w:val="00065F8B"/>
    <w:rsid w:val="00082AA3"/>
    <w:rsid w:val="00083D77"/>
    <w:rsid w:val="000919F1"/>
    <w:rsid w:val="0009698E"/>
    <w:rsid w:val="000A1B25"/>
    <w:rsid w:val="000A324B"/>
    <w:rsid w:val="000A590D"/>
    <w:rsid w:val="000B30C3"/>
    <w:rsid w:val="000C2039"/>
    <w:rsid w:val="000D509F"/>
    <w:rsid w:val="000E60CD"/>
    <w:rsid w:val="000E73E3"/>
    <w:rsid w:val="000F7A6F"/>
    <w:rsid w:val="0010746B"/>
    <w:rsid w:val="00111F40"/>
    <w:rsid w:val="00115086"/>
    <w:rsid w:val="0011750E"/>
    <w:rsid w:val="00121D6A"/>
    <w:rsid w:val="00130738"/>
    <w:rsid w:val="00133350"/>
    <w:rsid w:val="001351B4"/>
    <w:rsid w:val="001405AE"/>
    <w:rsid w:val="00145C74"/>
    <w:rsid w:val="00151807"/>
    <w:rsid w:val="00151BC3"/>
    <w:rsid w:val="001525B9"/>
    <w:rsid w:val="00156A33"/>
    <w:rsid w:val="00160130"/>
    <w:rsid w:val="00162DBC"/>
    <w:rsid w:val="001657B2"/>
    <w:rsid w:val="00175731"/>
    <w:rsid w:val="001830A3"/>
    <w:rsid w:val="001855DC"/>
    <w:rsid w:val="001902A3"/>
    <w:rsid w:val="001932EB"/>
    <w:rsid w:val="0019782A"/>
    <w:rsid w:val="001A0404"/>
    <w:rsid w:val="001B0CF4"/>
    <w:rsid w:val="001B46AA"/>
    <w:rsid w:val="001B52F2"/>
    <w:rsid w:val="001C04BD"/>
    <w:rsid w:val="001C29FA"/>
    <w:rsid w:val="001D2D5F"/>
    <w:rsid w:val="001D42FF"/>
    <w:rsid w:val="001E02D4"/>
    <w:rsid w:val="001E0DAA"/>
    <w:rsid w:val="001E1BE1"/>
    <w:rsid w:val="001E6859"/>
    <w:rsid w:val="001F1210"/>
    <w:rsid w:val="001F5FB3"/>
    <w:rsid w:val="0020093D"/>
    <w:rsid w:val="00200AA8"/>
    <w:rsid w:val="002108D8"/>
    <w:rsid w:val="00214EE8"/>
    <w:rsid w:val="00223553"/>
    <w:rsid w:val="002326B5"/>
    <w:rsid w:val="0023620D"/>
    <w:rsid w:val="00256458"/>
    <w:rsid w:val="00260228"/>
    <w:rsid w:val="002616ED"/>
    <w:rsid w:val="00272960"/>
    <w:rsid w:val="00272F4D"/>
    <w:rsid w:val="00297719"/>
    <w:rsid w:val="00297E91"/>
    <w:rsid w:val="002A64D7"/>
    <w:rsid w:val="002C0772"/>
    <w:rsid w:val="002C0D87"/>
    <w:rsid w:val="002C3320"/>
    <w:rsid w:val="002C3D62"/>
    <w:rsid w:val="002C4ED6"/>
    <w:rsid w:val="002D1A2C"/>
    <w:rsid w:val="002D5140"/>
    <w:rsid w:val="002D53D2"/>
    <w:rsid w:val="002E2977"/>
    <w:rsid w:val="002E6F6A"/>
    <w:rsid w:val="002F3EE2"/>
    <w:rsid w:val="002F618D"/>
    <w:rsid w:val="0030206C"/>
    <w:rsid w:val="00304325"/>
    <w:rsid w:val="00315368"/>
    <w:rsid w:val="003230C3"/>
    <w:rsid w:val="003249F5"/>
    <w:rsid w:val="003277AF"/>
    <w:rsid w:val="0033228F"/>
    <w:rsid w:val="0033651C"/>
    <w:rsid w:val="00351677"/>
    <w:rsid w:val="00354A4A"/>
    <w:rsid w:val="003572F2"/>
    <w:rsid w:val="00361128"/>
    <w:rsid w:val="00364B32"/>
    <w:rsid w:val="00377E00"/>
    <w:rsid w:val="00381E27"/>
    <w:rsid w:val="00381EC6"/>
    <w:rsid w:val="00395105"/>
    <w:rsid w:val="003952C1"/>
    <w:rsid w:val="00396873"/>
    <w:rsid w:val="003A2C9C"/>
    <w:rsid w:val="003A5BE0"/>
    <w:rsid w:val="003B1BB2"/>
    <w:rsid w:val="003C145D"/>
    <w:rsid w:val="003C4E28"/>
    <w:rsid w:val="003D49D3"/>
    <w:rsid w:val="003D5F37"/>
    <w:rsid w:val="003D653A"/>
    <w:rsid w:val="003E10BF"/>
    <w:rsid w:val="003E1972"/>
    <w:rsid w:val="003E3029"/>
    <w:rsid w:val="003E3A3B"/>
    <w:rsid w:val="003E4913"/>
    <w:rsid w:val="004127DC"/>
    <w:rsid w:val="00417B30"/>
    <w:rsid w:val="004211E6"/>
    <w:rsid w:val="0043011F"/>
    <w:rsid w:val="004320C2"/>
    <w:rsid w:val="00434880"/>
    <w:rsid w:val="004409A1"/>
    <w:rsid w:val="00493E98"/>
    <w:rsid w:val="004A1E85"/>
    <w:rsid w:val="004A4639"/>
    <w:rsid w:val="004B09AF"/>
    <w:rsid w:val="004B0C7B"/>
    <w:rsid w:val="004B7FD7"/>
    <w:rsid w:val="004D5896"/>
    <w:rsid w:val="004E49E4"/>
    <w:rsid w:val="004E7DD1"/>
    <w:rsid w:val="004E7EDE"/>
    <w:rsid w:val="004F2A19"/>
    <w:rsid w:val="00501523"/>
    <w:rsid w:val="00502466"/>
    <w:rsid w:val="00503A30"/>
    <w:rsid w:val="0051306A"/>
    <w:rsid w:val="00514DEB"/>
    <w:rsid w:val="00520481"/>
    <w:rsid w:val="00525D3A"/>
    <w:rsid w:val="00525F47"/>
    <w:rsid w:val="00526FEE"/>
    <w:rsid w:val="00527059"/>
    <w:rsid w:val="00545A97"/>
    <w:rsid w:val="00570E8F"/>
    <w:rsid w:val="005712CE"/>
    <w:rsid w:val="005768BE"/>
    <w:rsid w:val="005867C2"/>
    <w:rsid w:val="005A1220"/>
    <w:rsid w:val="005A3B3C"/>
    <w:rsid w:val="005B1590"/>
    <w:rsid w:val="005B49F7"/>
    <w:rsid w:val="005C24C4"/>
    <w:rsid w:val="005D676D"/>
    <w:rsid w:val="005E352D"/>
    <w:rsid w:val="005E3962"/>
    <w:rsid w:val="005F4324"/>
    <w:rsid w:val="005F6694"/>
    <w:rsid w:val="005F6CB0"/>
    <w:rsid w:val="006017DF"/>
    <w:rsid w:val="00604609"/>
    <w:rsid w:val="00606840"/>
    <w:rsid w:val="00616535"/>
    <w:rsid w:val="0062315C"/>
    <w:rsid w:val="00625FBF"/>
    <w:rsid w:val="00631319"/>
    <w:rsid w:val="00635718"/>
    <w:rsid w:val="00637600"/>
    <w:rsid w:val="00641EF1"/>
    <w:rsid w:val="00644BED"/>
    <w:rsid w:val="0064644C"/>
    <w:rsid w:val="00657FF6"/>
    <w:rsid w:val="00660ECE"/>
    <w:rsid w:val="0066277A"/>
    <w:rsid w:val="0067408D"/>
    <w:rsid w:val="00682118"/>
    <w:rsid w:val="00682950"/>
    <w:rsid w:val="00685870"/>
    <w:rsid w:val="006911BC"/>
    <w:rsid w:val="00692484"/>
    <w:rsid w:val="00696A4E"/>
    <w:rsid w:val="006A169D"/>
    <w:rsid w:val="006A724B"/>
    <w:rsid w:val="006C2A08"/>
    <w:rsid w:val="006C2E7E"/>
    <w:rsid w:val="006D2315"/>
    <w:rsid w:val="006D2CA1"/>
    <w:rsid w:val="006D3D14"/>
    <w:rsid w:val="006E339E"/>
    <w:rsid w:val="006F1B96"/>
    <w:rsid w:val="00705285"/>
    <w:rsid w:val="007101C9"/>
    <w:rsid w:val="00711EE6"/>
    <w:rsid w:val="007248B8"/>
    <w:rsid w:val="00724927"/>
    <w:rsid w:val="00726094"/>
    <w:rsid w:val="0073277D"/>
    <w:rsid w:val="00741D4A"/>
    <w:rsid w:val="00751824"/>
    <w:rsid w:val="007545E2"/>
    <w:rsid w:val="00762A7C"/>
    <w:rsid w:val="007764B3"/>
    <w:rsid w:val="007814F7"/>
    <w:rsid w:val="00791A23"/>
    <w:rsid w:val="007A2008"/>
    <w:rsid w:val="007A3436"/>
    <w:rsid w:val="007C17C6"/>
    <w:rsid w:val="007C23AA"/>
    <w:rsid w:val="007C7717"/>
    <w:rsid w:val="007E0ACA"/>
    <w:rsid w:val="007E11A6"/>
    <w:rsid w:val="007E13F8"/>
    <w:rsid w:val="007E42B4"/>
    <w:rsid w:val="007E5091"/>
    <w:rsid w:val="007F09ED"/>
    <w:rsid w:val="007F2647"/>
    <w:rsid w:val="007F4B43"/>
    <w:rsid w:val="007F7A27"/>
    <w:rsid w:val="00813563"/>
    <w:rsid w:val="00824E85"/>
    <w:rsid w:val="008343E5"/>
    <w:rsid w:val="00837655"/>
    <w:rsid w:val="00845DD7"/>
    <w:rsid w:val="00846B56"/>
    <w:rsid w:val="00850B53"/>
    <w:rsid w:val="008540D9"/>
    <w:rsid w:val="0085459D"/>
    <w:rsid w:val="0085497F"/>
    <w:rsid w:val="00870569"/>
    <w:rsid w:val="00872018"/>
    <w:rsid w:val="00881A53"/>
    <w:rsid w:val="008838CA"/>
    <w:rsid w:val="00886C6E"/>
    <w:rsid w:val="00890B1B"/>
    <w:rsid w:val="00896437"/>
    <w:rsid w:val="008B3E16"/>
    <w:rsid w:val="008B4DA1"/>
    <w:rsid w:val="008D71E8"/>
    <w:rsid w:val="008E02C7"/>
    <w:rsid w:val="008E3003"/>
    <w:rsid w:val="008E49FA"/>
    <w:rsid w:val="008F032E"/>
    <w:rsid w:val="008F163D"/>
    <w:rsid w:val="008F75E8"/>
    <w:rsid w:val="00900BF3"/>
    <w:rsid w:val="009015D8"/>
    <w:rsid w:val="00907777"/>
    <w:rsid w:val="00915D56"/>
    <w:rsid w:val="009161DA"/>
    <w:rsid w:val="009224FA"/>
    <w:rsid w:val="0092731A"/>
    <w:rsid w:val="00936B38"/>
    <w:rsid w:val="009417FF"/>
    <w:rsid w:val="00943521"/>
    <w:rsid w:val="009504C5"/>
    <w:rsid w:val="00956CDB"/>
    <w:rsid w:val="0095747B"/>
    <w:rsid w:val="0096376C"/>
    <w:rsid w:val="009642EA"/>
    <w:rsid w:val="00964574"/>
    <w:rsid w:val="00966CFB"/>
    <w:rsid w:val="00977F80"/>
    <w:rsid w:val="009A1BFA"/>
    <w:rsid w:val="009A5135"/>
    <w:rsid w:val="009A7852"/>
    <w:rsid w:val="009B7241"/>
    <w:rsid w:val="009E1B8A"/>
    <w:rsid w:val="00A029D8"/>
    <w:rsid w:val="00A15B05"/>
    <w:rsid w:val="00A16819"/>
    <w:rsid w:val="00A315CB"/>
    <w:rsid w:val="00A33798"/>
    <w:rsid w:val="00A354DE"/>
    <w:rsid w:val="00A4444E"/>
    <w:rsid w:val="00A53E11"/>
    <w:rsid w:val="00A635CD"/>
    <w:rsid w:val="00A73175"/>
    <w:rsid w:val="00A73866"/>
    <w:rsid w:val="00A76FF4"/>
    <w:rsid w:val="00A82600"/>
    <w:rsid w:val="00A84661"/>
    <w:rsid w:val="00A86B90"/>
    <w:rsid w:val="00A905D1"/>
    <w:rsid w:val="00AB101C"/>
    <w:rsid w:val="00AB392F"/>
    <w:rsid w:val="00AB4203"/>
    <w:rsid w:val="00AD4F82"/>
    <w:rsid w:val="00AD5D09"/>
    <w:rsid w:val="00AD6394"/>
    <w:rsid w:val="00AE0F2B"/>
    <w:rsid w:val="00AE6A23"/>
    <w:rsid w:val="00B00C32"/>
    <w:rsid w:val="00B037CE"/>
    <w:rsid w:val="00B12C57"/>
    <w:rsid w:val="00B17710"/>
    <w:rsid w:val="00B1791A"/>
    <w:rsid w:val="00B23619"/>
    <w:rsid w:val="00B23FB0"/>
    <w:rsid w:val="00B35C48"/>
    <w:rsid w:val="00B37E3B"/>
    <w:rsid w:val="00B4164E"/>
    <w:rsid w:val="00B47B91"/>
    <w:rsid w:val="00B60C8F"/>
    <w:rsid w:val="00B66634"/>
    <w:rsid w:val="00B67F4C"/>
    <w:rsid w:val="00B74508"/>
    <w:rsid w:val="00B77239"/>
    <w:rsid w:val="00B85F56"/>
    <w:rsid w:val="00B94B01"/>
    <w:rsid w:val="00BB4A49"/>
    <w:rsid w:val="00BB6C7F"/>
    <w:rsid w:val="00BC6019"/>
    <w:rsid w:val="00BC74DA"/>
    <w:rsid w:val="00BE01CF"/>
    <w:rsid w:val="00BE0F37"/>
    <w:rsid w:val="00BE344A"/>
    <w:rsid w:val="00BE4CFF"/>
    <w:rsid w:val="00BE6A08"/>
    <w:rsid w:val="00BE758E"/>
    <w:rsid w:val="00C00008"/>
    <w:rsid w:val="00C323F5"/>
    <w:rsid w:val="00C333C8"/>
    <w:rsid w:val="00C3497F"/>
    <w:rsid w:val="00C43EA7"/>
    <w:rsid w:val="00C5322F"/>
    <w:rsid w:val="00C56368"/>
    <w:rsid w:val="00C7001C"/>
    <w:rsid w:val="00C74B97"/>
    <w:rsid w:val="00C82DB4"/>
    <w:rsid w:val="00C838C4"/>
    <w:rsid w:val="00CA2BCF"/>
    <w:rsid w:val="00CA6A9F"/>
    <w:rsid w:val="00CA6DBA"/>
    <w:rsid w:val="00CB1869"/>
    <w:rsid w:val="00CB32EC"/>
    <w:rsid w:val="00CB52BE"/>
    <w:rsid w:val="00CC0182"/>
    <w:rsid w:val="00CD44EC"/>
    <w:rsid w:val="00CE0F5D"/>
    <w:rsid w:val="00CF0297"/>
    <w:rsid w:val="00D02939"/>
    <w:rsid w:val="00D1354F"/>
    <w:rsid w:val="00D22E6A"/>
    <w:rsid w:val="00D2593C"/>
    <w:rsid w:val="00D35058"/>
    <w:rsid w:val="00D4151F"/>
    <w:rsid w:val="00D42B8F"/>
    <w:rsid w:val="00D462F2"/>
    <w:rsid w:val="00D468C7"/>
    <w:rsid w:val="00D6242D"/>
    <w:rsid w:val="00D82132"/>
    <w:rsid w:val="00D823E0"/>
    <w:rsid w:val="00D84460"/>
    <w:rsid w:val="00D93DE7"/>
    <w:rsid w:val="00D94CCF"/>
    <w:rsid w:val="00D97B62"/>
    <w:rsid w:val="00DA005C"/>
    <w:rsid w:val="00DA2A16"/>
    <w:rsid w:val="00DB1E54"/>
    <w:rsid w:val="00DD1B48"/>
    <w:rsid w:val="00DE1413"/>
    <w:rsid w:val="00DE2D86"/>
    <w:rsid w:val="00DE6D6D"/>
    <w:rsid w:val="00DF1512"/>
    <w:rsid w:val="00E04968"/>
    <w:rsid w:val="00E05B36"/>
    <w:rsid w:val="00E06120"/>
    <w:rsid w:val="00E159CD"/>
    <w:rsid w:val="00E31D95"/>
    <w:rsid w:val="00E40AA4"/>
    <w:rsid w:val="00E419C5"/>
    <w:rsid w:val="00E45DCC"/>
    <w:rsid w:val="00E477DE"/>
    <w:rsid w:val="00E51878"/>
    <w:rsid w:val="00E54E63"/>
    <w:rsid w:val="00E60F18"/>
    <w:rsid w:val="00E6543B"/>
    <w:rsid w:val="00E70B31"/>
    <w:rsid w:val="00E72DCD"/>
    <w:rsid w:val="00E91CDB"/>
    <w:rsid w:val="00E945A5"/>
    <w:rsid w:val="00EA62FE"/>
    <w:rsid w:val="00EB61EA"/>
    <w:rsid w:val="00EE2F62"/>
    <w:rsid w:val="00EE31C4"/>
    <w:rsid w:val="00EE3FE9"/>
    <w:rsid w:val="00EE7750"/>
    <w:rsid w:val="00EF0DBD"/>
    <w:rsid w:val="00EF6EB2"/>
    <w:rsid w:val="00F00382"/>
    <w:rsid w:val="00F05CD1"/>
    <w:rsid w:val="00F17E34"/>
    <w:rsid w:val="00F257F0"/>
    <w:rsid w:val="00F3178A"/>
    <w:rsid w:val="00F42B8A"/>
    <w:rsid w:val="00F5598D"/>
    <w:rsid w:val="00F67783"/>
    <w:rsid w:val="00F77242"/>
    <w:rsid w:val="00F7774D"/>
    <w:rsid w:val="00F90116"/>
    <w:rsid w:val="00F923B3"/>
    <w:rsid w:val="00F973B0"/>
    <w:rsid w:val="00FC39FD"/>
    <w:rsid w:val="00FC427D"/>
    <w:rsid w:val="00FC67A6"/>
    <w:rsid w:val="00FD319D"/>
    <w:rsid w:val="00FD4EC3"/>
    <w:rsid w:val="00FE4885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34C42"/>
  <w15:docId w15:val="{B959FF59-CA66-413B-932D-94FDA125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A1"/>
    <w:pPr>
      <w:widowControl w:val="0"/>
      <w:autoSpaceDE w:val="0"/>
      <w:autoSpaceDN w:val="0"/>
      <w:spacing w:after="0" w:line="240" w:lineRule="auto"/>
      <w:jc w:val="right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B4D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521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943521"/>
    <w:rPr>
      <w:rFonts w:ascii="Arial" w:hAnsi="Arial" w:cs="Arial"/>
    </w:rPr>
  </w:style>
  <w:style w:type="paragraph" w:styleId="a6">
    <w:name w:val="footer"/>
    <w:basedOn w:val="a"/>
    <w:link w:val="a7"/>
    <w:uiPriority w:val="99"/>
    <w:unhideWhenUsed/>
    <w:rsid w:val="00943521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94352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5C2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C24C4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42B8A"/>
    <w:pPr>
      <w:widowControl/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9">
    <w:name w:val="Subtitle"/>
    <w:basedOn w:val="a"/>
    <w:next w:val="a"/>
    <w:link w:val="aa"/>
    <w:uiPriority w:val="11"/>
    <w:qFormat/>
    <w:rsid w:val="00E54E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כותרת משנה תו"/>
    <w:basedOn w:val="a0"/>
    <w:link w:val="a9"/>
    <w:uiPriority w:val="11"/>
    <w:rsid w:val="00E54E63"/>
    <w:rPr>
      <w:rFonts w:eastAsiaTheme="minorEastAsia"/>
      <w:color w:val="5A5A5A" w:themeColor="text1" w:themeTint="A5"/>
      <w:spacing w:val="15"/>
    </w:rPr>
  </w:style>
  <w:style w:type="character" w:customStyle="1" w:styleId="10">
    <w:name w:val="כותרת 1 תו"/>
    <w:basedOn w:val="a0"/>
    <w:link w:val="1"/>
    <w:uiPriority w:val="9"/>
    <w:rsid w:val="008B4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DA1"/>
    <w:pPr>
      <w:widowControl/>
      <w:autoSpaceDE/>
      <w:autoSpaceDN/>
      <w:bidi/>
      <w:spacing w:line="259" w:lineRule="auto"/>
      <w:jc w:val="left"/>
      <w:outlineLvl w:val="9"/>
    </w:pPr>
    <w:rPr>
      <w:rtl/>
      <w:cs/>
    </w:rPr>
  </w:style>
  <w:style w:type="paragraph" w:styleId="NormalWeb">
    <w:name w:val="Normal (Web)"/>
    <w:basedOn w:val="a"/>
    <w:uiPriority w:val="99"/>
    <w:semiHidden/>
    <w:unhideWhenUsed/>
    <w:rsid w:val="007C17C6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64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066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89F3-7B8E-4906-8654-3948355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3</TotalTime>
  <Pages>34</Pages>
  <Words>8157</Words>
  <Characters>40786</Characters>
  <Application>Microsoft Office Word</Application>
  <DocSecurity>0</DocSecurity>
  <Lines>339</Lines>
  <Paragraphs>9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r</dc:creator>
  <cp:keywords/>
  <dc:description/>
  <cp:lastModifiedBy>romi segal</cp:lastModifiedBy>
  <cp:revision>10</cp:revision>
  <cp:lastPrinted>2023-03-18T16:14:00Z</cp:lastPrinted>
  <dcterms:created xsi:type="dcterms:W3CDTF">2023-03-11T00:43:00Z</dcterms:created>
  <dcterms:modified xsi:type="dcterms:W3CDTF">2023-03-18T16:27:00Z</dcterms:modified>
</cp:coreProperties>
</file>